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0EF2" w14:textId="77777777" w:rsidR="00F333DF" w:rsidRPr="00F333DF" w:rsidRDefault="00F333DF" w:rsidP="00F333DF">
      <w:pPr>
        <w:jc w:val="center"/>
        <w:rPr>
          <w:b/>
        </w:rPr>
      </w:pPr>
      <w:bookmarkStart w:id="0" w:name="_GoBack"/>
      <w:bookmarkEnd w:id="0"/>
      <w:r>
        <w:tab/>
      </w:r>
      <w:r w:rsidRPr="00F333DF">
        <w:rPr>
          <w:b/>
        </w:rPr>
        <w:t>VITA</w:t>
      </w:r>
    </w:p>
    <w:p w14:paraId="5A153A1F" w14:textId="77777777" w:rsidR="00F333DF" w:rsidRPr="00F333DF" w:rsidRDefault="00F333DF" w:rsidP="00F333DF">
      <w:pPr>
        <w:jc w:val="center"/>
        <w:rPr>
          <w:b/>
        </w:rPr>
      </w:pPr>
    </w:p>
    <w:p w14:paraId="7B6399CA" w14:textId="77777777" w:rsidR="00F333DF" w:rsidRPr="00F333DF" w:rsidRDefault="00F333DF" w:rsidP="00F333DF">
      <w:pPr>
        <w:jc w:val="center"/>
        <w:rPr>
          <w:b/>
        </w:rPr>
      </w:pPr>
      <w:r w:rsidRPr="00F333DF">
        <w:rPr>
          <w:b/>
        </w:rPr>
        <w:t xml:space="preserve">                BARBARA J. RISMAN</w:t>
      </w:r>
    </w:p>
    <w:p w14:paraId="370FD51E" w14:textId="77777777" w:rsidR="00F333DF" w:rsidRDefault="00F333DF" w:rsidP="00F333DF">
      <w:pPr>
        <w:jc w:val="center"/>
      </w:pPr>
    </w:p>
    <w:p w14:paraId="756FA7C0" w14:textId="77777777" w:rsidR="00F333DF" w:rsidRDefault="00F333DF" w:rsidP="00F333DF">
      <w:r>
        <w:t>Department of Sociology (</w:t>
      </w:r>
      <w:r w:rsidRPr="00352F25">
        <w:t>MC-312)</w:t>
      </w:r>
    </w:p>
    <w:p w14:paraId="5783785E" w14:textId="77777777" w:rsidR="00F333DF" w:rsidRDefault="00F333DF" w:rsidP="00F333DF">
      <w:r>
        <w:t>University of Illinois at Chicago</w:t>
      </w:r>
    </w:p>
    <w:p w14:paraId="69ADA5A8" w14:textId="77777777" w:rsidR="00F333DF" w:rsidRDefault="00F333DF" w:rsidP="00F333DF">
      <w:r>
        <w:t>1007 West Harrison Street</w:t>
      </w:r>
    </w:p>
    <w:p w14:paraId="45B9135E" w14:textId="77777777" w:rsidR="00F333DF" w:rsidRDefault="00F333DF" w:rsidP="00F333DF">
      <w:r>
        <w:t>Chicago, IL 60804</w:t>
      </w:r>
    </w:p>
    <w:p w14:paraId="6828E838" w14:textId="77777777" w:rsidR="00F333DF" w:rsidRDefault="000E2064" w:rsidP="00F333DF">
      <w:hyperlink r:id="rId8" w:history="1">
        <w:r w:rsidR="00F333DF" w:rsidRPr="00FF6906">
          <w:rPr>
            <w:rStyle w:val="Hyperlink"/>
          </w:rPr>
          <w:t>brisman@uic.edu</w:t>
        </w:r>
      </w:hyperlink>
    </w:p>
    <w:p w14:paraId="04619BD7" w14:textId="77777777" w:rsidR="00F333DF" w:rsidRDefault="000E2064" w:rsidP="00F333DF">
      <w:hyperlink r:id="rId9" w:history="1">
        <w:r w:rsidR="00F333DF" w:rsidRPr="00FF6906">
          <w:rPr>
            <w:rStyle w:val="Hyperlink"/>
          </w:rPr>
          <w:t>www.barbararisman.com</w:t>
        </w:r>
      </w:hyperlink>
    </w:p>
    <w:p w14:paraId="2FA4455F" w14:textId="77777777" w:rsidR="00F333DF" w:rsidRDefault="000E2064" w:rsidP="00F333DF">
      <w:hyperlink r:id="rId10" w:history="1">
        <w:r w:rsidR="00F333DF" w:rsidRPr="00FF6906">
          <w:rPr>
            <w:rStyle w:val="Hyperlink"/>
          </w:rPr>
          <w:t>www.contemporaryfamilies.org</w:t>
        </w:r>
      </w:hyperlink>
    </w:p>
    <w:p w14:paraId="4C06252D" w14:textId="77777777" w:rsidR="00BC1B28" w:rsidRDefault="00BC1B28"/>
    <w:p w14:paraId="22CD1D1F" w14:textId="77777777" w:rsidR="00F333DF" w:rsidRDefault="00F333DF"/>
    <w:p w14:paraId="31E2E5B6" w14:textId="77777777" w:rsidR="00F333DF" w:rsidRDefault="00F333DF">
      <w:pPr>
        <w:sectPr w:rsidR="00F333DF" w:rsidSect="00F333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30"/>
      </w:tblGrid>
      <w:tr w:rsidR="00F333DF" w14:paraId="298AE70A" w14:textId="77777777" w:rsidTr="00352F25">
        <w:tc>
          <w:tcPr>
            <w:tcW w:w="2898" w:type="dxa"/>
          </w:tcPr>
          <w:p w14:paraId="68933A7A" w14:textId="77777777" w:rsidR="00F333DF" w:rsidRDefault="00F333DF">
            <w:pPr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  <w:tc>
          <w:tcPr>
            <w:tcW w:w="6930" w:type="dxa"/>
          </w:tcPr>
          <w:p w14:paraId="73373F79" w14:textId="77777777" w:rsidR="00F333DF" w:rsidRDefault="00F333DF">
            <w:pPr>
              <w:rPr>
                <w:b/>
              </w:rPr>
            </w:pPr>
          </w:p>
        </w:tc>
      </w:tr>
      <w:tr w:rsidR="001828F3" w14:paraId="2F27D5C8" w14:textId="77777777" w:rsidTr="00352F25">
        <w:tc>
          <w:tcPr>
            <w:tcW w:w="2898" w:type="dxa"/>
          </w:tcPr>
          <w:p w14:paraId="50CE3BA1" w14:textId="77777777" w:rsidR="001828F3" w:rsidRDefault="001828F3">
            <w:pPr>
              <w:rPr>
                <w:b/>
              </w:rPr>
            </w:pPr>
          </w:p>
        </w:tc>
        <w:tc>
          <w:tcPr>
            <w:tcW w:w="6930" w:type="dxa"/>
          </w:tcPr>
          <w:p w14:paraId="12D276E4" w14:textId="77777777" w:rsidR="001828F3" w:rsidRDefault="001828F3">
            <w:pPr>
              <w:rPr>
                <w:b/>
              </w:rPr>
            </w:pPr>
          </w:p>
        </w:tc>
      </w:tr>
      <w:tr w:rsidR="001828F3" w14:paraId="0AB55E11" w14:textId="77777777" w:rsidTr="00352F25">
        <w:tc>
          <w:tcPr>
            <w:tcW w:w="2898" w:type="dxa"/>
          </w:tcPr>
          <w:p w14:paraId="2641220A" w14:textId="77777777" w:rsidR="001828F3" w:rsidRPr="001828F3" w:rsidRDefault="001828F3">
            <w:r>
              <w:t>Ph.D. December 1983</w:t>
            </w:r>
          </w:p>
        </w:tc>
        <w:tc>
          <w:tcPr>
            <w:tcW w:w="6930" w:type="dxa"/>
          </w:tcPr>
          <w:p w14:paraId="2BC39EF1" w14:textId="77777777" w:rsidR="001828F3" w:rsidRPr="001828F3" w:rsidRDefault="001828F3">
            <w:r>
              <w:t>University of Washington, Sociology</w:t>
            </w:r>
          </w:p>
        </w:tc>
      </w:tr>
      <w:tr w:rsidR="001828F3" w14:paraId="03C90088" w14:textId="77777777" w:rsidTr="00352F25">
        <w:tc>
          <w:tcPr>
            <w:tcW w:w="2898" w:type="dxa"/>
          </w:tcPr>
          <w:p w14:paraId="6AE675D5" w14:textId="77777777" w:rsidR="001828F3" w:rsidRDefault="001828F3">
            <w:r>
              <w:t>M.A.  May 1978</w:t>
            </w:r>
          </w:p>
        </w:tc>
        <w:tc>
          <w:tcPr>
            <w:tcW w:w="6930" w:type="dxa"/>
          </w:tcPr>
          <w:p w14:paraId="26436D68" w14:textId="77777777" w:rsidR="001828F3" w:rsidRDefault="001828F3">
            <w:r>
              <w:t>University of Washington, Sociology</w:t>
            </w:r>
          </w:p>
        </w:tc>
      </w:tr>
      <w:tr w:rsidR="001828F3" w14:paraId="22B1C8CF" w14:textId="77777777" w:rsidTr="00352F25">
        <w:tc>
          <w:tcPr>
            <w:tcW w:w="2898" w:type="dxa"/>
          </w:tcPr>
          <w:p w14:paraId="51261B66" w14:textId="77777777" w:rsidR="001828F3" w:rsidRDefault="001828F3">
            <w:r>
              <w:t>B.A.  July 1976</w:t>
            </w:r>
          </w:p>
        </w:tc>
        <w:tc>
          <w:tcPr>
            <w:tcW w:w="6930" w:type="dxa"/>
          </w:tcPr>
          <w:p w14:paraId="3DF60886" w14:textId="77777777" w:rsidR="001828F3" w:rsidRDefault="001828F3">
            <w:r>
              <w:t>Northwestern University, Sociology</w:t>
            </w:r>
            <w:r w:rsidR="00CA684E">
              <w:t xml:space="preserve"> and Women’s Studies</w:t>
            </w:r>
          </w:p>
        </w:tc>
      </w:tr>
      <w:tr w:rsidR="001828F3" w14:paraId="234FFF18" w14:textId="77777777" w:rsidTr="00352F25">
        <w:tc>
          <w:tcPr>
            <w:tcW w:w="2898" w:type="dxa"/>
          </w:tcPr>
          <w:p w14:paraId="197175A8" w14:textId="77777777" w:rsidR="001828F3" w:rsidRDefault="001828F3"/>
        </w:tc>
        <w:tc>
          <w:tcPr>
            <w:tcW w:w="6930" w:type="dxa"/>
          </w:tcPr>
          <w:p w14:paraId="30BB7A4F" w14:textId="77777777" w:rsidR="001828F3" w:rsidRDefault="001828F3"/>
        </w:tc>
      </w:tr>
      <w:tr w:rsidR="001828F3" w14:paraId="00C0AEF9" w14:textId="77777777" w:rsidTr="00352F25">
        <w:tc>
          <w:tcPr>
            <w:tcW w:w="2898" w:type="dxa"/>
          </w:tcPr>
          <w:p w14:paraId="0508E55B" w14:textId="77777777" w:rsidR="001828F3" w:rsidRDefault="001828F3">
            <w:pPr>
              <w:rPr>
                <w:b/>
              </w:rPr>
            </w:pPr>
            <w:r w:rsidRPr="001828F3">
              <w:rPr>
                <w:b/>
              </w:rPr>
              <w:t>ACADEMIC POSITIONS</w:t>
            </w:r>
          </w:p>
          <w:p w14:paraId="4EF9FFC1" w14:textId="1D46AB87" w:rsidR="00BB6269" w:rsidRPr="00BB6269" w:rsidRDefault="00BB6269"/>
        </w:tc>
        <w:tc>
          <w:tcPr>
            <w:tcW w:w="6930" w:type="dxa"/>
          </w:tcPr>
          <w:p w14:paraId="67D56641" w14:textId="77777777" w:rsidR="001828F3" w:rsidRDefault="001828F3"/>
        </w:tc>
      </w:tr>
      <w:tr w:rsidR="001828F3" w14:paraId="4CAAEC28" w14:textId="77777777" w:rsidTr="00352F25">
        <w:tc>
          <w:tcPr>
            <w:tcW w:w="2898" w:type="dxa"/>
          </w:tcPr>
          <w:p w14:paraId="7B053463" w14:textId="2E4D6F59" w:rsidR="001828F3" w:rsidRPr="00BB6269" w:rsidRDefault="00BB6269">
            <w:r>
              <w:t>2015-2016</w:t>
            </w:r>
          </w:p>
        </w:tc>
        <w:tc>
          <w:tcPr>
            <w:tcW w:w="6930" w:type="dxa"/>
          </w:tcPr>
          <w:p w14:paraId="6BB56E57" w14:textId="77777777" w:rsidR="001828F3" w:rsidRDefault="00BB6269">
            <w:r>
              <w:t>Fellow,  Center for Advanced Studies in the Behavioral Sciences</w:t>
            </w:r>
          </w:p>
          <w:p w14:paraId="628D08D1" w14:textId="77777777" w:rsidR="00BB6269" w:rsidRDefault="00BB6269">
            <w:r>
              <w:t>Stanford University</w:t>
            </w:r>
          </w:p>
          <w:p w14:paraId="11B7A112" w14:textId="77777777" w:rsidR="00BB6269" w:rsidRDefault="00BB6269"/>
        </w:tc>
      </w:tr>
      <w:tr w:rsidR="001828F3" w14:paraId="27BAF24C" w14:textId="77777777" w:rsidTr="00352F25">
        <w:tc>
          <w:tcPr>
            <w:tcW w:w="2898" w:type="dxa"/>
          </w:tcPr>
          <w:p w14:paraId="54329259" w14:textId="070CF513" w:rsidR="001828F3" w:rsidRPr="001828F3" w:rsidRDefault="001828F3" w:rsidP="00BB6269">
            <w:r>
              <w:t>2006-</w:t>
            </w:r>
            <w:r w:rsidR="00BB6269">
              <w:t>2015</w:t>
            </w:r>
          </w:p>
        </w:tc>
        <w:tc>
          <w:tcPr>
            <w:tcW w:w="6930" w:type="dxa"/>
          </w:tcPr>
          <w:p w14:paraId="332535AD" w14:textId="77777777" w:rsidR="001828F3" w:rsidRDefault="001828F3">
            <w:r>
              <w:t xml:space="preserve">Professor and Head, Department of Sociology </w:t>
            </w:r>
          </w:p>
          <w:p w14:paraId="3589036B" w14:textId="77777777" w:rsidR="001828F3" w:rsidRDefault="001828F3">
            <w:r>
              <w:t>University of Illinois at Chicago</w:t>
            </w:r>
          </w:p>
          <w:p w14:paraId="6454E3FB" w14:textId="77777777" w:rsidR="007D7B35" w:rsidRDefault="007D7B35"/>
        </w:tc>
      </w:tr>
      <w:tr w:rsidR="001828F3" w14:paraId="590F9E3A" w14:textId="77777777" w:rsidTr="00352F25">
        <w:tc>
          <w:tcPr>
            <w:tcW w:w="2898" w:type="dxa"/>
          </w:tcPr>
          <w:p w14:paraId="49EE067B" w14:textId="77777777" w:rsidR="001828F3" w:rsidRDefault="001828F3">
            <w:r>
              <w:t>2012</w:t>
            </w:r>
          </w:p>
        </w:tc>
        <w:tc>
          <w:tcPr>
            <w:tcW w:w="6930" w:type="dxa"/>
          </w:tcPr>
          <w:p w14:paraId="4B7B715A" w14:textId="77777777" w:rsidR="001828F3" w:rsidRDefault="001828F3">
            <w:r>
              <w:t xml:space="preserve">Visiting Professor, Department of Sociology </w:t>
            </w:r>
          </w:p>
          <w:p w14:paraId="59B86D46" w14:textId="77777777" w:rsidR="001828F3" w:rsidRDefault="001828F3">
            <w:r>
              <w:t>University of Trento, Italy</w:t>
            </w:r>
          </w:p>
          <w:p w14:paraId="1344FFA2" w14:textId="77777777" w:rsidR="007D7B35" w:rsidRDefault="007D7B35"/>
        </w:tc>
      </w:tr>
      <w:tr w:rsidR="001828F3" w14:paraId="703D6EA5" w14:textId="77777777" w:rsidTr="00352F25">
        <w:tc>
          <w:tcPr>
            <w:tcW w:w="2898" w:type="dxa"/>
          </w:tcPr>
          <w:p w14:paraId="4735EFA3" w14:textId="77777777" w:rsidR="001828F3" w:rsidRDefault="001828F3">
            <w:r>
              <w:t>2009</w:t>
            </w:r>
          </w:p>
        </w:tc>
        <w:tc>
          <w:tcPr>
            <w:tcW w:w="6930" w:type="dxa"/>
          </w:tcPr>
          <w:p w14:paraId="7B370E83" w14:textId="77777777" w:rsidR="001828F3" w:rsidRDefault="001828F3">
            <w:r>
              <w:t>Visiting Professor, Department of Sociology</w:t>
            </w:r>
          </w:p>
          <w:p w14:paraId="0A34B0AD" w14:textId="77777777" w:rsidR="001828F3" w:rsidRDefault="001828F3">
            <w:r>
              <w:t>University of Pennsylvania</w:t>
            </w:r>
          </w:p>
          <w:p w14:paraId="226AA4B5" w14:textId="77777777" w:rsidR="007D7B35" w:rsidRDefault="007D7B35"/>
        </w:tc>
      </w:tr>
      <w:tr w:rsidR="001828F3" w14:paraId="743C7474" w14:textId="77777777" w:rsidTr="00352F25">
        <w:tc>
          <w:tcPr>
            <w:tcW w:w="2898" w:type="dxa"/>
          </w:tcPr>
          <w:p w14:paraId="7FCAA74C" w14:textId="77777777" w:rsidR="001828F3" w:rsidRDefault="001828F3">
            <w:r>
              <w:t>1998-</w:t>
            </w:r>
            <w:r w:rsidR="007D7B35">
              <w:t>2005</w:t>
            </w:r>
          </w:p>
        </w:tc>
        <w:tc>
          <w:tcPr>
            <w:tcW w:w="6930" w:type="dxa"/>
          </w:tcPr>
          <w:p w14:paraId="1C811C73" w14:textId="77777777" w:rsidR="001828F3" w:rsidRDefault="007D7B35">
            <w:r>
              <w:t>Professor, Soci</w:t>
            </w:r>
            <w:r w:rsidR="00A62720">
              <w:t>o</w:t>
            </w:r>
            <w:r>
              <w:t xml:space="preserve">logy, North Carolina State </w:t>
            </w:r>
          </w:p>
          <w:p w14:paraId="202D3BC6" w14:textId="77777777" w:rsidR="007D7B35" w:rsidRDefault="007D7B35">
            <w:r>
              <w:t>University</w:t>
            </w:r>
          </w:p>
          <w:p w14:paraId="025AE629" w14:textId="77777777" w:rsidR="007D7B35" w:rsidRDefault="007D7B35"/>
        </w:tc>
      </w:tr>
      <w:tr w:rsidR="007D7B35" w14:paraId="2AF01FD2" w14:textId="77777777" w:rsidTr="00352F25">
        <w:tc>
          <w:tcPr>
            <w:tcW w:w="2898" w:type="dxa"/>
          </w:tcPr>
          <w:p w14:paraId="4E4C83DF" w14:textId="77777777" w:rsidR="007D7B35" w:rsidRDefault="007D7B35">
            <w:r>
              <w:t>2000-2003</w:t>
            </w:r>
          </w:p>
        </w:tc>
        <w:tc>
          <w:tcPr>
            <w:tcW w:w="6930" w:type="dxa"/>
          </w:tcPr>
          <w:p w14:paraId="686BEAFC" w14:textId="77777777" w:rsidR="007D7B35" w:rsidRDefault="007D7B35">
            <w:r>
              <w:t>Director of Graduate Programs, Sociology, North Carolina</w:t>
            </w:r>
          </w:p>
          <w:p w14:paraId="0F22B1BF" w14:textId="77777777" w:rsidR="007D7B35" w:rsidRDefault="007D7B35">
            <w:r>
              <w:t>State University</w:t>
            </w:r>
          </w:p>
          <w:p w14:paraId="4109AAF4" w14:textId="77777777" w:rsidR="007D7B35" w:rsidRDefault="007D7B35"/>
        </w:tc>
      </w:tr>
      <w:tr w:rsidR="007D7B35" w14:paraId="29774BB0" w14:textId="77777777" w:rsidTr="00352F25">
        <w:tc>
          <w:tcPr>
            <w:tcW w:w="2898" w:type="dxa"/>
          </w:tcPr>
          <w:p w14:paraId="59017236" w14:textId="77777777" w:rsidR="007D7B35" w:rsidRDefault="007D7B35">
            <w:r>
              <w:t>1989-1997</w:t>
            </w:r>
          </w:p>
        </w:tc>
        <w:tc>
          <w:tcPr>
            <w:tcW w:w="6930" w:type="dxa"/>
          </w:tcPr>
          <w:p w14:paraId="278760EE" w14:textId="77777777" w:rsidR="007D7B35" w:rsidRDefault="007D7B35">
            <w:r>
              <w:t>Associate Professor, Sociology, North Carolina</w:t>
            </w:r>
          </w:p>
          <w:p w14:paraId="0F9E3FBD" w14:textId="77777777" w:rsidR="007D7B35" w:rsidRDefault="007D7B35">
            <w:r>
              <w:t>State University</w:t>
            </w:r>
          </w:p>
          <w:p w14:paraId="44FFEEC1" w14:textId="77777777" w:rsidR="007D7B35" w:rsidRDefault="007D7B35"/>
        </w:tc>
      </w:tr>
      <w:tr w:rsidR="007D7B35" w14:paraId="6880883F" w14:textId="77777777" w:rsidTr="00352F25">
        <w:tc>
          <w:tcPr>
            <w:tcW w:w="2898" w:type="dxa"/>
          </w:tcPr>
          <w:p w14:paraId="609F7627" w14:textId="77777777" w:rsidR="007D7B35" w:rsidRDefault="007D7B35">
            <w:r>
              <w:t>1997-1999</w:t>
            </w:r>
          </w:p>
        </w:tc>
        <w:tc>
          <w:tcPr>
            <w:tcW w:w="6930" w:type="dxa"/>
          </w:tcPr>
          <w:p w14:paraId="6084A07D" w14:textId="77777777" w:rsidR="007D7B35" w:rsidRDefault="007D7B35">
            <w:r>
              <w:t>Director of Graduate Programs, Women &amp; Gender</w:t>
            </w:r>
          </w:p>
          <w:p w14:paraId="5B0DD1F2" w14:textId="77777777" w:rsidR="007D7B35" w:rsidRDefault="007D7B35">
            <w:r>
              <w:t>Studies, North Carolina State University</w:t>
            </w:r>
          </w:p>
          <w:p w14:paraId="3C3C1864" w14:textId="77777777" w:rsidR="007D7B35" w:rsidRDefault="007D7B35"/>
        </w:tc>
      </w:tr>
      <w:tr w:rsidR="007D7B35" w14:paraId="39728135" w14:textId="77777777" w:rsidTr="00352F25">
        <w:tc>
          <w:tcPr>
            <w:tcW w:w="2898" w:type="dxa"/>
          </w:tcPr>
          <w:p w14:paraId="25F7C383" w14:textId="77777777" w:rsidR="007D7B35" w:rsidRDefault="007D7B35">
            <w:r>
              <w:t>1996-1997</w:t>
            </w:r>
          </w:p>
        </w:tc>
        <w:tc>
          <w:tcPr>
            <w:tcW w:w="6930" w:type="dxa"/>
          </w:tcPr>
          <w:p w14:paraId="2D143E46" w14:textId="77777777" w:rsidR="007D7B35" w:rsidRDefault="007D7B35">
            <w:r>
              <w:t xml:space="preserve">Administrative Intern, College of Humanities and </w:t>
            </w:r>
          </w:p>
          <w:p w14:paraId="7CA5DA6B" w14:textId="77777777" w:rsidR="007D7B35" w:rsidRDefault="007D7B35">
            <w:r>
              <w:lastRenderedPageBreak/>
              <w:t>Social Sciences, North Carolina State University</w:t>
            </w:r>
          </w:p>
          <w:p w14:paraId="01B936A8" w14:textId="77777777" w:rsidR="007D7B35" w:rsidRDefault="007D7B35"/>
        </w:tc>
      </w:tr>
      <w:tr w:rsidR="007D7B35" w14:paraId="4284223D" w14:textId="77777777" w:rsidTr="00352F25">
        <w:tc>
          <w:tcPr>
            <w:tcW w:w="2898" w:type="dxa"/>
          </w:tcPr>
          <w:p w14:paraId="78D38E3E" w14:textId="77777777" w:rsidR="007D7B35" w:rsidRDefault="00924853">
            <w:r>
              <w:lastRenderedPageBreak/>
              <w:t>1989-1993</w:t>
            </w:r>
          </w:p>
        </w:tc>
        <w:tc>
          <w:tcPr>
            <w:tcW w:w="6930" w:type="dxa"/>
          </w:tcPr>
          <w:p w14:paraId="6704D602" w14:textId="77777777" w:rsidR="007D7B35" w:rsidRDefault="00924853">
            <w:r>
              <w:t xml:space="preserve">Founding Director, Women’s Studies Program, </w:t>
            </w:r>
          </w:p>
          <w:p w14:paraId="3F9303BC" w14:textId="77777777" w:rsidR="00924853" w:rsidRDefault="00924853">
            <w:r>
              <w:t>North Carolina State University</w:t>
            </w:r>
          </w:p>
          <w:p w14:paraId="06032A8D" w14:textId="77777777" w:rsidR="00924853" w:rsidRDefault="00924853"/>
        </w:tc>
      </w:tr>
      <w:tr w:rsidR="00924853" w14:paraId="607EAC4F" w14:textId="77777777" w:rsidTr="00352F25">
        <w:tc>
          <w:tcPr>
            <w:tcW w:w="2898" w:type="dxa"/>
          </w:tcPr>
          <w:p w14:paraId="62224EC8" w14:textId="77777777" w:rsidR="00924853" w:rsidRDefault="00924853">
            <w:r>
              <w:t>1984-1989</w:t>
            </w:r>
          </w:p>
        </w:tc>
        <w:tc>
          <w:tcPr>
            <w:tcW w:w="6930" w:type="dxa"/>
          </w:tcPr>
          <w:p w14:paraId="59353994" w14:textId="77777777" w:rsidR="00924853" w:rsidRDefault="00924853">
            <w:r>
              <w:t xml:space="preserve">Assistant Professor, Sociology, North Carolina </w:t>
            </w:r>
          </w:p>
          <w:p w14:paraId="69EEC452" w14:textId="77777777" w:rsidR="00924853" w:rsidRDefault="00924853">
            <w:r>
              <w:t>State University</w:t>
            </w:r>
          </w:p>
          <w:p w14:paraId="07EE6AAA" w14:textId="77777777" w:rsidR="00924853" w:rsidRDefault="00924853"/>
        </w:tc>
      </w:tr>
      <w:tr w:rsidR="00924853" w14:paraId="6714E221" w14:textId="77777777" w:rsidTr="00352F25">
        <w:tc>
          <w:tcPr>
            <w:tcW w:w="2898" w:type="dxa"/>
          </w:tcPr>
          <w:p w14:paraId="76A54782" w14:textId="77777777" w:rsidR="00924853" w:rsidRDefault="00924853">
            <w:r>
              <w:t>1982-1986</w:t>
            </w:r>
          </w:p>
        </w:tc>
        <w:tc>
          <w:tcPr>
            <w:tcW w:w="6930" w:type="dxa"/>
          </w:tcPr>
          <w:p w14:paraId="3DB54D3F" w14:textId="77777777" w:rsidR="00924853" w:rsidRDefault="00924853">
            <w:r>
              <w:t xml:space="preserve">Pre-doctoral Teaching Associate, Sociology, </w:t>
            </w:r>
          </w:p>
          <w:p w14:paraId="6F615003" w14:textId="77777777" w:rsidR="00924853" w:rsidRDefault="00924853">
            <w:r>
              <w:t>University of Washington</w:t>
            </w:r>
          </w:p>
          <w:p w14:paraId="03477309" w14:textId="77777777" w:rsidR="00924853" w:rsidRDefault="00924853"/>
        </w:tc>
      </w:tr>
      <w:tr w:rsidR="00924853" w14:paraId="161E3590" w14:textId="77777777" w:rsidTr="00352F25">
        <w:tc>
          <w:tcPr>
            <w:tcW w:w="2898" w:type="dxa"/>
          </w:tcPr>
          <w:p w14:paraId="2733FF3B" w14:textId="77777777" w:rsidR="00924853" w:rsidRPr="00924853" w:rsidRDefault="00924853">
            <w:pPr>
              <w:rPr>
                <w:b/>
              </w:rPr>
            </w:pPr>
            <w:r>
              <w:rPr>
                <w:b/>
              </w:rPr>
              <w:t>AWARDS</w:t>
            </w:r>
          </w:p>
        </w:tc>
        <w:tc>
          <w:tcPr>
            <w:tcW w:w="6930" w:type="dxa"/>
          </w:tcPr>
          <w:p w14:paraId="10D352DA" w14:textId="77777777" w:rsidR="00924853" w:rsidRDefault="00924853"/>
        </w:tc>
      </w:tr>
      <w:tr w:rsidR="00924853" w14:paraId="497EC65D" w14:textId="77777777" w:rsidTr="00352F25">
        <w:tc>
          <w:tcPr>
            <w:tcW w:w="2898" w:type="dxa"/>
          </w:tcPr>
          <w:p w14:paraId="1FF989EA" w14:textId="77777777" w:rsidR="00924853" w:rsidRDefault="00924853"/>
          <w:p w14:paraId="72658FBE" w14:textId="4E8BAE51" w:rsidR="0071206B" w:rsidRDefault="0071206B">
            <w:r>
              <w:t>2015</w:t>
            </w:r>
          </w:p>
          <w:p w14:paraId="3D4850BA" w14:textId="77777777" w:rsidR="0071206B" w:rsidRDefault="0071206B"/>
          <w:p w14:paraId="432C9D1D" w14:textId="77777777" w:rsidR="00020F8A" w:rsidRPr="00020F8A" w:rsidRDefault="00020F8A">
            <w:r>
              <w:t>2013</w:t>
            </w:r>
          </w:p>
        </w:tc>
        <w:tc>
          <w:tcPr>
            <w:tcW w:w="6930" w:type="dxa"/>
          </w:tcPr>
          <w:p w14:paraId="219449D6" w14:textId="77777777" w:rsidR="00924853" w:rsidRDefault="00924853"/>
          <w:p w14:paraId="1A4DCE35" w14:textId="7F374138" w:rsidR="0071206B" w:rsidRDefault="0071206B">
            <w:r>
              <w:t>University of Illinois at Chicago, Graduate Mentoring Award</w:t>
            </w:r>
          </w:p>
          <w:p w14:paraId="35EC8A8A" w14:textId="77777777" w:rsidR="0071206B" w:rsidRDefault="0071206B"/>
          <w:p w14:paraId="50E16A96" w14:textId="77777777" w:rsidR="00020F8A" w:rsidRDefault="00020F8A">
            <w:r>
              <w:t>“100 Women that Mattered,” North Carolina State</w:t>
            </w:r>
          </w:p>
          <w:p w14:paraId="72C2E025" w14:textId="77777777" w:rsidR="00020F8A" w:rsidRDefault="00020F8A">
            <w:r>
              <w:t>University</w:t>
            </w:r>
          </w:p>
          <w:p w14:paraId="391DDB9C" w14:textId="77777777" w:rsidR="00020F8A" w:rsidRDefault="00020F8A"/>
        </w:tc>
      </w:tr>
      <w:tr w:rsidR="00020F8A" w14:paraId="5D017CF4" w14:textId="77777777" w:rsidTr="00352F25">
        <w:tc>
          <w:tcPr>
            <w:tcW w:w="2898" w:type="dxa"/>
          </w:tcPr>
          <w:p w14:paraId="1F8CBDB2" w14:textId="77777777" w:rsidR="00020F8A" w:rsidRDefault="00020F8A">
            <w:r>
              <w:t>2011</w:t>
            </w:r>
          </w:p>
        </w:tc>
        <w:tc>
          <w:tcPr>
            <w:tcW w:w="6930" w:type="dxa"/>
          </w:tcPr>
          <w:p w14:paraId="75561C52" w14:textId="77777777" w:rsidR="00020F8A" w:rsidRDefault="00020F8A">
            <w:r>
              <w:t xml:space="preserve">Public Understanding of Sociology Award, American </w:t>
            </w:r>
          </w:p>
          <w:p w14:paraId="03895AA6" w14:textId="77777777" w:rsidR="00020F8A" w:rsidRDefault="00020F8A">
            <w:r>
              <w:t>Sociological Association</w:t>
            </w:r>
          </w:p>
          <w:p w14:paraId="4767324D" w14:textId="77777777" w:rsidR="00020F8A" w:rsidRDefault="00020F8A"/>
        </w:tc>
      </w:tr>
      <w:tr w:rsidR="00020F8A" w14:paraId="2D73107D" w14:textId="77777777" w:rsidTr="00352F25">
        <w:tc>
          <w:tcPr>
            <w:tcW w:w="2898" w:type="dxa"/>
          </w:tcPr>
          <w:p w14:paraId="1D237356" w14:textId="77777777" w:rsidR="00020F8A" w:rsidRDefault="00020F8A">
            <w:r>
              <w:t>2007</w:t>
            </w:r>
          </w:p>
        </w:tc>
        <w:tc>
          <w:tcPr>
            <w:tcW w:w="6930" w:type="dxa"/>
          </w:tcPr>
          <w:p w14:paraId="740C63C9" w14:textId="77777777" w:rsidR="00020F8A" w:rsidRDefault="00C02C22">
            <w:r>
              <w:t>M</w:t>
            </w:r>
            <w:r w:rsidR="00020F8A">
              <w:t xml:space="preserve">entoring Award, Sociologists for Women </w:t>
            </w:r>
          </w:p>
          <w:p w14:paraId="1A5D030B" w14:textId="77777777" w:rsidR="00020F8A" w:rsidRDefault="00020F8A">
            <w:r>
              <w:t>in Society</w:t>
            </w:r>
          </w:p>
          <w:p w14:paraId="7D4A7B8F" w14:textId="77777777" w:rsidR="00020F8A" w:rsidRDefault="00020F8A"/>
        </w:tc>
      </w:tr>
      <w:tr w:rsidR="00020F8A" w14:paraId="739819A8" w14:textId="77777777" w:rsidTr="00352F25">
        <w:tc>
          <w:tcPr>
            <w:tcW w:w="2898" w:type="dxa"/>
          </w:tcPr>
          <w:p w14:paraId="324C68D9" w14:textId="77777777" w:rsidR="00020F8A" w:rsidRDefault="00020F8A">
            <w:r>
              <w:t>2005</w:t>
            </w:r>
          </w:p>
        </w:tc>
        <w:tc>
          <w:tcPr>
            <w:tcW w:w="6930" w:type="dxa"/>
          </w:tcPr>
          <w:p w14:paraId="385F13B7" w14:textId="77777777" w:rsidR="00020F8A" w:rsidRDefault="00020F8A">
            <w:r>
              <w:t xml:space="preserve">Katherine Belle-Boone Jocher Award, Southern </w:t>
            </w:r>
          </w:p>
          <w:p w14:paraId="328426E0" w14:textId="77777777" w:rsidR="00020F8A" w:rsidRDefault="00020F8A">
            <w:r>
              <w:t>Sociological Society</w:t>
            </w:r>
          </w:p>
          <w:p w14:paraId="12D43F96" w14:textId="77777777" w:rsidR="00020F8A" w:rsidRDefault="00020F8A"/>
        </w:tc>
      </w:tr>
      <w:tr w:rsidR="00020F8A" w14:paraId="6318BC27" w14:textId="77777777" w:rsidTr="00352F25">
        <w:tc>
          <w:tcPr>
            <w:tcW w:w="2898" w:type="dxa"/>
          </w:tcPr>
          <w:p w14:paraId="2D1D3CC4" w14:textId="77777777" w:rsidR="00020F8A" w:rsidRDefault="00020F8A">
            <w:r>
              <w:t>2002</w:t>
            </w:r>
          </w:p>
        </w:tc>
        <w:tc>
          <w:tcPr>
            <w:tcW w:w="6930" w:type="dxa"/>
          </w:tcPr>
          <w:p w14:paraId="55B0F30F" w14:textId="77777777" w:rsidR="00020F8A" w:rsidRDefault="00020F8A">
            <w:r>
              <w:t>Distinguished Feminist Lecturer, Sociologists for</w:t>
            </w:r>
          </w:p>
          <w:p w14:paraId="006967B6" w14:textId="77777777" w:rsidR="00020F8A" w:rsidRDefault="00020F8A">
            <w:r>
              <w:t>Women in Society</w:t>
            </w:r>
          </w:p>
          <w:p w14:paraId="66BC5BC0" w14:textId="77777777" w:rsidR="00020F8A" w:rsidRDefault="00020F8A"/>
        </w:tc>
      </w:tr>
      <w:tr w:rsidR="00020F8A" w14:paraId="65FD4FB5" w14:textId="77777777" w:rsidTr="00352F25">
        <w:tc>
          <w:tcPr>
            <w:tcW w:w="2898" w:type="dxa"/>
          </w:tcPr>
          <w:p w14:paraId="46F6FF81" w14:textId="77777777" w:rsidR="00020F8A" w:rsidRDefault="00020F8A">
            <w:r>
              <w:t>2000</w:t>
            </w:r>
          </w:p>
        </w:tc>
        <w:tc>
          <w:tcPr>
            <w:tcW w:w="6930" w:type="dxa"/>
          </w:tcPr>
          <w:p w14:paraId="0CB4E1D1" w14:textId="77777777" w:rsidR="00020F8A" w:rsidRDefault="00020F8A">
            <w:r>
              <w:t>North Carolina State University Alumni Distinguished</w:t>
            </w:r>
          </w:p>
          <w:p w14:paraId="1247BC43" w14:textId="77777777" w:rsidR="00020F8A" w:rsidRDefault="00020F8A">
            <w:r>
              <w:t>Research Professor</w:t>
            </w:r>
          </w:p>
          <w:p w14:paraId="650E05B1" w14:textId="77777777" w:rsidR="00020F8A" w:rsidRDefault="00020F8A"/>
        </w:tc>
      </w:tr>
      <w:tr w:rsidR="00020F8A" w14:paraId="264B852A" w14:textId="77777777" w:rsidTr="00352F25">
        <w:tc>
          <w:tcPr>
            <w:tcW w:w="2898" w:type="dxa"/>
          </w:tcPr>
          <w:p w14:paraId="41E7CEFC" w14:textId="77777777" w:rsidR="00020F8A" w:rsidRDefault="00020F8A">
            <w:r>
              <w:t xml:space="preserve">1999-2000 </w:t>
            </w:r>
          </w:p>
        </w:tc>
        <w:tc>
          <w:tcPr>
            <w:tcW w:w="6930" w:type="dxa"/>
          </w:tcPr>
          <w:p w14:paraId="74FC7987" w14:textId="77777777" w:rsidR="00020F8A" w:rsidRDefault="00020F8A">
            <w:r>
              <w:t>College of Humanities and Social Science Distinguished</w:t>
            </w:r>
          </w:p>
          <w:p w14:paraId="14CF2409" w14:textId="77777777" w:rsidR="00020F8A" w:rsidRDefault="00020F8A">
            <w:r>
              <w:t>Research Award</w:t>
            </w:r>
          </w:p>
          <w:p w14:paraId="69A627A3" w14:textId="77777777" w:rsidR="00020F8A" w:rsidRDefault="00020F8A"/>
        </w:tc>
      </w:tr>
      <w:tr w:rsidR="00020F8A" w14:paraId="71C69538" w14:textId="77777777" w:rsidTr="00352F25">
        <w:tc>
          <w:tcPr>
            <w:tcW w:w="2898" w:type="dxa"/>
          </w:tcPr>
          <w:p w14:paraId="3A4053C8" w14:textId="77777777" w:rsidR="00020F8A" w:rsidRDefault="00020F8A">
            <w:r>
              <w:t>1995</w:t>
            </w:r>
          </w:p>
        </w:tc>
        <w:tc>
          <w:tcPr>
            <w:tcW w:w="6930" w:type="dxa"/>
          </w:tcPr>
          <w:p w14:paraId="50DAE9FC" w14:textId="77777777" w:rsidR="00020F8A" w:rsidRDefault="00020F8A">
            <w:r>
              <w:t>NCSU Equity for Women Award</w:t>
            </w:r>
          </w:p>
          <w:p w14:paraId="794F4993" w14:textId="77777777" w:rsidR="00020F8A" w:rsidRDefault="00020F8A"/>
        </w:tc>
      </w:tr>
      <w:tr w:rsidR="00020F8A" w14:paraId="044601B0" w14:textId="77777777" w:rsidTr="00352F25">
        <w:tc>
          <w:tcPr>
            <w:tcW w:w="2898" w:type="dxa"/>
          </w:tcPr>
          <w:p w14:paraId="6A577941" w14:textId="77777777" w:rsidR="00020F8A" w:rsidRDefault="00020F8A"/>
          <w:p w14:paraId="38D3B2D1" w14:textId="77777777" w:rsidR="00020F8A" w:rsidRPr="00020F8A" w:rsidRDefault="00020F8A">
            <w:r>
              <w:rPr>
                <w:b/>
              </w:rPr>
              <w:t>BOOKS</w:t>
            </w:r>
          </w:p>
        </w:tc>
        <w:tc>
          <w:tcPr>
            <w:tcW w:w="6930" w:type="dxa"/>
          </w:tcPr>
          <w:p w14:paraId="2C7FCD99" w14:textId="77777777" w:rsidR="00020F8A" w:rsidRDefault="00020F8A"/>
          <w:p w14:paraId="3DFF3FF9" w14:textId="77777777" w:rsidR="00020F8A" w:rsidRDefault="00020F8A"/>
        </w:tc>
      </w:tr>
      <w:tr w:rsidR="00020F8A" w14:paraId="7AC1A2B6" w14:textId="77777777" w:rsidTr="00352F25">
        <w:tc>
          <w:tcPr>
            <w:tcW w:w="2898" w:type="dxa"/>
          </w:tcPr>
          <w:p w14:paraId="0CBB6255" w14:textId="77777777" w:rsidR="002229C2" w:rsidRDefault="002229C2"/>
          <w:p w14:paraId="0BB7FC7F" w14:textId="77777777" w:rsidR="002229C2" w:rsidRPr="00715E46" w:rsidRDefault="002229C2">
            <w:r w:rsidRPr="00715E46">
              <w:t>2015</w:t>
            </w:r>
          </w:p>
          <w:p w14:paraId="2C5E4EA8" w14:textId="77777777" w:rsidR="002229C2" w:rsidRPr="00715E46" w:rsidRDefault="002229C2"/>
          <w:p w14:paraId="38FC578D" w14:textId="77777777" w:rsidR="002229C2" w:rsidRPr="00715E46" w:rsidRDefault="002229C2"/>
          <w:p w14:paraId="700F2A7D" w14:textId="4A26C0A5" w:rsidR="00715E46" w:rsidRDefault="00F748F2">
            <w:r>
              <w:t>2010</w:t>
            </w:r>
          </w:p>
          <w:p w14:paraId="43B791DE" w14:textId="4BB95B93" w:rsidR="00020F8A" w:rsidRPr="00715E46" w:rsidRDefault="00020F8A"/>
        </w:tc>
        <w:tc>
          <w:tcPr>
            <w:tcW w:w="6930" w:type="dxa"/>
          </w:tcPr>
          <w:p w14:paraId="7463BCB9" w14:textId="77777777" w:rsidR="002229C2" w:rsidRPr="00715E46" w:rsidRDefault="002229C2" w:rsidP="00020F8A"/>
          <w:p w14:paraId="314C058F" w14:textId="13A1B171" w:rsidR="002229C2" w:rsidRPr="00715E46" w:rsidRDefault="002229C2" w:rsidP="00020F8A">
            <w:r w:rsidRPr="00715E46">
              <w:t>Risman, Barbara J. and Virginia Ru</w:t>
            </w:r>
            <w:r w:rsidR="00F33658">
              <w:t>t</w:t>
            </w:r>
            <w:r w:rsidRPr="00715E46">
              <w:t xml:space="preserve">ter (co-editors). </w:t>
            </w:r>
            <w:r w:rsidRPr="00715E46">
              <w:rPr>
                <w:i/>
              </w:rPr>
              <w:t>Families As They Really Are</w:t>
            </w:r>
            <w:r w:rsidRPr="00715E46">
              <w:t>. 2</w:t>
            </w:r>
            <w:r w:rsidRPr="00715E46">
              <w:rPr>
                <w:vertAlign w:val="superscript"/>
              </w:rPr>
              <w:t>nd</w:t>
            </w:r>
            <w:r w:rsidRPr="00715E46">
              <w:t xml:space="preserve"> Ed. New York, NY: Norton Publishers</w:t>
            </w:r>
            <w:r w:rsidR="008011BB" w:rsidRPr="00715E46">
              <w:t xml:space="preserve">. </w:t>
            </w:r>
          </w:p>
          <w:p w14:paraId="4C7E1EA2" w14:textId="77777777" w:rsidR="002229C2" w:rsidRPr="00715E46" w:rsidRDefault="002229C2" w:rsidP="00020F8A"/>
          <w:p w14:paraId="074D68F3" w14:textId="77777777" w:rsidR="00020F8A" w:rsidRPr="00715E46" w:rsidRDefault="00020F8A" w:rsidP="00020F8A">
            <w:r w:rsidRPr="00715E46">
              <w:t xml:space="preserve">Risman, Barbara J. (editor). </w:t>
            </w:r>
            <w:r w:rsidRPr="00715E46">
              <w:rPr>
                <w:i/>
              </w:rPr>
              <w:t xml:space="preserve">Families as They Really Are. </w:t>
            </w:r>
            <w:r w:rsidRPr="00715E46">
              <w:tab/>
            </w:r>
          </w:p>
          <w:p w14:paraId="3FBFF75D" w14:textId="77777777" w:rsidR="00020F8A" w:rsidRDefault="00020F8A" w:rsidP="00020F8A">
            <w:r w:rsidRPr="00715E46">
              <w:t>New York, NY: Norton Publishers.</w:t>
            </w:r>
          </w:p>
          <w:p w14:paraId="42817065" w14:textId="77777777" w:rsidR="00020F8A" w:rsidRDefault="00020F8A" w:rsidP="00020F8A"/>
        </w:tc>
      </w:tr>
      <w:tr w:rsidR="00020F8A" w14:paraId="6F0B0C68" w14:textId="77777777" w:rsidTr="00352F25">
        <w:tc>
          <w:tcPr>
            <w:tcW w:w="2898" w:type="dxa"/>
          </w:tcPr>
          <w:p w14:paraId="718C2004" w14:textId="77777777" w:rsidR="00020F8A" w:rsidRDefault="00020F8A">
            <w:r>
              <w:lastRenderedPageBreak/>
              <w:t>1998</w:t>
            </w:r>
          </w:p>
        </w:tc>
        <w:tc>
          <w:tcPr>
            <w:tcW w:w="6930" w:type="dxa"/>
          </w:tcPr>
          <w:p w14:paraId="27B53C0E" w14:textId="77777777" w:rsidR="00020F8A" w:rsidRPr="00263696" w:rsidRDefault="00020F8A" w:rsidP="00020F8A">
            <w:pPr>
              <w:rPr>
                <w:i/>
              </w:rPr>
            </w:pPr>
            <w:r>
              <w:t xml:space="preserve">Risman, Barbara J. </w:t>
            </w:r>
            <w:r w:rsidRPr="00263696">
              <w:rPr>
                <w:i/>
              </w:rPr>
              <w:t>Gender Vertigo:</w:t>
            </w:r>
            <w:r>
              <w:t xml:space="preserve"> </w:t>
            </w:r>
            <w:r w:rsidRPr="00263696">
              <w:rPr>
                <w:i/>
              </w:rPr>
              <w:t xml:space="preserve">American Families in </w:t>
            </w:r>
          </w:p>
          <w:p w14:paraId="6ECDAFA3" w14:textId="77777777" w:rsidR="00020F8A" w:rsidRDefault="00020F8A" w:rsidP="00020F8A">
            <w:r w:rsidRPr="00263696">
              <w:rPr>
                <w:i/>
              </w:rPr>
              <w:t>Transition</w:t>
            </w:r>
            <w:r>
              <w:t>. New Haven: Yale University Press.</w:t>
            </w:r>
          </w:p>
          <w:p w14:paraId="63D7F626" w14:textId="77777777" w:rsidR="00020F8A" w:rsidRDefault="00020F8A" w:rsidP="00020F8A"/>
        </w:tc>
      </w:tr>
      <w:tr w:rsidR="00020F8A" w14:paraId="0B71A08E" w14:textId="77777777" w:rsidTr="00352F25">
        <w:tc>
          <w:tcPr>
            <w:tcW w:w="2898" w:type="dxa"/>
          </w:tcPr>
          <w:p w14:paraId="15E7F49C" w14:textId="77777777" w:rsidR="00020F8A" w:rsidRDefault="00020F8A">
            <w:r>
              <w:t>1998</w:t>
            </w:r>
          </w:p>
        </w:tc>
        <w:tc>
          <w:tcPr>
            <w:tcW w:w="6930" w:type="dxa"/>
          </w:tcPr>
          <w:p w14:paraId="7E9FBDD7" w14:textId="77777777" w:rsidR="00020F8A" w:rsidRDefault="00020F8A" w:rsidP="00020F8A">
            <w:r>
              <w:t xml:space="preserve">Myers, Kristen, Cynthia Anderson, and Barbara J. Risman (co-editors). </w:t>
            </w:r>
            <w:r w:rsidRPr="00263696">
              <w:rPr>
                <w:i/>
              </w:rPr>
              <w:t>Feminist Foundations: Towards Transforming Sociology.</w:t>
            </w:r>
            <w:r>
              <w:t xml:space="preserve"> Thousand Oaks, CA: Sage.</w:t>
            </w:r>
          </w:p>
          <w:p w14:paraId="5142D1A6" w14:textId="77777777" w:rsidR="00782581" w:rsidRDefault="00782581" w:rsidP="00020F8A"/>
        </w:tc>
      </w:tr>
      <w:tr w:rsidR="00020F8A" w14:paraId="5A339E6F" w14:textId="77777777" w:rsidTr="00352F25">
        <w:tc>
          <w:tcPr>
            <w:tcW w:w="2898" w:type="dxa"/>
          </w:tcPr>
          <w:p w14:paraId="2129137F" w14:textId="77777777" w:rsidR="00020F8A" w:rsidRDefault="00020F8A">
            <w:r>
              <w:t>1989</w:t>
            </w:r>
          </w:p>
        </w:tc>
        <w:tc>
          <w:tcPr>
            <w:tcW w:w="6930" w:type="dxa"/>
          </w:tcPr>
          <w:p w14:paraId="3FDDB38C" w14:textId="77777777" w:rsidR="00020F8A" w:rsidRDefault="00020F8A" w:rsidP="00020F8A">
            <w:r>
              <w:t xml:space="preserve">Risman, Barbara J. and Pepper Schwartz (co-editors). </w:t>
            </w:r>
            <w:r w:rsidRPr="00567B8B">
              <w:rPr>
                <w:i/>
              </w:rPr>
              <w:t>Gender in Intimate Relations: A Microstructural Approach</w:t>
            </w:r>
            <w:r>
              <w:rPr>
                <w:i/>
              </w:rPr>
              <w:t xml:space="preserve">. </w:t>
            </w:r>
            <w:r>
              <w:t>Belmont, CA: Wadsworth.</w:t>
            </w:r>
          </w:p>
          <w:p w14:paraId="373DD57B" w14:textId="77777777" w:rsidR="00020F8A" w:rsidRDefault="00020F8A" w:rsidP="00020F8A"/>
        </w:tc>
      </w:tr>
      <w:tr w:rsidR="00020F8A" w14:paraId="33A39FE8" w14:textId="77777777" w:rsidTr="00352F25">
        <w:trPr>
          <w:trHeight w:val="836"/>
        </w:trPr>
        <w:tc>
          <w:tcPr>
            <w:tcW w:w="2898" w:type="dxa"/>
          </w:tcPr>
          <w:p w14:paraId="0951DE7F" w14:textId="77777777" w:rsidR="00020F8A" w:rsidRDefault="00020F8A"/>
          <w:p w14:paraId="11376E40" w14:textId="77777777" w:rsidR="00020F8A" w:rsidRDefault="00020F8A">
            <w:pPr>
              <w:rPr>
                <w:b/>
              </w:rPr>
            </w:pPr>
            <w:r>
              <w:rPr>
                <w:b/>
              </w:rPr>
              <w:t>ARTICLES</w:t>
            </w:r>
          </w:p>
          <w:p w14:paraId="168D4E37" w14:textId="77777777" w:rsidR="006B329E" w:rsidRDefault="006B329E">
            <w:pPr>
              <w:rPr>
                <w:b/>
              </w:rPr>
            </w:pPr>
          </w:p>
          <w:p w14:paraId="74A826EB" w14:textId="58AFA2DD" w:rsidR="0012647F" w:rsidRPr="0012647F" w:rsidRDefault="0012647F">
            <w:r w:rsidRPr="0012647F">
              <w:t>2015</w:t>
            </w:r>
            <w:r>
              <w:t xml:space="preserve">      </w:t>
            </w:r>
          </w:p>
          <w:p w14:paraId="24D15D45" w14:textId="388578D3" w:rsidR="006B329E" w:rsidRPr="00020F8A" w:rsidRDefault="006B329E" w:rsidP="006B329E">
            <w:pPr>
              <w:rPr>
                <w:b/>
              </w:rPr>
            </w:pPr>
          </w:p>
        </w:tc>
        <w:tc>
          <w:tcPr>
            <w:tcW w:w="6930" w:type="dxa"/>
          </w:tcPr>
          <w:p w14:paraId="0EF3DD36" w14:textId="77777777" w:rsidR="00CA684E" w:rsidRDefault="00CA684E" w:rsidP="00020F8A"/>
          <w:p w14:paraId="6507DB30" w14:textId="77777777" w:rsidR="00020F8A" w:rsidRDefault="00020F8A" w:rsidP="00020F8A"/>
          <w:p w14:paraId="7970B7A5" w14:textId="77777777" w:rsidR="0012647F" w:rsidRDefault="0012647F" w:rsidP="00020F8A"/>
          <w:p w14:paraId="74C605B4" w14:textId="79D6EF34" w:rsidR="0012647F" w:rsidRDefault="0012647F" w:rsidP="00020F8A">
            <w:pPr>
              <w:rPr>
                <w:i/>
              </w:rPr>
            </w:pPr>
            <w:r>
              <w:t xml:space="preserve">Adkins, Timothy, Paula England, Barbara Risman and Jessie Ford. “Student Bodies: Does The Sex Ratio Matter for Hooking Up and Having Sex at College.” </w:t>
            </w:r>
            <w:r w:rsidRPr="0012647F">
              <w:rPr>
                <w:i/>
              </w:rPr>
              <w:t>Social Currents</w:t>
            </w:r>
            <w:r w:rsidR="000A7CA3">
              <w:rPr>
                <w:i/>
              </w:rPr>
              <w:t xml:space="preserve">, </w:t>
            </w:r>
          </w:p>
          <w:p w14:paraId="3C7A1C7C" w14:textId="1886570B" w:rsidR="0012647F" w:rsidRDefault="0012647F" w:rsidP="00020F8A"/>
        </w:tc>
      </w:tr>
      <w:tr w:rsidR="00022E15" w14:paraId="6E2F74BE" w14:textId="77777777" w:rsidTr="00352F25">
        <w:trPr>
          <w:trHeight w:val="836"/>
        </w:trPr>
        <w:tc>
          <w:tcPr>
            <w:tcW w:w="2898" w:type="dxa"/>
          </w:tcPr>
          <w:p w14:paraId="51A1D04C" w14:textId="6BD5B9E2" w:rsidR="003167EE" w:rsidRPr="00C36E34" w:rsidRDefault="003167EE">
            <w:r w:rsidRPr="00C36E34">
              <w:t>2014</w:t>
            </w:r>
          </w:p>
          <w:p w14:paraId="47C0D863" w14:textId="77777777" w:rsidR="003167EE" w:rsidRPr="00C36E34" w:rsidRDefault="003167EE"/>
          <w:p w14:paraId="4C3A3391" w14:textId="77777777" w:rsidR="003167EE" w:rsidRPr="00C36E34" w:rsidRDefault="003167EE"/>
          <w:p w14:paraId="7A0C8BE8" w14:textId="77777777" w:rsidR="003167EE" w:rsidRPr="00C36E34" w:rsidRDefault="003167EE"/>
          <w:p w14:paraId="4E603745" w14:textId="77777777" w:rsidR="003167EE" w:rsidRPr="00C36E34" w:rsidRDefault="003167EE"/>
          <w:p w14:paraId="273A5F79" w14:textId="77777777" w:rsidR="00022E15" w:rsidRPr="00C36E34" w:rsidRDefault="00022E15">
            <w:r w:rsidRPr="00C36E34">
              <w:t>2014</w:t>
            </w:r>
          </w:p>
        </w:tc>
        <w:tc>
          <w:tcPr>
            <w:tcW w:w="6930" w:type="dxa"/>
          </w:tcPr>
          <w:p w14:paraId="6FD92733" w14:textId="28EC55D2" w:rsidR="003167EE" w:rsidRPr="00C36E34" w:rsidRDefault="003167EE" w:rsidP="00020F8A">
            <w:r w:rsidRPr="00C36E34">
              <w:t xml:space="preserve">Davis, Shannon and Barbara J. Risman. “Feminists Wrestle with Testosterone: Hormones, Socialization and Cultural Interactionism as Predictors of Women’s Gendered Selves.” </w:t>
            </w:r>
            <w:r w:rsidRPr="00C36E34">
              <w:rPr>
                <w:i/>
              </w:rPr>
              <w:t>Social Science Research</w:t>
            </w:r>
            <w:r w:rsidRPr="00C36E34">
              <w:t xml:space="preserve"> 49: 110-25</w:t>
            </w:r>
            <w:r w:rsidR="004B26A1">
              <w:t>.</w:t>
            </w:r>
            <w:r w:rsidRPr="00C36E34">
              <w:t xml:space="preserve"> </w:t>
            </w:r>
          </w:p>
          <w:p w14:paraId="3F00229C" w14:textId="77777777" w:rsidR="003167EE" w:rsidRPr="00C36E34" w:rsidRDefault="003167EE" w:rsidP="00020F8A"/>
          <w:p w14:paraId="056D76C8" w14:textId="4F365875" w:rsidR="00022E15" w:rsidRDefault="00022E15" w:rsidP="00020F8A">
            <w:r w:rsidRPr="00C36E34">
              <w:t xml:space="preserve">Allison Rachel and Barbara J. Risman. “It </w:t>
            </w:r>
            <w:r w:rsidR="00AF361B" w:rsidRPr="00C36E34">
              <w:t>goes hand in hand with the Parties</w:t>
            </w:r>
            <w:r w:rsidRPr="00C36E34">
              <w:t>: Race, Class a</w:t>
            </w:r>
            <w:r w:rsidR="00AF361B" w:rsidRPr="00C36E34">
              <w:t xml:space="preserve">nd Residence in College Student </w:t>
            </w:r>
            <w:r w:rsidRPr="00C36E34">
              <w:t xml:space="preserve">Negotiations of Hooking up”. </w:t>
            </w:r>
            <w:r w:rsidRPr="00C36E34">
              <w:rPr>
                <w:i/>
              </w:rPr>
              <w:t>Sociological Perspective</w:t>
            </w:r>
            <w:r w:rsidR="00285F37" w:rsidRPr="00C36E34">
              <w:t xml:space="preserve"> 57(1): 102-23</w:t>
            </w:r>
            <w:r w:rsidRPr="00C36E34">
              <w:t>.</w:t>
            </w:r>
            <w:r>
              <w:t xml:space="preserve"> </w:t>
            </w:r>
          </w:p>
          <w:p w14:paraId="5372979E" w14:textId="77777777" w:rsidR="00DF2096" w:rsidRDefault="00DF2096" w:rsidP="00020F8A"/>
        </w:tc>
      </w:tr>
      <w:tr w:rsidR="00022E15" w14:paraId="17204389" w14:textId="77777777" w:rsidTr="00352F25">
        <w:trPr>
          <w:trHeight w:val="836"/>
        </w:trPr>
        <w:tc>
          <w:tcPr>
            <w:tcW w:w="2898" w:type="dxa"/>
          </w:tcPr>
          <w:p w14:paraId="2D9E8FE4" w14:textId="77777777" w:rsidR="00022E15" w:rsidRDefault="00022E15">
            <w:r>
              <w:t>2014</w:t>
            </w:r>
          </w:p>
        </w:tc>
        <w:tc>
          <w:tcPr>
            <w:tcW w:w="6930" w:type="dxa"/>
          </w:tcPr>
          <w:p w14:paraId="3702E2D7" w14:textId="6B83CE09" w:rsidR="00022E15" w:rsidRDefault="00022E15" w:rsidP="00022E15">
            <w:r>
              <w:t xml:space="preserve">Risman, Barbara and Timothy Adkins, “The Goal of Gender Transformation in America Universities,” in Harry Dahms (editors) </w:t>
            </w:r>
            <w:r>
              <w:rPr>
                <w:i/>
              </w:rPr>
              <w:t xml:space="preserve">Social Justice and the University. </w:t>
            </w:r>
            <w:r>
              <w:t xml:space="preserve">Palgrave Macmillan. </w:t>
            </w:r>
          </w:p>
          <w:p w14:paraId="04C510C0" w14:textId="77777777" w:rsidR="00022E15" w:rsidRDefault="00022E15" w:rsidP="00020F8A"/>
        </w:tc>
      </w:tr>
      <w:tr w:rsidR="00020F8A" w14:paraId="3BA67D02" w14:textId="77777777" w:rsidTr="00352F25">
        <w:tc>
          <w:tcPr>
            <w:tcW w:w="2898" w:type="dxa"/>
          </w:tcPr>
          <w:p w14:paraId="4BCB9192" w14:textId="77777777" w:rsidR="00020F8A" w:rsidRPr="00020F8A" w:rsidRDefault="00020F8A" w:rsidP="00CA684E">
            <w:pPr>
              <w:tabs>
                <w:tab w:val="center" w:pos="1341"/>
              </w:tabs>
            </w:pPr>
            <w:r>
              <w:t>2013</w:t>
            </w:r>
            <w:r w:rsidR="00CA684E">
              <w:tab/>
            </w:r>
          </w:p>
        </w:tc>
        <w:tc>
          <w:tcPr>
            <w:tcW w:w="6930" w:type="dxa"/>
          </w:tcPr>
          <w:p w14:paraId="5B9C6DB9" w14:textId="77777777" w:rsidR="00020F8A" w:rsidRPr="00C02C22" w:rsidRDefault="00020F8A" w:rsidP="00020F8A">
            <w:r>
              <w:t xml:space="preserve">Allison, Rachel and Barbara J. Risman. “A Double Standard for Hooking Up”: How Far Have we Come Towards Gender Equality?” </w:t>
            </w:r>
            <w:r>
              <w:rPr>
                <w:i/>
              </w:rPr>
              <w:t>Social Science Review.</w:t>
            </w:r>
            <w:r w:rsidR="00C02C22">
              <w:rPr>
                <w:i/>
              </w:rPr>
              <w:t xml:space="preserve"> </w:t>
            </w:r>
            <w:r w:rsidR="00C02C22">
              <w:t>Vol. 42,5. Pp 1190-1206. 2013</w:t>
            </w:r>
          </w:p>
          <w:p w14:paraId="1B2A2A53" w14:textId="77777777" w:rsidR="00020F8A" w:rsidRDefault="00020F8A" w:rsidP="00020F8A"/>
        </w:tc>
      </w:tr>
      <w:tr w:rsidR="00020F8A" w14:paraId="76BA6922" w14:textId="77777777" w:rsidTr="00352F25">
        <w:tc>
          <w:tcPr>
            <w:tcW w:w="2898" w:type="dxa"/>
          </w:tcPr>
          <w:p w14:paraId="7D167ACF" w14:textId="77777777" w:rsidR="00020F8A" w:rsidRDefault="00020F8A">
            <w:r>
              <w:t>2013</w:t>
            </w:r>
          </w:p>
        </w:tc>
        <w:tc>
          <w:tcPr>
            <w:tcW w:w="6930" w:type="dxa"/>
          </w:tcPr>
          <w:p w14:paraId="6272432B" w14:textId="77777777" w:rsidR="00020F8A" w:rsidRPr="00020F8A" w:rsidRDefault="00020F8A" w:rsidP="00020F8A">
            <w:pPr>
              <w:rPr>
                <w:i/>
              </w:rPr>
            </w:pPr>
            <w:r>
              <w:t xml:space="preserve">Risman, Barbara J. and Pallavi Banerjee. “Kids’ Race Talk: Tween-agers in a Post Civil Rights Era. </w:t>
            </w:r>
            <w:r w:rsidR="00DA096A">
              <w:t xml:space="preserve">Vol </w:t>
            </w:r>
            <w:r w:rsidR="003600AD">
              <w:t>28,2 pp</w:t>
            </w:r>
            <w:r w:rsidR="00DA096A">
              <w:t>. 213-234</w:t>
            </w:r>
            <w:r>
              <w:t xml:space="preserve">, </w:t>
            </w:r>
            <w:r>
              <w:rPr>
                <w:i/>
              </w:rPr>
              <w:t>Sociological Forum.</w:t>
            </w:r>
          </w:p>
          <w:p w14:paraId="5487BF15" w14:textId="77777777" w:rsidR="00020F8A" w:rsidRDefault="00020F8A" w:rsidP="00020F8A"/>
        </w:tc>
      </w:tr>
      <w:tr w:rsidR="00020F8A" w14:paraId="134E4467" w14:textId="77777777" w:rsidTr="00352F25">
        <w:tc>
          <w:tcPr>
            <w:tcW w:w="2898" w:type="dxa"/>
          </w:tcPr>
          <w:p w14:paraId="68603BC1" w14:textId="77777777" w:rsidR="00020F8A" w:rsidRDefault="00020F8A">
            <w:r>
              <w:t>2013</w:t>
            </w:r>
          </w:p>
        </w:tc>
        <w:tc>
          <w:tcPr>
            <w:tcW w:w="6930" w:type="dxa"/>
          </w:tcPr>
          <w:p w14:paraId="4EE14570" w14:textId="77777777" w:rsidR="00C02C22" w:rsidRDefault="00020F8A" w:rsidP="00A62720">
            <w:r>
              <w:t xml:space="preserve">Risman, Barbara J. and Georgiann Davis. “ From Sex Roles to Gender Structure. </w:t>
            </w:r>
            <w:r>
              <w:rPr>
                <w:i/>
              </w:rPr>
              <w:t>Current Sociology</w:t>
            </w:r>
            <w:r w:rsidR="00C02C22" w:rsidRPr="00ED3F87">
              <w:t>.</w:t>
            </w:r>
            <w:r w:rsidR="00ED3F87" w:rsidRPr="00ED3F87">
              <w:t xml:space="preserve"> </w:t>
            </w:r>
            <w:r w:rsidR="00A62720">
              <w:t xml:space="preserve"> Vol. 61 (5-6), pp. 733-755.</w:t>
            </w:r>
          </w:p>
          <w:p w14:paraId="3331A9DD" w14:textId="77777777" w:rsidR="00A62720" w:rsidRDefault="00A62720" w:rsidP="00A62720"/>
        </w:tc>
      </w:tr>
      <w:tr w:rsidR="00020F8A" w14:paraId="1370960F" w14:textId="77777777" w:rsidTr="00352F25">
        <w:tc>
          <w:tcPr>
            <w:tcW w:w="2898" w:type="dxa"/>
          </w:tcPr>
          <w:p w14:paraId="3CA2D0FA" w14:textId="77777777" w:rsidR="00020F8A" w:rsidRDefault="00020F8A">
            <w:r>
              <w:t>2012</w:t>
            </w:r>
          </w:p>
        </w:tc>
        <w:tc>
          <w:tcPr>
            <w:tcW w:w="6930" w:type="dxa"/>
          </w:tcPr>
          <w:p w14:paraId="4D37CB14" w14:textId="77777777" w:rsidR="00020F8A" w:rsidRPr="00C02C22" w:rsidRDefault="00020F8A" w:rsidP="00020F8A">
            <w:r>
              <w:t xml:space="preserve">Risman, Barbara J. “Gender as a Social Structure: Crossing Disciplinary Boundaries to Advance Science and Equality. </w:t>
            </w:r>
            <w:r>
              <w:rPr>
                <w:i/>
              </w:rPr>
              <w:t xml:space="preserve">About </w:t>
            </w:r>
            <w:r>
              <w:rPr>
                <w:i/>
              </w:rPr>
              <w:lastRenderedPageBreak/>
              <w:t>Gender.</w:t>
            </w:r>
            <w:r w:rsidR="00C02C22">
              <w:rPr>
                <w:i/>
              </w:rPr>
              <w:t xml:space="preserve"> </w:t>
            </w:r>
            <w:r w:rsidR="00C02C22">
              <w:t>Online.</w:t>
            </w:r>
          </w:p>
          <w:p w14:paraId="7076AA4F" w14:textId="77777777" w:rsidR="00020F8A" w:rsidRDefault="00020F8A" w:rsidP="00020F8A"/>
        </w:tc>
      </w:tr>
      <w:tr w:rsidR="00020F8A" w14:paraId="0C926C8C" w14:textId="77777777" w:rsidTr="00352F25">
        <w:tc>
          <w:tcPr>
            <w:tcW w:w="2898" w:type="dxa"/>
          </w:tcPr>
          <w:p w14:paraId="61396C94" w14:textId="77777777" w:rsidR="00020F8A" w:rsidRDefault="00020F8A">
            <w:r>
              <w:lastRenderedPageBreak/>
              <w:t>2011</w:t>
            </w:r>
          </w:p>
        </w:tc>
        <w:tc>
          <w:tcPr>
            <w:tcW w:w="6930" w:type="dxa"/>
          </w:tcPr>
          <w:p w14:paraId="73074D45" w14:textId="77777777" w:rsidR="00020F8A" w:rsidRDefault="00753C9D" w:rsidP="00020F8A">
            <w:r>
              <w:t xml:space="preserve">Risman, Barbara J. “Gender as Structure or Trump Card.” </w:t>
            </w:r>
            <w:r>
              <w:rPr>
                <w:i/>
              </w:rPr>
              <w:t xml:space="preserve">Journal of Family Theory &amp; Review. </w:t>
            </w:r>
            <w:r>
              <w:t>Volume 3,1.</w:t>
            </w:r>
          </w:p>
          <w:p w14:paraId="7A2C324B" w14:textId="77777777" w:rsidR="00753C9D" w:rsidRPr="00753C9D" w:rsidRDefault="00753C9D" w:rsidP="00020F8A"/>
        </w:tc>
      </w:tr>
      <w:tr w:rsidR="00753C9D" w14:paraId="015F8DE2" w14:textId="77777777" w:rsidTr="00352F25">
        <w:tc>
          <w:tcPr>
            <w:tcW w:w="2898" w:type="dxa"/>
          </w:tcPr>
          <w:p w14:paraId="685AEFBA" w14:textId="77777777" w:rsidR="00753C9D" w:rsidRDefault="00753C9D">
            <w:r>
              <w:t>2010</w:t>
            </w:r>
          </w:p>
        </w:tc>
        <w:tc>
          <w:tcPr>
            <w:tcW w:w="6930" w:type="dxa"/>
          </w:tcPr>
          <w:p w14:paraId="03ABAD9B" w14:textId="77777777" w:rsidR="00753C9D" w:rsidRDefault="00753C9D" w:rsidP="00753C9D">
            <w:r>
              <w:t xml:space="preserve">Risman, Barbara J. and Elizabeth Seale. “Betwixt and Between: Gender Contradictions in Middle School. In </w:t>
            </w:r>
            <w:r>
              <w:rPr>
                <w:i/>
              </w:rPr>
              <w:t xml:space="preserve">Families as They Really Are, </w:t>
            </w:r>
            <w:r>
              <w:t>edited by B Risman. New York, NY: Norton Publishers.</w:t>
            </w:r>
          </w:p>
          <w:p w14:paraId="6C2FD086" w14:textId="77777777" w:rsidR="00753C9D" w:rsidRDefault="00753C9D" w:rsidP="00020F8A"/>
        </w:tc>
      </w:tr>
      <w:tr w:rsidR="00884848" w14:paraId="06D65F24" w14:textId="77777777" w:rsidTr="00352F25">
        <w:tc>
          <w:tcPr>
            <w:tcW w:w="2898" w:type="dxa"/>
          </w:tcPr>
          <w:p w14:paraId="49D2CB7A" w14:textId="77777777" w:rsidR="00884848" w:rsidRDefault="00884848">
            <w:r>
              <w:t>2009</w:t>
            </w:r>
          </w:p>
        </w:tc>
        <w:tc>
          <w:tcPr>
            <w:tcW w:w="6930" w:type="dxa"/>
          </w:tcPr>
          <w:p w14:paraId="36D4DFE3" w14:textId="77777777" w:rsidR="00884848" w:rsidRPr="00884848" w:rsidRDefault="00884848" w:rsidP="00884848">
            <w:pPr>
              <w:rPr>
                <w:i/>
              </w:rPr>
            </w:pPr>
            <w:r>
              <w:t xml:space="preserve">Risman Barbara J.  “From Doing to Undoing: </w:t>
            </w:r>
            <w:r w:rsidRPr="000D12E1">
              <w:rPr>
                <w:i/>
              </w:rPr>
              <w:t>Gender &amp;</w:t>
            </w:r>
            <w:r>
              <w:rPr>
                <w:i/>
              </w:rPr>
              <w:t xml:space="preserve"> Society </w:t>
            </w:r>
            <w:r>
              <w:t>23:1.</w:t>
            </w:r>
          </w:p>
          <w:p w14:paraId="1F9DE13B" w14:textId="77777777" w:rsidR="00884848" w:rsidRDefault="00884848" w:rsidP="00884848"/>
        </w:tc>
      </w:tr>
      <w:tr w:rsidR="00884848" w14:paraId="3C988F4F" w14:textId="77777777" w:rsidTr="00352F25">
        <w:tc>
          <w:tcPr>
            <w:tcW w:w="2898" w:type="dxa"/>
          </w:tcPr>
          <w:p w14:paraId="690C9F39" w14:textId="77777777" w:rsidR="00884848" w:rsidRDefault="00884848">
            <w:r>
              <w:t>2007</w:t>
            </w:r>
          </w:p>
        </w:tc>
        <w:tc>
          <w:tcPr>
            <w:tcW w:w="6930" w:type="dxa"/>
          </w:tcPr>
          <w:p w14:paraId="244541EC" w14:textId="77777777" w:rsidR="00884848" w:rsidRDefault="00884848" w:rsidP="00884848">
            <w:r>
              <w:t xml:space="preserve">Taylor, Tiffany and Barbara J. Risman. “Doing Deference or Speaking Up: Deconstructing the Experience and Expression of Anger. </w:t>
            </w:r>
            <w:r>
              <w:rPr>
                <w:i/>
              </w:rPr>
              <w:t>Race, Class and Gender</w:t>
            </w:r>
            <w:r>
              <w:t xml:space="preserve"> 1:3/4.</w:t>
            </w:r>
          </w:p>
          <w:p w14:paraId="0FFECA03" w14:textId="77777777" w:rsidR="00884848" w:rsidRDefault="00884848" w:rsidP="00884848"/>
        </w:tc>
      </w:tr>
      <w:tr w:rsidR="00884848" w14:paraId="3EF9DB49" w14:textId="77777777" w:rsidTr="00352F25">
        <w:tc>
          <w:tcPr>
            <w:tcW w:w="2898" w:type="dxa"/>
          </w:tcPr>
          <w:p w14:paraId="43BEA8B5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045B0DE3" w14:textId="77777777" w:rsidR="00884848" w:rsidRDefault="00884848" w:rsidP="00884848">
            <w:r>
              <w:t xml:space="preserve">Risman, Barbara. “Feminist Strategies for Public Sociology”. </w:t>
            </w:r>
            <w:r w:rsidRPr="000D12E1">
              <w:rPr>
                <w:i/>
              </w:rPr>
              <w:t>In Public Sociologies Reader</w:t>
            </w:r>
            <w:r>
              <w:t>, edited by Judith Blau and Keri Iyall Smith. Lanham, MD: Rowman and Littlefield.</w:t>
            </w:r>
          </w:p>
          <w:p w14:paraId="343060AF" w14:textId="77777777" w:rsidR="00884848" w:rsidRDefault="00884848" w:rsidP="00884848"/>
        </w:tc>
      </w:tr>
      <w:tr w:rsidR="00884848" w14:paraId="5744C96B" w14:textId="77777777" w:rsidTr="00352F25">
        <w:tc>
          <w:tcPr>
            <w:tcW w:w="2898" w:type="dxa"/>
          </w:tcPr>
          <w:p w14:paraId="125E64D3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4A4EBC4E" w14:textId="77777777" w:rsidR="00884848" w:rsidRDefault="00884848" w:rsidP="00884848">
            <w:r>
              <w:t xml:space="preserve">Wills, Jeremiah B. and Barbara J. Risman. “The Visibility of Feminist Thought in Family Studies.” </w:t>
            </w:r>
            <w:r w:rsidRPr="002C1ED2">
              <w:rPr>
                <w:i/>
              </w:rPr>
              <w:t>Journal of Marriage and the Family</w:t>
            </w:r>
            <w:r>
              <w:t xml:space="preserve"> 68:3. </w:t>
            </w:r>
          </w:p>
          <w:p w14:paraId="499AEB61" w14:textId="77777777" w:rsidR="00884848" w:rsidRDefault="00884848" w:rsidP="00884848"/>
        </w:tc>
      </w:tr>
      <w:tr w:rsidR="00884848" w14:paraId="3F9F3F30" w14:textId="77777777" w:rsidTr="00352F25">
        <w:tc>
          <w:tcPr>
            <w:tcW w:w="2898" w:type="dxa"/>
          </w:tcPr>
          <w:p w14:paraId="04EFFE44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05FA3BDE" w14:textId="77777777" w:rsidR="00884848" w:rsidRDefault="00884848" w:rsidP="00884848">
            <w:r>
              <w:t>Monahan Molly and Barbara J. Risman. “Blending Into Equality: Family Diversity and Gender Convergence. Pp. 287-304 in</w:t>
            </w:r>
            <w:r w:rsidRPr="002C1ED2">
              <w:rPr>
                <w:i/>
              </w:rPr>
              <w:t xml:space="preserve"> Handbook of Gender and Women’s Studies</w:t>
            </w:r>
            <w:r>
              <w:t xml:space="preserve">, edited by Katherine Davis, Mary Evans and Judith Lorber. Thousand Oaks, CA: Sage Publications. </w:t>
            </w:r>
          </w:p>
          <w:p w14:paraId="6BD759DC" w14:textId="77777777" w:rsidR="00884848" w:rsidRDefault="00884848" w:rsidP="00884848"/>
        </w:tc>
      </w:tr>
      <w:tr w:rsidR="00884848" w14:paraId="0FD9FB78" w14:textId="77777777" w:rsidTr="00352F25">
        <w:tc>
          <w:tcPr>
            <w:tcW w:w="2898" w:type="dxa"/>
          </w:tcPr>
          <w:p w14:paraId="5B47EE6D" w14:textId="77777777" w:rsidR="00884848" w:rsidRDefault="00884848">
            <w:r>
              <w:t>2005</w:t>
            </w:r>
          </w:p>
        </w:tc>
        <w:tc>
          <w:tcPr>
            <w:tcW w:w="6930" w:type="dxa"/>
          </w:tcPr>
          <w:p w14:paraId="7192AB34" w14:textId="77777777" w:rsidR="00884848" w:rsidRPr="002C1ED2" w:rsidRDefault="00884848" w:rsidP="00884848">
            <w:r>
              <w:t xml:space="preserve">Ferree, Myra Marx, Valerie Spencer and Barbara J. Risman. “Feminist Research and Activism: Challenges of Hierarchy in a Cross-National Context.” In </w:t>
            </w:r>
            <w:r>
              <w:rPr>
                <w:i/>
              </w:rPr>
              <w:t>Rhyming Hope and History</w:t>
            </w:r>
            <w:r>
              <w:t xml:space="preserve">, edited by David Croteau, Bill Hoynes and Charlotte Ryan. Minneapolis: University of Minnesota Press. </w:t>
            </w:r>
          </w:p>
          <w:p w14:paraId="22BEE167" w14:textId="77777777" w:rsidR="00884848" w:rsidRDefault="00884848" w:rsidP="00884848"/>
        </w:tc>
      </w:tr>
      <w:tr w:rsidR="00884848" w14:paraId="68EFC9F7" w14:textId="77777777" w:rsidTr="00352F25">
        <w:tc>
          <w:tcPr>
            <w:tcW w:w="2898" w:type="dxa"/>
          </w:tcPr>
          <w:p w14:paraId="3890F646" w14:textId="77777777" w:rsidR="00884848" w:rsidRDefault="00884848">
            <w:r>
              <w:t>2004</w:t>
            </w:r>
          </w:p>
        </w:tc>
        <w:tc>
          <w:tcPr>
            <w:tcW w:w="6930" w:type="dxa"/>
          </w:tcPr>
          <w:p w14:paraId="2C44A071" w14:textId="77777777" w:rsidR="00CA684E" w:rsidRDefault="00884848" w:rsidP="00884848">
            <w:r>
              <w:t xml:space="preserve">Risman, Barbara J. “Gender as a Social Structure: Theory Wrestling with Social Change.” </w:t>
            </w:r>
            <w:r>
              <w:rPr>
                <w:i/>
              </w:rPr>
              <w:t xml:space="preserve">Gender &amp; Society </w:t>
            </w:r>
            <w:r>
              <w:t xml:space="preserve">18:4. </w:t>
            </w:r>
          </w:p>
          <w:p w14:paraId="5FCBCDB0" w14:textId="77777777" w:rsidR="00CA684E" w:rsidRDefault="00CA684E" w:rsidP="00884848"/>
          <w:p w14:paraId="289ED372" w14:textId="77777777" w:rsidR="00C02C22" w:rsidRDefault="00884848" w:rsidP="00884848">
            <w:r>
              <w:t>Reprinted:</w:t>
            </w:r>
            <w:r w:rsidR="00022E15">
              <w:t xml:space="preserve"> </w:t>
            </w:r>
            <w:r>
              <w:t xml:space="preserve">2007. Risman B., Ilgenere come struttura sociale: teoria e attivismo a confront, in </w:t>
            </w:r>
            <w:r>
              <w:rPr>
                <w:i/>
              </w:rPr>
              <w:t>Sociologia e Politiche Sociali</w:t>
            </w:r>
            <w:r>
              <w:t>, n. 2, anno 8, volume 9, Franco Angeli, Milano, pp 23-49.</w:t>
            </w:r>
            <w:r w:rsidR="00C02C22">
              <w:t xml:space="preserve"> </w:t>
            </w:r>
          </w:p>
          <w:p w14:paraId="70229593" w14:textId="77777777" w:rsidR="00884848" w:rsidRPr="004070A3" w:rsidRDefault="00884848" w:rsidP="00884848">
            <w:r>
              <w:t xml:space="preserve">Excerpted 2010. Ferguson, Susan. </w:t>
            </w:r>
            <w:r w:rsidRPr="004070A3">
              <w:rPr>
                <w:i/>
              </w:rPr>
              <w:t>Mapping the Social Landscape: Reading in Sociology, Sixth Edition</w:t>
            </w:r>
            <w:r>
              <w:t xml:space="preserve">, McGraw Hill. </w:t>
            </w:r>
          </w:p>
          <w:p w14:paraId="79D12E72" w14:textId="77777777" w:rsidR="00884848" w:rsidRDefault="00884848" w:rsidP="00884848"/>
        </w:tc>
      </w:tr>
      <w:tr w:rsidR="00884848" w14:paraId="26620A2F" w14:textId="77777777" w:rsidTr="00352F25">
        <w:tc>
          <w:tcPr>
            <w:tcW w:w="2898" w:type="dxa"/>
          </w:tcPr>
          <w:p w14:paraId="522400FD" w14:textId="77777777" w:rsidR="00884848" w:rsidRDefault="00884848">
            <w:r>
              <w:t>2003</w:t>
            </w:r>
          </w:p>
        </w:tc>
        <w:tc>
          <w:tcPr>
            <w:tcW w:w="6930" w:type="dxa"/>
          </w:tcPr>
          <w:p w14:paraId="4A46D834" w14:textId="77777777" w:rsidR="00884848" w:rsidRDefault="00884848" w:rsidP="00884848">
            <w:r>
              <w:t xml:space="preserve">Risman, Barbara J. “From Family Values to Valuing </w:t>
            </w:r>
          </w:p>
          <w:p w14:paraId="1AE12B1E" w14:textId="77777777" w:rsidR="00884848" w:rsidRDefault="00884848" w:rsidP="00884848">
            <w:r>
              <w:lastRenderedPageBreak/>
              <w:t xml:space="preserve">Families,” in </w:t>
            </w:r>
            <w:r w:rsidRPr="004070A3">
              <w:rPr>
                <w:i/>
              </w:rPr>
              <w:t>Zeitschrift fur Kultur Austausch</w:t>
            </w:r>
            <w:r>
              <w:t xml:space="preserve"> (Journal on</w:t>
            </w:r>
          </w:p>
          <w:p w14:paraId="4B3FEAC6" w14:textId="77777777" w:rsidR="00884848" w:rsidRPr="004070A3" w:rsidRDefault="00884848" w:rsidP="00884848">
            <w:r>
              <w:t>Cultural Exchange). 53. Jahrgang 2/03.</w:t>
            </w:r>
          </w:p>
          <w:p w14:paraId="6E1E95B4" w14:textId="77777777" w:rsidR="00884848" w:rsidRDefault="00884848" w:rsidP="00884848"/>
        </w:tc>
      </w:tr>
      <w:tr w:rsidR="00884848" w14:paraId="473ABF43" w14:textId="77777777" w:rsidTr="00352F25">
        <w:tc>
          <w:tcPr>
            <w:tcW w:w="2898" w:type="dxa"/>
          </w:tcPr>
          <w:p w14:paraId="1A2D8737" w14:textId="77777777" w:rsidR="00884848" w:rsidRDefault="00884848">
            <w:r>
              <w:lastRenderedPageBreak/>
              <w:t>2002</w:t>
            </w:r>
          </w:p>
        </w:tc>
        <w:tc>
          <w:tcPr>
            <w:tcW w:w="6930" w:type="dxa"/>
          </w:tcPr>
          <w:p w14:paraId="5FA91029" w14:textId="77777777" w:rsidR="00884848" w:rsidRDefault="00884848" w:rsidP="00884848">
            <w:r>
              <w:t xml:space="preserve">Risman, Barbara J., and Pepper Schwartz, “After the </w:t>
            </w:r>
          </w:p>
          <w:p w14:paraId="73DDE429" w14:textId="77777777" w:rsidR="00884848" w:rsidRDefault="00884848" w:rsidP="00884848">
            <w:r>
              <w:t>Sexual Revolution: Gender Politics in Teen Dating,”</w:t>
            </w:r>
          </w:p>
          <w:p w14:paraId="2286EEFC" w14:textId="77777777" w:rsidR="00884848" w:rsidRDefault="00884848" w:rsidP="00884848">
            <w:r w:rsidRPr="004070A3">
              <w:rPr>
                <w:i/>
              </w:rPr>
              <w:t xml:space="preserve">Contexts </w:t>
            </w:r>
            <w:r>
              <w:t xml:space="preserve">1:1. Reprinted in </w:t>
            </w:r>
            <w:r w:rsidRPr="004070A3">
              <w:rPr>
                <w:i/>
              </w:rPr>
              <w:t>Sciences Humaines</w:t>
            </w:r>
            <w:r>
              <w:t>, Sept. 2002 (France).</w:t>
            </w:r>
          </w:p>
          <w:p w14:paraId="2D8AF737" w14:textId="77777777" w:rsidR="00884848" w:rsidRDefault="00884848" w:rsidP="00884848"/>
        </w:tc>
      </w:tr>
      <w:tr w:rsidR="00884848" w14:paraId="4E1D22FD" w14:textId="77777777" w:rsidTr="00352F25">
        <w:tc>
          <w:tcPr>
            <w:tcW w:w="2898" w:type="dxa"/>
          </w:tcPr>
          <w:p w14:paraId="33C855B7" w14:textId="77777777" w:rsidR="00884848" w:rsidRDefault="00884848">
            <w:r>
              <w:t>2001</w:t>
            </w:r>
          </w:p>
        </w:tc>
        <w:tc>
          <w:tcPr>
            <w:tcW w:w="6930" w:type="dxa"/>
          </w:tcPr>
          <w:p w14:paraId="278D284C" w14:textId="77777777" w:rsidR="00884848" w:rsidRDefault="00884848" w:rsidP="00884848">
            <w:r>
              <w:t>Risman Barbara J. “A Comment on the Biological Limits of Gender Construction: Calling the Bluff on Value-Free</w:t>
            </w:r>
          </w:p>
          <w:p w14:paraId="6D4FA4C7" w14:textId="77777777" w:rsidR="00884848" w:rsidRDefault="00884848" w:rsidP="00884848">
            <w:r>
              <w:t xml:space="preserve">Sciences,” </w:t>
            </w:r>
            <w:r>
              <w:rPr>
                <w:i/>
              </w:rPr>
              <w:t xml:space="preserve">American Sociological Review </w:t>
            </w:r>
            <w:r>
              <w:t>66:4.</w:t>
            </w:r>
          </w:p>
          <w:p w14:paraId="237156D6" w14:textId="77777777" w:rsidR="00884848" w:rsidRDefault="00884848" w:rsidP="00884848"/>
        </w:tc>
      </w:tr>
      <w:tr w:rsidR="00884848" w14:paraId="4FB42BDF" w14:textId="77777777" w:rsidTr="00352F25">
        <w:tc>
          <w:tcPr>
            <w:tcW w:w="2898" w:type="dxa"/>
          </w:tcPr>
          <w:p w14:paraId="4ED4162E" w14:textId="77777777" w:rsidR="00884848" w:rsidRDefault="00884848">
            <w:r>
              <w:t>2001</w:t>
            </w:r>
          </w:p>
        </w:tc>
        <w:tc>
          <w:tcPr>
            <w:tcW w:w="6930" w:type="dxa"/>
          </w:tcPr>
          <w:p w14:paraId="3963CD7C" w14:textId="77777777" w:rsidR="00884848" w:rsidRDefault="00884848" w:rsidP="00884848">
            <w:r>
              <w:t xml:space="preserve">Sperling, Valerie, Myra Marx Feree and Barbara  J. Risman “Constructing Global Feminism: Transnational Advocacy Networks and Russian Women’s Activism” </w:t>
            </w:r>
            <w:r>
              <w:rPr>
                <w:i/>
              </w:rPr>
              <w:t xml:space="preserve">Signs </w:t>
            </w:r>
            <w:r w:rsidRPr="00884848">
              <w:t>26:4.</w:t>
            </w:r>
          </w:p>
          <w:p w14:paraId="44CEE1AB" w14:textId="77777777" w:rsidR="00884848" w:rsidRPr="00884848" w:rsidRDefault="00884848" w:rsidP="00884848">
            <w:pPr>
              <w:rPr>
                <w:i/>
              </w:rPr>
            </w:pPr>
          </w:p>
        </w:tc>
      </w:tr>
      <w:tr w:rsidR="00884848" w14:paraId="4955A4EC" w14:textId="77777777" w:rsidTr="00352F25">
        <w:tc>
          <w:tcPr>
            <w:tcW w:w="2898" w:type="dxa"/>
          </w:tcPr>
          <w:p w14:paraId="4E03E02E" w14:textId="77777777" w:rsidR="00884848" w:rsidRDefault="00884848">
            <w:r>
              <w:t>2000</w:t>
            </w:r>
          </w:p>
        </w:tc>
        <w:tc>
          <w:tcPr>
            <w:tcW w:w="6930" w:type="dxa"/>
          </w:tcPr>
          <w:p w14:paraId="05BC1A35" w14:textId="77777777" w:rsidR="00884848" w:rsidRDefault="00884848" w:rsidP="00884848">
            <w:r>
              <w:t xml:space="preserve">Risman, Barbara J., Maxine Atkinson, and Stephen Blackwelder. “Understanding the Juggling Act: Gendered Preferences and Social Structural Constraints.” </w:t>
            </w:r>
            <w:r w:rsidRPr="00884848">
              <w:rPr>
                <w:i/>
              </w:rPr>
              <w:t xml:space="preserve">Sociological Forum </w:t>
            </w:r>
            <w:r>
              <w:t>14:2.</w:t>
            </w:r>
          </w:p>
          <w:p w14:paraId="1C462066" w14:textId="77777777" w:rsidR="00884848" w:rsidRDefault="00884848" w:rsidP="00884848"/>
        </w:tc>
      </w:tr>
      <w:tr w:rsidR="00884848" w14:paraId="6C94EAED" w14:textId="77777777" w:rsidTr="00352F25">
        <w:tc>
          <w:tcPr>
            <w:tcW w:w="2898" w:type="dxa"/>
          </w:tcPr>
          <w:p w14:paraId="75A4D097" w14:textId="77777777" w:rsidR="00884848" w:rsidRDefault="00884848">
            <w:r>
              <w:t>1999</w:t>
            </w:r>
          </w:p>
        </w:tc>
        <w:tc>
          <w:tcPr>
            <w:tcW w:w="6930" w:type="dxa"/>
          </w:tcPr>
          <w:p w14:paraId="4EE32F69" w14:textId="77777777" w:rsidR="00884848" w:rsidRDefault="00884848" w:rsidP="00884848">
            <w:pPr>
              <w:rPr>
                <w:i/>
              </w:rPr>
            </w:pPr>
            <w:r>
              <w:t>Feree, Myra Marx, Barbara J. Risman</w:t>
            </w:r>
            <w:r w:rsidR="00017B8E">
              <w:t>, Valerie Sperling, Kat</w:t>
            </w:r>
            <w:r>
              <w:t xml:space="preserve">herine Hyde, and Tatyana Gurikova. “ Women’s Movements in Russia.” </w:t>
            </w:r>
            <w:r w:rsidRPr="00017B8E">
              <w:rPr>
                <w:i/>
              </w:rPr>
              <w:t>Women &amp; Politics 20.</w:t>
            </w:r>
          </w:p>
          <w:p w14:paraId="7C9EA10A" w14:textId="77777777" w:rsidR="00017B8E" w:rsidRDefault="00017B8E" w:rsidP="00884848"/>
        </w:tc>
      </w:tr>
      <w:tr w:rsidR="00017B8E" w14:paraId="0B8E2C43" w14:textId="77777777" w:rsidTr="00352F25">
        <w:tc>
          <w:tcPr>
            <w:tcW w:w="2898" w:type="dxa"/>
          </w:tcPr>
          <w:p w14:paraId="28056E53" w14:textId="77777777" w:rsidR="00017B8E" w:rsidRDefault="00017B8E">
            <w:r>
              <w:t>1998</w:t>
            </w:r>
          </w:p>
        </w:tc>
        <w:tc>
          <w:tcPr>
            <w:tcW w:w="6930" w:type="dxa"/>
          </w:tcPr>
          <w:p w14:paraId="7366331A" w14:textId="77777777" w:rsidR="00017B8E" w:rsidRDefault="00017B8E" w:rsidP="00884848">
            <w:r>
              <w:t xml:space="preserve">Risman, Barbara J., and Danette Sumerford. “Doing It Fairly: Understanding Feminist Marriage.” </w:t>
            </w:r>
            <w:r w:rsidRPr="00017B8E">
              <w:rPr>
                <w:i/>
              </w:rPr>
              <w:t>Journal of Marriage and the Family</w:t>
            </w:r>
            <w:r>
              <w:t xml:space="preserve"> 60:1.</w:t>
            </w:r>
          </w:p>
          <w:p w14:paraId="32C35B31" w14:textId="77777777" w:rsidR="00017B8E" w:rsidRDefault="00017B8E" w:rsidP="00884848"/>
        </w:tc>
      </w:tr>
      <w:tr w:rsidR="00017B8E" w14:paraId="07143C3A" w14:textId="77777777" w:rsidTr="00352F25">
        <w:tc>
          <w:tcPr>
            <w:tcW w:w="2898" w:type="dxa"/>
          </w:tcPr>
          <w:p w14:paraId="6844C86D" w14:textId="77777777" w:rsidR="00017B8E" w:rsidRDefault="00017B8E">
            <w:r>
              <w:t>1997</w:t>
            </w:r>
          </w:p>
        </w:tc>
        <w:tc>
          <w:tcPr>
            <w:tcW w:w="6930" w:type="dxa"/>
          </w:tcPr>
          <w:p w14:paraId="31C9DF61" w14:textId="77777777" w:rsidR="00017B8E" w:rsidRDefault="00017B8E" w:rsidP="00884848">
            <w:r>
              <w:t xml:space="preserve">Risman, Barbara J. and Kristen Myers. “ As the Twig is Bent: Children in Feminist Households.” </w:t>
            </w:r>
            <w:r>
              <w:rPr>
                <w:i/>
              </w:rPr>
              <w:t xml:space="preserve"> Qualitative Sociology </w:t>
            </w:r>
            <w:r>
              <w:t xml:space="preserve"> 20:2.</w:t>
            </w:r>
          </w:p>
          <w:p w14:paraId="288B67A7" w14:textId="77777777" w:rsidR="00017B8E" w:rsidRPr="00017B8E" w:rsidRDefault="00017B8E" w:rsidP="00884848"/>
        </w:tc>
      </w:tr>
      <w:tr w:rsidR="00017B8E" w14:paraId="2B5BA28F" w14:textId="77777777" w:rsidTr="00352F25">
        <w:tc>
          <w:tcPr>
            <w:tcW w:w="2898" w:type="dxa"/>
          </w:tcPr>
          <w:p w14:paraId="2E572648" w14:textId="77777777" w:rsidR="00017B8E" w:rsidRDefault="00017B8E">
            <w:r>
              <w:t>1995</w:t>
            </w:r>
          </w:p>
        </w:tc>
        <w:tc>
          <w:tcPr>
            <w:tcW w:w="6930" w:type="dxa"/>
          </w:tcPr>
          <w:p w14:paraId="60646E3F" w14:textId="77777777" w:rsidR="00017B8E" w:rsidRDefault="00017B8E" w:rsidP="00884848">
            <w:r>
              <w:t xml:space="preserve">Risman, Barbara J. and Myra Marx Ferree. “ Making Gender Visible: Comment on Coleman’s Rational Reconstruction of Society.” </w:t>
            </w:r>
            <w:r w:rsidRPr="00017B8E">
              <w:rPr>
                <w:i/>
              </w:rPr>
              <w:t xml:space="preserve">American Sociology Review </w:t>
            </w:r>
            <w:r>
              <w:t>60:5.</w:t>
            </w:r>
          </w:p>
          <w:p w14:paraId="07E65BC7" w14:textId="77777777" w:rsidR="00017B8E" w:rsidRDefault="00017B8E" w:rsidP="00884848"/>
        </w:tc>
      </w:tr>
      <w:tr w:rsidR="00017B8E" w14:paraId="15B1B24C" w14:textId="77777777" w:rsidTr="00352F25">
        <w:tc>
          <w:tcPr>
            <w:tcW w:w="2898" w:type="dxa"/>
          </w:tcPr>
          <w:p w14:paraId="75780370" w14:textId="77777777" w:rsidR="00017B8E" w:rsidRPr="0064231F" w:rsidRDefault="00F72A11">
            <w:r w:rsidRPr="0064231F">
              <w:t>1993</w:t>
            </w:r>
          </w:p>
        </w:tc>
        <w:tc>
          <w:tcPr>
            <w:tcW w:w="6930" w:type="dxa"/>
          </w:tcPr>
          <w:p w14:paraId="1828E86F" w14:textId="16EF8F8D" w:rsidR="00017B8E" w:rsidRDefault="00F72A11" w:rsidP="00884848">
            <w:r w:rsidRPr="0064231F">
              <w:t>Risman, Barbara J. “Methodol</w:t>
            </w:r>
            <w:r w:rsidR="00A12FF5" w:rsidRPr="0064231F">
              <w:t>o</w:t>
            </w:r>
            <w:r w:rsidRPr="0064231F">
              <w:t>g</w:t>
            </w:r>
            <w:r w:rsidR="00A12FF5" w:rsidRPr="0064231F">
              <w:t>ic</w:t>
            </w:r>
            <w:r w:rsidRPr="0064231F">
              <w:t xml:space="preserve">al Implications of Feminist Scholarship.” </w:t>
            </w:r>
            <w:r w:rsidRPr="0064231F">
              <w:rPr>
                <w:i/>
              </w:rPr>
              <w:t xml:space="preserve">American Sociologist </w:t>
            </w:r>
            <w:r w:rsidR="00394EC0" w:rsidRPr="0064231F">
              <w:t>24(3-4): 15-25</w:t>
            </w:r>
            <w:r w:rsidR="00394EC0">
              <w:t xml:space="preserve"> </w:t>
            </w:r>
          </w:p>
          <w:p w14:paraId="7469B0D4" w14:textId="77777777" w:rsidR="00F72A11" w:rsidRPr="00F72A11" w:rsidRDefault="00F72A11" w:rsidP="00884848"/>
        </w:tc>
      </w:tr>
      <w:tr w:rsidR="00F72A11" w14:paraId="56D1FA06" w14:textId="77777777" w:rsidTr="00352F25">
        <w:tc>
          <w:tcPr>
            <w:tcW w:w="2898" w:type="dxa"/>
          </w:tcPr>
          <w:p w14:paraId="5D11DC0F" w14:textId="77777777" w:rsidR="00F72A11" w:rsidRDefault="00F72A11">
            <w:r>
              <w:t>1993</w:t>
            </w:r>
          </w:p>
        </w:tc>
        <w:tc>
          <w:tcPr>
            <w:tcW w:w="6930" w:type="dxa"/>
          </w:tcPr>
          <w:p w14:paraId="11340C1C" w14:textId="77777777" w:rsidR="00F72A11" w:rsidRDefault="00F72A11" w:rsidP="00884848">
            <w:r>
              <w:t xml:space="preserve">Tomaskovic- Devey, Donald and Barbara J. Risman. “Telecommuting Innovation and Organization: A Contingency Theory of Labor Process Change.” </w:t>
            </w:r>
            <w:r>
              <w:rPr>
                <w:i/>
              </w:rPr>
              <w:t xml:space="preserve">Social Science Quarterly </w:t>
            </w:r>
            <w:r>
              <w:t xml:space="preserve"> 74:2</w:t>
            </w:r>
          </w:p>
          <w:p w14:paraId="14C14DCA" w14:textId="77777777" w:rsidR="00F72A11" w:rsidRPr="00F72A11" w:rsidRDefault="00F72A11" w:rsidP="00884848"/>
        </w:tc>
      </w:tr>
      <w:tr w:rsidR="00F72A11" w14:paraId="1605FA88" w14:textId="77777777" w:rsidTr="00352F25">
        <w:tc>
          <w:tcPr>
            <w:tcW w:w="2898" w:type="dxa"/>
          </w:tcPr>
          <w:p w14:paraId="5071A87F" w14:textId="77777777" w:rsidR="00F72A11" w:rsidRDefault="00F72A11">
            <w:r>
              <w:t>1989</w:t>
            </w:r>
          </w:p>
        </w:tc>
        <w:tc>
          <w:tcPr>
            <w:tcW w:w="6930" w:type="dxa"/>
          </w:tcPr>
          <w:p w14:paraId="3359F4B1" w14:textId="77777777" w:rsidR="00F72A11" w:rsidRDefault="00F72A11" w:rsidP="00884848">
            <w:r>
              <w:t xml:space="preserve">Solomon, Lawrence S., Donald Tomaskovic-Devey, and Barbara J. Risman. “Nuclear Power Perception and Sex Differences: The Case of Shearon Harris.” </w:t>
            </w:r>
            <w:r>
              <w:rPr>
                <w:i/>
              </w:rPr>
              <w:t xml:space="preserve"> Sex Roles</w:t>
            </w:r>
            <w:r>
              <w:t xml:space="preserve"> 21: 5/6.</w:t>
            </w:r>
          </w:p>
          <w:p w14:paraId="1D0CFB00" w14:textId="77777777" w:rsidR="00F72A11" w:rsidRPr="00F72A11" w:rsidRDefault="00F72A11" w:rsidP="00884848"/>
        </w:tc>
      </w:tr>
      <w:tr w:rsidR="00F72A11" w14:paraId="4535177D" w14:textId="77777777" w:rsidTr="00352F25">
        <w:tc>
          <w:tcPr>
            <w:tcW w:w="2898" w:type="dxa"/>
          </w:tcPr>
          <w:p w14:paraId="7E68EA7A" w14:textId="77777777" w:rsidR="00F72A11" w:rsidRDefault="00F72A11">
            <w:r>
              <w:lastRenderedPageBreak/>
              <w:t>1989</w:t>
            </w:r>
          </w:p>
        </w:tc>
        <w:tc>
          <w:tcPr>
            <w:tcW w:w="6930" w:type="dxa"/>
          </w:tcPr>
          <w:p w14:paraId="19F83792" w14:textId="77777777" w:rsidR="00F72A11" w:rsidRDefault="005B020F" w:rsidP="00884848">
            <w:r>
              <w:t xml:space="preserve">Chafets, Janet, George Farkas, and Barbara J. Risman, “Debate: Using Others Disciplines.” </w:t>
            </w:r>
            <w:r>
              <w:rPr>
                <w:i/>
              </w:rPr>
              <w:t xml:space="preserve">American Sociologists </w:t>
            </w:r>
            <w:r w:rsidRPr="005B020F">
              <w:t>20:2.</w:t>
            </w:r>
          </w:p>
          <w:p w14:paraId="62788938" w14:textId="77777777" w:rsidR="005B020F" w:rsidRPr="005B020F" w:rsidRDefault="005B020F" w:rsidP="00884848">
            <w:pPr>
              <w:rPr>
                <w:i/>
              </w:rPr>
            </w:pPr>
          </w:p>
        </w:tc>
      </w:tr>
      <w:tr w:rsidR="005B020F" w14:paraId="5E87CE11" w14:textId="77777777" w:rsidTr="00352F25">
        <w:tc>
          <w:tcPr>
            <w:tcW w:w="2898" w:type="dxa"/>
          </w:tcPr>
          <w:p w14:paraId="20D2F0B3" w14:textId="77777777" w:rsidR="005B020F" w:rsidRDefault="005B020F">
            <w:r>
              <w:t>1989</w:t>
            </w:r>
          </w:p>
        </w:tc>
        <w:tc>
          <w:tcPr>
            <w:tcW w:w="6930" w:type="dxa"/>
          </w:tcPr>
          <w:p w14:paraId="5768D825" w14:textId="77777777" w:rsidR="005B020F" w:rsidRDefault="005B020F" w:rsidP="00884848">
            <w:r>
              <w:t xml:space="preserve">Risman, Barbara J. and Donald Tomaskovic-Devey. “The Social Construction of Technology: The Impact of Microcomputers on the Organization of Work.” </w:t>
            </w:r>
            <w:r>
              <w:rPr>
                <w:i/>
              </w:rPr>
              <w:t>Business Horizon</w:t>
            </w:r>
            <w:r>
              <w:t xml:space="preserve"> 32:3.</w:t>
            </w:r>
          </w:p>
          <w:p w14:paraId="6C38EA77" w14:textId="77777777" w:rsidR="005B020F" w:rsidRPr="005B020F" w:rsidRDefault="005B020F" w:rsidP="00884848"/>
        </w:tc>
      </w:tr>
      <w:tr w:rsidR="005B020F" w14:paraId="4C585099" w14:textId="77777777" w:rsidTr="00352F25">
        <w:tc>
          <w:tcPr>
            <w:tcW w:w="2898" w:type="dxa"/>
          </w:tcPr>
          <w:p w14:paraId="1AF93F50" w14:textId="77777777" w:rsidR="005B020F" w:rsidRDefault="005B020F">
            <w:r>
              <w:t>1988</w:t>
            </w:r>
          </w:p>
        </w:tc>
        <w:tc>
          <w:tcPr>
            <w:tcW w:w="6930" w:type="dxa"/>
          </w:tcPr>
          <w:p w14:paraId="66FEB16F" w14:textId="77777777" w:rsidR="005B020F" w:rsidRDefault="005B020F" w:rsidP="00884848">
            <w:r>
              <w:t xml:space="preserve">Risman, Barbara J. and Pepper Schwartz. “Sociological Research on Male Relationships in Single Parent Homes.” </w:t>
            </w:r>
            <w:r>
              <w:rPr>
                <w:i/>
              </w:rPr>
              <w:t>Journal of Marriage and the Family</w:t>
            </w:r>
            <w:r>
              <w:t>.</w:t>
            </w:r>
          </w:p>
          <w:p w14:paraId="53E9D334" w14:textId="77777777" w:rsidR="005B020F" w:rsidRPr="005B020F" w:rsidRDefault="005B020F" w:rsidP="00884848"/>
        </w:tc>
      </w:tr>
      <w:tr w:rsidR="005B020F" w14:paraId="069ECE18" w14:textId="77777777" w:rsidTr="00352F25">
        <w:tc>
          <w:tcPr>
            <w:tcW w:w="2898" w:type="dxa"/>
          </w:tcPr>
          <w:p w14:paraId="7318EE32" w14:textId="77777777" w:rsidR="005B020F" w:rsidRDefault="005B020F">
            <w:r>
              <w:t>198</w:t>
            </w:r>
            <w:r w:rsidR="00846FAB">
              <w:t>8</w:t>
            </w:r>
          </w:p>
        </w:tc>
        <w:tc>
          <w:tcPr>
            <w:tcW w:w="6930" w:type="dxa"/>
          </w:tcPr>
          <w:p w14:paraId="1E76F498" w14:textId="77777777" w:rsidR="005B020F" w:rsidRDefault="00846FAB" w:rsidP="00846FAB">
            <w:r>
              <w:t xml:space="preserve">Risman, Barbara J. with Kyung Park. “Just the Two of Us: Parent-Child Relationships in Single Parent Homes.” </w:t>
            </w:r>
            <w:r>
              <w:rPr>
                <w:i/>
              </w:rPr>
              <w:t xml:space="preserve"> Journal of Marriage and the Family. </w:t>
            </w:r>
          </w:p>
          <w:p w14:paraId="54922B95" w14:textId="77777777" w:rsidR="00846FAB" w:rsidRPr="00846FAB" w:rsidRDefault="00846FAB" w:rsidP="00846FAB"/>
        </w:tc>
      </w:tr>
      <w:tr w:rsidR="005B020F" w14:paraId="2ADE0BB4" w14:textId="77777777" w:rsidTr="00352F25">
        <w:tc>
          <w:tcPr>
            <w:tcW w:w="2898" w:type="dxa"/>
          </w:tcPr>
          <w:p w14:paraId="155535D4" w14:textId="77777777" w:rsidR="005B020F" w:rsidRDefault="00846FAB">
            <w:r>
              <w:t>1987</w:t>
            </w:r>
          </w:p>
        </w:tc>
        <w:tc>
          <w:tcPr>
            <w:tcW w:w="6930" w:type="dxa"/>
          </w:tcPr>
          <w:p w14:paraId="00FEC7F5" w14:textId="77777777" w:rsidR="005B020F" w:rsidRDefault="005B020F" w:rsidP="00846FAB">
            <w:r>
              <w:t>Risman Barbara J. “</w:t>
            </w:r>
            <w:r w:rsidR="00846FAB">
              <w:t xml:space="preserve">Intimate Relationships from a Microstructural Perspective: Mothering Men.” </w:t>
            </w:r>
            <w:r w:rsidR="00846FAB">
              <w:rPr>
                <w:i/>
              </w:rPr>
              <w:t>Gender and Society</w:t>
            </w:r>
            <w:r w:rsidR="00846FAB">
              <w:t xml:space="preserve"> 1:1.</w:t>
            </w:r>
          </w:p>
          <w:p w14:paraId="4949AF7C" w14:textId="77777777" w:rsidR="00846FAB" w:rsidRPr="00846FAB" w:rsidRDefault="00846FAB" w:rsidP="00846FAB"/>
        </w:tc>
      </w:tr>
      <w:tr w:rsidR="00846FAB" w14:paraId="45205262" w14:textId="77777777" w:rsidTr="00352F25">
        <w:tc>
          <w:tcPr>
            <w:tcW w:w="2898" w:type="dxa"/>
          </w:tcPr>
          <w:p w14:paraId="2373CDA9" w14:textId="77777777" w:rsidR="00846FAB" w:rsidRDefault="00846FAB">
            <w:r>
              <w:t>1986</w:t>
            </w:r>
          </w:p>
        </w:tc>
        <w:tc>
          <w:tcPr>
            <w:tcW w:w="6930" w:type="dxa"/>
          </w:tcPr>
          <w:p w14:paraId="2CA59AFF" w14:textId="77777777" w:rsidR="00846FAB" w:rsidRDefault="00846FAB" w:rsidP="00846FAB">
            <w:r>
              <w:t xml:space="preserve">Risman, Barbara J. “Can Men ‘Mother’? Life As A Single Father.” </w:t>
            </w:r>
            <w:r>
              <w:rPr>
                <w:i/>
              </w:rPr>
              <w:t>Family Relations</w:t>
            </w:r>
            <w:r>
              <w:t xml:space="preserve"> 35:1. Reprinted in: </w:t>
            </w:r>
            <w:r>
              <w:rPr>
                <w:i/>
              </w:rPr>
              <w:t xml:space="preserve"> In Praise of Fifty Years: The Grove’s Conference on the conversation of Marriage and the Family, </w:t>
            </w:r>
            <w:r>
              <w:t xml:space="preserve">edited by Paula W. Dail and Ruth H. Jenson. Lake Mills, IA: Graphic Publishing Company. </w:t>
            </w:r>
          </w:p>
          <w:p w14:paraId="6837F0DE" w14:textId="77777777" w:rsidR="00846FAB" w:rsidRPr="00846FAB" w:rsidRDefault="00846FAB" w:rsidP="00846FAB"/>
        </w:tc>
      </w:tr>
      <w:tr w:rsidR="00846FAB" w14:paraId="2E146CF0" w14:textId="77777777" w:rsidTr="00352F25">
        <w:tc>
          <w:tcPr>
            <w:tcW w:w="2898" w:type="dxa"/>
          </w:tcPr>
          <w:p w14:paraId="04055C5C" w14:textId="77777777" w:rsidR="00846FAB" w:rsidRDefault="00846FAB">
            <w:r>
              <w:t>1985</w:t>
            </w:r>
          </w:p>
        </w:tc>
        <w:tc>
          <w:tcPr>
            <w:tcW w:w="6930" w:type="dxa"/>
          </w:tcPr>
          <w:p w14:paraId="5CB4F855" w14:textId="77777777" w:rsidR="00846FAB" w:rsidRDefault="00846FAB" w:rsidP="00846FAB">
            <w:r>
              <w:t xml:space="preserve">Risman, Barbara J. and Donald Tomaskovic-Devey. “Technology as a Social Construct: The Impact and Telecommuting of Family Roles.” </w:t>
            </w:r>
            <w:r w:rsidRPr="00846FAB">
              <w:rPr>
                <w:i/>
              </w:rPr>
              <w:t>Family Perspectives</w:t>
            </w:r>
            <w:r>
              <w:t xml:space="preserve"> 19:4.</w:t>
            </w:r>
          </w:p>
          <w:p w14:paraId="25A7B696" w14:textId="77777777" w:rsidR="00846FAB" w:rsidRDefault="00846FAB" w:rsidP="00846FAB"/>
        </w:tc>
      </w:tr>
      <w:tr w:rsidR="00846FAB" w14:paraId="7843686E" w14:textId="77777777" w:rsidTr="00352F25">
        <w:tc>
          <w:tcPr>
            <w:tcW w:w="2898" w:type="dxa"/>
          </w:tcPr>
          <w:p w14:paraId="60A401DC" w14:textId="77777777" w:rsidR="00846FAB" w:rsidRDefault="00846FAB">
            <w:r>
              <w:t>1982</w:t>
            </w:r>
          </w:p>
        </w:tc>
        <w:tc>
          <w:tcPr>
            <w:tcW w:w="6930" w:type="dxa"/>
          </w:tcPr>
          <w:p w14:paraId="0EE84A7D" w14:textId="77777777" w:rsidR="00CA7D42" w:rsidRDefault="00CA7D42" w:rsidP="00846FAB">
            <w:r>
              <w:t xml:space="preserve">Risman Barbara J. “College Women and Sororities: The Social Construction and Re-Affirmation of Gender.” </w:t>
            </w:r>
            <w:r>
              <w:rPr>
                <w:i/>
              </w:rPr>
              <w:t>Urban Life</w:t>
            </w:r>
            <w:r>
              <w:t xml:space="preserve"> 11:2. Reprinted in: </w:t>
            </w:r>
            <w:r>
              <w:rPr>
                <w:i/>
              </w:rPr>
              <w:t xml:space="preserve">Women and Symbolic Interaction, </w:t>
            </w:r>
            <w:r>
              <w:t xml:space="preserve">edited by Mary Jo Deegan. Boston: </w:t>
            </w:r>
          </w:p>
          <w:p w14:paraId="007E50AA" w14:textId="77777777" w:rsidR="00846FAB" w:rsidRDefault="00CA7D42" w:rsidP="00846FAB">
            <w:r>
              <w:t xml:space="preserve">Allen and Unwin, 1988. </w:t>
            </w:r>
          </w:p>
          <w:p w14:paraId="08E94687" w14:textId="77777777" w:rsidR="00CA7D42" w:rsidRPr="00CA7D42" w:rsidRDefault="00CA7D42" w:rsidP="00846FAB"/>
        </w:tc>
      </w:tr>
      <w:tr w:rsidR="00CA7D42" w14:paraId="323DD3E9" w14:textId="77777777" w:rsidTr="00352F25">
        <w:tc>
          <w:tcPr>
            <w:tcW w:w="2898" w:type="dxa"/>
          </w:tcPr>
          <w:p w14:paraId="4D0A42ED" w14:textId="77777777" w:rsidR="00CA7D42" w:rsidRDefault="00CA7D42">
            <w:r>
              <w:t>1982-1983</w:t>
            </w:r>
          </w:p>
        </w:tc>
        <w:tc>
          <w:tcPr>
            <w:tcW w:w="6930" w:type="dxa"/>
          </w:tcPr>
          <w:p w14:paraId="1DB6632E" w14:textId="77777777" w:rsidR="00CA7D42" w:rsidRDefault="00CA7D42" w:rsidP="00846FAB">
            <w:r>
              <w:t xml:space="preserve">Risman, Barbara J. “The (Mis) Acquisition of Gender Identity Among Transsexuals.” </w:t>
            </w:r>
            <w:r>
              <w:rPr>
                <w:i/>
              </w:rPr>
              <w:t xml:space="preserve"> Qualitative Sociology </w:t>
            </w:r>
            <w:r w:rsidRPr="00CA7D42">
              <w:t>5:4.</w:t>
            </w:r>
          </w:p>
          <w:p w14:paraId="79079075" w14:textId="77777777" w:rsidR="00CA7D42" w:rsidRPr="00CA7D42" w:rsidRDefault="00CA7D42" w:rsidP="00846FAB">
            <w:pPr>
              <w:rPr>
                <w:i/>
              </w:rPr>
            </w:pPr>
          </w:p>
        </w:tc>
      </w:tr>
      <w:tr w:rsidR="00CA7D42" w14:paraId="4B39860E" w14:textId="77777777" w:rsidTr="00352F25">
        <w:tc>
          <w:tcPr>
            <w:tcW w:w="2898" w:type="dxa"/>
          </w:tcPr>
          <w:p w14:paraId="08F771C8" w14:textId="77777777" w:rsidR="00CA7D42" w:rsidRDefault="00CA7D42">
            <w:r>
              <w:t>1981</w:t>
            </w:r>
          </w:p>
        </w:tc>
        <w:tc>
          <w:tcPr>
            <w:tcW w:w="6930" w:type="dxa"/>
          </w:tcPr>
          <w:p w14:paraId="17D4BADC" w14:textId="77777777" w:rsidR="00CA7D42" w:rsidRDefault="00CA7D42" w:rsidP="00846FAB">
            <w:r>
              <w:t xml:space="preserve">Risman Barbara J., Charles T. Hill, Zick Rubin, and Anne Peplau. “ Living Together in College: Implications for Courtship.” </w:t>
            </w:r>
            <w:r w:rsidRPr="00CA7D42">
              <w:rPr>
                <w:i/>
              </w:rPr>
              <w:t xml:space="preserve">Journal of Marriage and the Family </w:t>
            </w:r>
            <w:r>
              <w:t>43:1.</w:t>
            </w:r>
          </w:p>
          <w:p w14:paraId="57113C0C" w14:textId="77777777" w:rsidR="00CA7D42" w:rsidRDefault="00CA7D42" w:rsidP="00846FAB"/>
        </w:tc>
      </w:tr>
      <w:tr w:rsidR="00CA7D42" w14:paraId="2B91BFDC" w14:textId="77777777" w:rsidTr="00352F25">
        <w:tc>
          <w:tcPr>
            <w:tcW w:w="2898" w:type="dxa"/>
          </w:tcPr>
          <w:p w14:paraId="78D89DED" w14:textId="77777777" w:rsidR="00CA7D42" w:rsidRDefault="00CA7D42">
            <w:r>
              <w:t>1980</w:t>
            </w:r>
          </w:p>
        </w:tc>
        <w:tc>
          <w:tcPr>
            <w:tcW w:w="6930" w:type="dxa"/>
          </w:tcPr>
          <w:p w14:paraId="292F7AF2" w14:textId="77777777" w:rsidR="00CA7D42" w:rsidRDefault="00CA7D42" w:rsidP="00846FAB">
            <w:r>
              <w:t xml:space="preserve">“The Kansas City Preventive Patrol Experiment: A Continuing Debate.” </w:t>
            </w:r>
            <w:r>
              <w:rPr>
                <w:i/>
              </w:rPr>
              <w:t xml:space="preserve">Evaluation Review </w:t>
            </w:r>
            <w:r>
              <w:t>4:6.</w:t>
            </w:r>
          </w:p>
          <w:p w14:paraId="1D8C547B" w14:textId="77777777" w:rsidR="00CA7D42" w:rsidRPr="00CA7D42" w:rsidRDefault="00CA7D42" w:rsidP="00846FAB"/>
        </w:tc>
      </w:tr>
      <w:tr w:rsidR="00CA7D42" w14:paraId="2C28073B" w14:textId="77777777" w:rsidTr="00352F25">
        <w:tc>
          <w:tcPr>
            <w:tcW w:w="2898" w:type="dxa"/>
          </w:tcPr>
          <w:p w14:paraId="117A3836" w14:textId="77777777" w:rsidR="00CA7D42" w:rsidRDefault="00CA7D42"/>
          <w:p w14:paraId="18CB2891" w14:textId="77777777" w:rsidR="00CA7D42" w:rsidRPr="00CA7D42" w:rsidRDefault="00CA7D42" w:rsidP="00C02C22">
            <w:pPr>
              <w:rPr>
                <w:b/>
              </w:rPr>
            </w:pPr>
            <w:r>
              <w:rPr>
                <w:b/>
              </w:rPr>
              <w:t xml:space="preserve">TEACHING-FOCUSED </w:t>
            </w:r>
            <w:r w:rsidR="00C02C22">
              <w:rPr>
                <w:b/>
              </w:rPr>
              <w:lastRenderedPageBreak/>
              <w:t>ARTICLES</w:t>
            </w:r>
          </w:p>
        </w:tc>
        <w:tc>
          <w:tcPr>
            <w:tcW w:w="6930" w:type="dxa"/>
          </w:tcPr>
          <w:p w14:paraId="44DFF7F3" w14:textId="77777777" w:rsidR="00CA7D42" w:rsidRDefault="00CA7D42" w:rsidP="00846FAB"/>
          <w:p w14:paraId="5F3804BC" w14:textId="77777777" w:rsidR="00CA7D42" w:rsidRDefault="00CA7D42" w:rsidP="00846FAB"/>
          <w:p w14:paraId="031A89E0" w14:textId="77777777" w:rsidR="00CA7D42" w:rsidRDefault="00CA7D42" w:rsidP="00846FAB"/>
        </w:tc>
      </w:tr>
      <w:tr w:rsidR="00CA7D42" w14:paraId="37AE9A32" w14:textId="77777777" w:rsidTr="00352F25">
        <w:tc>
          <w:tcPr>
            <w:tcW w:w="2898" w:type="dxa"/>
          </w:tcPr>
          <w:p w14:paraId="69D6D167" w14:textId="77777777" w:rsidR="00474729" w:rsidRDefault="00CA7D4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14:paraId="4BE4A8B6" w14:textId="5236191F" w:rsidR="00474729" w:rsidRPr="00840085" w:rsidRDefault="00474729">
            <w:r w:rsidRPr="00840085">
              <w:t>2015</w:t>
            </w:r>
          </w:p>
          <w:p w14:paraId="1E29348C" w14:textId="77777777" w:rsidR="00474729" w:rsidRPr="00840085" w:rsidRDefault="00474729">
            <w:pPr>
              <w:rPr>
                <w:b/>
              </w:rPr>
            </w:pPr>
          </w:p>
          <w:p w14:paraId="2DD19DF3" w14:textId="77777777" w:rsidR="00474729" w:rsidRPr="00840085" w:rsidRDefault="00474729">
            <w:pPr>
              <w:rPr>
                <w:b/>
              </w:rPr>
            </w:pPr>
          </w:p>
          <w:p w14:paraId="5DA54ADE" w14:textId="77777777" w:rsidR="00474729" w:rsidRPr="00840085" w:rsidRDefault="00474729">
            <w:pPr>
              <w:rPr>
                <w:b/>
              </w:rPr>
            </w:pPr>
          </w:p>
          <w:p w14:paraId="29360D74" w14:textId="182054A3" w:rsidR="00474729" w:rsidRPr="00840085" w:rsidRDefault="00246554">
            <w:r w:rsidRPr="00840085">
              <w:t>2015</w:t>
            </w:r>
          </w:p>
          <w:p w14:paraId="19AED6B6" w14:textId="77777777" w:rsidR="00474729" w:rsidRPr="00840085" w:rsidRDefault="00474729">
            <w:pPr>
              <w:rPr>
                <w:b/>
              </w:rPr>
            </w:pPr>
          </w:p>
          <w:p w14:paraId="2593A82A" w14:textId="77777777" w:rsidR="000F1A21" w:rsidRPr="00840085" w:rsidRDefault="000F1A21"/>
          <w:p w14:paraId="24763DBF" w14:textId="77777777" w:rsidR="006524BD" w:rsidRDefault="006524BD"/>
          <w:p w14:paraId="2BFB3F94" w14:textId="77777777" w:rsidR="00FB7249" w:rsidRDefault="00FB7249"/>
          <w:p w14:paraId="60C2CBBC" w14:textId="09DF9838" w:rsidR="00FB7249" w:rsidRDefault="00FB7249">
            <w:r>
              <w:t>2014</w:t>
            </w:r>
          </w:p>
          <w:p w14:paraId="2C0EC344" w14:textId="77777777" w:rsidR="00FB7249" w:rsidRDefault="00FB7249"/>
          <w:p w14:paraId="44D40EA0" w14:textId="77777777" w:rsidR="007C2568" w:rsidRDefault="007C2568"/>
          <w:p w14:paraId="1641F282" w14:textId="77777777" w:rsidR="007C2568" w:rsidRDefault="007C2568"/>
          <w:p w14:paraId="7B012BA8" w14:textId="77777777" w:rsidR="007C2568" w:rsidRDefault="007C2568"/>
          <w:p w14:paraId="76F4C257" w14:textId="77777777" w:rsidR="007C2568" w:rsidRDefault="007C2568"/>
          <w:p w14:paraId="16AA2666" w14:textId="712C4F21" w:rsidR="00CA7D42" w:rsidRPr="00840085" w:rsidRDefault="00F108A7">
            <w:r w:rsidRPr="00840085">
              <w:t>2002</w:t>
            </w:r>
          </w:p>
        </w:tc>
        <w:tc>
          <w:tcPr>
            <w:tcW w:w="6930" w:type="dxa"/>
          </w:tcPr>
          <w:p w14:paraId="3E6AF701" w14:textId="77777777" w:rsidR="00474729" w:rsidRPr="00840085" w:rsidRDefault="00474729" w:rsidP="00846FAB"/>
          <w:p w14:paraId="2892BBBB" w14:textId="1424EA4D" w:rsidR="00474729" w:rsidRPr="00840085" w:rsidRDefault="00474729" w:rsidP="00846FAB">
            <w:r w:rsidRPr="00840085">
              <w:t>Sin, Ray and Barbara J. Risman. “Same-Sex Marriage.”</w:t>
            </w:r>
            <w:r w:rsidR="00E47B72" w:rsidRPr="00840085">
              <w:t xml:space="preserve"> </w:t>
            </w:r>
            <w:r w:rsidR="009E4D08" w:rsidRPr="00840085">
              <w:t xml:space="preserve">In Constance L. Shehan (ed.) </w:t>
            </w:r>
            <w:r w:rsidR="00E47B72" w:rsidRPr="00840085">
              <w:rPr>
                <w:i/>
              </w:rPr>
              <w:t>Encyclopedia of Family Studies</w:t>
            </w:r>
            <w:r w:rsidR="00E47B72" w:rsidRPr="00840085">
              <w:t>.</w:t>
            </w:r>
            <w:r w:rsidR="001D009D" w:rsidRPr="00840085">
              <w:t xml:space="preserve"> New Jersey:</w:t>
            </w:r>
            <w:r w:rsidR="009E4D08" w:rsidRPr="00840085">
              <w:t xml:space="preserve"> Wiley.</w:t>
            </w:r>
            <w:r w:rsidR="00840085" w:rsidRPr="00840085">
              <w:t xml:space="preserve"> Forthcoming</w:t>
            </w:r>
          </w:p>
          <w:p w14:paraId="2038AAA9" w14:textId="77777777" w:rsidR="00474729" w:rsidRPr="00840085" w:rsidRDefault="00474729" w:rsidP="00846FAB"/>
          <w:p w14:paraId="38F7D1F0" w14:textId="13AB66E2" w:rsidR="00474729" w:rsidRDefault="00246554" w:rsidP="00846FAB">
            <w:r w:rsidRPr="00840085">
              <w:t xml:space="preserve">Risman, </w:t>
            </w:r>
            <w:r w:rsidR="00985DF3">
              <w:t xml:space="preserve">Barbara J., </w:t>
            </w:r>
            <w:r w:rsidRPr="00840085">
              <w:t>Phillip Cowan and Carolyn Pape Cowan. “</w:t>
            </w:r>
            <w:r w:rsidR="00624083" w:rsidRPr="00840085">
              <w:t xml:space="preserve">Council on Contemporary Families.” In Constance L. Shehan (ed.) </w:t>
            </w:r>
            <w:r w:rsidR="00624083" w:rsidRPr="00840085">
              <w:rPr>
                <w:i/>
              </w:rPr>
              <w:t>Encyclopedia of Family Studies</w:t>
            </w:r>
            <w:r w:rsidR="00624083" w:rsidRPr="00840085">
              <w:t>. New Jersey: Wiley</w:t>
            </w:r>
            <w:r w:rsidR="003338C0">
              <w:t>. Forthcoming</w:t>
            </w:r>
          </w:p>
          <w:p w14:paraId="1C55D918" w14:textId="77777777" w:rsidR="006524BD" w:rsidRPr="00840085" w:rsidRDefault="006524BD" w:rsidP="00846FAB"/>
          <w:p w14:paraId="4D65C49F" w14:textId="38500175" w:rsidR="00FB7249" w:rsidRDefault="00985DF3" w:rsidP="00846FAB">
            <w:r>
              <w:t xml:space="preserve">Risman, Barbara J., Carolyn Pape Cowan and Philip Cowan. </w:t>
            </w:r>
            <w:r w:rsidR="00E6395D">
              <w:t>“Council on Contemporary Families.</w:t>
            </w:r>
            <w:r w:rsidR="0053052A">
              <w:t xml:space="preserve"> “Council on Contemporary Families.” Pp. 288-90 in </w:t>
            </w:r>
            <w:r w:rsidR="0053052A">
              <w:rPr>
                <w:i/>
              </w:rPr>
              <w:t xml:space="preserve">The Social History of the American Family: An Encyclopedia, </w:t>
            </w:r>
            <w:r w:rsidR="0053052A" w:rsidRPr="0053052A">
              <w:t>edited by</w:t>
            </w:r>
            <w:r w:rsidR="0053052A">
              <w:rPr>
                <w:i/>
              </w:rPr>
              <w:t xml:space="preserve"> </w:t>
            </w:r>
            <w:r w:rsidR="0053052A">
              <w:t>M</w:t>
            </w:r>
            <w:r w:rsidR="003B37E7">
              <w:t>. Coleman and L. Ganong. Thousand Oaks, CA: Sage</w:t>
            </w:r>
          </w:p>
          <w:p w14:paraId="5434D516" w14:textId="77777777" w:rsidR="00FB7249" w:rsidRDefault="00FB7249" w:rsidP="00846FAB"/>
          <w:p w14:paraId="188FD7DF" w14:textId="67882583" w:rsidR="00CA7D42" w:rsidRDefault="00F108A7" w:rsidP="00846FAB">
            <w:pPr>
              <w:rPr>
                <w:i/>
              </w:rPr>
            </w:pPr>
            <w:r w:rsidRPr="00840085">
              <w:t>Davis, S</w:t>
            </w:r>
            <w:r w:rsidR="00474729" w:rsidRPr="00840085">
              <w:t>hannon and Barbara J. Risman. “</w:t>
            </w:r>
            <w:r w:rsidRPr="00840085">
              <w:t xml:space="preserve">Dual-Earner families in an International Context.” </w:t>
            </w:r>
            <w:r w:rsidRPr="00840085">
              <w:rPr>
                <w:i/>
              </w:rPr>
              <w:t>Encyclopedia of Marriage and the Family.</w:t>
            </w:r>
            <w:r>
              <w:rPr>
                <w:i/>
              </w:rPr>
              <w:t xml:space="preserve"> </w:t>
            </w:r>
          </w:p>
          <w:p w14:paraId="61593E0E" w14:textId="77777777" w:rsidR="00F108A7" w:rsidRPr="00F108A7" w:rsidRDefault="00F108A7" w:rsidP="00846FAB">
            <w:pPr>
              <w:rPr>
                <w:i/>
              </w:rPr>
            </w:pPr>
          </w:p>
        </w:tc>
      </w:tr>
      <w:tr w:rsidR="00F108A7" w14:paraId="1381EB06" w14:textId="77777777" w:rsidTr="00352F25">
        <w:tc>
          <w:tcPr>
            <w:tcW w:w="2898" w:type="dxa"/>
          </w:tcPr>
          <w:p w14:paraId="405E3459" w14:textId="77777777" w:rsidR="00F108A7" w:rsidRPr="00F108A7" w:rsidRDefault="00F108A7">
            <w:r>
              <w:t>1997</w:t>
            </w:r>
          </w:p>
        </w:tc>
        <w:tc>
          <w:tcPr>
            <w:tcW w:w="6930" w:type="dxa"/>
          </w:tcPr>
          <w:p w14:paraId="790B1F68" w14:textId="77777777" w:rsidR="00F108A7" w:rsidRDefault="00F108A7" w:rsidP="00846FAB">
            <w:r>
              <w:t xml:space="preserve">Johnson, Jacqueline and Barbara J. Risman. “Sociology: Discipline Analysis.” National Center for Curriculum: Transformation Resources on Women. </w:t>
            </w:r>
          </w:p>
          <w:p w14:paraId="3AC0DA42" w14:textId="77777777" w:rsidR="00F108A7" w:rsidRDefault="00F108A7" w:rsidP="00846FAB"/>
        </w:tc>
      </w:tr>
      <w:tr w:rsidR="00F108A7" w14:paraId="27533795" w14:textId="77777777" w:rsidTr="00352F25">
        <w:tc>
          <w:tcPr>
            <w:tcW w:w="2898" w:type="dxa"/>
          </w:tcPr>
          <w:p w14:paraId="7A21FEDF" w14:textId="77777777" w:rsidR="00F108A7" w:rsidRDefault="00F108A7">
            <w:r>
              <w:t>1995</w:t>
            </w:r>
          </w:p>
        </w:tc>
        <w:tc>
          <w:tcPr>
            <w:tcW w:w="6930" w:type="dxa"/>
          </w:tcPr>
          <w:p w14:paraId="053BABF9" w14:textId="77777777" w:rsidR="00F108A7" w:rsidRDefault="00F108A7" w:rsidP="00846FAB">
            <w:r>
              <w:t xml:space="preserve">Johnson-Summerford, Danette and Barbara J. Risman. “ Dual-Earner Families.” Pp. 199-205 in </w:t>
            </w:r>
            <w:r>
              <w:rPr>
                <w:i/>
              </w:rPr>
              <w:t xml:space="preserve">Encyclopedia of Marriage and the Family, </w:t>
            </w:r>
            <w:r>
              <w:t>edited by David Levinson. New York: Macmillian.</w:t>
            </w:r>
          </w:p>
          <w:p w14:paraId="5D4125C7" w14:textId="77777777" w:rsidR="00F108A7" w:rsidRPr="00F108A7" w:rsidRDefault="00F108A7" w:rsidP="00846FAB"/>
        </w:tc>
      </w:tr>
      <w:tr w:rsidR="00F108A7" w14:paraId="12D12775" w14:textId="77777777" w:rsidTr="00352F25">
        <w:tc>
          <w:tcPr>
            <w:tcW w:w="2898" w:type="dxa"/>
          </w:tcPr>
          <w:p w14:paraId="3E88255F" w14:textId="77777777" w:rsidR="00F108A7" w:rsidRDefault="00F108A7"/>
          <w:p w14:paraId="080E89FA" w14:textId="77777777" w:rsidR="00F108A7" w:rsidRPr="00F108A7" w:rsidRDefault="00F108A7">
            <w:pPr>
              <w:rPr>
                <w:b/>
              </w:rPr>
            </w:pPr>
            <w:r>
              <w:rPr>
                <w:b/>
              </w:rPr>
              <w:t>TECHNICAL REPORTS</w:t>
            </w:r>
          </w:p>
        </w:tc>
        <w:tc>
          <w:tcPr>
            <w:tcW w:w="6930" w:type="dxa"/>
          </w:tcPr>
          <w:p w14:paraId="30CFF4D8" w14:textId="77777777" w:rsidR="00F108A7" w:rsidRDefault="00F108A7" w:rsidP="00846FAB"/>
          <w:p w14:paraId="34F0BEB6" w14:textId="77777777" w:rsidR="00F108A7" w:rsidRDefault="00F108A7" w:rsidP="00846FAB"/>
        </w:tc>
      </w:tr>
      <w:tr w:rsidR="00F108A7" w14:paraId="78A5A8D6" w14:textId="77777777" w:rsidTr="00352F25">
        <w:tc>
          <w:tcPr>
            <w:tcW w:w="2898" w:type="dxa"/>
          </w:tcPr>
          <w:p w14:paraId="7CE37716" w14:textId="77777777" w:rsidR="00F108A7" w:rsidRPr="00F108A7" w:rsidRDefault="00F108A7">
            <w:r>
              <w:t>2009</w:t>
            </w:r>
          </w:p>
        </w:tc>
        <w:tc>
          <w:tcPr>
            <w:tcW w:w="6930" w:type="dxa"/>
          </w:tcPr>
          <w:p w14:paraId="3D5C810D" w14:textId="77777777" w:rsidR="00C02C22" w:rsidRDefault="00F108A7" w:rsidP="00846FAB">
            <w:r>
              <w:t>Barbara J. Risman and Lisa Berube. “Report Card on Gender Scholarship and Equity in Sociology Departments”  SWS</w:t>
            </w:r>
          </w:p>
          <w:p w14:paraId="20CFA585" w14:textId="77777777" w:rsidR="00F108A7" w:rsidRDefault="00F108A7" w:rsidP="00846FAB">
            <w:r w:rsidRPr="00C02C22">
              <w:rPr>
                <w:i/>
              </w:rPr>
              <w:t>Networks News</w:t>
            </w:r>
            <w:r>
              <w:t>.</w:t>
            </w:r>
          </w:p>
          <w:p w14:paraId="590D91F7" w14:textId="77777777" w:rsidR="00F108A7" w:rsidRDefault="00F108A7" w:rsidP="00846FAB"/>
        </w:tc>
      </w:tr>
      <w:tr w:rsidR="00F108A7" w14:paraId="57DBE2BF" w14:textId="77777777" w:rsidTr="00352F25">
        <w:tc>
          <w:tcPr>
            <w:tcW w:w="2898" w:type="dxa"/>
          </w:tcPr>
          <w:p w14:paraId="064B2078" w14:textId="77777777" w:rsidR="00F108A7" w:rsidRDefault="00F108A7">
            <w:r>
              <w:t>2007</w:t>
            </w:r>
          </w:p>
        </w:tc>
        <w:tc>
          <w:tcPr>
            <w:tcW w:w="6930" w:type="dxa"/>
          </w:tcPr>
          <w:p w14:paraId="0B293F7D" w14:textId="77777777" w:rsidR="00F108A7" w:rsidRDefault="00F108A7" w:rsidP="00846FAB">
            <w:r>
              <w:t xml:space="preserve">Molly Monahan Lang and Barbara Risman, Gender Convergence. White Paper for Council on Contemporary Families. </w:t>
            </w:r>
          </w:p>
          <w:p w14:paraId="4875521C" w14:textId="77777777" w:rsidR="00A86BEF" w:rsidRDefault="00A86BEF" w:rsidP="00846FAB"/>
        </w:tc>
      </w:tr>
      <w:tr w:rsidR="00A86BEF" w14:paraId="3E9840E0" w14:textId="77777777" w:rsidTr="00352F25">
        <w:tc>
          <w:tcPr>
            <w:tcW w:w="2898" w:type="dxa"/>
          </w:tcPr>
          <w:p w14:paraId="2996ACC7" w14:textId="77777777" w:rsidR="00A86BEF" w:rsidRDefault="00A86BEF">
            <w:r>
              <w:t>2004</w:t>
            </w:r>
          </w:p>
        </w:tc>
        <w:tc>
          <w:tcPr>
            <w:tcW w:w="6930" w:type="dxa"/>
          </w:tcPr>
          <w:p w14:paraId="146F1DA5" w14:textId="77777777" w:rsidR="00A86BEF" w:rsidRPr="00022E15" w:rsidRDefault="00A86BEF" w:rsidP="00846FAB">
            <w:pPr>
              <w:rPr>
                <w:i/>
              </w:rPr>
            </w:pPr>
            <w:r>
              <w:t xml:space="preserve">Hays, Shannon and Barbara J. Risman. Report Card on Gender and Women: Friendly Sociology Departments. SWS </w:t>
            </w:r>
            <w:r w:rsidRPr="00022E15">
              <w:rPr>
                <w:i/>
              </w:rPr>
              <w:t>Network News.</w:t>
            </w:r>
          </w:p>
          <w:p w14:paraId="05D10422" w14:textId="77777777" w:rsidR="00A86BEF" w:rsidRDefault="00A86BEF" w:rsidP="00846FAB"/>
        </w:tc>
      </w:tr>
      <w:tr w:rsidR="00A86BEF" w14:paraId="1D9D5DD1" w14:textId="77777777" w:rsidTr="00352F25">
        <w:tc>
          <w:tcPr>
            <w:tcW w:w="2898" w:type="dxa"/>
          </w:tcPr>
          <w:p w14:paraId="71FDB7E0" w14:textId="77777777" w:rsidR="00A86BEF" w:rsidRDefault="00A86BEF">
            <w:r>
              <w:t>1997</w:t>
            </w:r>
          </w:p>
        </w:tc>
        <w:tc>
          <w:tcPr>
            <w:tcW w:w="6930" w:type="dxa"/>
          </w:tcPr>
          <w:p w14:paraId="2D83F8CC" w14:textId="77777777" w:rsidR="00A86BEF" w:rsidRDefault="00A86BEF" w:rsidP="00846FAB">
            <w:r>
              <w:t xml:space="preserve">Feree, Myra Marx, Barbara J. Risman, Valerie Sperling, Tatyana Gurikova, and Katherine Hyde. “Women’s Movements and Women’s Political Activism in Russia.” Final Report to National Council for Soviet and East European </w:t>
            </w:r>
            <w:r w:rsidR="00022E15">
              <w:t>Research</w:t>
            </w:r>
            <w:r>
              <w:t xml:space="preserve">. </w:t>
            </w:r>
          </w:p>
          <w:p w14:paraId="3AEC7DA8" w14:textId="77777777" w:rsidR="00A86BEF" w:rsidRDefault="00A86BEF" w:rsidP="00846FAB"/>
        </w:tc>
      </w:tr>
      <w:tr w:rsidR="00A86BEF" w14:paraId="779C2216" w14:textId="77777777" w:rsidTr="00352F25">
        <w:tc>
          <w:tcPr>
            <w:tcW w:w="2898" w:type="dxa"/>
          </w:tcPr>
          <w:p w14:paraId="3924CEDA" w14:textId="77777777" w:rsidR="00A86BEF" w:rsidRDefault="00A86BEF"/>
        </w:tc>
        <w:tc>
          <w:tcPr>
            <w:tcW w:w="6930" w:type="dxa"/>
          </w:tcPr>
          <w:p w14:paraId="54205650" w14:textId="77777777" w:rsidR="00A86BEF" w:rsidRDefault="00A86BEF" w:rsidP="00846FAB"/>
        </w:tc>
      </w:tr>
      <w:tr w:rsidR="00A86BEF" w14:paraId="36AB3503" w14:textId="77777777" w:rsidTr="00352F25">
        <w:tc>
          <w:tcPr>
            <w:tcW w:w="2898" w:type="dxa"/>
          </w:tcPr>
          <w:p w14:paraId="3BD49CD4" w14:textId="77777777" w:rsidR="00A86BEF" w:rsidRPr="00A86BEF" w:rsidRDefault="00A86BEF">
            <w:pPr>
              <w:rPr>
                <w:b/>
              </w:rPr>
            </w:pPr>
            <w:r>
              <w:rPr>
                <w:b/>
              </w:rPr>
              <w:t>ESSAYS AND EDITORIAL</w:t>
            </w:r>
          </w:p>
        </w:tc>
        <w:tc>
          <w:tcPr>
            <w:tcW w:w="6930" w:type="dxa"/>
          </w:tcPr>
          <w:p w14:paraId="66914E26" w14:textId="77777777" w:rsidR="00A86BEF" w:rsidRDefault="00A86BEF" w:rsidP="00846FAB"/>
          <w:p w14:paraId="6F6FFF8A" w14:textId="77777777" w:rsidR="00A86BEF" w:rsidRDefault="00A86BEF" w:rsidP="00846FAB"/>
        </w:tc>
      </w:tr>
      <w:tr w:rsidR="00A86BEF" w14:paraId="4F799EA1" w14:textId="77777777" w:rsidTr="00352F25">
        <w:tc>
          <w:tcPr>
            <w:tcW w:w="2898" w:type="dxa"/>
          </w:tcPr>
          <w:p w14:paraId="611D92DF" w14:textId="77777777" w:rsidR="00A86BEF" w:rsidRPr="00A86BEF" w:rsidRDefault="00A86BEF">
            <w:r>
              <w:t>2009</w:t>
            </w:r>
          </w:p>
        </w:tc>
        <w:tc>
          <w:tcPr>
            <w:tcW w:w="6930" w:type="dxa"/>
          </w:tcPr>
          <w:p w14:paraId="46986C99" w14:textId="77777777" w:rsidR="00A86BEF" w:rsidRDefault="00A86BEF" w:rsidP="00846FAB">
            <w:r>
              <w:t xml:space="preserve">Risman, Barbara J. “This Thing I know: Bringing Social Science to the White House. </w:t>
            </w:r>
            <w:r>
              <w:rPr>
                <w:i/>
              </w:rPr>
              <w:t xml:space="preserve">Contexts, </w:t>
            </w:r>
            <w:r>
              <w:t>Volume 8,3.</w:t>
            </w:r>
          </w:p>
          <w:p w14:paraId="608AFF86" w14:textId="77777777" w:rsidR="00A86BEF" w:rsidRPr="00A86BEF" w:rsidRDefault="00A86BEF" w:rsidP="00846FAB"/>
        </w:tc>
      </w:tr>
      <w:tr w:rsidR="00A86BEF" w14:paraId="5F33D8DA" w14:textId="77777777" w:rsidTr="00352F25">
        <w:tc>
          <w:tcPr>
            <w:tcW w:w="2898" w:type="dxa"/>
          </w:tcPr>
          <w:p w14:paraId="07C7765C" w14:textId="3B5033D0" w:rsidR="00A86BEF" w:rsidRDefault="00A86BEF"/>
        </w:tc>
        <w:tc>
          <w:tcPr>
            <w:tcW w:w="6930" w:type="dxa"/>
          </w:tcPr>
          <w:p w14:paraId="4B06CEAE" w14:textId="77777777" w:rsidR="00E2723C" w:rsidRDefault="00E2723C" w:rsidP="00846FAB"/>
        </w:tc>
      </w:tr>
      <w:tr w:rsidR="00E2723C" w14:paraId="560597C3" w14:textId="77777777" w:rsidTr="00352F25">
        <w:tc>
          <w:tcPr>
            <w:tcW w:w="2898" w:type="dxa"/>
          </w:tcPr>
          <w:p w14:paraId="631315C2" w14:textId="77777777" w:rsidR="00E2723C" w:rsidRDefault="00E2723C">
            <w:r>
              <w:t>2003</w:t>
            </w:r>
          </w:p>
        </w:tc>
        <w:tc>
          <w:tcPr>
            <w:tcW w:w="6930" w:type="dxa"/>
          </w:tcPr>
          <w:p w14:paraId="6E36A943" w14:textId="77777777" w:rsidR="00E2723C" w:rsidRDefault="00E2723C" w:rsidP="00846FAB">
            <w:r>
              <w:t xml:space="preserve">Risman, Barbara J. </w:t>
            </w:r>
            <w:r w:rsidR="00B80032">
              <w:t xml:space="preserve">“Valuing All Flavors of Feminist Sociology.” </w:t>
            </w:r>
            <w:r w:rsidR="00B80032">
              <w:rPr>
                <w:i/>
              </w:rPr>
              <w:t xml:space="preserve">Gender &amp; Society. </w:t>
            </w:r>
            <w:r w:rsidR="00B80032">
              <w:t xml:space="preserve"> Volume 17.</w:t>
            </w:r>
          </w:p>
          <w:p w14:paraId="42085DDC" w14:textId="77777777" w:rsidR="00B80032" w:rsidRPr="00B80032" w:rsidRDefault="00B80032" w:rsidP="00846FAB"/>
        </w:tc>
      </w:tr>
      <w:tr w:rsidR="00B80032" w14:paraId="01C2FB47" w14:textId="77777777" w:rsidTr="00352F25">
        <w:tc>
          <w:tcPr>
            <w:tcW w:w="2898" w:type="dxa"/>
          </w:tcPr>
          <w:p w14:paraId="2F9C01B0" w14:textId="77777777" w:rsidR="00B80032" w:rsidRDefault="00B80032">
            <w:r>
              <w:t>1998-</w:t>
            </w:r>
            <w:r w:rsidR="000A40DC">
              <w:t>2000</w:t>
            </w:r>
          </w:p>
        </w:tc>
        <w:tc>
          <w:tcPr>
            <w:tcW w:w="6930" w:type="dxa"/>
          </w:tcPr>
          <w:p w14:paraId="0EF97B5B" w14:textId="77777777" w:rsidR="00B80032" w:rsidRDefault="00B80032" w:rsidP="00846FAB">
            <w:r>
              <w:t>Risman, Barbara J. and Donald Tomaskovic-Devey. Editor’s Notes.</w:t>
            </w:r>
          </w:p>
          <w:p w14:paraId="13FE114D" w14:textId="77777777" w:rsidR="000A40DC" w:rsidRDefault="000A40DC" w:rsidP="000A40DC">
            <w:r>
              <w:rPr>
                <w:i/>
              </w:rPr>
              <w:t>Contemporary Sociology</w:t>
            </w:r>
            <w:r>
              <w:t>. Volumes 27-29</w:t>
            </w:r>
          </w:p>
          <w:p w14:paraId="14EA7624" w14:textId="77777777" w:rsidR="00B80032" w:rsidRDefault="00B80032" w:rsidP="00846FAB"/>
        </w:tc>
      </w:tr>
      <w:tr w:rsidR="00B80032" w14:paraId="5E6CD026" w14:textId="77777777" w:rsidTr="00352F25">
        <w:tc>
          <w:tcPr>
            <w:tcW w:w="2898" w:type="dxa"/>
          </w:tcPr>
          <w:p w14:paraId="4CE23EDF" w14:textId="77777777" w:rsidR="003B11FD" w:rsidRDefault="003B11FD">
            <w:pPr>
              <w:rPr>
                <w:b/>
              </w:rPr>
            </w:pPr>
          </w:p>
          <w:p w14:paraId="4F2E329F" w14:textId="77777777" w:rsidR="00BB73EE" w:rsidRDefault="00BB73EE">
            <w:pPr>
              <w:rPr>
                <w:b/>
              </w:rPr>
            </w:pPr>
          </w:p>
          <w:p w14:paraId="302E8F1D" w14:textId="77777777" w:rsidR="00B80032" w:rsidRPr="00B80032" w:rsidRDefault="00B80032">
            <w:pPr>
              <w:rPr>
                <w:b/>
              </w:rPr>
            </w:pPr>
            <w:r>
              <w:rPr>
                <w:b/>
              </w:rPr>
              <w:t>EDITORIAL ACTIVITY</w:t>
            </w:r>
          </w:p>
        </w:tc>
        <w:tc>
          <w:tcPr>
            <w:tcW w:w="6930" w:type="dxa"/>
          </w:tcPr>
          <w:p w14:paraId="0535077C" w14:textId="77777777" w:rsidR="00B80032" w:rsidRDefault="00B80032" w:rsidP="00846FAB">
            <w:pPr>
              <w:rPr>
                <w:i/>
              </w:rPr>
            </w:pPr>
          </w:p>
        </w:tc>
      </w:tr>
      <w:tr w:rsidR="00B80032" w14:paraId="6C442C3F" w14:textId="77777777" w:rsidTr="00352F25">
        <w:tc>
          <w:tcPr>
            <w:tcW w:w="2898" w:type="dxa"/>
          </w:tcPr>
          <w:p w14:paraId="0F7A332D" w14:textId="77777777" w:rsidR="00B80032" w:rsidRDefault="00B80032">
            <w:pPr>
              <w:rPr>
                <w:b/>
              </w:rPr>
            </w:pPr>
          </w:p>
          <w:p w14:paraId="5E09F201" w14:textId="77777777" w:rsidR="00B80032" w:rsidRPr="00B80032" w:rsidRDefault="00B80032">
            <w:pPr>
              <w:rPr>
                <w:i/>
              </w:rPr>
            </w:pPr>
          </w:p>
        </w:tc>
        <w:tc>
          <w:tcPr>
            <w:tcW w:w="6930" w:type="dxa"/>
          </w:tcPr>
          <w:p w14:paraId="1E92E11B" w14:textId="529A91C1" w:rsidR="003B11FD" w:rsidRPr="00C26054" w:rsidRDefault="003B11FD" w:rsidP="00846FAB">
            <w:r w:rsidRPr="00C26054">
              <w:t xml:space="preserve">Associate Editor, </w:t>
            </w:r>
            <w:r w:rsidRPr="00C26054">
              <w:rPr>
                <w:i/>
              </w:rPr>
              <w:t>Social Problems</w:t>
            </w:r>
            <w:r w:rsidR="0070456B" w:rsidRPr="00C26054">
              <w:t>, Current.</w:t>
            </w:r>
          </w:p>
          <w:p w14:paraId="3E95F418" w14:textId="77777777" w:rsidR="00A3298E" w:rsidRPr="00C26054" w:rsidRDefault="00B80032" w:rsidP="00846FAB">
            <w:r w:rsidRPr="00C26054">
              <w:t xml:space="preserve">Editorial Board, </w:t>
            </w:r>
            <w:r w:rsidRPr="00C26054">
              <w:rPr>
                <w:i/>
              </w:rPr>
              <w:t xml:space="preserve">Studies in Internal Sociology Book Series, </w:t>
            </w:r>
            <w:r w:rsidRPr="00C26054">
              <w:t>Current.</w:t>
            </w:r>
          </w:p>
          <w:p w14:paraId="7EF28B94" w14:textId="77777777" w:rsidR="0048044C" w:rsidRDefault="0048044C" w:rsidP="0048044C">
            <w:pPr>
              <w:rPr>
                <w:u w:val="single"/>
              </w:rPr>
            </w:pPr>
            <w:r w:rsidRPr="00C26054">
              <w:t xml:space="preserve">Series Editor (with Judith A. Howard and Joey Sprague), </w:t>
            </w:r>
            <w:r w:rsidRPr="00C26054">
              <w:rPr>
                <w:u w:val="single"/>
              </w:rPr>
              <w:t xml:space="preserve">The </w:t>
            </w:r>
          </w:p>
          <w:p w14:paraId="39E1B13D" w14:textId="0B0C8D4E" w:rsidR="0048044C" w:rsidRPr="00C26054" w:rsidRDefault="0048044C" w:rsidP="0048044C">
            <w:r w:rsidRPr="00A62083">
              <w:t xml:space="preserve">          </w:t>
            </w:r>
            <w:r w:rsidRPr="00C26054">
              <w:rPr>
                <w:u w:val="single"/>
              </w:rPr>
              <w:t>Gender Lens</w:t>
            </w:r>
            <w:r w:rsidRPr="00C26054">
              <w:t xml:space="preserve"> series. Rowman &amp; Littlefield. 1996-</w:t>
            </w:r>
            <w:r>
              <w:t>current.</w:t>
            </w:r>
          </w:p>
          <w:p w14:paraId="329A0648" w14:textId="77777777" w:rsidR="00FA3464" w:rsidRDefault="00A3298E" w:rsidP="00846FAB">
            <w:pPr>
              <w:rPr>
                <w:i/>
              </w:rPr>
            </w:pPr>
            <w:r w:rsidRPr="00C26054">
              <w:t xml:space="preserve">Editorial Advisory Board, </w:t>
            </w:r>
            <w:r w:rsidRPr="00C26054">
              <w:rPr>
                <w:i/>
              </w:rPr>
              <w:t xml:space="preserve">International Journal of Sociology of the </w:t>
            </w:r>
            <w:r w:rsidR="00FA3464">
              <w:rPr>
                <w:i/>
              </w:rPr>
              <w:t xml:space="preserve"> </w:t>
            </w:r>
          </w:p>
          <w:p w14:paraId="19C20D7E" w14:textId="5CC8BE4E" w:rsidR="00A3298E" w:rsidRPr="00C26054" w:rsidRDefault="00FA3464" w:rsidP="00846FAB">
            <w:r>
              <w:rPr>
                <w:i/>
              </w:rPr>
              <w:t xml:space="preserve">           </w:t>
            </w:r>
            <w:r w:rsidR="00A3298E" w:rsidRPr="00C26054">
              <w:rPr>
                <w:i/>
              </w:rPr>
              <w:t>Family</w:t>
            </w:r>
            <w:r w:rsidR="000A40DC" w:rsidRPr="00C26054">
              <w:t>, Current.</w:t>
            </w:r>
          </w:p>
          <w:p w14:paraId="448C6D45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 xml:space="preserve">American Sociological Review, </w:t>
            </w:r>
            <w:r w:rsidRPr="00940442">
              <w:t>2008-2011</w:t>
            </w:r>
            <w:r w:rsidRPr="00C26054">
              <w:t>.</w:t>
            </w:r>
          </w:p>
          <w:p w14:paraId="5A48C961" w14:textId="77777777" w:rsidR="00A3298E" w:rsidRPr="00C26054" w:rsidRDefault="00A3298E" w:rsidP="00846FAB">
            <w:r w:rsidRPr="00C26054">
              <w:t xml:space="preserve">Co-Editor, </w:t>
            </w:r>
            <w:r w:rsidRPr="00C26054">
              <w:rPr>
                <w:i/>
              </w:rPr>
              <w:t>Contemporary Sociology</w:t>
            </w:r>
            <w:r w:rsidRPr="00C26054">
              <w:t>, 1997-2000.</w:t>
            </w:r>
          </w:p>
          <w:p w14:paraId="35627BDC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Social Forces</w:t>
            </w:r>
            <w:r w:rsidRPr="00C26054">
              <w:t>, 1998-2001.</w:t>
            </w:r>
          </w:p>
          <w:p w14:paraId="1E3676CC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Gender &amp; Society</w:t>
            </w:r>
            <w:r w:rsidRPr="00C26054">
              <w:t>, 1987-1989.</w:t>
            </w:r>
          </w:p>
          <w:p w14:paraId="2A783BB7" w14:textId="77777777" w:rsidR="004F2C0C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Journal of Marriage and the Family</w:t>
            </w:r>
            <w:r w:rsidRPr="00C26054">
              <w:t>, 1984-1993.</w:t>
            </w:r>
          </w:p>
          <w:p w14:paraId="45BC84EC" w14:textId="77777777" w:rsidR="0056135E" w:rsidRPr="00A3298E" w:rsidRDefault="0056135E" w:rsidP="0048044C">
            <w:pPr>
              <w:rPr>
                <w:i/>
              </w:rPr>
            </w:pPr>
          </w:p>
        </w:tc>
      </w:tr>
      <w:tr w:rsidR="0056135E" w14:paraId="21679F2B" w14:textId="77777777" w:rsidTr="00352F25">
        <w:tc>
          <w:tcPr>
            <w:tcW w:w="2898" w:type="dxa"/>
          </w:tcPr>
          <w:p w14:paraId="695E7BF2" w14:textId="77777777" w:rsidR="0056135E" w:rsidRDefault="0056135E" w:rsidP="003D1F19">
            <w:pPr>
              <w:rPr>
                <w:b/>
              </w:rPr>
            </w:pPr>
            <w:r>
              <w:rPr>
                <w:b/>
              </w:rPr>
              <w:t>PUBLIC  LECTURES</w:t>
            </w:r>
          </w:p>
          <w:p w14:paraId="0E6256EA" w14:textId="109F4564" w:rsidR="003D1F19" w:rsidRDefault="003D1F19" w:rsidP="003D1F19">
            <w:pPr>
              <w:rPr>
                <w:b/>
              </w:rPr>
            </w:pPr>
            <w:r>
              <w:t>2015</w:t>
            </w:r>
          </w:p>
        </w:tc>
        <w:tc>
          <w:tcPr>
            <w:tcW w:w="6930" w:type="dxa"/>
          </w:tcPr>
          <w:p w14:paraId="4935BEA1" w14:textId="77777777" w:rsidR="0056135E" w:rsidRDefault="0056135E" w:rsidP="00846FAB"/>
          <w:p w14:paraId="6DAD0361" w14:textId="2DDF1442" w:rsidR="003D1F19" w:rsidRDefault="003D1F19" w:rsidP="00846FAB">
            <w:r>
              <w:t>University of Washington</w:t>
            </w:r>
          </w:p>
        </w:tc>
      </w:tr>
      <w:tr w:rsidR="00C715FE" w14:paraId="202A2625" w14:textId="77777777" w:rsidTr="00352F25">
        <w:tc>
          <w:tcPr>
            <w:tcW w:w="2898" w:type="dxa"/>
          </w:tcPr>
          <w:p w14:paraId="6AA37F97" w14:textId="6C53DB4E" w:rsidR="0098651A" w:rsidRPr="00AD54FD" w:rsidRDefault="0098651A">
            <w:r w:rsidRPr="00AD54FD">
              <w:t>2014</w:t>
            </w:r>
          </w:p>
          <w:p w14:paraId="74957294" w14:textId="356AEDB8" w:rsidR="0009534E" w:rsidRPr="00AD54FD" w:rsidRDefault="0009534E">
            <w:r w:rsidRPr="00AD54FD">
              <w:t>2014</w:t>
            </w:r>
          </w:p>
          <w:p w14:paraId="24599DF7" w14:textId="56C6AEBA" w:rsidR="0009534E" w:rsidRPr="00AD54FD" w:rsidRDefault="0009534E">
            <w:r w:rsidRPr="00AD54FD">
              <w:t>2014</w:t>
            </w:r>
          </w:p>
          <w:p w14:paraId="1D0DCC7F" w14:textId="74167494" w:rsidR="0009534E" w:rsidRPr="00AD54FD" w:rsidRDefault="0009534E">
            <w:r w:rsidRPr="00AD54FD">
              <w:t>2014</w:t>
            </w:r>
          </w:p>
          <w:p w14:paraId="1F520313" w14:textId="77777777" w:rsidR="00C715FE" w:rsidRPr="00AD54FD" w:rsidRDefault="00C715FE">
            <w:r w:rsidRPr="00AD54FD">
              <w:t>2013</w:t>
            </w:r>
          </w:p>
        </w:tc>
        <w:tc>
          <w:tcPr>
            <w:tcW w:w="6930" w:type="dxa"/>
          </w:tcPr>
          <w:p w14:paraId="1D62A4AA" w14:textId="509DCC0D" w:rsidR="0098651A" w:rsidRPr="00AD54FD" w:rsidRDefault="0098651A" w:rsidP="00846FAB">
            <w:r w:rsidRPr="00AD54FD">
              <w:t>Universid</w:t>
            </w:r>
            <w:r w:rsidR="00363B33" w:rsidRPr="00AD54FD">
              <w:t>ad Rey Juan Carlos, Madrid, Spain</w:t>
            </w:r>
          </w:p>
          <w:p w14:paraId="7F67AF12" w14:textId="390D857C" w:rsidR="0009534E" w:rsidRPr="00AD54FD" w:rsidRDefault="0009534E" w:rsidP="00846FAB">
            <w:r w:rsidRPr="00AD54FD">
              <w:t>Trento University, Trento, Italy</w:t>
            </w:r>
          </w:p>
          <w:p w14:paraId="47B44A16" w14:textId="1AC26A7C" w:rsidR="0009534E" w:rsidRPr="00AD54FD" w:rsidRDefault="0009534E" w:rsidP="00846FAB">
            <w:r w:rsidRPr="00AD54FD">
              <w:t>University of Genova, Italy</w:t>
            </w:r>
          </w:p>
          <w:p w14:paraId="6A8B1444" w14:textId="1C83520C" w:rsidR="0009534E" w:rsidRPr="00AD54FD" w:rsidRDefault="0009534E" w:rsidP="00846FAB">
            <w:r w:rsidRPr="00AD54FD">
              <w:t>The Free University, Amsterdam, Holland</w:t>
            </w:r>
          </w:p>
          <w:p w14:paraId="284CAA33" w14:textId="77777777" w:rsidR="00C715FE" w:rsidRDefault="00AF361B" w:rsidP="00846FAB">
            <w:r w:rsidRPr="00AD54FD">
              <w:t xml:space="preserve">The Free </w:t>
            </w:r>
            <w:r w:rsidR="00A46ABE" w:rsidRPr="00AD54FD">
              <w:t>University, Amsterdam, Holland</w:t>
            </w:r>
          </w:p>
        </w:tc>
      </w:tr>
      <w:tr w:rsidR="0056135E" w14:paraId="6C6E4677" w14:textId="77777777" w:rsidTr="00352F25">
        <w:tc>
          <w:tcPr>
            <w:tcW w:w="2898" w:type="dxa"/>
          </w:tcPr>
          <w:p w14:paraId="0C061516" w14:textId="77777777" w:rsidR="0056135E" w:rsidRPr="0056135E" w:rsidRDefault="0056135E">
            <w:r>
              <w:t>2013</w:t>
            </w:r>
          </w:p>
        </w:tc>
        <w:tc>
          <w:tcPr>
            <w:tcW w:w="6930" w:type="dxa"/>
          </w:tcPr>
          <w:p w14:paraId="6063B6F2" w14:textId="77777777" w:rsidR="0056135E" w:rsidRDefault="0056135E" w:rsidP="00846FAB">
            <w:r>
              <w:t>University of British Columbia</w:t>
            </w:r>
          </w:p>
        </w:tc>
      </w:tr>
      <w:tr w:rsidR="0056135E" w14:paraId="36B9DB3D" w14:textId="77777777" w:rsidTr="00352F25">
        <w:tc>
          <w:tcPr>
            <w:tcW w:w="2898" w:type="dxa"/>
          </w:tcPr>
          <w:p w14:paraId="5D923A4A" w14:textId="77777777" w:rsidR="0056135E" w:rsidRDefault="0056135E">
            <w:r>
              <w:t xml:space="preserve">2012 </w:t>
            </w:r>
          </w:p>
        </w:tc>
        <w:tc>
          <w:tcPr>
            <w:tcW w:w="6930" w:type="dxa"/>
          </w:tcPr>
          <w:p w14:paraId="4DD31AD9" w14:textId="77777777" w:rsidR="0056135E" w:rsidRDefault="0056135E" w:rsidP="00846FAB">
            <w:r>
              <w:t>University of Tennessee</w:t>
            </w:r>
          </w:p>
        </w:tc>
      </w:tr>
      <w:tr w:rsidR="0056135E" w14:paraId="71A0DB8C" w14:textId="77777777" w:rsidTr="00352F25">
        <w:tc>
          <w:tcPr>
            <w:tcW w:w="2898" w:type="dxa"/>
          </w:tcPr>
          <w:p w14:paraId="131C75ED" w14:textId="77777777" w:rsidR="0056135E" w:rsidRDefault="0056135E">
            <w:r>
              <w:t>2012</w:t>
            </w:r>
          </w:p>
        </w:tc>
        <w:tc>
          <w:tcPr>
            <w:tcW w:w="6930" w:type="dxa"/>
          </w:tcPr>
          <w:p w14:paraId="45E4B281" w14:textId="77777777" w:rsidR="0056135E" w:rsidRDefault="0056135E" w:rsidP="00846FAB">
            <w:r>
              <w:t>Trento University, Trento, Italy</w:t>
            </w:r>
          </w:p>
        </w:tc>
      </w:tr>
      <w:tr w:rsidR="0056135E" w14:paraId="414DFED2" w14:textId="77777777" w:rsidTr="00352F25">
        <w:tc>
          <w:tcPr>
            <w:tcW w:w="2898" w:type="dxa"/>
          </w:tcPr>
          <w:p w14:paraId="43137E26" w14:textId="77777777" w:rsidR="0056135E" w:rsidRDefault="0056135E">
            <w:r>
              <w:t>2012</w:t>
            </w:r>
          </w:p>
        </w:tc>
        <w:tc>
          <w:tcPr>
            <w:tcW w:w="6930" w:type="dxa"/>
          </w:tcPr>
          <w:p w14:paraId="5DDB4E0C" w14:textId="77777777" w:rsidR="0056135E" w:rsidRDefault="0056135E" w:rsidP="00846FAB">
            <w:r>
              <w:t>The Free University, Amsterdam, Holland</w:t>
            </w:r>
          </w:p>
        </w:tc>
      </w:tr>
      <w:tr w:rsidR="0056135E" w14:paraId="3F32F7B2" w14:textId="77777777" w:rsidTr="00352F25">
        <w:tc>
          <w:tcPr>
            <w:tcW w:w="2898" w:type="dxa"/>
          </w:tcPr>
          <w:p w14:paraId="68359DAC" w14:textId="77777777" w:rsidR="0056135E" w:rsidRDefault="0056135E">
            <w:r>
              <w:t>2011</w:t>
            </w:r>
          </w:p>
        </w:tc>
        <w:tc>
          <w:tcPr>
            <w:tcW w:w="6930" w:type="dxa"/>
          </w:tcPr>
          <w:p w14:paraId="6BEEB216" w14:textId="77777777" w:rsidR="0056135E" w:rsidRDefault="0056135E" w:rsidP="00846FAB">
            <w:r>
              <w:t>Eastern Michigan University</w:t>
            </w:r>
          </w:p>
        </w:tc>
      </w:tr>
      <w:tr w:rsidR="0056135E" w14:paraId="55F5C886" w14:textId="77777777" w:rsidTr="00352F25">
        <w:tc>
          <w:tcPr>
            <w:tcW w:w="2898" w:type="dxa"/>
          </w:tcPr>
          <w:p w14:paraId="21552B54" w14:textId="77777777" w:rsidR="0056135E" w:rsidRDefault="0056135E">
            <w:r>
              <w:t>2011</w:t>
            </w:r>
          </w:p>
        </w:tc>
        <w:tc>
          <w:tcPr>
            <w:tcW w:w="6930" w:type="dxa"/>
          </w:tcPr>
          <w:p w14:paraId="5B6BE9D0" w14:textId="77777777" w:rsidR="0056135E" w:rsidRDefault="0056135E" w:rsidP="00846FAB">
            <w:r>
              <w:t>University of Washington</w:t>
            </w:r>
          </w:p>
        </w:tc>
      </w:tr>
      <w:tr w:rsidR="0056135E" w14:paraId="65D4F91F" w14:textId="77777777" w:rsidTr="00352F25">
        <w:tc>
          <w:tcPr>
            <w:tcW w:w="2898" w:type="dxa"/>
          </w:tcPr>
          <w:p w14:paraId="511A8F1A" w14:textId="77777777"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14:paraId="02F0AACC" w14:textId="77777777" w:rsidR="0056135E" w:rsidRDefault="0056135E" w:rsidP="00846FAB">
            <w:r>
              <w:t>University of Michigan</w:t>
            </w:r>
          </w:p>
        </w:tc>
      </w:tr>
      <w:tr w:rsidR="0056135E" w14:paraId="10CF92B2" w14:textId="77777777" w:rsidTr="00352F25">
        <w:tc>
          <w:tcPr>
            <w:tcW w:w="2898" w:type="dxa"/>
          </w:tcPr>
          <w:p w14:paraId="36661021" w14:textId="77777777"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14:paraId="048581C2" w14:textId="77777777" w:rsidR="0056135E" w:rsidRDefault="0056135E" w:rsidP="00846FAB">
            <w:r>
              <w:t>Purdue University</w:t>
            </w:r>
          </w:p>
        </w:tc>
      </w:tr>
      <w:tr w:rsidR="0056135E" w14:paraId="54F60E5D" w14:textId="77777777" w:rsidTr="00352F25">
        <w:tc>
          <w:tcPr>
            <w:tcW w:w="2898" w:type="dxa"/>
          </w:tcPr>
          <w:p w14:paraId="063B7861" w14:textId="77777777" w:rsidR="0056135E" w:rsidRDefault="0056135E">
            <w:r>
              <w:t>2010</w:t>
            </w:r>
          </w:p>
        </w:tc>
        <w:tc>
          <w:tcPr>
            <w:tcW w:w="6930" w:type="dxa"/>
          </w:tcPr>
          <w:p w14:paraId="3285E02E" w14:textId="77777777" w:rsidR="0056135E" w:rsidRDefault="0056135E" w:rsidP="00846FAB">
            <w:r>
              <w:t>University of Northwest Iowa</w:t>
            </w:r>
          </w:p>
        </w:tc>
      </w:tr>
      <w:tr w:rsidR="0056135E" w14:paraId="48AD50A2" w14:textId="77777777" w:rsidTr="00352F25">
        <w:tc>
          <w:tcPr>
            <w:tcW w:w="2898" w:type="dxa"/>
          </w:tcPr>
          <w:p w14:paraId="7E91F4D3" w14:textId="77777777" w:rsidR="0056135E" w:rsidRDefault="0056135E">
            <w:r>
              <w:t>2010</w:t>
            </w:r>
          </w:p>
        </w:tc>
        <w:tc>
          <w:tcPr>
            <w:tcW w:w="6930" w:type="dxa"/>
          </w:tcPr>
          <w:p w14:paraId="406A4A33" w14:textId="77777777" w:rsidR="0056135E" w:rsidRDefault="0056135E" w:rsidP="00846FAB">
            <w:r>
              <w:t>Trento University, Trento, Italy</w:t>
            </w:r>
          </w:p>
        </w:tc>
      </w:tr>
      <w:tr w:rsidR="0056135E" w14:paraId="55B9C2DB" w14:textId="77777777" w:rsidTr="00352F25">
        <w:tc>
          <w:tcPr>
            <w:tcW w:w="2898" w:type="dxa"/>
          </w:tcPr>
          <w:p w14:paraId="3BFB22FB" w14:textId="77777777" w:rsidR="0056135E" w:rsidRDefault="0056135E">
            <w:r>
              <w:lastRenderedPageBreak/>
              <w:t>2009</w:t>
            </w:r>
          </w:p>
        </w:tc>
        <w:tc>
          <w:tcPr>
            <w:tcW w:w="6930" w:type="dxa"/>
          </w:tcPr>
          <w:p w14:paraId="2C79BFA4" w14:textId="77777777" w:rsidR="0056135E" w:rsidRDefault="0056135E" w:rsidP="00846FAB">
            <w:r>
              <w:t>Office of Women’s Health, Bethesda, Maryland</w:t>
            </w:r>
          </w:p>
        </w:tc>
      </w:tr>
      <w:tr w:rsidR="00FA16B6" w14:paraId="24DE30FE" w14:textId="77777777" w:rsidTr="00352F25">
        <w:tc>
          <w:tcPr>
            <w:tcW w:w="2898" w:type="dxa"/>
          </w:tcPr>
          <w:p w14:paraId="527521F3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72A451AC" w14:textId="77777777" w:rsidR="00FA16B6" w:rsidRDefault="00FA16B6" w:rsidP="00846FAB">
            <w:r>
              <w:t>University of Illinois at Chicago Medical School</w:t>
            </w:r>
          </w:p>
        </w:tc>
      </w:tr>
      <w:tr w:rsidR="00FA16B6" w14:paraId="7880E0C7" w14:textId="77777777" w:rsidTr="00352F25">
        <w:tc>
          <w:tcPr>
            <w:tcW w:w="2898" w:type="dxa"/>
          </w:tcPr>
          <w:p w14:paraId="7B0A3D56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2E00DDE" w14:textId="77777777" w:rsidR="00FA16B6" w:rsidRDefault="00FA16B6" w:rsidP="00846FAB">
            <w:r>
              <w:t>Florida State University</w:t>
            </w:r>
          </w:p>
        </w:tc>
      </w:tr>
      <w:tr w:rsidR="00FA16B6" w14:paraId="6A0EB1ED" w14:textId="77777777" w:rsidTr="00352F25">
        <w:tc>
          <w:tcPr>
            <w:tcW w:w="2898" w:type="dxa"/>
          </w:tcPr>
          <w:p w14:paraId="033C180D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3373519D" w14:textId="77777777" w:rsidR="00FA16B6" w:rsidRDefault="00FA16B6" w:rsidP="00846FAB">
            <w:r>
              <w:t>Bryn Mawr College</w:t>
            </w:r>
          </w:p>
        </w:tc>
      </w:tr>
      <w:tr w:rsidR="00FA16B6" w14:paraId="192E61C8" w14:textId="77777777" w:rsidTr="00352F25">
        <w:tc>
          <w:tcPr>
            <w:tcW w:w="2898" w:type="dxa"/>
          </w:tcPr>
          <w:p w14:paraId="50CCC34A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A6CC0D4" w14:textId="77777777" w:rsidR="00FA16B6" w:rsidRDefault="00FA16B6" w:rsidP="00846FAB">
            <w:r>
              <w:t>Georgia State College and University</w:t>
            </w:r>
          </w:p>
        </w:tc>
      </w:tr>
      <w:tr w:rsidR="00FA16B6" w14:paraId="015165CA" w14:textId="77777777" w:rsidTr="00352F25">
        <w:tc>
          <w:tcPr>
            <w:tcW w:w="2898" w:type="dxa"/>
          </w:tcPr>
          <w:p w14:paraId="2369E430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3063D78F" w14:textId="77777777" w:rsidR="00FA16B6" w:rsidRDefault="00FA16B6" w:rsidP="00846FAB">
            <w:r>
              <w:t>University of Massachusetts-Amherst</w:t>
            </w:r>
          </w:p>
        </w:tc>
      </w:tr>
      <w:tr w:rsidR="00FA16B6" w14:paraId="5A5C8D28" w14:textId="77777777" w:rsidTr="00352F25">
        <w:tc>
          <w:tcPr>
            <w:tcW w:w="2898" w:type="dxa"/>
          </w:tcPr>
          <w:p w14:paraId="2ABAABE2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660CB1A" w14:textId="77777777" w:rsidR="00FA16B6" w:rsidRDefault="00FA16B6" w:rsidP="00846FAB">
            <w:r>
              <w:t>University of Pennsylvania</w:t>
            </w:r>
          </w:p>
        </w:tc>
      </w:tr>
      <w:tr w:rsidR="00FA16B6" w14:paraId="7658B654" w14:textId="77777777" w:rsidTr="00352F25">
        <w:tc>
          <w:tcPr>
            <w:tcW w:w="2898" w:type="dxa"/>
          </w:tcPr>
          <w:p w14:paraId="2BA01E7C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38BE448D" w14:textId="77777777" w:rsidR="00FA16B6" w:rsidRDefault="00FA16B6" w:rsidP="00846FAB">
            <w:r>
              <w:t>Northeastern Illinois University</w:t>
            </w:r>
          </w:p>
        </w:tc>
      </w:tr>
      <w:tr w:rsidR="00FA16B6" w14:paraId="38CA6A74" w14:textId="77777777" w:rsidTr="00352F25">
        <w:tc>
          <w:tcPr>
            <w:tcW w:w="2898" w:type="dxa"/>
          </w:tcPr>
          <w:p w14:paraId="44579DF1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7052EFE7" w14:textId="77777777" w:rsidR="00FA16B6" w:rsidRDefault="00FA16B6" w:rsidP="00846FAB">
            <w:r>
              <w:t>Loyola University, Chicago</w:t>
            </w:r>
          </w:p>
        </w:tc>
      </w:tr>
      <w:tr w:rsidR="00FA16B6" w14:paraId="02139AF2" w14:textId="77777777" w:rsidTr="00352F25">
        <w:tc>
          <w:tcPr>
            <w:tcW w:w="2898" w:type="dxa"/>
          </w:tcPr>
          <w:p w14:paraId="4862AF98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0CF730B0" w14:textId="77777777" w:rsidR="00FA16B6" w:rsidRDefault="00FA16B6" w:rsidP="00846FAB">
            <w:r>
              <w:t>Northern Illinois University</w:t>
            </w:r>
          </w:p>
        </w:tc>
      </w:tr>
      <w:tr w:rsidR="00FA16B6" w14:paraId="73321357" w14:textId="77777777" w:rsidTr="00352F25">
        <w:tc>
          <w:tcPr>
            <w:tcW w:w="2898" w:type="dxa"/>
          </w:tcPr>
          <w:p w14:paraId="452BE292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3F9FDEC5" w14:textId="77777777" w:rsidR="00FA16B6" w:rsidRDefault="00FA16B6" w:rsidP="00846FAB">
            <w:r>
              <w:t>University of Georgia</w:t>
            </w:r>
          </w:p>
        </w:tc>
      </w:tr>
      <w:tr w:rsidR="00FA16B6" w14:paraId="648ADC58" w14:textId="77777777" w:rsidTr="00352F25">
        <w:tc>
          <w:tcPr>
            <w:tcW w:w="2898" w:type="dxa"/>
          </w:tcPr>
          <w:p w14:paraId="631CE066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65D98331" w14:textId="77777777" w:rsidR="00FA16B6" w:rsidRDefault="00FA16B6" w:rsidP="00846FAB">
            <w:r>
              <w:t>Tel Aviv University</w:t>
            </w:r>
          </w:p>
        </w:tc>
      </w:tr>
      <w:tr w:rsidR="00FA16B6" w14:paraId="2C35AC22" w14:textId="77777777" w:rsidTr="00352F25">
        <w:tc>
          <w:tcPr>
            <w:tcW w:w="2898" w:type="dxa"/>
          </w:tcPr>
          <w:p w14:paraId="3E340B3D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6D9FF2E2" w14:textId="77777777" w:rsidR="00FA16B6" w:rsidRDefault="00FA16B6" w:rsidP="00846FAB">
            <w:r>
              <w:t>Bar Ilan University</w:t>
            </w:r>
          </w:p>
        </w:tc>
      </w:tr>
      <w:tr w:rsidR="00FA16B6" w14:paraId="0E31B2C7" w14:textId="77777777" w:rsidTr="00352F25">
        <w:tc>
          <w:tcPr>
            <w:tcW w:w="2898" w:type="dxa"/>
          </w:tcPr>
          <w:p w14:paraId="22195AB6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41B9C119" w14:textId="77777777" w:rsidR="00FA16B6" w:rsidRDefault="00FA16B6" w:rsidP="00846FAB">
            <w:r>
              <w:t>Ben Gurion University</w:t>
            </w:r>
          </w:p>
        </w:tc>
      </w:tr>
      <w:tr w:rsidR="00FA16B6" w14:paraId="6A4500B1" w14:textId="77777777" w:rsidTr="00352F25">
        <w:tc>
          <w:tcPr>
            <w:tcW w:w="2898" w:type="dxa"/>
          </w:tcPr>
          <w:p w14:paraId="23A435D7" w14:textId="77777777" w:rsidR="00FA16B6" w:rsidRDefault="00FA16B6">
            <w:r>
              <w:t>2006</w:t>
            </w:r>
          </w:p>
        </w:tc>
        <w:tc>
          <w:tcPr>
            <w:tcW w:w="6930" w:type="dxa"/>
          </w:tcPr>
          <w:p w14:paraId="6DB23FC3" w14:textId="77777777" w:rsidR="00FA16B6" w:rsidRDefault="00FA16B6" w:rsidP="00846FAB">
            <w:r>
              <w:t>University of Minnesota</w:t>
            </w:r>
          </w:p>
        </w:tc>
      </w:tr>
      <w:tr w:rsidR="00FA16B6" w14:paraId="313ED9BD" w14:textId="77777777" w:rsidTr="00352F25">
        <w:tc>
          <w:tcPr>
            <w:tcW w:w="2898" w:type="dxa"/>
          </w:tcPr>
          <w:p w14:paraId="74387305" w14:textId="77777777" w:rsidR="00FA16B6" w:rsidRDefault="00FA16B6">
            <w:r>
              <w:t>2006</w:t>
            </w:r>
          </w:p>
        </w:tc>
        <w:tc>
          <w:tcPr>
            <w:tcW w:w="6930" w:type="dxa"/>
          </w:tcPr>
          <w:p w14:paraId="34A17629" w14:textId="77777777" w:rsidR="00FA16B6" w:rsidRDefault="00FA16B6" w:rsidP="00846FAB">
            <w:r>
              <w:t>Western Illinois University</w:t>
            </w:r>
          </w:p>
        </w:tc>
      </w:tr>
      <w:tr w:rsidR="00FA16B6" w14:paraId="23E1E32A" w14:textId="77777777" w:rsidTr="00352F25">
        <w:tc>
          <w:tcPr>
            <w:tcW w:w="2898" w:type="dxa"/>
          </w:tcPr>
          <w:p w14:paraId="5333EF24" w14:textId="77777777" w:rsidR="00FA16B6" w:rsidRDefault="00FA16B6">
            <w:r>
              <w:t>2005</w:t>
            </w:r>
          </w:p>
        </w:tc>
        <w:tc>
          <w:tcPr>
            <w:tcW w:w="6930" w:type="dxa"/>
          </w:tcPr>
          <w:p w14:paraId="0A6A1CDC" w14:textId="77777777" w:rsidR="00FA16B6" w:rsidRDefault="00FA16B6" w:rsidP="00846FAB">
            <w:r>
              <w:t>University of North Carolina</w:t>
            </w:r>
          </w:p>
        </w:tc>
      </w:tr>
      <w:tr w:rsidR="00FA16B6" w14:paraId="50BD506D" w14:textId="77777777" w:rsidTr="00352F25">
        <w:tc>
          <w:tcPr>
            <w:tcW w:w="2898" w:type="dxa"/>
          </w:tcPr>
          <w:p w14:paraId="2BD4816D" w14:textId="77777777" w:rsidR="00FA16B6" w:rsidRDefault="00FA16B6">
            <w:r>
              <w:t>2004</w:t>
            </w:r>
          </w:p>
        </w:tc>
        <w:tc>
          <w:tcPr>
            <w:tcW w:w="6930" w:type="dxa"/>
          </w:tcPr>
          <w:p w14:paraId="1275EACC" w14:textId="77777777" w:rsidR="00FA16B6" w:rsidRDefault="00FA16B6" w:rsidP="00846FAB">
            <w:r>
              <w:t>University of Houston</w:t>
            </w:r>
          </w:p>
        </w:tc>
      </w:tr>
      <w:tr w:rsidR="00FA16B6" w14:paraId="579BC975" w14:textId="77777777" w:rsidTr="00352F25">
        <w:tc>
          <w:tcPr>
            <w:tcW w:w="2898" w:type="dxa"/>
          </w:tcPr>
          <w:p w14:paraId="09C347E8" w14:textId="77777777" w:rsidR="00FA16B6" w:rsidRDefault="00FA16B6">
            <w:r>
              <w:t>2004</w:t>
            </w:r>
          </w:p>
        </w:tc>
        <w:tc>
          <w:tcPr>
            <w:tcW w:w="6930" w:type="dxa"/>
          </w:tcPr>
          <w:p w14:paraId="23AA4EBF" w14:textId="77777777" w:rsidR="00FA16B6" w:rsidRDefault="00FA16B6" w:rsidP="00846FAB">
            <w:r>
              <w:t>John Locke Foundation Raleigh, NC</w:t>
            </w:r>
          </w:p>
        </w:tc>
      </w:tr>
      <w:tr w:rsidR="00FA16B6" w14:paraId="4CF7781F" w14:textId="77777777" w:rsidTr="00352F25">
        <w:tc>
          <w:tcPr>
            <w:tcW w:w="2898" w:type="dxa"/>
          </w:tcPr>
          <w:p w14:paraId="0E8C5FB4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A4039D5" w14:textId="77777777" w:rsidR="00FA16B6" w:rsidRDefault="00FA16B6" w:rsidP="00846FAB">
            <w:r>
              <w:t>Iowa State University</w:t>
            </w:r>
          </w:p>
        </w:tc>
      </w:tr>
      <w:tr w:rsidR="00FA16B6" w14:paraId="2E4D9905" w14:textId="77777777" w:rsidTr="00352F25">
        <w:tc>
          <w:tcPr>
            <w:tcW w:w="2898" w:type="dxa"/>
          </w:tcPr>
          <w:p w14:paraId="4CC80BA3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17345E8" w14:textId="77777777" w:rsidR="00FA16B6" w:rsidRDefault="00FA16B6" w:rsidP="00846FAB">
            <w:r>
              <w:t>Grinnell College</w:t>
            </w:r>
          </w:p>
        </w:tc>
      </w:tr>
      <w:tr w:rsidR="00FA16B6" w14:paraId="6C1E7389" w14:textId="77777777" w:rsidTr="00352F25">
        <w:tc>
          <w:tcPr>
            <w:tcW w:w="2898" w:type="dxa"/>
          </w:tcPr>
          <w:p w14:paraId="71F41015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B19E978" w14:textId="77777777" w:rsidR="00FA16B6" w:rsidRDefault="00FA16B6" w:rsidP="00846FAB">
            <w:r>
              <w:t>University of Florida</w:t>
            </w:r>
          </w:p>
        </w:tc>
      </w:tr>
      <w:tr w:rsidR="00FA16B6" w14:paraId="308244DB" w14:textId="77777777" w:rsidTr="00352F25">
        <w:tc>
          <w:tcPr>
            <w:tcW w:w="2898" w:type="dxa"/>
          </w:tcPr>
          <w:p w14:paraId="674351E4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1CA9933D" w14:textId="77777777" w:rsidR="00FA16B6" w:rsidRDefault="00FA16B6" w:rsidP="00846FAB">
            <w:r>
              <w:t>Brandeis University</w:t>
            </w:r>
          </w:p>
        </w:tc>
      </w:tr>
      <w:tr w:rsidR="00FA16B6" w14:paraId="5FBECD9D" w14:textId="77777777" w:rsidTr="00352F25">
        <w:tc>
          <w:tcPr>
            <w:tcW w:w="2898" w:type="dxa"/>
          </w:tcPr>
          <w:p w14:paraId="10985A28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FC766C8" w14:textId="77777777" w:rsidR="00FA16B6" w:rsidRDefault="00FA16B6" w:rsidP="00846FAB">
            <w:r>
              <w:t>University of Georgia</w:t>
            </w:r>
          </w:p>
        </w:tc>
      </w:tr>
      <w:tr w:rsidR="00FA16B6" w14:paraId="11D8E2FD" w14:textId="77777777" w:rsidTr="00352F25">
        <w:tc>
          <w:tcPr>
            <w:tcW w:w="2898" w:type="dxa"/>
          </w:tcPr>
          <w:p w14:paraId="35E2DA66" w14:textId="77777777" w:rsidR="00FA16B6" w:rsidRDefault="00FA16B6">
            <w:r>
              <w:t xml:space="preserve">2002 </w:t>
            </w:r>
          </w:p>
        </w:tc>
        <w:tc>
          <w:tcPr>
            <w:tcW w:w="6930" w:type="dxa"/>
          </w:tcPr>
          <w:p w14:paraId="5AE15724" w14:textId="77777777" w:rsidR="00FA16B6" w:rsidRDefault="00FA16B6" w:rsidP="00846FAB">
            <w:r>
              <w:t>University of Nebraska</w:t>
            </w:r>
          </w:p>
        </w:tc>
      </w:tr>
      <w:tr w:rsidR="00FA16B6" w14:paraId="496BFDB9" w14:textId="77777777" w:rsidTr="00352F25">
        <w:tc>
          <w:tcPr>
            <w:tcW w:w="2898" w:type="dxa"/>
          </w:tcPr>
          <w:p w14:paraId="4888AE65" w14:textId="77777777" w:rsidR="00FA16B6" w:rsidRDefault="00FA16B6">
            <w:r>
              <w:t xml:space="preserve">2001 </w:t>
            </w:r>
          </w:p>
        </w:tc>
        <w:tc>
          <w:tcPr>
            <w:tcW w:w="6930" w:type="dxa"/>
          </w:tcPr>
          <w:p w14:paraId="3E973228" w14:textId="77777777" w:rsidR="00FA16B6" w:rsidRDefault="00FA16B6" w:rsidP="00846FAB">
            <w:r>
              <w:t>Oberlin College</w:t>
            </w:r>
          </w:p>
        </w:tc>
      </w:tr>
      <w:tr w:rsidR="00FA16B6" w14:paraId="42F512E2" w14:textId="77777777" w:rsidTr="00352F25">
        <w:tc>
          <w:tcPr>
            <w:tcW w:w="2898" w:type="dxa"/>
          </w:tcPr>
          <w:p w14:paraId="4EF19034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2435E73F" w14:textId="77777777" w:rsidR="00FA16B6" w:rsidRDefault="00FA16B6" w:rsidP="00846FAB">
            <w:r>
              <w:t>Texas A&amp;M</w:t>
            </w:r>
          </w:p>
        </w:tc>
      </w:tr>
      <w:tr w:rsidR="00FA16B6" w14:paraId="39A0E9F3" w14:textId="77777777" w:rsidTr="00352F25">
        <w:tc>
          <w:tcPr>
            <w:tcW w:w="2898" w:type="dxa"/>
          </w:tcPr>
          <w:p w14:paraId="4EE24E61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AE5B6C1" w14:textId="77777777" w:rsidR="00FA16B6" w:rsidRDefault="00FA16B6" w:rsidP="00846FAB">
            <w:r>
              <w:t>Duke University</w:t>
            </w:r>
          </w:p>
        </w:tc>
      </w:tr>
      <w:tr w:rsidR="00FA16B6" w14:paraId="025D5FAB" w14:textId="77777777" w:rsidTr="00352F25">
        <w:tc>
          <w:tcPr>
            <w:tcW w:w="2898" w:type="dxa"/>
          </w:tcPr>
          <w:p w14:paraId="6D3BCEF7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2A7FC2B5" w14:textId="77777777" w:rsidR="00FA16B6" w:rsidRDefault="00FA16B6" w:rsidP="00846FAB">
            <w:r>
              <w:t>UNC-Chapel Hill</w:t>
            </w:r>
          </w:p>
        </w:tc>
      </w:tr>
      <w:tr w:rsidR="00FA16B6" w14:paraId="5D4BFEA2" w14:textId="77777777" w:rsidTr="00352F25">
        <w:tc>
          <w:tcPr>
            <w:tcW w:w="2898" w:type="dxa"/>
          </w:tcPr>
          <w:p w14:paraId="532BC24A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0C9804E" w14:textId="77777777" w:rsidR="00FA16B6" w:rsidRDefault="00FA16B6" w:rsidP="00846FAB">
            <w:r>
              <w:t>Greensboro College</w:t>
            </w:r>
          </w:p>
        </w:tc>
      </w:tr>
      <w:tr w:rsidR="00FA16B6" w14:paraId="13CB5742" w14:textId="77777777" w:rsidTr="00352F25">
        <w:tc>
          <w:tcPr>
            <w:tcW w:w="2898" w:type="dxa"/>
          </w:tcPr>
          <w:p w14:paraId="477485F0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C43100B" w14:textId="77777777" w:rsidR="00FA16B6" w:rsidRDefault="00FA16B6" w:rsidP="00846FAB">
            <w:r>
              <w:t>College of Charleston</w:t>
            </w:r>
          </w:p>
        </w:tc>
      </w:tr>
      <w:tr w:rsidR="00FA16B6" w14:paraId="2B69FEDB" w14:textId="77777777" w:rsidTr="00352F25">
        <w:tc>
          <w:tcPr>
            <w:tcW w:w="2898" w:type="dxa"/>
          </w:tcPr>
          <w:p w14:paraId="7ADF299C" w14:textId="77777777" w:rsidR="00FA16B6" w:rsidRDefault="00FA16B6">
            <w:r>
              <w:t>2000</w:t>
            </w:r>
          </w:p>
        </w:tc>
        <w:tc>
          <w:tcPr>
            <w:tcW w:w="6930" w:type="dxa"/>
          </w:tcPr>
          <w:p w14:paraId="5E4C2D12" w14:textId="77777777" w:rsidR="00FA16B6" w:rsidRDefault="00FA16B6" w:rsidP="00846FAB">
            <w:r>
              <w:t>University of Connecticut</w:t>
            </w:r>
          </w:p>
        </w:tc>
      </w:tr>
      <w:tr w:rsidR="00FA16B6" w14:paraId="66C0036F" w14:textId="77777777" w:rsidTr="00352F25">
        <w:tc>
          <w:tcPr>
            <w:tcW w:w="2898" w:type="dxa"/>
          </w:tcPr>
          <w:p w14:paraId="1C62DFF1" w14:textId="77777777" w:rsidR="00FA16B6" w:rsidRDefault="00FA16B6">
            <w:r>
              <w:t>1999</w:t>
            </w:r>
          </w:p>
        </w:tc>
        <w:tc>
          <w:tcPr>
            <w:tcW w:w="6930" w:type="dxa"/>
          </w:tcPr>
          <w:p w14:paraId="1835E5DD" w14:textId="77777777" w:rsidR="00FA16B6" w:rsidRDefault="00FA16B6" w:rsidP="00846FAB">
            <w:r>
              <w:t>Northeastern Illinois University, Dekalb IL</w:t>
            </w:r>
          </w:p>
        </w:tc>
      </w:tr>
      <w:tr w:rsidR="00FA16B6" w14:paraId="627D7362" w14:textId="77777777" w:rsidTr="00352F25">
        <w:tc>
          <w:tcPr>
            <w:tcW w:w="2898" w:type="dxa"/>
          </w:tcPr>
          <w:p w14:paraId="6F50A358" w14:textId="77777777" w:rsidR="00FA16B6" w:rsidRDefault="00FA16B6">
            <w:r>
              <w:t>1999</w:t>
            </w:r>
          </w:p>
        </w:tc>
        <w:tc>
          <w:tcPr>
            <w:tcW w:w="6930" w:type="dxa"/>
          </w:tcPr>
          <w:p w14:paraId="03976800" w14:textId="77777777" w:rsidR="00FA16B6" w:rsidRDefault="00FA16B6" w:rsidP="00846FAB">
            <w:r>
              <w:t>Stanford University, Palo Alto CA</w:t>
            </w:r>
          </w:p>
        </w:tc>
      </w:tr>
      <w:tr w:rsidR="00FA16B6" w14:paraId="64741F16" w14:textId="77777777" w:rsidTr="00352F25">
        <w:tc>
          <w:tcPr>
            <w:tcW w:w="2898" w:type="dxa"/>
          </w:tcPr>
          <w:p w14:paraId="01C056F7" w14:textId="77777777" w:rsidR="00FA16B6" w:rsidRDefault="00FA16B6">
            <w:r>
              <w:t>1998</w:t>
            </w:r>
          </w:p>
        </w:tc>
        <w:tc>
          <w:tcPr>
            <w:tcW w:w="6930" w:type="dxa"/>
          </w:tcPr>
          <w:p w14:paraId="4AD4E579" w14:textId="77777777" w:rsidR="00FA16B6" w:rsidRDefault="00FA16B6" w:rsidP="00846FAB">
            <w:r>
              <w:t>Barnes &amp; Noble Bookstores, Raleigh NC and Cary NC</w:t>
            </w:r>
          </w:p>
        </w:tc>
      </w:tr>
      <w:tr w:rsidR="00FA16B6" w14:paraId="6E7922E9" w14:textId="77777777" w:rsidTr="00352F25">
        <w:tc>
          <w:tcPr>
            <w:tcW w:w="2898" w:type="dxa"/>
          </w:tcPr>
          <w:p w14:paraId="55D96E73" w14:textId="77777777" w:rsidR="00FA16B6" w:rsidRDefault="00FA16B6">
            <w:r>
              <w:t>1998</w:t>
            </w:r>
          </w:p>
        </w:tc>
        <w:tc>
          <w:tcPr>
            <w:tcW w:w="6930" w:type="dxa"/>
          </w:tcPr>
          <w:p w14:paraId="116F1B5B" w14:textId="77777777" w:rsidR="00FA16B6" w:rsidRDefault="00FA16B6" w:rsidP="00846FAB">
            <w:r>
              <w:t>Regulator Bookstore, Durham NC</w:t>
            </w:r>
          </w:p>
        </w:tc>
      </w:tr>
      <w:tr w:rsidR="00FA16B6" w14:paraId="0C5CE80E" w14:textId="77777777" w:rsidTr="00352F25">
        <w:tc>
          <w:tcPr>
            <w:tcW w:w="2898" w:type="dxa"/>
          </w:tcPr>
          <w:p w14:paraId="383D2EF8" w14:textId="77777777" w:rsidR="00FA16B6" w:rsidRDefault="00FA16B6"/>
        </w:tc>
        <w:tc>
          <w:tcPr>
            <w:tcW w:w="6930" w:type="dxa"/>
          </w:tcPr>
          <w:p w14:paraId="1E3FB058" w14:textId="77777777" w:rsidR="00FA16B6" w:rsidRDefault="00FA16B6" w:rsidP="00846FAB"/>
        </w:tc>
      </w:tr>
      <w:tr w:rsidR="00FA16B6" w14:paraId="431E9496" w14:textId="77777777" w:rsidTr="00352F25">
        <w:tc>
          <w:tcPr>
            <w:tcW w:w="2898" w:type="dxa"/>
          </w:tcPr>
          <w:p w14:paraId="633F0A85" w14:textId="77777777" w:rsidR="00FA16B6" w:rsidRPr="00A06057" w:rsidRDefault="00A06057">
            <w:pPr>
              <w:rPr>
                <w:b/>
              </w:rPr>
            </w:pPr>
            <w:r>
              <w:rPr>
                <w:b/>
              </w:rPr>
              <w:t>EXTERNAL GRANTS</w:t>
            </w:r>
          </w:p>
        </w:tc>
        <w:tc>
          <w:tcPr>
            <w:tcW w:w="6930" w:type="dxa"/>
          </w:tcPr>
          <w:p w14:paraId="04837B51" w14:textId="77777777" w:rsidR="00FA16B6" w:rsidRDefault="00FA16B6" w:rsidP="00846FAB"/>
        </w:tc>
      </w:tr>
      <w:tr w:rsidR="00A06057" w14:paraId="1FA4759D" w14:textId="77777777" w:rsidTr="00352F25">
        <w:tc>
          <w:tcPr>
            <w:tcW w:w="2898" w:type="dxa"/>
          </w:tcPr>
          <w:p w14:paraId="4352CA69" w14:textId="742E8E93" w:rsidR="00A45EC4" w:rsidRPr="009C2212" w:rsidRDefault="00A45EC4">
            <w:r w:rsidRPr="009C2212">
              <w:t>2014</w:t>
            </w:r>
          </w:p>
          <w:p w14:paraId="5A2BFD01" w14:textId="77777777" w:rsidR="00A45EC4" w:rsidRPr="009C2212" w:rsidRDefault="00A45EC4"/>
          <w:p w14:paraId="6495E78D" w14:textId="77777777" w:rsidR="00A45EC4" w:rsidRPr="009C2212" w:rsidRDefault="00A45EC4"/>
          <w:p w14:paraId="02CF5F7B" w14:textId="77777777" w:rsidR="0000563F" w:rsidRPr="009C2212" w:rsidRDefault="0000563F"/>
          <w:p w14:paraId="0737273F" w14:textId="77777777" w:rsidR="00A06057" w:rsidRPr="009C2212" w:rsidRDefault="00A06057">
            <w:r w:rsidRPr="009C2212">
              <w:t>2006</w:t>
            </w:r>
          </w:p>
        </w:tc>
        <w:tc>
          <w:tcPr>
            <w:tcW w:w="6930" w:type="dxa"/>
          </w:tcPr>
          <w:p w14:paraId="0FF54A35" w14:textId="38CC130A" w:rsidR="00A45EC4" w:rsidRPr="009C2212" w:rsidRDefault="00A45EC4" w:rsidP="00846FAB">
            <w:r w:rsidRPr="009C2212">
              <w:t xml:space="preserve">Carla B. Howery Teaching Advancement Grant (with Emily Ruehs, William Scarborough, Carolina Calvillo, Michael de Anda </w:t>
            </w:r>
            <w:r w:rsidR="0015728D" w:rsidRPr="009C2212">
              <w:t xml:space="preserve">Muñiz </w:t>
            </w:r>
            <w:r w:rsidRPr="009C2212">
              <w:t>and Jesse Holzman), American Sociological Association</w:t>
            </w:r>
          </w:p>
          <w:p w14:paraId="57DA7E5D" w14:textId="77777777" w:rsidR="00A45EC4" w:rsidRPr="009C2212" w:rsidRDefault="00A45EC4" w:rsidP="00846FAB"/>
          <w:p w14:paraId="69E94CD0" w14:textId="77777777" w:rsidR="00A06057" w:rsidRDefault="00A06057" w:rsidP="00846FAB">
            <w:r w:rsidRPr="009C2212">
              <w:t>Knight Foundation. Council on Contemporary Family Symposium.</w:t>
            </w:r>
            <w:r>
              <w:t xml:space="preserve"> </w:t>
            </w:r>
          </w:p>
          <w:p w14:paraId="3634B8DB" w14:textId="77777777" w:rsidR="00A06057" w:rsidRDefault="00A06057" w:rsidP="00846FAB"/>
        </w:tc>
      </w:tr>
      <w:tr w:rsidR="00A06057" w14:paraId="12A6EA15" w14:textId="77777777" w:rsidTr="00352F25">
        <w:tc>
          <w:tcPr>
            <w:tcW w:w="2898" w:type="dxa"/>
          </w:tcPr>
          <w:p w14:paraId="0340C987" w14:textId="77777777" w:rsidR="00A06057" w:rsidRDefault="00A06057">
            <w:r>
              <w:t>2000</w:t>
            </w:r>
          </w:p>
        </w:tc>
        <w:tc>
          <w:tcPr>
            <w:tcW w:w="6930" w:type="dxa"/>
          </w:tcPr>
          <w:p w14:paraId="677FEA13" w14:textId="77777777" w:rsidR="00A06057" w:rsidRDefault="00A06057" w:rsidP="00846FAB">
            <w:r>
              <w:t xml:space="preserve">Risman, Barbara J. Preparing Future Faculty. American Sociological Association. </w:t>
            </w:r>
          </w:p>
          <w:p w14:paraId="3143D749" w14:textId="77777777" w:rsidR="00A06057" w:rsidRDefault="00A06057" w:rsidP="00846FAB"/>
        </w:tc>
      </w:tr>
      <w:tr w:rsidR="00A06057" w14:paraId="1BF2930E" w14:textId="77777777" w:rsidTr="00352F25">
        <w:tc>
          <w:tcPr>
            <w:tcW w:w="2898" w:type="dxa"/>
          </w:tcPr>
          <w:p w14:paraId="286EE3F3" w14:textId="77777777" w:rsidR="00A06057" w:rsidRDefault="00A06057">
            <w:r>
              <w:lastRenderedPageBreak/>
              <w:t>1997</w:t>
            </w:r>
          </w:p>
        </w:tc>
        <w:tc>
          <w:tcPr>
            <w:tcW w:w="6930" w:type="dxa"/>
          </w:tcPr>
          <w:p w14:paraId="412B9D38" w14:textId="77777777" w:rsidR="00A06057" w:rsidRDefault="00A06057" w:rsidP="00846FAB">
            <w:r>
              <w:t xml:space="preserve">Ferree, Myra Marx and Barbara J. Risman. “Women’s Activism in Russia.” National Council on Soviet and Eastern Europe Research. </w:t>
            </w:r>
          </w:p>
          <w:p w14:paraId="413B532C" w14:textId="77777777" w:rsidR="00A06057" w:rsidRDefault="00A06057" w:rsidP="00846FAB"/>
        </w:tc>
      </w:tr>
      <w:tr w:rsidR="00A06057" w14:paraId="5A5F308C" w14:textId="77777777" w:rsidTr="00352F25">
        <w:tc>
          <w:tcPr>
            <w:tcW w:w="2898" w:type="dxa"/>
          </w:tcPr>
          <w:p w14:paraId="44005248" w14:textId="77777777" w:rsidR="00A06057" w:rsidRDefault="00A06057">
            <w:r>
              <w:t>1995</w:t>
            </w:r>
          </w:p>
        </w:tc>
        <w:tc>
          <w:tcPr>
            <w:tcW w:w="6930" w:type="dxa"/>
          </w:tcPr>
          <w:p w14:paraId="5B6177F6" w14:textId="77777777" w:rsidR="00A06057" w:rsidRDefault="00A06057" w:rsidP="00846FAB">
            <w:r>
              <w:t>“Women’s Activism in Russia.” MacArthur Foundation.</w:t>
            </w:r>
          </w:p>
          <w:p w14:paraId="4543F01C" w14:textId="77777777" w:rsidR="00A06057" w:rsidRDefault="00A06057" w:rsidP="00846FAB"/>
        </w:tc>
      </w:tr>
      <w:tr w:rsidR="00A06057" w14:paraId="0CF8CAB2" w14:textId="77777777" w:rsidTr="00352F25">
        <w:tc>
          <w:tcPr>
            <w:tcW w:w="2898" w:type="dxa"/>
          </w:tcPr>
          <w:p w14:paraId="10D6448D" w14:textId="77777777" w:rsidR="00A06057" w:rsidRDefault="00A06057">
            <w:r>
              <w:t>1993</w:t>
            </w:r>
          </w:p>
        </w:tc>
        <w:tc>
          <w:tcPr>
            <w:tcW w:w="6930" w:type="dxa"/>
          </w:tcPr>
          <w:p w14:paraId="071098F6" w14:textId="77777777" w:rsidR="00A06057" w:rsidRDefault="00A06057" w:rsidP="00846FAB">
            <w:r w:rsidRPr="00C02C22">
              <w:rPr>
                <w:lang w:val="es-AR"/>
              </w:rPr>
              <w:t xml:space="preserve">Risman, Barbara J., Natalia Mirovitskaya, and Anastasia Posadskaya. </w:t>
            </w:r>
            <w:r>
              <w:t>“Women’s Lives in Post-Soviet Russia: Gendered Consequences and Responses to Social Change.” National Science Foundation.</w:t>
            </w:r>
          </w:p>
          <w:p w14:paraId="22C8D0A3" w14:textId="77777777" w:rsidR="00A06057" w:rsidRDefault="00A06057" w:rsidP="00846FAB"/>
        </w:tc>
      </w:tr>
      <w:tr w:rsidR="00A06057" w14:paraId="4917B33E" w14:textId="77777777" w:rsidTr="00352F25">
        <w:tc>
          <w:tcPr>
            <w:tcW w:w="2898" w:type="dxa"/>
          </w:tcPr>
          <w:p w14:paraId="3F84BB19" w14:textId="77777777" w:rsidR="00A06057" w:rsidRDefault="00A06057">
            <w:r>
              <w:t>1992</w:t>
            </w:r>
          </w:p>
        </w:tc>
        <w:tc>
          <w:tcPr>
            <w:tcW w:w="6930" w:type="dxa"/>
          </w:tcPr>
          <w:p w14:paraId="620A7CE8" w14:textId="77777777" w:rsidR="00A06057" w:rsidRDefault="00A06057" w:rsidP="00846FAB">
            <w:r>
              <w:t>Risman, Barbara J. and Maxine Atkinson. “The Causes and Consequences of Wives’ economic Dependence: Introducing a Framework for Analyzing the Economic Relationships Between Spouses.” National Science Foundation.</w:t>
            </w:r>
          </w:p>
          <w:p w14:paraId="4766AD6B" w14:textId="77777777" w:rsidR="00A06057" w:rsidRDefault="00A06057" w:rsidP="00846FAB"/>
        </w:tc>
      </w:tr>
      <w:tr w:rsidR="00A06057" w14:paraId="4DFBB796" w14:textId="77777777" w:rsidTr="00352F25">
        <w:tc>
          <w:tcPr>
            <w:tcW w:w="2898" w:type="dxa"/>
          </w:tcPr>
          <w:p w14:paraId="2D443568" w14:textId="77777777" w:rsidR="00A06057" w:rsidRDefault="00A06057">
            <w:r>
              <w:t>1991</w:t>
            </w:r>
          </w:p>
        </w:tc>
        <w:tc>
          <w:tcPr>
            <w:tcW w:w="6930" w:type="dxa"/>
          </w:tcPr>
          <w:p w14:paraId="2CC18F21" w14:textId="77777777" w:rsidR="00A06057" w:rsidRDefault="00A06057" w:rsidP="00846FAB">
            <w:r>
              <w:t>Risman, Barbara J. and Joey Sprague. “Gender as a Distinctly Sociological Concepts: Meaning and Measurement.” American Sociological Association, Advancement of the Discipline Grant.</w:t>
            </w:r>
          </w:p>
          <w:p w14:paraId="189CAF3F" w14:textId="77777777" w:rsidR="00A06057" w:rsidRDefault="00A06057" w:rsidP="00846FAB"/>
        </w:tc>
      </w:tr>
      <w:tr w:rsidR="00A06057" w14:paraId="779DF2BA" w14:textId="77777777" w:rsidTr="00352F25">
        <w:tc>
          <w:tcPr>
            <w:tcW w:w="2898" w:type="dxa"/>
          </w:tcPr>
          <w:p w14:paraId="4CBEDC12" w14:textId="77777777" w:rsidR="00A06057" w:rsidRDefault="00A0178F">
            <w:r>
              <w:t>1982</w:t>
            </w:r>
          </w:p>
        </w:tc>
        <w:tc>
          <w:tcPr>
            <w:tcW w:w="6930" w:type="dxa"/>
          </w:tcPr>
          <w:p w14:paraId="510D6B91" w14:textId="77777777" w:rsidR="00A06057" w:rsidRDefault="00A0178F" w:rsidP="00846FAB">
            <w:r>
              <w:t>Dissertation Fellowship, American Association of University Women.</w:t>
            </w:r>
          </w:p>
          <w:p w14:paraId="0AE46907" w14:textId="77777777" w:rsidR="00A0178F" w:rsidRDefault="00A0178F" w:rsidP="00846FAB"/>
        </w:tc>
      </w:tr>
      <w:tr w:rsidR="00A0178F" w14:paraId="61DDD1AD" w14:textId="77777777" w:rsidTr="00352F25">
        <w:tc>
          <w:tcPr>
            <w:tcW w:w="2898" w:type="dxa"/>
          </w:tcPr>
          <w:p w14:paraId="0175CAD3" w14:textId="77777777" w:rsidR="00A0178F" w:rsidRDefault="00A0178F"/>
        </w:tc>
        <w:tc>
          <w:tcPr>
            <w:tcW w:w="6930" w:type="dxa"/>
          </w:tcPr>
          <w:p w14:paraId="1EF2C0DE" w14:textId="77777777" w:rsidR="00A0178F" w:rsidRDefault="00A0178F" w:rsidP="00846FAB"/>
        </w:tc>
      </w:tr>
      <w:tr w:rsidR="00A0178F" w14:paraId="3D9B9785" w14:textId="77777777" w:rsidTr="00352F25">
        <w:tc>
          <w:tcPr>
            <w:tcW w:w="2898" w:type="dxa"/>
          </w:tcPr>
          <w:p w14:paraId="15C1B4B3" w14:textId="77777777" w:rsidR="00A0178F" w:rsidRPr="00A0178F" w:rsidRDefault="00A0178F">
            <w:pPr>
              <w:rPr>
                <w:b/>
              </w:rPr>
            </w:pPr>
            <w:r>
              <w:rPr>
                <w:b/>
              </w:rPr>
              <w:t>REVIEWS</w:t>
            </w:r>
          </w:p>
        </w:tc>
        <w:tc>
          <w:tcPr>
            <w:tcW w:w="6930" w:type="dxa"/>
          </w:tcPr>
          <w:p w14:paraId="433E06E7" w14:textId="77777777" w:rsidR="00A0178F" w:rsidRDefault="00A0178F" w:rsidP="00846FAB"/>
        </w:tc>
      </w:tr>
      <w:tr w:rsidR="00A0178F" w14:paraId="69F7D7F8" w14:textId="77777777" w:rsidTr="00352F25">
        <w:tc>
          <w:tcPr>
            <w:tcW w:w="2898" w:type="dxa"/>
          </w:tcPr>
          <w:p w14:paraId="1510ADB9" w14:textId="77777777" w:rsidR="00A0178F" w:rsidRPr="00A0178F" w:rsidRDefault="00A0178F">
            <w:r>
              <w:t>2013</w:t>
            </w:r>
          </w:p>
        </w:tc>
        <w:tc>
          <w:tcPr>
            <w:tcW w:w="6930" w:type="dxa"/>
          </w:tcPr>
          <w:p w14:paraId="3BE554F8" w14:textId="36C75C90" w:rsidR="00A0178F" w:rsidRDefault="00A0178F" w:rsidP="00846FAB">
            <w:r>
              <w:t>Review of  “</w:t>
            </w:r>
            <w:r w:rsidRPr="00DE1CAF">
              <w:rPr>
                <w:i/>
              </w:rPr>
              <w:t>Flirting With Danger: Power &amp; Choice in Heterosexual Relationships</w:t>
            </w:r>
            <w:r>
              <w:t xml:space="preserve">.” </w:t>
            </w:r>
            <w:r>
              <w:rPr>
                <w:i/>
              </w:rPr>
              <w:t>Humanist Sociology.</w:t>
            </w:r>
          </w:p>
          <w:p w14:paraId="67F981DD" w14:textId="77777777" w:rsidR="00A0178F" w:rsidRPr="00A0178F" w:rsidRDefault="00A0178F" w:rsidP="00846FAB"/>
        </w:tc>
      </w:tr>
      <w:tr w:rsidR="00A0178F" w14:paraId="0A4925DA" w14:textId="77777777" w:rsidTr="00352F25">
        <w:tc>
          <w:tcPr>
            <w:tcW w:w="2898" w:type="dxa"/>
          </w:tcPr>
          <w:p w14:paraId="64253961" w14:textId="77777777" w:rsidR="00A0178F" w:rsidRDefault="00A0178F">
            <w:r>
              <w:t>2010</w:t>
            </w:r>
          </w:p>
        </w:tc>
        <w:tc>
          <w:tcPr>
            <w:tcW w:w="6930" w:type="dxa"/>
          </w:tcPr>
          <w:p w14:paraId="03173AD9" w14:textId="77777777" w:rsidR="00A0178F" w:rsidRDefault="00C715FE" w:rsidP="00846FAB">
            <w:r>
              <w:t>Review of Bonnie Fox,</w:t>
            </w:r>
            <w:r w:rsidR="00A0178F">
              <w:t xml:space="preserve"> “</w:t>
            </w:r>
            <w:r w:rsidR="00A0178F" w:rsidRPr="00C715FE">
              <w:rPr>
                <w:i/>
              </w:rPr>
              <w:t>When Couples become Parents: The Creation of Gender in the Transition to Parenthood.</w:t>
            </w:r>
            <w:r w:rsidR="00A0178F">
              <w:t xml:space="preserve">” </w:t>
            </w:r>
            <w:r w:rsidR="00A0178F" w:rsidRPr="00DE1CAF">
              <w:rPr>
                <w:i/>
              </w:rPr>
              <w:t>American Journal of Sociology</w:t>
            </w:r>
            <w:r w:rsidR="00A0178F">
              <w:t>, Volume 116, #3.</w:t>
            </w:r>
          </w:p>
          <w:p w14:paraId="2D394CEF" w14:textId="77777777" w:rsidR="00A0178F" w:rsidRDefault="00A0178F" w:rsidP="00846FAB"/>
        </w:tc>
      </w:tr>
      <w:tr w:rsidR="00A0178F" w14:paraId="3929181E" w14:textId="77777777" w:rsidTr="00352F25">
        <w:tc>
          <w:tcPr>
            <w:tcW w:w="2898" w:type="dxa"/>
          </w:tcPr>
          <w:p w14:paraId="333DC914" w14:textId="77777777" w:rsidR="00A0178F" w:rsidRDefault="00A0178F">
            <w:r>
              <w:t>2010</w:t>
            </w:r>
          </w:p>
        </w:tc>
        <w:tc>
          <w:tcPr>
            <w:tcW w:w="6930" w:type="dxa"/>
          </w:tcPr>
          <w:p w14:paraId="6457D689" w14:textId="77777777" w:rsidR="00A0178F" w:rsidRDefault="00A0178F" w:rsidP="00846FAB">
            <w:r>
              <w:t xml:space="preserve">Review of Neil Gilbert, </w:t>
            </w:r>
            <w:r w:rsidRPr="00022E15">
              <w:rPr>
                <w:i/>
              </w:rPr>
              <w:t>“ A Mother’s Work: How Feminism, the Market, and Policy Shape Family.</w:t>
            </w:r>
            <w:r>
              <w:t xml:space="preserve">” </w:t>
            </w:r>
            <w:r>
              <w:rPr>
                <w:i/>
              </w:rPr>
              <w:t xml:space="preserve">Contemporary Sociology. </w:t>
            </w:r>
            <w:r>
              <w:t xml:space="preserve"> Volume29, 1. </w:t>
            </w:r>
          </w:p>
          <w:p w14:paraId="18CE308C" w14:textId="77777777" w:rsidR="00A0178F" w:rsidRPr="00A0178F" w:rsidRDefault="00A0178F" w:rsidP="00846FAB"/>
        </w:tc>
      </w:tr>
      <w:tr w:rsidR="00A0178F" w14:paraId="35BA9906" w14:textId="77777777" w:rsidTr="00352F25">
        <w:tc>
          <w:tcPr>
            <w:tcW w:w="2898" w:type="dxa"/>
          </w:tcPr>
          <w:p w14:paraId="788F05A5" w14:textId="77777777" w:rsidR="00A0178F" w:rsidRDefault="00A0178F">
            <w:r>
              <w:t>2007</w:t>
            </w:r>
          </w:p>
        </w:tc>
        <w:tc>
          <w:tcPr>
            <w:tcW w:w="6930" w:type="dxa"/>
          </w:tcPr>
          <w:p w14:paraId="21D88779" w14:textId="77777777" w:rsidR="00A0178F" w:rsidRDefault="00A0178F" w:rsidP="00846FAB">
            <w:r>
              <w:t>Review of Francine D. Blau, Mary C. Brinton and David B. Grusky, “</w:t>
            </w:r>
            <w:r w:rsidRPr="00022E15">
              <w:rPr>
                <w:i/>
              </w:rPr>
              <w:t>The Declining Significance of Gender</w:t>
            </w:r>
            <w:r>
              <w:t xml:space="preserve">?” </w:t>
            </w:r>
            <w:r>
              <w:rPr>
                <w:i/>
              </w:rPr>
              <w:t xml:space="preserve">Contemporary Sociology. </w:t>
            </w:r>
            <w:r>
              <w:t>Volume 36, 3.</w:t>
            </w:r>
          </w:p>
          <w:p w14:paraId="0AD2029B" w14:textId="77777777" w:rsidR="0069492C" w:rsidRPr="00A0178F" w:rsidRDefault="0069492C" w:rsidP="00846FAB"/>
        </w:tc>
      </w:tr>
      <w:tr w:rsidR="0069492C" w14:paraId="33136D1B" w14:textId="77777777" w:rsidTr="00352F25">
        <w:tc>
          <w:tcPr>
            <w:tcW w:w="2898" w:type="dxa"/>
          </w:tcPr>
          <w:p w14:paraId="528D552B" w14:textId="77777777" w:rsidR="0069492C" w:rsidRDefault="0069492C">
            <w:r>
              <w:t>2005</w:t>
            </w:r>
          </w:p>
        </w:tc>
        <w:tc>
          <w:tcPr>
            <w:tcW w:w="6930" w:type="dxa"/>
          </w:tcPr>
          <w:p w14:paraId="1309323C" w14:textId="77777777" w:rsidR="0069492C" w:rsidRDefault="0069492C" w:rsidP="00846FAB">
            <w:r>
              <w:t>Risman, Barbara J. “</w:t>
            </w:r>
            <w:r w:rsidRPr="00022E15">
              <w:rPr>
                <w:i/>
              </w:rPr>
              <w:t>Are You Cold Yet? Have the Hot Family Values Wars Ended in Colder Families</w:t>
            </w:r>
            <w:r>
              <w:t xml:space="preserve">.” Review Essay for </w:t>
            </w:r>
            <w:r>
              <w:rPr>
                <w:i/>
              </w:rPr>
              <w:t xml:space="preserve">Contemporary Sociology. </w:t>
            </w:r>
            <w:r>
              <w:t>March.</w:t>
            </w:r>
          </w:p>
          <w:p w14:paraId="62D8D294" w14:textId="77777777" w:rsidR="0069492C" w:rsidRPr="0069492C" w:rsidRDefault="0069492C" w:rsidP="00846FAB"/>
        </w:tc>
      </w:tr>
      <w:tr w:rsidR="0069492C" w14:paraId="22640BAA" w14:textId="77777777" w:rsidTr="00352F25">
        <w:tc>
          <w:tcPr>
            <w:tcW w:w="2898" w:type="dxa"/>
          </w:tcPr>
          <w:p w14:paraId="0B4D6985" w14:textId="77777777" w:rsidR="0069492C" w:rsidRDefault="0069492C">
            <w:r>
              <w:t>2001</w:t>
            </w:r>
          </w:p>
        </w:tc>
        <w:tc>
          <w:tcPr>
            <w:tcW w:w="6930" w:type="dxa"/>
          </w:tcPr>
          <w:p w14:paraId="33D5DC73" w14:textId="77777777" w:rsidR="0069492C" w:rsidRDefault="0069492C" w:rsidP="00846FAB">
            <w:r>
              <w:t>Review of Marris Hetherington, “</w:t>
            </w:r>
            <w:r w:rsidRPr="00DE1CAF">
              <w:rPr>
                <w:i/>
              </w:rPr>
              <w:t>For the Better or For Worse: Divorce Reconsidered.</w:t>
            </w:r>
            <w:r>
              <w:t xml:space="preserve">” </w:t>
            </w:r>
            <w:r w:rsidRPr="00C715FE">
              <w:rPr>
                <w:i/>
              </w:rPr>
              <w:t>Women’s Review of Books</w:t>
            </w:r>
            <w:r>
              <w:t xml:space="preserve"> XIX: 12:19.</w:t>
            </w:r>
          </w:p>
          <w:p w14:paraId="2E76E60B" w14:textId="77777777" w:rsidR="0069492C" w:rsidRDefault="0069492C" w:rsidP="00846FAB"/>
        </w:tc>
      </w:tr>
      <w:tr w:rsidR="0069492C" w14:paraId="6B1C4EB5" w14:textId="77777777" w:rsidTr="00352F25">
        <w:tc>
          <w:tcPr>
            <w:tcW w:w="2898" w:type="dxa"/>
          </w:tcPr>
          <w:p w14:paraId="73204029" w14:textId="77777777" w:rsidR="0069492C" w:rsidRDefault="0069492C">
            <w:r>
              <w:lastRenderedPageBreak/>
              <w:t>1998</w:t>
            </w:r>
          </w:p>
        </w:tc>
        <w:tc>
          <w:tcPr>
            <w:tcW w:w="6930" w:type="dxa"/>
          </w:tcPr>
          <w:p w14:paraId="374A6912" w14:textId="77777777" w:rsidR="0069492C" w:rsidRDefault="0069492C" w:rsidP="00846FAB">
            <w:r>
              <w:t>Review essay on Rosalind Marsh (eds.),</w:t>
            </w:r>
            <w:r>
              <w:rPr>
                <w:i/>
              </w:rPr>
              <w:t xml:space="preserve"> Women in Russia and Ukraine</w:t>
            </w:r>
            <w:r>
              <w:t xml:space="preserve"> (Cambridge: Cambridge University Press), and Anna Rotkirch and Elina Haavio-Mannila (eds.), </w:t>
            </w:r>
            <w:r>
              <w:rPr>
                <w:i/>
              </w:rPr>
              <w:t>Women’s Voices in Russia Today</w:t>
            </w:r>
            <w:r>
              <w:t xml:space="preserve"> (Brookfield, VT: Dartmouth University Press). Signs 24(3):795.</w:t>
            </w:r>
          </w:p>
          <w:p w14:paraId="3CAD9AE6" w14:textId="77777777" w:rsidR="0069492C" w:rsidRPr="0069492C" w:rsidRDefault="0069492C" w:rsidP="00846FAB"/>
        </w:tc>
      </w:tr>
      <w:tr w:rsidR="0069492C" w14:paraId="5FCA69C3" w14:textId="77777777" w:rsidTr="00352F25">
        <w:tc>
          <w:tcPr>
            <w:tcW w:w="2898" w:type="dxa"/>
          </w:tcPr>
          <w:p w14:paraId="380457D6" w14:textId="77777777" w:rsidR="0069492C" w:rsidRDefault="0069492C">
            <w:r>
              <w:t>1991</w:t>
            </w:r>
          </w:p>
        </w:tc>
        <w:tc>
          <w:tcPr>
            <w:tcW w:w="6930" w:type="dxa"/>
          </w:tcPr>
          <w:p w14:paraId="19AA7DBE" w14:textId="77777777" w:rsidR="0069492C" w:rsidRDefault="0069492C" w:rsidP="00846FAB">
            <w:r>
              <w:t xml:space="preserve">Review of Judith Stacey, </w:t>
            </w:r>
            <w:r w:rsidRPr="00C715FE">
              <w:rPr>
                <w:i/>
              </w:rPr>
              <w:t>Brave New Families. American Journal of Sociology</w:t>
            </w:r>
            <w:r>
              <w:t xml:space="preserve"> 92:2.</w:t>
            </w:r>
          </w:p>
          <w:p w14:paraId="3CA6A310" w14:textId="77777777" w:rsidR="0069492C" w:rsidRDefault="0069492C" w:rsidP="00846FAB"/>
        </w:tc>
      </w:tr>
      <w:tr w:rsidR="0069492C" w14:paraId="26AE8A71" w14:textId="77777777" w:rsidTr="00352F25">
        <w:tc>
          <w:tcPr>
            <w:tcW w:w="2898" w:type="dxa"/>
          </w:tcPr>
          <w:p w14:paraId="73484C95" w14:textId="77777777" w:rsidR="0069492C" w:rsidRDefault="0069492C">
            <w:r>
              <w:t>1991</w:t>
            </w:r>
          </w:p>
        </w:tc>
        <w:tc>
          <w:tcPr>
            <w:tcW w:w="6930" w:type="dxa"/>
          </w:tcPr>
          <w:p w14:paraId="37AEDBCD" w14:textId="77777777" w:rsidR="0069492C" w:rsidRDefault="0069492C" w:rsidP="00846FAB">
            <w:r>
              <w:t>Review of Lil</w:t>
            </w:r>
            <w:r w:rsidR="00733AB3">
              <w:t>l</w:t>
            </w:r>
            <w:r>
              <w:t xml:space="preserve">ian Rubin, </w:t>
            </w:r>
            <w:r>
              <w:rPr>
                <w:i/>
              </w:rPr>
              <w:t>Erotic Wars</w:t>
            </w:r>
            <w:r>
              <w:t xml:space="preserve">. </w:t>
            </w:r>
            <w:r>
              <w:rPr>
                <w:i/>
              </w:rPr>
              <w:t xml:space="preserve">Contemporary Sociology </w:t>
            </w:r>
            <w:r>
              <w:t>20:4.</w:t>
            </w:r>
          </w:p>
          <w:p w14:paraId="4A332210" w14:textId="77777777" w:rsidR="0069492C" w:rsidRPr="0069492C" w:rsidRDefault="0069492C" w:rsidP="00846FAB"/>
        </w:tc>
      </w:tr>
      <w:tr w:rsidR="0069492C" w14:paraId="63872921" w14:textId="77777777" w:rsidTr="00352F25">
        <w:tc>
          <w:tcPr>
            <w:tcW w:w="2898" w:type="dxa"/>
          </w:tcPr>
          <w:p w14:paraId="1101E799" w14:textId="77777777" w:rsidR="0069492C" w:rsidRDefault="0069492C">
            <w:r>
              <w:t>199</w:t>
            </w:r>
            <w:r w:rsidR="00733AB3">
              <w:t>0</w:t>
            </w:r>
          </w:p>
        </w:tc>
        <w:tc>
          <w:tcPr>
            <w:tcW w:w="6930" w:type="dxa"/>
          </w:tcPr>
          <w:p w14:paraId="111E8432" w14:textId="77777777" w:rsidR="00733AB3" w:rsidRDefault="0069492C" w:rsidP="00846FAB">
            <w:r>
              <w:t>Review of Lenore J. Weitzman,</w:t>
            </w:r>
            <w:r>
              <w:rPr>
                <w:i/>
              </w:rPr>
              <w:t xml:space="preserve"> The Divorce Revolution. Gender and Society </w:t>
            </w:r>
            <w:r w:rsidR="00733AB3">
              <w:t>4:1.</w:t>
            </w:r>
          </w:p>
          <w:p w14:paraId="5AC21AB3" w14:textId="77777777" w:rsidR="00733AB3" w:rsidRPr="00733AB3" w:rsidRDefault="00733AB3" w:rsidP="00846FAB"/>
        </w:tc>
      </w:tr>
      <w:tr w:rsidR="00733AB3" w14:paraId="65E3157E" w14:textId="77777777" w:rsidTr="00352F25">
        <w:tc>
          <w:tcPr>
            <w:tcW w:w="2898" w:type="dxa"/>
          </w:tcPr>
          <w:p w14:paraId="5341CA9A" w14:textId="77777777" w:rsidR="00733AB3" w:rsidRDefault="00733AB3">
            <w:r>
              <w:t>1989</w:t>
            </w:r>
          </w:p>
        </w:tc>
        <w:tc>
          <w:tcPr>
            <w:tcW w:w="6930" w:type="dxa"/>
          </w:tcPr>
          <w:p w14:paraId="1E065A34" w14:textId="77777777" w:rsidR="00733AB3" w:rsidRDefault="00733AB3" w:rsidP="00846FAB">
            <w:r>
              <w:t xml:space="preserve">Review of Gail Wilson, </w:t>
            </w:r>
            <w:r w:rsidRPr="00FC6C30">
              <w:rPr>
                <w:i/>
              </w:rPr>
              <w:t>Money in the Family</w:t>
            </w:r>
            <w:r>
              <w:t xml:space="preserve">. </w:t>
            </w:r>
            <w:r>
              <w:rPr>
                <w:i/>
              </w:rPr>
              <w:t xml:space="preserve">American Journal of Sociology </w:t>
            </w:r>
            <w:r>
              <w:t>94:6.</w:t>
            </w:r>
          </w:p>
          <w:p w14:paraId="74BF31B6" w14:textId="77777777" w:rsidR="00733AB3" w:rsidRPr="00733AB3" w:rsidRDefault="00733AB3" w:rsidP="00846FAB"/>
        </w:tc>
      </w:tr>
      <w:tr w:rsidR="00733AB3" w14:paraId="2EF5786C" w14:textId="77777777" w:rsidTr="00352F25">
        <w:tc>
          <w:tcPr>
            <w:tcW w:w="2898" w:type="dxa"/>
          </w:tcPr>
          <w:p w14:paraId="53BC5EB6" w14:textId="77777777" w:rsidR="00733AB3" w:rsidRDefault="00CB378D">
            <w:r>
              <w:t>1988</w:t>
            </w:r>
          </w:p>
        </w:tc>
        <w:tc>
          <w:tcPr>
            <w:tcW w:w="6930" w:type="dxa"/>
          </w:tcPr>
          <w:p w14:paraId="7C8A4115" w14:textId="77777777" w:rsidR="00733AB3" w:rsidRDefault="00CB378D" w:rsidP="00846FAB">
            <w:r>
              <w:t xml:space="preserve">Review of Frederick L. Whitam and Robin Mathy, </w:t>
            </w:r>
            <w:r>
              <w:rPr>
                <w:i/>
              </w:rPr>
              <w:t>Male Homosexuality in Four Societies. Contemporary Sociology</w:t>
            </w:r>
            <w:r>
              <w:t xml:space="preserve"> 16:5.</w:t>
            </w:r>
          </w:p>
          <w:p w14:paraId="5EEFC215" w14:textId="77777777" w:rsidR="00CB378D" w:rsidRPr="00CB378D" w:rsidRDefault="00CB378D" w:rsidP="00846FAB"/>
        </w:tc>
      </w:tr>
      <w:tr w:rsidR="00CB378D" w14:paraId="08CFFA81" w14:textId="77777777" w:rsidTr="00352F25">
        <w:tc>
          <w:tcPr>
            <w:tcW w:w="2898" w:type="dxa"/>
          </w:tcPr>
          <w:p w14:paraId="1A198414" w14:textId="77777777" w:rsidR="00CB378D" w:rsidRDefault="009C19C3">
            <w:r>
              <w:t>1988</w:t>
            </w:r>
          </w:p>
        </w:tc>
        <w:tc>
          <w:tcPr>
            <w:tcW w:w="6930" w:type="dxa"/>
          </w:tcPr>
          <w:p w14:paraId="5FECB99F" w14:textId="77777777" w:rsidR="00CB378D" w:rsidRDefault="009C19C3" w:rsidP="00846FAB">
            <w:r>
              <w:t xml:space="preserve">Review of Pat Caplan (ed.), </w:t>
            </w:r>
            <w:r>
              <w:rPr>
                <w:i/>
              </w:rPr>
              <w:t xml:space="preserve">The Cultural Construction of Sexuality. Contemporary Sociology </w:t>
            </w:r>
            <w:r w:rsidRPr="009C19C3">
              <w:t>17:3.</w:t>
            </w:r>
          </w:p>
          <w:p w14:paraId="1799F81C" w14:textId="77777777" w:rsidR="009C19C3" w:rsidRPr="009C19C3" w:rsidRDefault="009C19C3" w:rsidP="00846FAB">
            <w:pPr>
              <w:rPr>
                <w:i/>
              </w:rPr>
            </w:pPr>
          </w:p>
        </w:tc>
      </w:tr>
      <w:tr w:rsidR="009C19C3" w14:paraId="028CD7BA" w14:textId="77777777" w:rsidTr="00352F25">
        <w:tc>
          <w:tcPr>
            <w:tcW w:w="2898" w:type="dxa"/>
          </w:tcPr>
          <w:p w14:paraId="2DC9E069" w14:textId="77777777" w:rsidR="009C19C3" w:rsidRDefault="009C19C3">
            <w:r>
              <w:t>1988</w:t>
            </w:r>
          </w:p>
        </w:tc>
        <w:tc>
          <w:tcPr>
            <w:tcW w:w="6930" w:type="dxa"/>
          </w:tcPr>
          <w:p w14:paraId="34B2E2CE" w14:textId="77777777" w:rsidR="009C19C3" w:rsidRDefault="009C19C3" w:rsidP="00846FAB">
            <w:r>
              <w:t xml:space="preserve">Review of Diane Vaughan, </w:t>
            </w:r>
            <w:r>
              <w:rPr>
                <w:i/>
              </w:rPr>
              <w:t>Uncoupling. Social Forces</w:t>
            </w:r>
            <w:r>
              <w:t xml:space="preserve"> 66:4.</w:t>
            </w:r>
          </w:p>
          <w:p w14:paraId="4DB3B753" w14:textId="77777777" w:rsidR="009C19C3" w:rsidRPr="009C19C3" w:rsidRDefault="009C19C3" w:rsidP="00846FAB"/>
        </w:tc>
      </w:tr>
      <w:tr w:rsidR="009C19C3" w14:paraId="43C81E9C" w14:textId="77777777" w:rsidTr="00352F25">
        <w:tc>
          <w:tcPr>
            <w:tcW w:w="2898" w:type="dxa"/>
          </w:tcPr>
          <w:p w14:paraId="703CB59C" w14:textId="77777777" w:rsidR="009C19C3" w:rsidRDefault="009C19C3">
            <w:r>
              <w:t>1986</w:t>
            </w:r>
          </w:p>
        </w:tc>
        <w:tc>
          <w:tcPr>
            <w:tcW w:w="6930" w:type="dxa"/>
          </w:tcPr>
          <w:p w14:paraId="641026F8" w14:textId="77777777" w:rsidR="009C19C3" w:rsidRDefault="009C19C3" w:rsidP="00846FAB">
            <w:r>
              <w:t xml:space="preserve">Review of Jeffrey Grief, </w:t>
            </w:r>
            <w:r>
              <w:rPr>
                <w:i/>
              </w:rPr>
              <w:t xml:space="preserve">Single Fathers. Journal of Marriage and the Family </w:t>
            </w:r>
            <w:r>
              <w:t>48:1.</w:t>
            </w:r>
          </w:p>
          <w:p w14:paraId="5AB3EE41" w14:textId="77777777" w:rsidR="009C19C3" w:rsidRPr="009C19C3" w:rsidRDefault="009C19C3" w:rsidP="00846FAB"/>
        </w:tc>
      </w:tr>
      <w:tr w:rsidR="009C19C3" w14:paraId="2A775DA5" w14:textId="77777777" w:rsidTr="00352F25">
        <w:tc>
          <w:tcPr>
            <w:tcW w:w="2898" w:type="dxa"/>
          </w:tcPr>
          <w:p w14:paraId="6F4B2F32" w14:textId="77777777" w:rsidR="009C19C3" w:rsidRDefault="009C19C3">
            <w:r>
              <w:t xml:space="preserve">1984 </w:t>
            </w:r>
          </w:p>
        </w:tc>
        <w:tc>
          <w:tcPr>
            <w:tcW w:w="6930" w:type="dxa"/>
          </w:tcPr>
          <w:p w14:paraId="325E79EA" w14:textId="77777777" w:rsidR="009C19C3" w:rsidRDefault="009C19C3" w:rsidP="00846FAB">
            <w:r>
              <w:t xml:space="preserve">Review of Joseph Harry, </w:t>
            </w:r>
            <w:r>
              <w:rPr>
                <w:i/>
              </w:rPr>
              <w:t xml:space="preserve">Gay Children Grow Up. Contemporary Sociology </w:t>
            </w:r>
            <w:r>
              <w:t>13:4.</w:t>
            </w:r>
          </w:p>
          <w:p w14:paraId="6D77DD72" w14:textId="77777777" w:rsidR="009C19C3" w:rsidRPr="009C19C3" w:rsidRDefault="009C19C3" w:rsidP="00846FAB"/>
        </w:tc>
      </w:tr>
      <w:tr w:rsidR="009C19C3" w14:paraId="7607D04C" w14:textId="77777777" w:rsidTr="00352F25">
        <w:tc>
          <w:tcPr>
            <w:tcW w:w="2898" w:type="dxa"/>
          </w:tcPr>
          <w:p w14:paraId="405046E7" w14:textId="77777777" w:rsidR="009C19C3" w:rsidRDefault="009C19C3">
            <w:r>
              <w:t>1983</w:t>
            </w:r>
          </w:p>
        </w:tc>
        <w:tc>
          <w:tcPr>
            <w:tcW w:w="6930" w:type="dxa"/>
          </w:tcPr>
          <w:p w14:paraId="62BCDC17" w14:textId="77777777" w:rsidR="009C19C3" w:rsidRDefault="009C19C3" w:rsidP="00846FAB">
            <w:r>
              <w:t xml:space="preserve">Review of S. Ortner and H. Whitehead (eds.), </w:t>
            </w:r>
            <w:r>
              <w:rPr>
                <w:i/>
              </w:rPr>
              <w:t>Sexual Meanings: The Cultural Construction of Gender and Sexuality. Sex Roles</w:t>
            </w:r>
            <w:r>
              <w:t xml:space="preserve"> 9:1.</w:t>
            </w:r>
          </w:p>
          <w:p w14:paraId="025445D6" w14:textId="77777777" w:rsidR="009C19C3" w:rsidRPr="009C19C3" w:rsidRDefault="009C19C3" w:rsidP="00846FAB"/>
        </w:tc>
      </w:tr>
      <w:tr w:rsidR="009C19C3" w14:paraId="79B940B2" w14:textId="77777777" w:rsidTr="00352F25">
        <w:tc>
          <w:tcPr>
            <w:tcW w:w="2898" w:type="dxa"/>
          </w:tcPr>
          <w:p w14:paraId="24CEDE3D" w14:textId="77777777" w:rsidR="009C19C3" w:rsidRDefault="009C19C3">
            <w:r>
              <w:t>1982</w:t>
            </w:r>
          </w:p>
        </w:tc>
        <w:tc>
          <w:tcPr>
            <w:tcW w:w="6930" w:type="dxa"/>
          </w:tcPr>
          <w:p w14:paraId="2F30807C" w14:textId="77777777" w:rsidR="009C19C3" w:rsidRDefault="009C19C3" w:rsidP="00846FAB">
            <w:r>
              <w:t xml:space="preserve">Review of Theodora Ooms (ed.), </w:t>
            </w:r>
            <w:r>
              <w:rPr>
                <w:i/>
              </w:rPr>
              <w:t>Teenage Pregnancy in a Family Context. Internal Journal of Sociology of the Family</w:t>
            </w:r>
            <w:r>
              <w:t xml:space="preserve"> 11:2.</w:t>
            </w:r>
          </w:p>
          <w:p w14:paraId="72BDE2F8" w14:textId="77777777" w:rsidR="009C19C3" w:rsidRPr="009C19C3" w:rsidRDefault="009C19C3" w:rsidP="00846FAB"/>
        </w:tc>
      </w:tr>
      <w:tr w:rsidR="009C19C3" w14:paraId="1EC5311E" w14:textId="77777777" w:rsidTr="00352F25">
        <w:tc>
          <w:tcPr>
            <w:tcW w:w="2898" w:type="dxa"/>
          </w:tcPr>
          <w:p w14:paraId="52F3EF90" w14:textId="77777777" w:rsidR="009C19C3" w:rsidRDefault="009C19C3"/>
        </w:tc>
        <w:tc>
          <w:tcPr>
            <w:tcW w:w="6930" w:type="dxa"/>
          </w:tcPr>
          <w:p w14:paraId="733A4DBD" w14:textId="77777777" w:rsidR="009C19C3" w:rsidRDefault="009C19C3" w:rsidP="00846FAB"/>
        </w:tc>
      </w:tr>
      <w:tr w:rsidR="009C19C3" w14:paraId="39945A50" w14:textId="77777777" w:rsidTr="00352F25">
        <w:tc>
          <w:tcPr>
            <w:tcW w:w="2898" w:type="dxa"/>
          </w:tcPr>
          <w:p w14:paraId="0DF9FD48" w14:textId="77777777" w:rsidR="009C19C3" w:rsidRPr="009C19C3" w:rsidRDefault="009C19C3">
            <w:pPr>
              <w:rPr>
                <w:b/>
              </w:rPr>
            </w:pPr>
            <w:r>
              <w:rPr>
                <w:b/>
              </w:rPr>
              <w:t>CONFERENCE PRESENTATIONS</w:t>
            </w:r>
          </w:p>
        </w:tc>
        <w:tc>
          <w:tcPr>
            <w:tcW w:w="6930" w:type="dxa"/>
          </w:tcPr>
          <w:p w14:paraId="4A765B2B" w14:textId="77777777" w:rsidR="009C19C3" w:rsidRDefault="009C19C3" w:rsidP="00846FAB"/>
        </w:tc>
      </w:tr>
      <w:tr w:rsidR="009C19C3" w14:paraId="3A2CC761" w14:textId="77777777" w:rsidTr="00352F25">
        <w:tc>
          <w:tcPr>
            <w:tcW w:w="2898" w:type="dxa"/>
          </w:tcPr>
          <w:p w14:paraId="4BAC4659" w14:textId="77777777" w:rsidR="00584AF8" w:rsidRDefault="00584AF8"/>
          <w:p w14:paraId="17E6A598" w14:textId="139EB65B" w:rsidR="007858DE" w:rsidRDefault="007858DE">
            <w:r>
              <w:t>2015</w:t>
            </w:r>
          </w:p>
          <w:p w14:paraId="066B8373" w14:textId="77777777" w:rsidR="007858DE" w:rsidRDefault="007858DE"/>
          <w:p w14:paraId="47141DA3" w14:textId="77777777" w:rsidR="003E56C0" w:rsidRDefault="003E56C0"/>
          <w:p w14:paraId="3725BD85" w14:textId="77777777" w:rsidR="00AF2A8B" w:rsidRDefault="00AF2A8B"/>
          <w:p w14:paraId="4D018263" w14:textId="22F86304" w:rsidR="00584AF8" w:rsidRDefault="00584AF8">
            <w:r>
              <w:t>2015</w:t>
            </w:r>
          </w:p>
          <w:p w14:paraId="4DF3F485" w14:textId="77777777" w:rsidR="00584AF8" w:rsidRDefault="00584AF8"/>
          <w:p w14:paraId="2B139B40" w14:textId="77777777" w:rsidR="00584AF8" w:rsidRDefault="00584AF8"/>
          <w:p w14:paraId="69C1CCE8" w14:textId="77777777" w:rsidR="003E56C0" w:rsidRDefault="003E56C0"/>
          <w:p w14:paraId="68EF3D5C" w14:textId="30EA0CE0" w:rsidR="001F23FD" w:rsidRDefault="001F23FD">
            <w:r>
              <w:t>2014</w:t>
            </w:r>
          </w:p>
          <w:p w14:paraId="3D11D0AF" w14:textId="77777777" w:rsidR="001F23FD" w:rsidRDefault="001F23FD"/>
          <w:p w14:paraId="35045628" w14:textId="77777777" w:rsidR="000F5233" w:rsidRDefault="000F5233"/>
          <w:p w14:paraId="026A16D3" w14:textId="77777777" w:rsidR="000F5233" w:rsidRDefault="000F5233"/>
          <w:p w14:paraId="0B5972CD" w14:textId="77777777" w:rsidR="00DE1CAF" w:rsidRDefault="00E21F9E">
            <w:r>
              <w:t>2013</w:t>
            </w:r>
          </w:p>
          <w:p w14:paraId="0195DDBF" w14:textId="77777777" w:rsidR="00E21F9E" w:rsidRDefault="00E21F9E"/>
          <w:p w14:paraId="6D688F7F" w14:textId="77777777" w:rsidR="00E21F9E" w:rsidRDefault="00E21F9E"/>
          <w:p w14:paraId="5F55F44C" w14:textId="77777777" w:rsidR="00E21F9E" w:rsidRDefault="00E21F9E">
            <w:r>
              <w:t>2013</w:t>
            </w:r>
          </w:p>
          <w:p w14:paraId="7F89E20B" w14:textId="77777777" w:rsidR="00E21F9E" w:rsidRDefault="00E21F9E"/>
          <w:p w14:paraId="67B1C96A" w14:textId="77777777" w:rsidR="00AF361B" w:rsidRDefault="00AF361B"/>
          <w:p w14:paraId="2A88C672" w14:textId="77777777" w:rsidR="009C19C3" w:rsidRDefault="009C19C3">
            <w:r>
              <w:t>2013</w:t>
            </w:r>
          </w:p>
          <w:p w14:paraId="5C31BC35" w14:textId="77777777" w:rsidR="00AF361B" w:rsidRDefault="00AF361B"/>
          <w:p w14:paraId="7B0E3151" w14:textId="77777777" w:rsidR="00AF361B" w:rsidRPr="00AF361B" w:rsidRDefault="00AF361B" w:rsidP="00AF361B"/>
          <w:p w14:paraId="6A86D820" w14:textId="77777777" w:rsidR="00AF361B" w:rsidRPr="00AF361B" w:rsidRDefault="00AF361B" w:rsidP="00AF361B"/>
          <w:p w14:paraId="521E2C73" w14:textId="77777777" w:rsidR="000F4D86" w:rsidRDefault="000F4D86" w:rsidP="00AF361B"/>
          <w:p w14:paraId="6A9C1609" w14:textId="77777777" w:rsidR="00DE1CAF" w:rsidRDefault="00AF361B" w:rsidP="00AF361B">
            <w:r>
              <w:t>2013</w:t>
            </w:r>
          </w:p>
          <w:p w14:paraId="01064472" w14:textId="77777777" w:rsidR="000F4D86" w:rsidRPr="00AF361B" w:rsidRDefault="000F4D86" w:rsidP="00AF361B"/>
        </w:tc>
        <w:tc>
          <w:tcPr>
            <w:tcW w:w="6930" w:type="dxa"/>
          </w:tcPr>
          <w:p w14:paraId="2A37B4B4" w14:textId="77777777" w:rsidR="00584AF8" w:rsidRDefault="00584AF8" w:rsidP="00846FAB"/>
          <w:p w14:paraId="659E9456" w14:textId="3031A3CB" w:rsidR="007858DE" w:rsidRDefault="007858DE" w:rsidP="00846FAB">
            <w:r>
              <w:t>“Feminist Leadership in the Academy.” Invited Panelist, Southern Sociological Society, New Orleans</w:t>
            </w:r>
          </w:p>
          <w:p w14:paraId="0FADA4FA" w14:textId="77777777" w:rsidR="007858DE" w:rsidRDefault="007858DE" w:rsidP="00846FAB"/>
          <w:p w14:paraId="361C17B0" w14:textId="1838FC12" w:rsidR="00584AF8" w:rsidRDefault="00584AF8" w:rsidP="00846FAB">
            <w:r>
              <w:lastRenderedPageBreak/>
              <w:t>“Bringing Sociology to the People.” Invited Panelist, Southern Sociological Society, New Orleans</w:t>
            </w:r>
          </w:p>
          <w:p w14:paraId="6EC57A8D" w14:textId="77777777" w:rsidR="00584AF8" w:rsidRDefault="00584AF8" w:rsidP="00846FAB"/>
          <w:p w14:paraId="28FB553B" w14:textId="77777777" w:rsidR="00584AF8" w:rsidRDefault="00584AF8" w:rsidP="00846FAB"/>
          <w:p w14:paraId="6F7F9061" w14:textId="48134BBB" w:rsidR="001F23FD" w:rsidRDefault="001F23FD" w:rsidP="00846FAB">
            <w:r>
              <w:t>“Closing the Economic Marriage Gap: The Policy Debate.” Invited Session, Discussant, American Sociological Association, San Francisco</w:t>
            </w:r>
          </w:p>
          <w:p w14:paraId="0BD2CC08" w14:textId="77777777" w:rsidR="001F23FD" w:rsidRDefault="001F23FD" w:rsidP="00846FAB"/>
          <w:p w14:paraId="687C6F7A" w14:textId="77777777" w:rsidR="00DE1CAF" w:rsidRDefault="00E21F9E" w:rsidP="00846FAB">
            <w:r>
              <w:t xml:space="preserve">“Professional Development Workshop: Getting Time”, American Sociological Association. </w:t>
            </w:r>
          </w:p>
          <w:p w14:paraId="08CD7FA7" w14:textId="77777777" w:rsidR="00DE1CAF" w:rsidRDefault="00DE1CAF" w:rsidP="00846FAB"/>
          <w:p w14:paraId="4EA6F0ED" w14:textId="77777777" w:rsidR="00E21F9E" w:rsidRDefault="00AF361B" w:rsidP="00846FAB">
            <w:r>
              <w:t>“Gender and Culture Invited Plenary”. American Sociological Association, New York city.</w:t>
            </w:r>
          </w:p>
          <w:p w14:paraId="757583F8" w14:textId="77777777" w:rsidR="00E21F9E" w:rsidRDefault="00E21F9E" w:rsidP="00846FAB"/>
          <w:p w14:paraId="3854B30F" w14:textId="57C5220F" w:rsidR="000F4D86" w:rsidRDefault="000F4D86" w:rsidP="000F4D86">
            <w:r>
              <w:t xml:space="preserve">Barbara Risman and Rachel Allison. “It goes Hand in hand with the parties: Race, Class and Residence in College Student Negotiation of Hooking up” </w:t>
            </w:r>
            <w:r w:rsidR="0048044C">
              <w:t xml:space="preserve"> American Sociological Association, Denver. </w:t>
            </w:r>
          </w:p>
          <w:p w14:paraId="24662AEE" w14:textId="77777777" w:rsidR="000F4D86" w:rsidRDefault="000F4D86" w:rsidP="000F4D86"/>
          <w:p w14:paraId="7E89B630" w14:textId="77777777" w:rsidR="009C19C3" w:rsidRDefault="000F4D86" w:rsidP="000F4D86">
            <w:r>
              <w:t xml:space="preserve"> </w:t>
            </w:r>
            <w:r w:rsidR="009C19C3">
              <w:t>“Taking Gender as a Social Structure From Theory to Practice: Invited Panel” Response to speakers. Southern Sociological Society, Atlanta.</w:t>
            </w:r>
          </w:p>
          <w:p w14:paraId="041F4574" w14:textId="77777777" w:rsidR="00AF361B" w:rsidRDefault="00AF361B" w:rsidP="00846FAB"/>
          <w:p w14:paraId="3EB829EA" w14:textId="77777777" w:rsidR="009C19C3" w:rsidRDefault="009C19C3" w:rsidP="00846FAB"/>
        </w:tc>
      </w:tr>
      <w:tr w:rsidR="009C19C3" w14:paraId="792B3D29" w14:textId="77777777" w:rsidTr="00352F25">
        <w:tc>
          <w:tcPr>
            <w:tcW w:w="2898" w:type="dxa"/>
          </w:tcPr>
          <w:p w14:paraId="62E9B81E" w14:textId="77777777" w:rsidR="009C19C3" w:rsidRDefault="009C19C3">
            <w:r>
              <w:lastRenderedPageBreak/>
              <w:t>2013</w:t>
            </w:r>
          </w:p>
        </w:tc>
        <w:tc>
          <w:tcPr>
            <w:tcW w:w="6930" w:type="dxa"/>
          </w:tcPr>
          <w:p w14:paraId="3B49359C" w14:textId="77777777" w:rsidR="009C19C3" w:rsidRDefault="009C19C3" w:rsidP="00846FAB">
            <w:r>
              <w:t>“Gendered Power or Critical Mass?: The impact of Relative Numbers in the college “Hook up” culture. With Timothy Adkins, Midwest Sociological Society, Chicago.</w:t>
            </w:r>
          </w:p>
          <w:p w14:paraId="029A6BEE" w14:textId="77777777" w:rsidR="009C19C3" w:rsidRDefault="009C19C3" w:rsidP="00846FAB"/>
        </w:tc>
      </w:tr>
      <w:tr w:rsidR="009C19C3" w14:paraId="5A79212D" w14:textId="77777777" w:rsidTr="00352F25">
        <w:tc>
          <w:tcPr>
            <w:tcW w:w="2898" w:type="dxa"/>
          </w:tcPr>
          <w:p w14:paraId="0AD6347A" w14:textId="77777777" w:rsidR="009C19C3" w:rsidRDefault="009C19C3">
            <w:r>
              <w:t>2012</w:t>
            </w:r>
          </w:p>
        </w:tc>
        <w:tc>
          <w:tcPr>
            <w:tcW w:w="6930" w:type="dxa"/>
          </w:tcPr>
          <w:p w14:paraId="56A7E9FC" w14:textId="77777777" w:rsidR="009C19C3" w:rsidRDefault="009C19C3" w:rsidP="00846FAB">
            <w:r>
              <w:t>“Real Utopia Proposal Plenary Session: A World Beyond Gender</w:t>
            </w:r>
            <w:r w:rsidR="00736B29">
              <w:t xml:space="preserve">,” With Judith Lorber and Jessica Holden Sherwood, American Sociological Association, Denver, Colorado. </w:t>
            </w:r>
          </w:p>
          <w:p w14:paraId="02C85532" w14:textId="77777777" w:rsidR="00736B29" w:rsidRDefault="00736B29" w:rsidP="00846FAB"/>
        </w:tc>
      </w:tr>
      <w:tr w:rsidR="00736B29" w14:paraId="7E86746C" w14:textId="77777777" w:rsidTr="00352F25">
        <w:tc>
          <w:tcPr>
            <w:tcW w:w="2898" w:type="dxa"/>
          </w:tcPr>
          <w:p w14:paraId="73FA9629" w14:textId="77777777" w:rsidR="00736B29" w:rsidRDefault="00736B29">
            <w:r>
              <w:t>2012</w:t>
            </w:r>
          </w:p>
        </w:tc>
        <w:tc>
          <w:tcPr>
            <w:tcW w:w="6930" w:type="dxa"/>
          </w:tcPr>
          <w:p w14:paraId="6F5F996E" w14:textId="77777777" w:rsidR="00736B29" w:rsidRDefault="00736B29" w:rsidP="00846FAB">
            <w:r>
              <w:t>“A Double Standard for Hooking up: How Far have We Come Toward Gender Equality?” With Rachel Allison. American Sociological</w:t>
            </w:r>
            <w:r w:rsidR="00260DC5">
              <w:t xml:space="preserve"> Association, Denver, Colorado.</w:t>
            </w:r>
          </w:p>
          <w:p w14:paraId="418DF896" w14:textId="77777777" w:rsidR="00736B29" w:rsidRDefault="00736B29" w:rsidP="00846FAB"/>
        </w:tc>
      </w:tr>
      <w:tr w:rsidR="00736B29" w14:paraId="5730A2E0" w14:textId="77777777" w:rsidTr="00352F25">
        <w:tc>
          <w:tcPr>
            <w:tcW w:w="2898" w:type="dxa"/>
          </w:tcPr>
          <w:p w14:paraId="072D3C96" w14:textId="77777777" w:rsidR="00736B29" w:rsidRDefault="00736B29">
            <w:r>
              <w:t>2011</w:t>
            </w:r>
          </w:p>
        </w:tc>
        <w:tc>
          <w:tcPr>
            <w:tcW w:w="6930" w:type="dxa"/>
          </w:tcPr>
          <w:p w14:paraId="6D7A08F3" w14:textId="77777777" w:rsidR="00736B29" w:rsidRDefault="00260DC5" w:rsidP="00846FAB">
            <w:r>
              <w:t>“Gender and Biology” American Sociological Association, Las Vegas Nevada.</w:t>
            </w:r>
          </w:p>
          <w:p w14:paraId="7DB656E6" w14:textId="77777777" w:rsidR="00260DC5" w:rsidRDefault="00260DC5" w:rsidP="00846FAB"/>
        </w:tc>
      </w:tr>
      <w:tr w:rsidR="00260DC5" w14:paraId="2E77CF0A" w14:textId="77777777" w:rsidTr="00352F25">
        <w:tc>
          <w:tcPr>
            <w:tcW w:w="2898" w:type="dxa"/>
          </w:tcPr>
          <w:p w14:paraId="7FE545CF" w14:textId="77777777" w:rsidR="00260DC5" w:rsidRDefault="00260DC5">
            <w:r>
              <w:t>2011</w:t>
            </w:r>
          </w:p>
        </w:tc>
        <w:tc>
          <w:tcPr>
            <w:tcW w:w="6930" w:type="dxa"/>
          </w:tcPr>
          <w:p w14:paraId="19B41F9F" w14:textId="77777777" w:rsidR="00260DC5" w:rsidRDefault="00260DC5" w:rsidP="00846FAB">
            <w:r>
              <w:t>“Gender Structure:  Power Politics.” Invited Presidential Session. Southern Sociological Society, Jacksonville, Florida</w:t>
            </w:r>
          </w:p>
          <w:p w14:paraId="2E2DCF56" w14:textId="77777777" w:rsidR="00260DC5" w:rsidRDefault="00260DC5" w:rsidP="00846FAB"/>
        </w:tc>
      </w:tr>
      <w:tr w:rsidR="00260DC5" w14:paraId="6BE4C130" w14:textId="77777777" w:rsidTr="00352F25">
        <w:tc>
          <w:tcPr>
            <w:tcW w:w="2898" w:type="dxa"/>
          </w:tcPr>
          <w:p w14:paraId="454E8055" w14:textId="77777777" w:rsidR="00260DC5" w:rsidRDefault="00260DC5">
            <w:r>
              <w:t>2010</w:t>
            </w:r>
          </w:p>
        </w:tc>
        <w:tc>
          <w:tcPr>
            <w:tcW w:w="6930" w:type="dxa"/>
          </w:tcPr>
          <w:p w14:paraId="6F9E2494" w14:textId="77777777" w:rsidR="00260DC5" w:rsidRDefault="00260DC5" w:rsidP="00846FAB">
            <w:r>
              <w:t>“Race Matters: Tween-Agers’ Race-Talk In a Post Civil Rights Society” with Pallavi Banerjee. American Sociological Association, Atlanta.</w:t>
            </w:r>
          </w:p>
          <w:p w14:paraId="20EE2A98" w14:textId="77777777" w:rsidR="00260DC5" w:rsidRDefault="00260DC5" w:rsidP="00846FAB"/>
        </w:tc>
      </w:tr>
      <w:tr w:rsidR="00260DC5" w14:paraId="477D47F0" w14:textId="77777777" w:rsidTr="00352F25">
        <w:tc>
          <w:tcPr>
            <w:tcW w:w="2898" w:type="dxa"/>
          </w:tcPr>
          <w:p w14:paraId="41D44294" w14:textId="77777777" w:rsidR="00260DC5" w:rsidRDefault="00260DC5">
            <w:r>
              <w:t>2010</w:t>
            </w:r>
          </w:p>
        </w:tc>
        <w:tc>
          <w:tcPr>
            <w:tcW w:w="6930" w:type="dxa"/>
          </w:tcPr>
          <w:p w14:paraId="070AF03A" w14:textId="77777777" w:rsidR="00260DC5" w:rsidRDefault="00260DC5" w:rsidP="00846FAB">
            <w:r>
              <w:t>“Sex or Gender?” Keynote Speaker, Office of Women’s Health Conference, Bethesda.</w:t>
            </w:r>
          </w:p>
          <w:p w14:paraId="49AE86FC" w14:textId="77777777" w:rsidR="00260DC5" w:rsidRDefault="00260DC5" w:rsidP="00846FAB"/>
        </w:tc>
      </w:tr>
      <w:tr w:rsidR="00260DC5" w14:paraId="1BECFC8D" w14:textId="77777777" w:rsidTr="00352F25">
        <w:tc>
          <w:tcPr>
            <w:tcW w:w="2898" w:type="dxa"/>
          </w:tcPr>
          <w:p w14:paraId="2C3DAC96" w14:textId="77777777" w:rsidR="00260DC5" w:rsidRDefault="00260DC5">
            <w:r>
              <w:t>2009</w:t>
            </w:r>
          </w:p>
        </w:tc>
        <w:tc>
          <w:tcPr>
            <w:tcW w:w="6930" w:type="dxa"/>
          </w:tcPr>
          <w:p w14:paraId="5512CDA2" w14:textId="77777777" w:rsidR="00260DC5" w:rsidRDefault="00260DC5" w:rsidP="00846FAB">
            <w:r>
              <w:t>“Betwixt and Between: Gender Contradictions in Middle School” with Elizabeth Seale. Eastern Sociological Society, Baltimore.</w:t>
            </w:r>
          </w:p>
          <w:p w14:paraId="4D67A335" w14:textId="77777777" w:rsidR="00260DC5" w:rsidRDefault="00260DC5" w:rsidP="00846FAB"/>
        </w:tc>
      </w:tr>
      <w:tr w:rsidR="00260DC5" w14:paraId="6D2F4ADB" w14:textId="77777777" w:rsidTr="00352F25">
        <w:tc>
          <w:tcPr>
            <w:tcW w:w="2898" w:type="dxa"/>
          </w:tcPr>
          <w:p w14:paraId="6DA16DF5" w14:textId="77777777" w:rsidR="00260DC5" w:rsidRDefault="00260DC5">
            <w:r>
              <w:t>2009</w:t>
            </w:r>
          </w:p>
        </w:tc>
        <w:tc>
          <w:tcPr>
            <w:tcW w:w="6930" w:type="dxa"/>
          </w:tcPr>
          <w:p w14:paraId="65044DCE" w14:textId="77777777" w:rsidR="00260DC5" w:rsidRDefault="00260DC5" w:rsidP="00846FAB">
            <w:r>
              <w:t>“Beyond Sex, Beyond Gender: A Gender Structure Analysis of the Intersex Rights Movements” with Georgiann Davis. Midwest Sociological Associations Meetings, Des Moines.</w:t>
            </w:r>
          </w:p>
          <w:p w14:paraId="7129D723" w14:textId="77777777" w:rsidR="00260DC5" w:rsidRDefault="00260DC5" w:rsidP="00846FAB"/>
        </w:tc>
      </w:tr>
      <w:tr w:rsidR="00260DC5" w14:paraId="4CA035AE" w14:textId="77777777" w:rsidTr="00352F25">
        <w:tc>
          <w:tcPr>
            <w:tcW w:w="2898" w:type="dxa"/>
          </w:tcPr>
          <w:p w14:paraId="4A579830" w14:textId="77777777" w:rsidR="00260DC5" w:rsidRDefault="00D308FA">
            <w:r>
              <w:t>2008</w:t>
            </w:r>
          </w:p>
        </w:tc>
        <w:tc>
          <w:tcPr>
            <w:tcW w:w="6930" w:type="dxa"/>
          </w:tcPr>
          <w:p w14:paraId="1D76412E" w14:textId="77777777" w:rsidR="00260DC5" w:rsidRDefault="00D308FA" w:rsidP="00846FAB">
            <w:r>
              <w:t>“Betwixt and Between: Gender Contradictions in Middle school” with Elizabeth Seale. American Sociological Association Meetings, Boston.</w:t>
            </w:r>
          </w:p>
          <w:p w14:paraId="5CAF5016" w14:textId="77777777" w:rsidR="00D308FA" w:rsidRDefault="00D308FA" w:rsidP="00846FAB"/>
        </w:tc>
      </w:tr>
      <w:tr w:rsidR="00D308FA" w14:paraId="34A745DB" w14:textId="77777777" w:rsidTr="00352F25">
        <w:tc>
          <w:tcPr>
            <w:tcW w:w="2898" w:type="dxa"/>
          </w:tcPr>
          <w:p w14:paraId="39383E4F" w14:textId="77777777" w:rsidR="00D308FA" w:rsidRDefault="00D308FA">
            <w:r>
              <w:t>2008</w:t>
            </w:r>
          </w:p>
        </w:tc>
        <w:tc>
          <w:tcPr>
            <w:tcW w:w="6930" w:type="dxa"/>
          </w:tcPr>
          <w:p w14:paraId="3DBB3E55" w14:textId="77777777" w:rsidR="00D308FA" w:rsidRDefault="00D308FA" w:rsidP="00846FAB">
            <w:r>
              <w:t>“Gender in Media.” American Sociological Association, Boston.</w:t>
            </w:r>
          </w:p>
          <w:p w14:paraId="5353105B" w14:textId="77777777" w:rsidR="00D308FA" w:rsidRDefault="00D308FA" w:rsidP="00846FAB"/>
        </w:tc>
      </w:tr>
      <w:tr w:rsidR="00D308FA" w14:paraId="1D8B8BCA" w14:textId="77777777" w:rsidTr="00352F25">
        <w:tc>
          <w:tcPr>
            <w:tcW w:w="2898" w:type="dxa"/>
          </w:tcPr>
          <w:p w14:paraId="102FB163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10B4D9BE" w14:textId="77777777" w:rsidR="00D308FA" w:rsidRDefault="00D308FA" w:rsidP="00846FAB">
            <w:r>
              <w:t xml:space="preserve">“Doing Gender: 20 Years Later” Panel participant. Sociologist for Women in Society Meetings, New York. </w:t>
            </w:r>
          </w:p>
          <w:p w14:paraId="0511F909" w14:textId="77777777" w:rsidR="00D308FA" w:rsidRDefault="00D308FA" w:rsidP="00846FAB"/>
        </w:tc>
      </w:tr>
      <w:tr w:rsidR="00D308FA" w14:paraId="57FDD013" w14:textId="77777777" w:rsidTr="00352F25">
        <w:tc>
          <w:tcPr>
            <w:tcW w:w="2898" w:type="dxa"/>
          </w:tcPr>
          <w:p w14:paraId="0D7E7CBB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4883DC30" w14:textId="77777777" w:rsidR="00D308FA" w:rsidRDefault="00D308FA" w:rsidP="00846FAB">
            <w:r>
              <w:t>“Moving from ‘My work’ to ‘Our Work’-Enhancing Faculty Collaboration,” Workshop, ASA Chair Conference, New York.</w:t>
            </w:r>
          </w:p>
          <w:p w14:paraId="05A2F781" w14:textId="77777777" w:rsidR="00D308FA" w:rsidRDefault="00D308FA" w:rsidP="00846FAB"/>
        </w:tc>
      </w:tr>
      <w:tr w:rsidR="00D308FA" w14:paraId="3547CE9B" w14:textId="77777777" w:rsidTr="00352F25">
        <w:tc>
          <w:tcPr>
            <w:tcW w:w="2898" w:type="dxa"/>
          </w:tcPr>
          <w:p w14:paraId="3F245C4B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70F57898" w14:textId="77777777" w:rsidR="00D308FA" w:rsidRDefault="00D308FA" w:rsidP="00846FAB">
            <w:r>
              <w:t>“It ain’t Public if Nobody Knows about it: Sociology in the New: The Case of CCF.” Midwest Sociological Society Meetings, St. Louis.</w:t>
            </w:r>
          </w:p>
          <w:p w14:paraId="142046C6" w14:textId="77777777" w:rsidR="00D308FA" w:rsidRDefault="00D308FA" w:rsidP="00846FAB"/>
        </w:tc>
      </w:tr>
      <w:tr w:rsidR="00D308FA" w14:paraId="0EA54E83" w14:textId="77777777" w:rsidTr="00352F25">
        <w:tc>
          <w:tcPr>
            <w:tcW w:w="2898" w:type="dxa"/>
          </w:tcPr>
          <w:p w14:paraId="1ECDDE63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5AD939C8" w14:textId="77777777" w:rsidR="00D308FA" w:rsidRDefault="00D308FA" w:rsidP="00846FAB">
            <w:r>
              <w:t>“Feminist Scholarship and Public Sociology.” International Sociological Association, Durban, South Africa.</w:t>
            </w:r>
          </w:p>
          <w:p w14:paraId="5A8A81E0" w14:textId="77777777" w:rsidR="00D308FA" w:rsidRDefault="00D308FA" w:rsidP="00846FAB"/>
        </w:tc>
      </w:tr>
      <w:tr w:rsidR="00D308FA" w14:paraId="0C7BEF8B" w14:textId="77777777" w:rsidTr="00352F25">
        <w:tc>
          <w:tcPr>
            <w:tcW w:w="2898" w:type="dxa"/>
          </w:tcPr>
          <w:p w14:paraId="76C1ACC9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7F0E99DF" w14:textId="77777777" w:rsidR="00D308FA" w:rsidRDefault="00D308FA" w:rsidP="00846FAB">
            <w:r>
              <w:t>“Scholarship as Activism for Human Rights.” International Sociological Association, Durban, South Africa.</w:t>
            </w:r>
          </w:p>
          <w:p w14:paraId="6E31EDC7" w14:textId="77777777" w:rsidR="00D308FA" w:rsidRDefault="00D308FA" w:rsidP="00846FAB"/>
        </w:tc>
      </w:tr>
      <w:tr w:rsidR="00D308FA" w14:paraId="2DD96883" w14:textId="77777777" w:rsidTr="00352F25">
        <w:tc>
          <w:tcPr>
            <w:tcW w:w="2898" w:type="dxa"/>
          </w:tcPr>
          <w:p w14:paraId="09A171E7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119B6C8F" w14:textId="77777777" w:rsidR="00D308FA" w:rsidRDefault="00D308FA" w:rsidP="00846FAB">
            <w:r>
              <w:t>“Finding a Feminists Friendly Department.” Southern Sociological Society, New Orleans.</w:t>
            </w:r>
          </w:p>
          <w:p w14:paraId="12A061EC" w14:textId="77777777" w:rsidR="00D308FA" w:rsidRDefault="00D308FA" w:rsidP="00846FAB"/>
        </w:tc>
      </w:tr>
      <w:tr w:rsidR="00D308FA" w14:paraId="057C2D4E" w14:textId="77777777" w:rsidTr="00352F25">
        <w:tc>
          <w:tcPr>
            <w:tcW w:w="2898" w:type="dxa"/>
          </w:tcPr>
          <w:p w14:paraId="088B31E6" w14:textId="77777777" w:rsidR="00D308FA" w:rsidRDefault="00D308FA">
            <w:r>
              <w:t>2005</w:t>
            </w:r>
          </w:p>
        </w:tc>
        <w:tc>
          <w:tcPr>
            <w:tcW w:w="6930" w:type="dxa"/>
          </w:tcPr>
          <w:p w14:paraId="5F0602E5" w14:textId="77777777" w:rsidR="00D308FA" w:rsidRDefault="00D308FA" w:rsidP="00846FAB">
            <w:r>
              <w:t xml:space="preserve">“Feminists Wrestle with Testosterone.” American Sociological Association, Philadelphia. </w:t>
            </w:r>
          </w:p>
          <w:p w14:paraId="04A9E9D4" w14:textId="77777777" w:rsidR="00D308FA" w:rsidRDefault="00D308FA" w:rsidP="00846FAB"/>
        </w:tc>
      </w:tr>
      <w:tr w:rsidR="00D308FA" w14:paraId="3FD7976C" w14:textId="77777777" w:rsidTr="00352F25">
        <w:tc>
          <w:tcPr>
            <w:tcW w:w="2898" w:type="dxa"/>
          </w:tcPr>
          <w:p w14:paraId="07E2C129" w14:textId="77777777" w:rsidR="00D308FA" w:rsidRDefault="00D308FA">
            <w:r>
              <w:t>2005</w:t>
            </w:r>
          </w:p>
        </w:tc>
        <w:tc>
          <w:tcPr>
            <w:tcW w:w="6930" w:type="dxa"/>
          </w:tcPr>
          <w:p w14:paraId="211901BC" w14:textId="77777777" w:rsidR="00D308FA" w:rsidRDefault="00D308FA" w:rsidP="00846FAB">
            <w:r>
              <w:t>“Mentoring Graduate Students.” American Sociological Association, Philadelphia.</w:t>
            </w:r>
          </w:p>
          <w:p w14:paraId="576459D8" w14:textId="77777777" w:rsidR="00D308FA" w:rsidRDefault="00D308FA" w:rsidP="00846FAB"/>
        </w:tc>
      </w:tr>
      <w:tr w:rsidR="00D308FA" w14:paraId="315B0802" w14:textId="77777777" w:rsidTr="00352F25">
        <w:tc>
          <w:tcPr>
            <w:tcW w:w="2898" w:type="dxa"/>
          </w:tcPr>
          <w:p w14:paraId="4CD8EFE9" w14:textId="77777777" w:rsidR="00D308FA" w:rsidRDefault="00D308FA">
            <w:r>
              <w:t>2004</w:t>
            </w:r>
          </w:p>
        </w:tc>
        <w:tc>
          <w:tcPr>
            <w:tcW w:w="6930" w:type="dxa"/>
          </w:tcPr>
          <w:p w14:paraId="3978AA24" w14:textId="77777777" w:rsidR="00D308FA" w:rsidRDefault="00D308FA" w:rsidP="00846FAB">
            <w:r>
              <w:t>“Public Sociology and Family Policy.” American Sociological Association Meeting, San Francisco, CA.</w:t>
            </w:r>
          </w:p>
          <w:p w14:paraId="65240184" w14:textId="77777777" w:rsidR="00D308FA" w:rsidRDefault="00D308FA" w:rsidP="00846FAB"/>
        </w:tc>
      </w:tr>
      <w:tr w:rsidR="00D308FA" w14:paraId="7E4979D0" w14:textId="77777777" w:rsidTr="00352F25">
        <w:tc>
          <w:tcPr>
            <w:tcW w:w="2898" w:type="dxa"/>
          </w:tcPr>
          <w:p w14:paraId="0C4F1384" w14:textId="77777777" w:rsidR="00D308FA" w:rsidRDefault="00D308FA">
            <w:r>
              <w:t>2004</w:t>
            </w:r>
          </w:p>
        </w:tc>
        <w:tc>
          <w:tcPr>
            <w:tcW w:w="6930" w:type="dxa"/>
          </w:tcPr>
          <w:p w14:paraId="50AC59D0" w14:textId="77777777" w:rsidR="00D308FA" w:rsidRDefault="00D308FA" w:rsidP="00846FAB">
            <w:r>
              <w:t xml:space="preserve">“Sister-to-Sister Workshop.” American </w:t>
            </w:r>
            <w:r w:rsidR="005B6B30">
              <w:t>Sociological Association Meetings</w:t>
            </w:r>
            <w:r>
              <w:t>, S</w:t>
            </w:r>
            <w:r w:rsidR="005B6B30">
              <w:t>an Francisco, CA.</w:t>
            </w:r>
          </w:p>
          <w:p w14:paraId="7EFE5680" w14:textId="77777777" w:rsidR="005B6B30" w:rsidRDefault="005B6B30" w:rsidP="00846FAB"/>
        </w:tc>
      </w:tr>
      <w:tr w:rsidR="005B6B30" w14:paraId="1254BD86" w14:textId="77777777" w:rsidTr="00352F25">
        <w:tc>
          <w:tcPr>
            <w:tcW w:w="2898" w:type="dxa"/>
          </w:tcPr>
          <w:p w14:paraId="63D31094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332FECE3" w14:textId="77777777" w:rsidR="005B6B30" w:rsidRDefault="005B6B30" w:rsidP="00846FAB">
            <w:r>
              <w:t>“The Future of Preparing Future Faculty Programs.” American Sociological Association Meetings, Chicago IL.</w:t>
            </w:r>
          </w:p>
          <w:p w14:paraId="509F8240" w14:textId="77777777" w:rsidR="005B6B30" w:rsidRDefault="005B6B30" w:rsidP="00846FAB"/>
        </w:tc>
      </w:tr>
      <w:tr w:rsidR="005B6B30" w14:paraId="1D393240" w14:textId="77777777" w:rsidTr="00352F25">
        <w:tc>
          <w:tcPr>
            <w:tcW w:w="2898" w:type="dxa"/>
          </w:tcPr>
          <w:p w14:paraId="57F78336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4D719E09" w14:textId="77777777" w:rsidR="005B6B30" w:rsidRDefault="005B6B30" w:rsidP="00846FAB">
            <w:r>
              <w:t>“Gender Politics in Dating” with Pepper Schwartz. International Sociological Association, Brisbane, Australia.</w:t>
            </w:r>
          </w:p>
          <w:p w14:paraId="1AC89CEF" w14:textId="77777777" w:rsidR="005B6B30" w:rsidRDefault="005B6B30" w:rsidP="00846FAB"/>
        </w:tc>
      </w:tr>
      <w:tr w:rsidR="005B6B30" w14:paraId="12E99828" w14:textId="77777777" w:rsidTr="00352F25">
        <w:tc>
          <w:tcPr>
            <w:tcW w:w="2898" w:type="dxa"/>
          </w:tcPr>
          <w:p w14:paraId="36498848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3DFE137D" w14:textId="77777777" w:rsidR="005B6B30" w:rsidRDefault="005B6B30" w:rsidP="00846FAB">
            <w:r>
              <w:t>“Preparing Future Faculty: Partnerships Across Campuses.” Southern Sociological Society, Baltimore MD.</w:t>
            </w:r>
          </w:p>
          <w:p w14:paraId="573E7A60" w14:textId="77777777" w:rsidR="005B6B30" w:rsidRDefault="005B6B30" w:rsidP="00846FAB"/>
        </w:tc>
      </w:tr>
      <w:tr w:rsidR="005B6B30" w14:paraId="26F773BF" w14:textId="77777777" w:rsidTr="00352F25">
        <w:tc>
          <w:tcPr>
            <w:tcW w:w="2898" w:type="dxa"/>
          </w:tcPr>
          <w:p w14:paraId="267F03DC" w14:textId="77777777" w:rsidR="005B6B30" w:rsidRDefault="005B6B30">
            <w:r>
              <w:t>2001</w:t>
            </w:r>
          </w:p>
        </w:tc>
        <w:tc>
          <w:tcPr>
            <w:tcW w:w="6930" w:type="dxa"/>
          </w:tcPr>
          <w:p w14:paraId="71C3D3C7" w14:textId="77777777" w:rsidR="005B6B30" w:rsidRDefault="005B6B30" w:rsidP="005B6B30">
            <w:r>
              <w:t>“Preparing Future Faculty: The NCSU Model.” American Association of Black Sociologists Meeting, Anaheim CA.</w:t>
            </w:r>
          </w:p>
          <w:p w14:paraId="00A076BA" w14:textId="77777777" w:rsidR="005B6B30" w:rsidRPr="005B6B30" w:rsidRDefault="005B6B30" w:rsidP="00846FAB"/>
        </w:tc>
      </w:tr>
      <w:tr w:rsidR="005B6B30" w14:paraId="542E84CD" w14:textId="77777777" w:rsidTr="00352F25">
        <w:tc>
          <w:tcPr>
            <w:tcW w:w="2898" w:type="dxa"/>
          </w:tcPr>
          <w:p w14:paraId="7E202660" w14:textId="77777777" w:rsidR="005B6B30" w:rsidRDefault="005B6B30">
            <w:r>
              <w:t>2001</w:t>
            </w:r>
          </w:p>
        </w:tc>
        <w:tc>
          <w:tcPr>
            <w:tcW w:w="6930" w:type="dxa"/>
          </w:tcPr>
          <w:p w14:paraId="326D1ADD" w14:textId="77777777" w:rsidR="005B6B30" w:rsidRDefault="005B6B30" w:rsidP="005B6B30">
            <w:r>
              <w:t>“Mentoring Graduate Students.” Graduate Directors Workshop, American Sociological Association, Anaheim CA.</w:t>
            </w:r>
          </w:p>
          <w:p w14:paraId="1EAC5466" w14:textId="77777777" w:rsidR="005B6B30" w:rsidRDefault="005B6B30" w:rsidP="005B6B30"/>
        </w:tc>
      </w:tr>
      <w:tr w:rsidR="005B6B30" w14:paraId="1ED1E9C4" w14:textId="77777777" w:rsidTr="00352F25">
        <w:tc>
          <w:tcPr>
            <w:tcW w:w="2898" w:type="dxa"/>
          </w:tcPr>
          <w:p w14:paraId="17A98BB6" w14:textId="77777777" w:rsidR="005B6B30" w:rsidRDefault="005B6B30">
            <w:r>
              <w:t>2000</w:t>
            </w:r>
          </w:p>
        </w:tc>
        <w:tc>
          <w:tcPr>
            <w:tcW w:w="6930" w:type="dxa"/>
          </w:tcPr>
          <w:p w14:paraId="5E61736C" w14:textId="77777777" w:rsidR="005B6B30" w:rsidRDefault="005B6B30" w:rsidP="005B6B30">
            <w:r>
              <w:t>“Sexism and Gender in the 21st Century.” American Sociological Association Plenary Address, Washington DC.</w:t>
            </w:r>
          </w:p>
          <w:p w14:paraId="5B95D9D0" w14:textId="77777777" w:rsidR="005B6B30" w:rsidRDefault="005B6B30" w:rsidP="005B6B30"/>
        </w:tc>
      </w:tr>
      <w:tr w:rsidR="005B6B30" w14:paraId="2FB9442D" w14:textId="77777777" w:rsidTr="00352F25">
        <w:tc>
          <w:tcPr>
            <w:tcW w:w="2898" w:type="dxa"/>
          </w:tcPr>
          <w:p w14:paraId="7601B893" w14:textId="77777777" w:rsidR="005B6B30" w:rsidRDefault="005B6B30">
            <w:r>
              <w:t>2000</w:t>
            </w:r>
          </w:p>
        </w:tc>
        <w:tc>
          <w:tcPr>
            <w:tcW w:w="6930" w:type="dxa"/>
          </w:tcPr>
          <w:p w14:paraId="3B12DE55" w14:textId="77777777" w:rsidR="005B6B30" w:rsidRDefault="005B6B30" w:rsidP="005B6B30">
            <w:r>
              <w:t>“Bad Ass Masculinity,” with Marino Bruce. American Sociological Association Meetings, Anaheim, CA.</w:t>
            </w:r>
          </w:p>
          <w:p w14:paraId="5DE83154" w14:textId="77777777" w:rsidR="005B6B30" w:rsidRDefault="005B6B30" w:rsidP="005B6B30"/>
        </w:tc>
      </w:tr>
      <w:tr w:rsidR="005B6B30" w14:paraId="5A4B9191" w14:textId="77777777" w:rsidTr="00352F25">
        <w:tc>
          <w:tcPr>
            <w:tcW w:w="2898" w:type="dxa"/>
          </w:tcPr>
          <w:p w14:paraId="717931F6" w14:textId="77777777" w:rsidR="005B6B30" w:rsidRDefault="005B6B30">
            <w:r>
              <w:t>1998</w:t>
            </w:r>
          </w:p>
        </w:tc>
        <w:tc>
          <w:tcPr>
            <w:tcW w:w="6930" w:type="dxa"/>
          </w:tcPr>
          <w:p w14:paraId="517E8C5F" w14:textId="77777777" w:rsidR="005B6B30" w:rsidRDefault="005B6B30" w:rsidP="005B6B30">
            <w:r>
              <w:t>“Gender as Structure.” Gendering the Millennium Conference Dundee, Scotland.</w:t>
            </w:r>
          </w:p>
          <w:p w14:paraId="7EDC08D3" w14:textId="77777777" w:rsidR="005B6B30" w:rsidRDefault="005B6B30" w:rsidP="005B6B30"/>
        </w:tc>
      </w:tr>
      <w:tr w:rsidR="005B6B30" w14:paraId="469072BD" w14:textId="77777777" w:rsidTr="00352F25">
        <w:tc>
          <w:tcPr>
            <w:tcW w:w="2898" w:type="dxa"/>
          </w:tcPr>
          <w:p w14:paraId="201C5EE4" w14:textId="77777777" w:rsidR="005B6B30" w:rsidRDefault="00D92868">
            <w:r>
              <w:t>1998</w:t>
            </w:r>
          </w:p>
        </w:tc>
        <w:tc>
          <w:tcPr>
            <w:tcW w:w="6930" w:type="dxa"/>
          </w:tcPr>
          <w:p w14:paraId="7B7103ED" w14:textId="77777777" w:rsidR="005B6B30" w:rsidRDefault="00D92868" w:rsidP="005B6B30">
            <w:r>
              <w:t>“The Complex World of Children in Egalitarian Families.” Work/Family Conference, Boston, MA.</w:t>
            </w:r>
          </w:p>
          <w:p w14:paraId="39B096A8" w14:textId="77777777" w:rsidR="00D92868" w:rsidRDefault="00D92868" w:rsidP="005B6B30"/>
        </w:tc>
      </w:tr>
      <w:tr w:rsidR="00D92868" w14:paraId="111AEA76" w14:textId="77777777" w:rsidTr="00352F25">
        <w:tc>
          <w:tcPr>
            <w:tcW w:w="2898" w:type="dxa"/>
          </w:tcPr>
          <w:p w14:paraId="2E8E8FFB" w14:textId="77777777" w:rsidR="00D92868" w:rsidRDefault="00D92868">
            <w:r>
              <w:t>1997</w:t>
            </w:r>
          </w:p>
        </w:tc>
        <w:tc>
          <w:tcPr>
            <w:tcW w:w="6930" w:type="dxa"/>
          </w:tcPr>
          <w:p w14:paraId="2E36696D" w14:textId="77777777" w:rsidR="00D92868" w:rsidRDefault="00D92868" w:rsidP="005B6B30">
            <w:r>
              <w:t>“Doing it Fairly,” with Danette Johnson-Sumerfold. American Sociological Association Meetings, Toronto, Canada.</w:t>
            </w:r>
          </w:p>
          <w:p w14:paraId="78773AE2" w14:textId="77777777" w:rsidR="00D92868" w:rsidRDefault="00D92868" w:rsidP="005B6B30"/>
        </w:tc>
      </w:tr>
      <w:tr w:rsidR="00D92868" w14:paraId="6D0C91CC" w14:textId="77777777" w:rsidTr="00352F25">
        <w:tc>
          <w:tcPr>
            <w:tcW w:w="2898" w:type="dxa"/>
          </w:tcPr>
          <w:p w14:paraId="50A17C2B" w14:textId="77777777" w:rsidR="00D92868" w:rsidRDefault="00D92868">
            <w:r>
              <w:t>1996</w:t>
            </w:r>
          </w:p>
        </w:tc>
        <w:tc>
          <w:tcPr>
            <w:tcW w:w="6930" w:type="dxa"/>
          </w:tcPr>
          <w:p w14:paraId="5E256C83" w14:textId="77777777" w:rsidR="00D92868" w:rsidRDefault="00D92868" w:rsidP="005B6B30">
            <w:r>
              <w:t>“Women’s Activism in Russia.” Eastern Sociological Society Meetings.</w:t>
            </w:r>
          </w:p>
          <w:p w14:paraId="5CC0D732" w14:textId="77777777" w:rsidR="00D92868" w:rsidRDefault="00D92868" w:rsidP="005B6B30"/>
        </w:tc>
      </w:tr>
      <w:tr w:rsidR="00D92868" w14:paraId="34E3C811" w14:textId="77777777" w:rsidTr="00352F25">
        <w:tc>
          <w:tcPr>
            <w:tcW w:w="2898" w:type="dxa"/>
          </w:tcPr>
          <w:p w14:paraId="164229E3" w14:textId="77777777" w:rsidR="00D92868" w:rsidRDefault="00D92868">
            <w:r>
              <w:t>1995</w:t>
            </w:r>
          </w:p>
        </w:tc>
        <w:tc>
          <w:tcPr>
            <w:tcW w:w="6930" w:type="dxa"/>
          </w:tcPr>
          <w:p w14:paraId="034D96CD" w14:textId="77777777" w:rsidR="00D92868" w:rsidRDefault="00D92868" w:rsidP="005B6B30">
            <w:r>
              <w:t>“Gender Theory on Marriage.” American Sociological Association Meetings, Washington DC.</w:t>
            </w:r>
          </w:p>
          <w:p w14:paraId="529EE5D4" w14:textId="77777777" w:rsidR="00D92868" w:rsidRDefault="00D92868" w:rsidP="005B6B30"/>
        </w:tc>
      </w:tr>
      <w:tr w:rsidR="00D92868" w14:paraId="2AFECD5E" w14:textId="77777777" w:rsidTr="00352F25">
        <w:tc>
          <w:tcPr>
            <w:tcW w:w="2898" w:type="dxa"/>
          </w:tcPr>
          <w:p w14:paraId="217EFAAF" w14:textId="77777777" w:rsidR="00D92868" w:rsidRDefault="00D92868">
            <w:r>
              <w:t>1994</w:t>
            </w:r>
          </w:p>
        </w:tc>
        <w:tc>
          <w:tcPr>
            <w:tcW w:w="6930" w:type="dxa"/>
          </w:tcPr>
          <w:p w14:paraId="1F63E27E" w14:textId="77777777" w:rsidR="00D92868" w:rsidRDefault="00D92868" w:rsidP="005B6B30">
            <w:r>
              <w:t>“Are Hard Choices Really Choices?” with Maxine Atkinson and Stephen Blackwelder. American Sociological Association Meetings, Los Angeles, CA.</w:t>
            </w:r>
          </w:p>
          <w:p w14:paraId="55F4CA39" w14:textId="77777777" w:rsidR="00D92868" w:rsidRDefault="00D92868" w:rsidP="005B6B30"/>
        </w:tc>
      </w:tr>
      <w:tr w:rsidR="00D92868" w14:paraId="4EE34993" w14:textId="77777777" w:rsidTr="00352F25">
        <w:tc>
          <w:tcPr>
            <w:tcW w:w="2898" w:type="dxa"/>
          </w:tcPr>
          <w:p w14:paraId="0C194EC4" w14:textId="77777777" w:rsidR="00D92868" w:rsidRDefault="00861319">
            <w:r>
              <w:t>1993</w:t>
            </w:r>
          </w:p>
        </w:tc>
        <w:tc>
          <w:tcPr>
            <w:tcW w:w="6930" w:type="dxa"/>
          </w:tcPr>
          <w:p w14:paraId="41EF70D9" w14:textId="77777777" w:rsidR="00D92868" w:rsidRDefault="00861319" w:rsidP="005B6B30">
            <w:r>
              <w:t>“Methodological Implications of Feminist Scholarship.” Southern Sociological Society Meetings, Chattanooga, TN.</w:t>
            </w:r>
          </w:p>
          <w:p w14:paraId="19C8FECA" w14:textId="77777777" w:rsidR="00861319" w:rsidRDefault="00861319" w:rsidP="005B6B30"/>
        </w:tc>
      </w:tr>
      <w:tr w:rsidR="00861319" w14:paraId="137D7D8A" w14:textId="77777777" w:rsidTr="00352F25">
        <w:tc>
          <w:tcPr>
            <w:tcW w:w="2898" w:type="dxa"/>
          </w:tcPr>
          <w:p w14:paraId="008A5D1B" w14:textId="77777777" w:rsidR="00861319" w:rsidRDefault="00861319">
            <w:r>
              <w:t>1992</w:t>
            </w:r>
          </w:p>
        </w:tc>
        <w:tc>
          <w:tcPr>
            <w:tcW w:w="6930" w:type="dxa"/>
          </w:tcPr>
          <w:p w14:paraId="572279F9" w14:textId="77777777" w:rsidR="00861319" w:rsidRDefault="00861319" w:rsidP="005B6B30">
            <w:r>
              <w:t>“Toward a Post-Gender Society.” American Sociological Association Meetings, Pittsburgh, PA.</w:t>
            </w:r>
          </w:p>
          <w:p w14:paraId="60AE22E4" w14:textId="77777777" w:rsidR="00861319" w:rsidRDefault="00861319" w:rsidP="005B6B30"/>
        </w:tc>
      </w:tr>
      <w:tr w:rsidR="00861319" w14:paraId="58800154" w14:textId="77777777" w:rsidTr="00352F25">
        <w:tc>
          <w:tcPr>
            <w:tcW w:w="2898" w:type="dxa"/>
          </w:tcPr>
          <w:p w14:paraId="5045E283" w14:textId="77777777" w:rsidR="00861319" w:rsidRDefault="00861319">
            <w:r>
              <w:t>1992</w:t>
            </w:r>
          </w:p>
        </w:tc>
        <w:tc>
          <w:tcPr>
            <w:tcW w:w="6930" w:type="dxa"/>
          </w:tcPr>
          <w:p w14:paraId="240F8B17" w14:textId="77777777" w:rsidR="00861319" w:rsidRDefault="00861319" w:rsidP="005B6B30">
            <w:r>
              <w:t>“Gender and Perestroika: A Report from the WILDER Conference.” Southern Sociological Society Meetings, New Orleans, LA.</w:t>
            </w:r>
          </w:p>
          <w:p w14:paraId="0357C07C" w14:textId="77777777" w:rsidR="00861319" w:rsidRDefault="00861319" w:rsidP="005B6B30"/>
        </w:tc>
      </w:tr>
      <w:tr w:rsidR="00861319" w14:paraId="4BB86AAC" w14:textId="77777777" w:rsidTr="00352F25">
        <w:tc>
          <w:tcPr>
            <w:tcW w:w="2898" w:type="dxa"/>
          </w:tcPr>
          <w:p w14:paraId="41BFDAC4" w14:textId="77777777" w:rsidR="00861319" w:rsidRDefault="00861319">
            <w:r>
              <w:t>199</w:t>
            </w:r>
            <w:r w:rsidR="006F35DA">
              <w:t>1</w:t>
            </w:r>
          </w:p>
        </w:tc>
        <w:tc>
          <w:tcPr>
            <w:tcW w:w="6930" w:type="dxa"/>
          </w:tcPr>
          <w:p w14:paraId="78387694" w14:textId="77777777" w:rsidR="006F35DA" w:rsidRDefault="006F35DA" w:rsidP="006F35DA">
            <w:r>
              <w:t>“Gender in Intimate Relationships: Toward a Microstructural Theory.” American Sociological Association Meetings, Cincinnati, OH.</w:t>
            </w:r>
          </w:p>
          <w:p w14:paraId="292A02C1" w14:textId="77777777" w:rsidR="006F35DA" w:rsidRDefault="006F35DA" w:rsidP="006F35DA"/>
        </w:tc>
      </w:tr>
      <w:tr w:rsidR="006F35DA" w14:paraId="2B83E3FA" w14:textId="77777777" w:rsidTr="00352F25">
        <w:tc>
          <w:tcPr>
            <w:tcW w:w="2898" w:type="dxa"/>
          </w:tcPr>
          <w:p w14:paraId="7CE12A0A" w14:textId="77777777" w:rsidR="006F35DA" w:rsidRDefault="006F35DA">
            <w:r>
              <w:t>1991</w:t>
            </w:r>
          </w:p>
        </w:tc>
        <w:tc>
          <w:tcPr>
            <w:tcW w:w="6930" w:type="dxa"/>
          </w:tcPr>
          <w:p w14:paraId="6516AE80" w14:textId="77777777" w:rsidR="006F35DA" w:rsidRDefault="006F35DA" w:rsidP="006F35DA">
            <w:r>
              <w:t>“A Partial Replication of Risman’s Test of Micro-Level Structural Theory,” with Margaret Prince. Southern Sociological Society Meetings, Atlanta, GA.</w:t>
            </w:r>
          </w:p>
          <w:p w14:paraId="323161DB" w14:textId="77777777" w:rsidR="006F35DA" w:rsidRDefault="006F35DA" w:rsidP="005B6B30"/>
        </w:tc>
      </w:tr>
      <w:tr w:rsidR="006F35DA" w14:paraId="023A30F2" w14:textId="77777777" w:rsidTr="00352F25">
        <w:tc>
          <w:tcPr>
            <w:tcW w:w="2898" w:type="dxa"/>
          </w:tcPr>
          <w:p w14:paraId="7DCDCA5A" w14:textId="77777777" w:rsidR="006F35DA" w:rsidRDefault="006F35DA">
            <w:r>
              <w:t>1990</w:t>
            </w:r>
          </w:p>
        </w:tc>
        <w:tc>
          <w:tcPr>
            <w:tcW w:w="6930" w:type="dxa"/>
          </w:tcPr>
          <w:p w14:paraId="5AD8EB69" w14:textId="77777777" w:rsidR="006F35DA" w:rsidRDefault="006F35DA" w:rsidP="006F35DA">
            <w:r>
              <w:t>“Gender in Intimate Relationships: Toward a Microstructural Theory,” with Maxine Atkinson. National council for Family Relations Meetings, Pre-conference Theory and Method workshop, Seattle, WA.</w:t>
            </w:r>
          </w:p>
          <w:p w14:paraId="4ECBF9C7" w14:textId="77777777" w:rsidR="006F35DA" w:rsidRDefault="006F35DA" w:rsidP="006F35DA"/>
        </w:tc>
      </w:tr>
      <w:tr w:rsidR="006F35DA" w14:paraId="3462049D" w14:textId="77777777" w:rsidTr="00352F25">
        <w:tc>
          <w:tcPr>
            <w:tcW w:w="2898" w:type="dxa"/>
          </w:tcPr>
          <w:p w14:paraId="0D746BBD" w14:textId="77777777" w:rsidR="006F35DA" w:rsidRDefault="006F35DA">
            <w:r>
              <w:t>1990</w:t>
            </w:r>
          </w:p>
        </w:tc>
        <w:tc>
          <w:tcPr>
            <w:tcW w:w="6930" w:type="dxa"/>
          </w:tcPr>
          <w:p w14:paraId="4655F180" w14:textId="77777777" w:rsidR="006F35DA" w:rsidRDefault="006F35DA" w:rsidP="006F35DA">
            <w:r>
              <w:t>“Wives’ Economic Dependency: Alternative Measures and Predictors,” with Maxine Atkinson and Steven Blackwelder. Southern Sociological Society Meetings, Louisville, KY.</w:t>
            </w:r>
          </w:p>
          <w:p w14:paraId="6A1EA30C" w14:textId="77777777" w:rsidR="006F35DA" w:rsidRDefault="006F35DA" w:rsidP="006F35DA"/>
        </w:tc>
      </w:tr>
      <w:tr w:rsidR="006F35DA" w14:paraId="6A93EE6D" w14:textId="77777777" w:rsidTr="00352F25">
        <w:tc>
          <w:tcPr>
            <w:tcW w:w="2898" w:type="dxa"/>
          </w:tcPr>
          <w:p w14:paraId="2F57BB2D" w14:textId="77777777" w:rsidR="006F35DA" w:rsidRDefault="006F35DA">
            <w:r>
              <w:t>1989</w:t>
            </w:r>
          </w:p>
        </w:tc>
        <w:tc>
          <w:tcPr>
            <w:tcW w:w="6930" w:type="dxa"/>
          </w:tcPr>
          <w:p w14:paraId="53B47368" w14:textId="77777777" w:rsidR="006F35DA" w:rsidRDefault="006F35DA" w:rsidP="006F35DA">
            <w:r>
              <w:t xml:space="preserve">“Women’s Economic Dependence: Measurement Issues,” with Maxine Atkinson. National </w:t>
            </w:r>
            <w:r w:rsidR="001F7889">
              <w:t>Council for Family Relations, Pre-Conference Theory and Method Workshop, New Orleans, LA.</w:t>
            </w:r>
          </w:p>
          <w:p w14:paraId="4CBC3040" w14:textId="77777777" w:rsidR="001F7889" w:rsidRDefault="001F7889" w:rsidP="006F35DA"/>
        </w:tc>
      </w:tr>
      <w:tr w:rsidR="001F7889" w14:paraId="14D51329" w14:textId="77777777" w:rsidTr="00352F25">
        <w:tc>
          <w:tcPr>
            <w:tcW w:w="2898" w:type="dxa"/>
          </w:tcPr>
          <w:p w14:paraId="482EAA02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413CE379" w14:textId="77777777" w:rsidR="001F7889" w:rsidRDefault="001F7889" w:rsidP="006F35DA">
            <w:r>
              <w:t>“A Critique of the Measurement of Gender.” American Sociological Association Meetings, San Francisco, CA.</w:t>
            </w:r>
          </w:p>
          <w:p w14:paraId="57EF5D24" w14:textId="77777777" w:rsidR="001F7889" w:rsidRDefault="001F7889" w:rsidP="006F35DA"/>
        </w:tc>
      </w:tr>
      <w:tr w:rsidR="001F7889" w14:paraId="358D83E7" w14:textId="77777777" w:rsidTr="00352F25">
        <w:tc>
          <w:tcPr>
            <w:tcW w:w="2898" w:type="dxa"/>
          </w:tcPr>
          <w:p w14:paraId="4D4CC0A5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14874EFD" w14:textId="77777777" w:rsidR="001F7889" w:rsidRDefault="001F7889" w:rsidP="006F35DA">
            <w:r>
              <w:t>“The Gender Gap and Nuclear Power,” with Larry Solomon. American Sociological Association Meetings, San Francisco, CA.</w:t>
            </w:r>
          </w:p>
          <w:p w14:paraId="25EDF99B" w14:textId="77777777" w:rsidR="001F7889" w:rsidRDefault="001F7889" w:rsidP="006F35DA"/>
        </w:tc>
      </w:tr>
      <w:tr w:rsidR="001F7889" w14:paraId="42D4ACE4" w14:textId="77777777" w:rsidTr="00352F25">
        <w:tc>
          <w:tcPr>
            <w:tcW w:w="2898" w:type="dxa"/>
          </w:tcPr>
          <w:p w14:paraId="110A1188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4A4F555D" w14:textId="77777777" w:rsidR="001F7889" w:rsidRDefault="001F7889" w:rsidP="006F35DA">
            <w:r>
              <w:t>“Reinforcing Gender Hierarchy: The Uses of Micro-Computers in the Workplace.” Southern Sociological Meetings, Norfolk, VA.</w:t>
            </w:r>
          </w:p>
          <w:p w14:paraId="608AAB26" w14:textId="77777777" w:rsidR="001F7889" w:rsidRDefault="001F7889" w:rsidP="006F35DA"/>
        </w:tc>
      </w:tr>
      <w:tr w:rsidR="001F7889" w14:paraId="26981F59" w14:textId="77777777" w:rsidTr="00352F25">
        <w:tc>
          <w:tcPr>
            <w:tcW w:w="2898" w:type="dxa"/>
          </w:tcPr>
          <w:p w14:paraId="73F989BB" w14:textId="77777777" w:rsidR="001F7889" w:rsidRDefault="001F7889">
            <w:r>
              <w:t>1988</w:t>
            </w:r>
          </w:p>
        </w:tc>
        <w:tc>
          <w:tcPr>
            <w:tcW w:w="6930" w:type="dxa"/>
          </w:tcPr>
          <w:p w14:paraId="4725C225" w14:textId="77777777" w:rsidR="001F7889" w:rsidRDefault="001F7889" w:rsidP="006F35DA">
            <w:r>
              <w:t>“Organizational, Managerial and Employee Constraints on the Technological Reorganization of Work: The Case of Telecommuting,”</w:t>
            </w:r>
            <w:r w:rsidR="00CD4E1F">
              <w:t xml:space="preserve"> with Donald Tomaskovic-Devey. American Sociological Associaion Meetings, Atlanta, GA.</w:t>
            </w:r>
          </w:p>
          <w:p w14:paraId="0E95DEFC" w14:textId="77777777" w:rsidR="00CD4E1F" w:rsidRDefault="00CD4E1F" w:rsidP="006F35DA"/>
        </w:tc>
      </w:tr>
      <w:tr w:rsidR="00CD4E1F" w14:paraId="576B7F09" w14:textId="77777777" w:rsidTr="00352F25">
        <w:tc>
          <w:tcPr>
            <w:tcW w:w="2898" w:type="dxa"/>
          </w:tcPr>
          <w:p w14:paraId="34F75CD8" w14:textId="77777777" w:rsidR="00CD4E1F" w:rsidRDefault="00CD4E1F">
            <w:r>
              <w:t>1988</w:t>
            </w:r>
          </w:p>
        </w:tc>
        <w:tc>
          <w:tcPr>
            <w:tcW w:w="6930" w:type="dxa"/>
          </w:tcPr>
          <w:p w14:paraId="10B19733" w14:textId="77777777" w:rsidR="00CD4E1F" w:rsidRDefault="00CD4E1F" w:rsidP="006F35DA">
            <w:r>
              <w:t xml:space="preserve">“Public Opinion About Nuclear power,” with Thomas Hoban and Donald Tomaskovic-Devey. Southern Association of Public Opinion Research Meetings, Raleigh, NC. </w:t>
            </w:r>
          </w:p>
          <w:p w14:paraId="08023302" w14:textId="77777777" w:rsidR="00CD4E1F" w:rsidRDefault="00CD4E1F" w:rsidP="006F35DA"/>
        </w:tc>
      </w:tr>
      <w:tr w:rsidR="00CD4E1F" w14:paraId="5087E8EE" w14:textId="77777777" w:rsidTr="00352F25">
        <w:tc>
          <w:tcPr>
            <w:tcW w:w="2898" w:type="dxa"/>
          </w:tcPr>
          <w:p w14:paraId="51F555A9" w14:textId="77777777" w:rsidR="00CD4E1F" w:rsidRDefault="00C90BA5">
            <w:r>
              <w:t>1988</w:t>
            </w:r>
          </w:p>
        </w:tc>
        <w:tc>
          <w:tcPr>
            <w:tcW w:w="6930" w:type="dxa"/>
          </w:tcPr>
          <w:p w14:paraId="4BE4029F" w14:textId="77777777" w:rsidR="00CD4E1F" w:rsidRDefault="00C90BA5" w:rsidP="006F35DA">
            <w:r>
              <w:t>“Sociological Research on Male and Female Homosexualit,” with Pepper Schwartz. Southern Sociological Meetings, Nashville, TN.</w:t>
            </w:r>
          </w:p>
          <w:p w14:paraId="05455985" w14:textId="77777777" w:rsidR="00C90BA5" w:rsidRDefault="00C90BA5" w:rsidP="006F35DA"/>
        </w:tc>
      </w:tr>
      <w:tr w:rsidR="00C90BA5" w14:paraId="1044D42B" w14:textId="77777777" w:rsidTr="00352F25">
        <w:tc>
          <w:tcPr>
            <w:tcW w:w="2898" w:type="dxa"/>
          </w:tcPr>
          <w:p w14:paraId="08FFD359" w14:textId="77777777" w:rsidR="00C90BA5" w:rsidRDefault="00C90BA5">
            <w:r>
              <w:t>1987</w:t>
            </w:r>
          </w:p>
        </w:tc>
        <w:tc>
          <w:tcPr>
            <w:tcW w:w="6930" w:type="dxa"/>
          </w:tcPr>
          <w:p w14:paraId="595BAB7D" w14:textId="77777777" w:rsidR="00C90BA5" w:rsidRDefault="00C90BA5" w:rsidP="006F35DA">
            <w:r>
              <w:t>“Nuclear Power Perception and Sex Differences,” with Larry Solomon and Donald Tomaskovic-Devey. Southern Sociological Meetings, Atlanta, GA.</w:t>
            </w:r>
          </w:p>
          <w:p w14:paraId="2CCEB00E" w14:textId="77777777" w:rsidR="00C90BA5" w:rsidRDefault="00C90BA5" w:rsidP="006F35DA"/>
        </w:tc>
      </w:tr>
      <w:tr w:rsidR="00C90BA5" w14:paraId="1239317F" w14:textId="77777777" w:rsidTr="00352F25">
        <w:tc>
          <w:tcPr>
            <w:tcW w:w="2898" w:type="dxa"/>
          </w:tcPr>
          <w:p w14:paraId="3B8C293F" w14:textId="77777777" w:rsidR="00C90BA5" w:rsidRDefault="00C90BA5">
            <w:r>
              <w:t>1986</w:t>
            </w:r>
          </w:p>
        </w:tc>
        <w:tc>
          <w:tcPr>
            <w:tcW w:w="6930" w:type="dxa"/>
          </w:tcPr>
          <w:p w14:paraId="0B173580" w14:textId="77777777" w:rsidR="00C90BA5" w:rsidRDefault="00C90BA5" w:rsidP="006F35DA">
            <w:r>
              <w:t>“Social Construction of Technology: Microcomputers and the Organization of Work.” American Sociological Association Meetings, new York, NY.</w:t>
            </w:r>
          </w:p>
          <w:p w14:paraId="146C1A49" w14:textId="77777777" w:rsidR="00C90BA5" w:rsidRDefault="00C90BA5" w:rsidP="006F35DA">
            <w:r>
              <w:t xml:space="preserve"> </w:t>
            </w:r>
          </w:p>
        </w:tc>
      </w:tr>
      <w:tr w:rsidR="00C90BA5" w14:paraId="20BD9D4E" w14:textId="77777777" w:rsidTr="00352F25">
        <w:tc>
          <w:tcPr>
            <w:tcW w:w="2898" w:type="dxa"/>
          </w:tcPr>
          <w:p w14:paraId="372C99D9" w14:textId="77777777" w:rsidR="00C90BA5" w:rsidRDefault="00573D99">
            <w:r>
              <w:t>1986</w:t>
            </w:r>
          </w:p>
        </w:tc>
        <w:tc>
          <w:tcPr>
            <w:tcW w:w="6930" w:type="dxa"/>
          </w:tcPr>
          <w:p w14:paraId="4516E2F6" w14:textId="77777777" w:rsidR="00C90BA5" w:rsidRDefault="00573D99" w:rsidP="006F35DA">
            <w:r>
              <w:t>“Parents Without Partners.” With Kyung Park. American Sociological Association Meetings, New York, NY.</w:t>
            </w:r>
          </w:p>
          <w:p w14:paraId="1A0DDC00" w14:textId="77777777" w:rsidR="00573D99" w:rsidRDefault="00573D99" w:rsidP="006F35DA"/>
        </w:tc>
      </w:tr>
      <w:tr w:rsidR="00573D99" w14:paraId="0255319A" w14:textId="77777777" w:rsidTr="00352F25">
        <w:tc>
          <w:tcPr>
            <w:tcW w:w="2898" w:type="dxa"/>
          </w:tcPr>
          <w:p w14:paraId="254880BF" w14:textId="77777777" w:rsidR="00573D99" w:rsidRDefault="00573D99">
            <w:r>
              <w:t>1986</w:t>
            </w:r>
          </w:p>
        </w:tc>
        <w:tc>
          <w:tcPr>
            <w:tcW w:w="6930" w:type="dxa"/>
          </w:tcPr>
          <w:p w14:paraId="697FD6D5" w14:textId="77777777" w:rsidR="00573D99" w:rsidRDefault="00573D99" w:rsidP="006F35DA">
            <w:r>
              <w:t>“Computer Technology and Organization Change,” with Donald Tomaskovic-Devey. Southern Sociological Society Meetings, New Orleans, LA.</w:t>
            </w:r>
          </w:p>
          <w:p w14:paraId="6861931A" w14:textId="77777777" w:rsidR="00573D99" w:rsidRDefault="00573D99" w:rsidP="006F35DA"/>
        </w:tc>
      </w:tr>
      <w:tr w:rsidR="00573D99" w14:paraId="7C31704F" w14:textId="77777777" w:rsidTr="00352F25">
        <w:tc>
          <w:tcPr>
            <w:tcW w:w="2898" w:type="dxa"/>
          </w:tcPr>
          <w:p w14:paraId="195C9CAA" w14:textId="77777777" w:rsidR="00573D99" w:rsidRDefault="00573D99">
            <w:r>
              <w:t>1985</w:t>
            </w:r>
          </w:p>
        </w:tc>
        <w:tc>
          <w:tcPr>
            <w:tcW w:w="6930" w:type="dxa"/>
          </w:tcPr>
          <w:p w14:paraId="10F2F6B0" w14:textId="77777777" w:rsidR="00696C04" w:rsidRDefault="00573D99" w:rsidP="006F35DA">
            <w:r>
              <w:t>“A Theoretical Note on Gender: A Structuralist Proposal.”</w:t>
            </w:r>
            <w:r w:rsidR="00696C04">
              <w:t xml:space="preserve"> American Sociological Association Meetings, Washington, DC.</w:t>
            </w:r>
          </w:p>
          <w:p w14:paraId="53EE68A5" w14:textId="77777777" w:rsidR="00696C04" w:rsidRDefault="00696C04" w:rsidP="006F35DA"/>
        </w:tc>
      </w:tr>
      <w:tr w:rsidR="00696C04" w14:paraId="15B43816" w14:textId="77777777" w:rsidTr="00352F25">
        <w:tc>
          <w:tcPr>
            <w:tcW w:w="2898" w:type="dxa"/>
          </w:tcPr>
          <w:p w14:paraId="0FAE75E5" w14:textId="77777777" w:rsidR="00696C04" w:rsidRDefault="00696C04">
            <w:r>
              <w:t>1985</w:t>
            </w:r>
          </w:p>
        </w:tc>
        <w:tc>
          <w:tcPr>
            <w:tcW w:w="6930" w:type="dxa"/>
          </w:tcPr>
          <w:p w14:paraId="32ED9AF3" w14:textId="77777777" w:rsidR="00696C04" w:rsidRDefault="00696C04" w:rsidP="006F35DA">
            <w:r>
              <w:t>“The impact of Microcomputers on Industry and Families,” with Donald Tomaskovic-Devey. 1985 Grove’s Conference on the Family.</w:t>
            </w:r>
          </w:p>
          <w:p w14:paraId="605E1E10" w14:textId="77777777" w:rsidR="00696C04" w:rsidRDefault="00696C04" w:rsidP="006F35DA"/>
        </w:tc>
      </w:tr>
      <w:tr w:rsidR="00696C04" w14:paraId="627C31CF" w14:textId="77777777" w:rsidTr="00352F25">
        <w:tc>
          <w:tcPr>
            <w:tcW w:w="2898" w:type="dxa"/>
          </w:tcPr>
          <w:p w14:paraId="3DD86987" w14:textId="77777777" w:rsidR="00696C04" w:rsidRDefault="00696C04">
            <w:r>
              <w:t>1985</w:t>
            </w:r>
          </w:p>
        </w:tc>
        <w:tc>
          <w:tcPr>
            <w:tcW w:w="6930" w:type="dxa"/>
          </w:tcPr>
          <w:p w14:paraId="32552919" w14:textId="77777777" w:rsidR="00696C04" w:rsidRDefault="00696C04" w:rsidP="006F35DA">
            <w:r>
              <w:t>“Can Men ‘Mother’?: Life as a Single Father.” Southern Sociological Society</w:t>
            </w:r>
            <w:r w:rsidR="00B575EA">
              <w:t xml:space="preserve"> Meetings.</w:t>
            </w:r>
          </w:p>
          <w:p w14:paraId="081681BF" w14:textId="77777777" w:rsidR="00B575EA" w:rsidRDefault="00B575EA" w:rsidP="006F35DA"/>
        </w:tc>
      </w:tr>
      <w:tr w:rsidR="00B575EA" w14:paraId="4D6F2CB8" w14:textId="77777777" w:rsidTr="00352F25">
        <w:tc>
          <w:tcPr>
            <w:tcW w:w="2898" w:type="dxa"/>
          </w:tcPr>
          <w:p w14:paraId="518FBF98" w14:textId="77777777" w:rsidR="00B575EA" w:rsidRDefault="00B575EA">
            <w:r>
              <w:t>1984</w:t>
            </w:r>
          </w:p>
        </w:tc>
        <w:tc>
          <w:tcPr>
            <w:tcW w:w="6930" w:type="dxa"/>
          </w:tcPr>
          <w:p w14:paraId="12B60B8E" w14:textId="77777777" w:rsidR="00B575EA" w:rsidRDefault="00B575EA" w:rsidP="006F35DA">
            <w:r>
              <w:t>“A Theoretical Model for Gender: Integrating Individual and Structural Theory.” American Sociological Association Meetings, San Antonio, TX.</w:t>
            </w:r>
          </w:p>
          <w:p w14:paraId="6CE5F830" w14:textId="77777777" w:rsidR="005B0012" w:rsidRDefault="005B0012" w:rsidP="006F35DA"/>
        </w:tc>
      </w:tr>
      <w:tr w:rsidR="005B0012" w14:paraId="0A17FD5D" w14:textId="77777777" w:rsidTr="00352F25">
        <w:tc>
          <w:tcPr>
            <w:tcW w:w="2898" w:type="dxa"/>
          </w:tcPr>
          <w:p w14:paraId="3D135C3F" w14:textId="77777777" w:rsidR="005B0012" w:rsidRDefault="005B0012">
            <w:r>
              <w:t>1984</w:t>
            </w:r>
          </w:p>
        </w:tc>
        <w:tc>
          <w:tcPr>
            <w:tcW w:w="6930" w:type="dxa"/>
          </w:tcPr>
          <w:p w14:paraId="2AC6A8B7" w14:textId="77777777" w:rsidR="005B0012" w:rsidRDefault="005B0012" w:rsidP="006F35DA">
            <w:r>
              <w:t>“Singe Fathers: By Chance or Choice.” Grove’s Conference on the Family, National Council for Family Relations, Pinehurst, NC.</w:t>
            </w:r>
          </w:p>
          <w:p w14:paraId="2243476E" w14:textId="77777777" w:rsidR="005B0012" w:rsidRDefault="005B0012" w:rsidP="006F35DA"/>
        </w:tc>
      </w:tr>
      <w:tr w:rsidR="005B0012" w14:paraId="0C2BA388" w14:textId="77777777" w:rsidTr="00352F25">
        <w:tc>
          <w:tcPr>
            <w:tcW w:w="2898" w:type="dxa"/>
          </w:tcPr>
          <w:p w14:paraId="555F8751" w14:textId="77777777" w:rsidR="005B0012" w:rsidRDefault="005B0012">
            <w:r>
              <w:t>1984</w:t>
            </w:r>
          </w:p>
        </w:tc>
        <w:tc>
          <w:tcPr>
            <w:tcW w:w="6930" w:type="dxa"/>
          </w:tcPr>
          <w:p w14:paraId="4CD7008C" w14:textId="77777777" w:rsidR="005B0012" w:rsidRDefault="005B0012" w:rsidP="006F35DA">
            <w:r>
              <w:t>“Necessity and The Invention of Mothering: A Test of Individual vs. Structural Explanations for Gender Roles.” American Sociological Association Meetings, Detroit, MI.</w:t>
            </w:r>
          </w:p>
          <w:p w14:paraId="6F3CD7B1" w14:textId="77777777" w:rsidR="005B0012" w:rsidRDefault="005B0012" w:rsidP="006F35DA"/>
        </w:tc>
      </w:tr>
      <w:tr w:rsidR="005B0012" w14:paraId="601D72D8" w14:textId="77777777" w:rsidTr="00352F25">
        <w:tc>
          <w:tcPr>
            <w:tcW w:w="2898" w:type="dxa"/>
          </w:tcPr>
          <w:p w14:paraId="012D4033" w14:textId="77777777" w:rsidR="005B0012" w:rsidRDefault="005B0012">
            <w:r>
              <w:t>1983</w:t>
            </w:r>
          </w:p>
        </w:tc>
        <w:tc>
          <w:tcPr>
            <w:tcW w:w="6930" w:type="dxa"/>
          </w:tcPr>
          <w:p w14:paraId="400482F3" w14:textId="77777777" w:rsidR="005B0012" w:rsidRDefault="005B0012" w:rsidP="006F35DA">
            <w:r>
              <w:t>“Fathering and Mothering.” American Women in Psychology Meetings, Seattle.</w:t>
            </w:r>
          </w:p>
          <w:p w14:paraId="08207461" w14:textId="77777777" w:rsidR="005B0012" w:rsidRDefault="005B0012" w:rsidP="006F35DA"/>
        </w:tc>
      </w:tr>
      <w:tr w:rsidR="005B0012" w14:paraId="48A57C8C" w14:textId="77777777" w:rsidTr="00352F25">
        <w:tc>
          <w:tcPr>
            <w:tcW w:w="2898" w:type="dxa"/>
          </w:tcPr>
          <w:p w14:paraId="64CBBEDB" w14:textId="77777777" w:rsidR="005B0012" w:rsidRDefault="005B0012">
            <w:r>
              <w:t>1982</w:t>
            </w:r>
          </w:p>
        </w:tc>
        <w:tc>
          <w:tcPr>
            <w:tcW w:w="6930" w:type="dxa"/>
          </w:tcPr>
          <w:p w14:paraId="7765B118" w14:textId="77777777" w:rsidR="005B0012" w:rsidRDefault="005B0012" w:rsidP="006F35DA">
            <w:r>
              <w:t xml:space="preserve">“Do we Need a National </w:t>
            </w:r>
            <w:r w:rsidR="00E318AB">
              <w:t>Family Policy?” Washington State Sociological Association Meetings, Ellenburg, WA1981 “College Women and Sororities: The Social Construction and Reaffirmation of Gender.” International Interdisciplinary Academic Congress on Women, Haifa, Israel.</w:t>
            </w:r>
          </w:p>
          <w:p w14:paraId="1347E83F" w14:textId="77777777" w:rsidR="00223A41" w:rsidRDefault="00223A41" w:rsidP="006F35DA"/>
        </w:tc>
      </w:tr>
      <w:tr w:rsidR="00223A41" w14:paraId="07D0E955" w14:textId="77777777" w:rsidTr="00352F25">
        <w:tc>
          <w:tcPr>
            <w:tcW w:w="2898" w:type="dxa"/>
          </w:tcPr>
          <w:p w14:paraId="0FA7E187" w14:textId="77777777" w:rsidR="00223A41" w:rsidRDefault="00223A41">
            <w:r>
              <w:t>1980</w:t>
            </w:r>
          </w:p>
        </w:tc>
        <w:tc>
          <w:tcPr>
            <w:tcW w:w="6930" w:type="dxa"/>
          </w:tcPr>
          <w:p w14:paraId="3683A347" w14:textId="77777777" w:rsidR="00223A41" w:rsidRDefault="00223A41" w:rsidP="006F35DA">
            <w:r>
              <w:t>“The (Mis) Acquisition of Gender Identity Among Transsexuals.” Pacific Sociological Association Meetings, San Francisco, CA.</w:t>
            </w:r>
          </w:p>
          <w:p w14:paraId="731BAD36" w14:textId="77777777" w:rsidR="00223A41" w:rsidRDefault="00223A41" w:rsidP="006F35DA"/>
        </w:tc>
      </w:tr>
      <w:tr w:rsidR="00223A41" w14:paraId="32F31577" w14:textId="77777777" w:rsidTr="00352F25">
        <w:tc>
          <w:tcPr>
            <w:tcW w:w="2898" w:type="dxa"/>
          </w:tcPr>
          <w:p w14:paraId="749406F7" w14:textId="77777777" w:rsidR="00223A41" w:rsidRDefault="00223A41"/>
        </w:tc>
        <w:tc>
          <w:tcPr>
            <w:tcW w:w="6930" w:type="dxa"/>
          </w:tcPr>
          <w:p w14:paraId="6DDC2E8F" w14:textId="77777777" w:rsidR="00223A41" w:rsidRDefault="00223A41" w:rsidP="006F35DA"/>
        </w:tc>
      </w:tr>
      <w:tr w:rsidR="00223A41" w14:paraId="51296A82" w14:textId="77777777" w:rsidTr="00352F25">
        <w:tc>
          <w:tcPr>
            <w:tcW w:w="2898" w:type="dxa"/>
          </w:tcPr>
          <w:p w14:paraId="328B5744" w14:textId="77777777" w:rsidR="00223A41" w:rsidRPr="00223A41" w:rsidRDefault="00223A41">
            <w:pPr>
              <w:rPr>
                <w:b/>
              </w:rPr>
            </w:pPr>
            <w:r>
              <w:rPr>
                <w:b/>
              </w:rPr>
              <w:t>PROFESSIONAL ACTIVITIES</w:t>
            </w:r>
          </w:p>
        </w:tc>
        <w:tc>
          <w:tcPr>
            <w:tcW w:w="6930" w:type="dxa"/>
          </w:tcPr>
          <w:p w14:paraId="269F87CC" w14:textId="77777777" w:rsidR="00223A41" w:rsidRDefault="00223A41" w:rsidP="006F35DA"/>
        </w:tc>
      </w:tr>
      <w:tr w:rsidR="00C715FE" w14:paraId="0661CB1C" w14:textId="77777777" w:rsidTr="00352F25">
        <w:tc>
          <w:tcPr>
            <w:tcW w:w="2898" w:type="dxa"/>
          </w:tcPr>
          <w:p w14:paraId="3CE7EF6B" w14:textId="77777777" w:rsidR="00C715FE" w:rsidRPr="00D05687" w:rsidRDefault="00C715FE">
            <w:r w:rsidRPr="00D05687">
              <w:t>Current</w:t>
            </w:r>
          </w:p>
          <w:p w14:paraId="28D8AED2" w14:textId="77777777" w:rsidR="00D07216" w:rsidRPr="00D05687" w:rsidRDefault="00D07216"/>
          <w:p w14:paraId="78F92E9B" w14:textId="5615FA85" w:rsidR="001E7E1A" w:rsidRPr="00D05687" w:rsidRDefault="001E7E1A">
            <w:r w:rsidRPr="00D05687">
              <w:t>2014-2015</w:t>
            </w:r>
          </w:p>
          <w:p w14:paraId="0A7DDCBC" w14:textId="77777777" w:rsidR="001E7E1A" w:rsidRPr="00D05687" w:rsidRDefault="001E7E1A"/>
          <w:p w14:paraId="60EDEE49" w14:textId="31B59A10" w:rsidR="008D3C58" w:rsidRPr="00D05687" w:rsidRDefault="00AE495D">
            <w:r w:rsidRPr="00D05687">
              <w:t>2014-2015</w:t>
            </w:r>
          </w:p>
          <w:p w14:paraId="22DB43A8" w14:textId="77777777" w:rsidR="008D3C58" w:rsidRPr="00D05687" w:rsidRDefault="008D3C58"/>
          <w:p w14:paraId="1BB764B1" w14:textId="77777777" w:rsidR="00D07216" w:rsidRPr="00D05687" w:rsidRDefault="00D07216">
            <w:r w:rsidRPr="00D05687">
              <w:t>2011-2014</w:t>
            </w:r>
          </w:p>
        </w:tc>
        <w:tc>
          <w:tcPr>
            <w:tcW w:w="6930" w:type="dxa"/>
          </w:tcPr>
          <w:p w14:paraId="659E88D4" w14:textId="77777777" w:rsidR="00C715FE" w:rsidRPr="00D05687" w:rsidRDefault="00C715FE" w:rsidP="00C715FE">
            <w:r w:rsidRPr="00D05687">
              <w:t>President, Board of Directors, Council on Contemporary Families</w:t>
            </w:r>
          </w:p>
          <w:p w14:paraId="0DF42581" w14:textId="77777777" w:rsidR="00C715FE" w:rsidRPr="00D05687" w:rsidRDefault="00C715FE" w:rsidP="006F35DA"/>
          <w:p w14:paraId="1989C57B" w14:textId="24389570" w:rsidR="001E7E1A" w:rsidRPr="00D05687" w:rsidRDefault="001E7E1A" w:rsidP="006F35DA">
            <w:r w:rsidRPr="00D05687">
              <w:t>Vice-President Elect, American Sociological Association</w:t>
            </w:r>
          </w:p>
          <w:p w14:paraId="5569C777" w14:textId="77777777" w:rsidR="001E7E1A" w:rsidRPr="00D05687" w:rsidRDefault="001E7E1A" w:rsidP="006F35DA"/>
          <w:p w14:paraId="05754015" w14:textId="1EE41807" w:rsidR="008D3C58" w:rsidRPr="00D05687" w:rsidRDefault="00AE495D" w:rsidP="006F35DA">
            <w:r w:rsidRPr="00D05687">
              <w:t>President-Elect. Southern Sociological Society</w:t>
            </w:r>
          </w:p>
          <w:p w14:paraId="7E2808FE" w14:textId="77777777" w:rsidR="008D3C58" w:rsidRPr="00D05687" w:rsidRDefault="008D3C58" w:rsidP="006F35DA"/>
          <w:p w14:paraId="47D391EC" w14:textId="77777777" w:rsidR="00D07216" w:rsidRDefault="00EF78A9" w:rsidP="006F35DA">
            <w:r w:rsidRPr="00D05687">
              <w:t>Member</w:t>
            </w:r>
            <w:r w:rsidR="00D07216" w:rsidRPr="00D05687">
              <w:t>, Strategic Planning Task</w:t>
            </w:r>
            <w:r w:rsidRPr="00D05687">
              <w:t xml:space="preserve"> Force</w:t>
            </w:r>
            <w:r w:rsidR="00D07216" w:rsidRPr="00D05687">
              <w:t>. Sociologist for Women in Society</w:t>
            </w:r>
            <w:r w:rsidRPr="00D05687">
              <w:t>.</w:t>
            </w:r>
          </w:p>
          <w:p w14:paraId="6A4F7C55" w14:textId="77777777" w:rsidR="008D3C58" w:rsidRDefault="008D3C58" w:rsidP="006F35DA"/>
        </w:tc>
      </w:tr>
      <w:tr w:rsidR="00223A41" w14:paraId="0627A2CF" w14:textId="77777777" w:rsidTr="00352F25">
        <w:tc>
          <w:tcPr>
            <w:tcW w:w="2898" w:type="dxa"/>
          </w:tcPr>
          <w:p w14:paraId="70B998CE" w14:textId="77777777" w:rsidR="00223A41" w:rsidRPr="00223A41" w:rsidRDefault="00223A41">
            <w:r>
              <w:t>2013</w:t>
            </w:r>
          </w:p>
        </w:tc>
        <w:tc>
          <w:tcPr>
            <w:tcW w:w="6930" w:type="dxa"/>
          </w:tcPr>
          <w:p w14:paraId="1B281A6A" w14:textId="77777777" w:rsidR="00DE6BE8" w:rsidRDefault="00223A41" w:rsidP="006F35DA">
            <w:r>
              <w:t>External Reviewer,</w:t>
            </w:r>
            <w:r w:rsidR="00D07216">
              <w:t xml:space="preserve"> University of Southern Florida</w:t>
            </w:r>
          </w:p>
          <w:p w14:paraId="6C8A067C" w14:textId="77777777" w:rsidR="00D07216" w:rsidRDefault="00D07216" w:rsidP="006F35DA"/>
        </w:tc>
      </w:tr>
      <w:tr w:rsidR="00223A41" w14:paraId="7EE5CFA6" w14:textId="77777777" w:rsidTr="00352F25">
        <w:tc>
          <w:tcPr>
            <w:tcW w:w="2898" w:type="dxa"/>
          </w:tcPr>
          <w:p w14:paraId="399D9812" w14:textId="77777777" w:rsidR="00223A41" w:rsidRDefault="00FC6C30">
            <w:r>
              <w:t>2013</w:t>
            </w:r>
          </w:p>
        </w:tc>
        <w:tc>
          <w:tcPr>
            <w:tcW w:w="6930" w:type="dxa"/>
          </w:tcPr>
          <w:p w14:paraId="6DDFBF35" w14:textId="77777777" w:rsidR="00223A41" w:rsidRDefault="00D07216" w:rsidP="006F35DA">
            <w:r>
              <w:t>Program Committee</w:t>
            </w:r>
            <w:r w:rsidR="00223A41">
              <w:t>, American Sociological Association</w:t>
            </w:r>
          </w:p>
          <w:p w14:paraId="3BB737D6" w14:textId="77777777" w:rsidR="00DE6BE8" w:rsidRDefault="00DE6BE8" w:rsidP="006F35DA"/>
        </w:tc>
      </w:tr>
      <w:tr w:rsidR="00DE6BE8" w14:paraId="62AA126E" w14:textId="77777777" w:rsidTr="00352F25">
        <w:tc>
          <w:tcPr>
            <w:tcW w:w="2898" w:type="dxa"/>
          </w:tcPr>
          <w:p w14:paraId="515C1B60" w14:textId="77777777" w:rsidR="00DE6BE8" w:rsidRDefault="00DE6BE8">
            <w:r>
              <w:t>2010-2012</w:t>
            </w:r>
          </w:p>
        </w:tc>
        <w:tc>
          <w:tcPr>
            <w:tcW w:w="6930" w:type="dxa"/>
          </w:tcPr>
          <w:p w14:paraId="55930651" w14:textId="77777777" w:rsidR="00DE6BE8" w:rsidRDefault="00DE6BE8" w:rsidP="006F35DA">
            <w:r>
              <w:t>Co-Chair, Publications Committee, Sociologists for Women in Society</w:t>
            </w:r>
          </w:p>
          <w:p w14:paraId="04664678" w14:textId="77777777" w:rsidR="00DE6BE8" w:rsidRDefault="00DE6BE8" w:rsidP="006F35DA"/>
        </w:tc>
      </w:tr>
      <w:tr w:rsidR="00DE6BE8" w14:paraId="4CF0D1FF" w14:textId="77777777" w:rsidTr="00352F25">
        <w:tc>
          <w:tcPr>
            <w:tcW w:w="2898" w:type="dxa"/>
          </w:tcPr>
          <w:p w14:paraId="3191DF94" w14:textId="77777777" w:rsidR="00DE6BE8" w:rsidRDefault="00DE6BE8">
            <w:r>
              <w:t>2008-2011</w:t>
            </w:r>
          </w:p>
        </w:tc>
        <w:tc>
          <w:tcPr>
            <w:tcW w:w="6930" w:type="dxa"/>
          </w:tcPr>
          <w:p w14:paraId="443AED88" w14:textId="77777777" w:rsidR="00DE6BE8" w:rsidRDefault="00DE6BE8" w:rsidP="006F35DA">
            <w:r>
              <w:t>Chair, University Climate Task Force Committee, UIC</w:t>
            </w:r>
          </w:p>
          <w:p w14:paraId="23B76029" w14:textId="77777777" w:rsidR="00DE6BE8" w:rsidRDefault="00DE6BE8" w:rsidP="006F35DA"/>
        </w:tc>
      </w:tr>
      <w:tr w:rsidR="00DE6BE8" w14:paraId="4948C574" w14:textId="77777777" w:rsidTr="00352F25">
        <w:tc>
          <w:tcPr>
            <w:tcW w:w="2898" w:type="dxa"/>
          </w:tcPr>
          <w:p w14:paraId="4DB4F9F4" w14:textId="77777777" w:rsidR="00DE6BE8" w:rsidRDefault="00DE6BE8">
            <w:r>
              <w:t>2012</w:t>
            </w:r>
          </w:p>
        </w:tc>
        <w:tc>
          <w:tcPr>
            <w:tcW w:w="6930" w:type="dxa"/>
          </w:tcPr>
          <w:p w14:paraId="32E5E912" w14:textId="77777777" w:rsidR="00DE6BE8" w:rsidRDefault="006261F7" w:rsidP="006F35DA">
            <w:r>
              <w:t>Program Committee</w:t>
            </w:r>
            <w:r w:rsidR="006D1898">
              <w:t>, American Sociological Association</w:t>
            </w:r>
          </w:p>
          <w:p w14:paraId="392B32CD" w14:textId="77777777" w:rsidR="006D1898" w:rsidRDefault="006D1898" w:rsidP="006F35DA"/>
        </w:tc>
      </w:tr>
      <w:tr w:rsidR="006D1898" w14:paraId="1320DF08" w14:textId="77777777" w:rsidTr="00352F25">
        <w:tc>
          <w:tcPr>
            <w:tcW w:w="2898" w:type="dxa"/>
          </w:tcPr>
          <w:p w14:paraId="07CBCAF6" w14:textId="77777777" w:rsidR="006D1898" w:rsidRDefault="006D1898">
            <w:r>
              <w:t>2006-2012</w:t>
            </w:r>
          </w:p>
        </w:tc>
        <w:tc>
          <w:tcPr>
            <w:tcW w:w="6930" w:type="dxa"/>
          </w:tcPr>
          <w:p w14:paraId="3035EE59" w14:textId="77777777" w:rsidR="006D1898" w:rsidRDefault="006D1898" w:rsidP="006F35DA">
            <w:r>
              <w:t>Executive Director, Council on Contemporary Families</w:t>
            </w:r>
          </w:p>
          <w:p w14:paraId="2005A1E7" w14:textId="77777777" w:rsidR="006D1898" w:rsidRDefault="006D1898" w:rsidP="006F35DA"/>
        </w:tc>
      </w:tr>
      <w:tr w:rsidR="006D1898" w14:paraId="27C515F2" w14:textId="77777777" w:rsidTr="00352F25">
        <w:tc>
          <w:tcPr>
            <w:tcW w:w="2898" w:type="dxa"/>
          </w:tcPr>
          <w:p w14:paraId="6F18EDA6" w14:textId="77777777" w:rsidR="006D1898" w:rsidRDefault="006D1898">
            <w:r>
              <w:t>2010</w:t>
            </w:r>
          </w:p>
        </w:tc>
        <w:tc>
          <w:tcPr>
            <w:tcW w:w="6930" w:type="dxa"/>
          </w:tcPr>
          <w:p w14:paraId="2A61FEE7" w14:textId="77777777" w:rsidR="006D1898" w:rsidRDefault="006D1898" w:rsidP="006F35DA">
            <w:r>
              <w:t>External Reviewer, Purdue University Women and Gender Studies</w:t>
            </w:r>
          </w:p>
          <w:p w14:paraId="0C7CB8AA" w14:textId="77777777" w:rsidR="006D1898" w:rsidRDefault="006D1898" w:rsidP="006F35DA"/>
        </w:tc>
      </w:tr>
      <w:tr w:rsidR="006D1898" w14:paraId="08E453F9" w14:textId="77777777" w:rsidTr="00352F25">
        <w:tc>
          <w:tcPr>
            <w:tcW w:w="2898" w:type="dxa"/>
          </w:tcPr>
          <w:p w14:paraId="4EE7A3A1" w14:textId="77777777" w:rsidR="006D1898" w:rsidRDefault="006D1898">
            <w:r>
              <w:t>2009</w:t>
            </w:r>
          </w:p>
        </w:tc>
        <w:tc>
          <w:tcPr>
            <w:tcW w:w="6930" w:type="dxa"/>
          </w:tcPr>
          <w:p w14:paraId="277D329A" w14:textId="77777777" w:rsidR="006D1898" w:rsidRDefault="006D1898" w:rsidP="006F35DA">
            <w:r>
              <w:t>External Reviewer, Kent State Sociology Department</w:t>
            </w:r>
          </w:p>
          <w:p w14:paraId="090B12FE" w14:textId="77777777" w:rsidR="006D1898" w:rsidRDefault="006D1898" w:rsidP="006F35DA"/>
        </w:tc>
      </w:tr>
      <w:tr w:rsidR="006D1898" w14:paraId="7C25DC12" w14:textId="77777777" w:rsidTr="00352F25">
        <w:tc>
          <w:tcPr>
            <w:tcW w:w="2898" w:type="dxa"/>
          </w:tcPr>
          <w:p w14:paraId="3A7625B0" w14:textId="77777777" w:rsidR="006D1898" w:rsidRDefault="006D1898">
            <w:r>
              <w:t>2009-2010</w:t>
            </w:r>
          </w:p>
        </w:tc>
        <w:tc>
          <w:tcPr>
            <w:tcW w:w="6930" w:type="dxa"/>
          </w:tcPr>
          <w:p w14:paraId="6190AD8C" w14:textId="77777777" w:rsidR="006D1898" w:rsidRDefault="006D1898" w:rsidP="006F35DA">
            <w:r>
              <w:t>Publications Committee, Sociologists for Women in Society</w:t>
            </w:r>
          </w:p>
          <w:p w14:paraId="065EC12F" w14:textId="77777777" w:rsidR="006D1898" w:rsidRDefault="006D1898" w:rsidP="006F35DA"/>
        </w:tc>
      </w:tr>
      <w:tr w:rsidR="006D1898" w14:paraId="7EC0BEA4" w14:textId="77777777" w:rsidTr="00352F25">
        <w:tc>
          <w:tcPr>
            <w:tcW w:w="2898" w:type="dxa"/>
          </w:tcPr>
          <w:p w14:paraId="5378A0FD" w14:textId="77777777" w:rsidR="006D1898" w:rsidRDefault="006D1898">
            <w:r>
              <w:t>2009-2010</w:t>
            </w:r>
          </w:p>
        </w:tc>
        <w:tc>
          <w:tcPr>
            <w:tcW w:w="6930" w:type="dxa"/>
          </w:tcPr>
          <w:p w14:paraId="55C4ECE4" w14:textId="77777777" w:rsidR="006D1898" w:rsidRDefault="006D1898" w:rsidP="006F35DA">
            <w:r>
              <w:t>Chair, Feminist Mentoring Awards Committee, Sociologists for Women in Society</w:t>
            </w:r>
          </w:p>
        </w:tc>
      </w:tr>
      <w:tr w:rsidR="006D1898" w14:paraId="57661A3B" w14:textId="77777777" w:rsidTr="00352F25">
        <w:tc>
          <w:tcPr>
            <w:tcW w:w="2898" w:type="dxa"/>
          </w:tcPr>
          <w:p w14:paraId="435E9549" w14:textId="77777777" w:rsidR="006D1898" w:rsidRDefault="006D1898">
            <w:r>
              <w:t>2010</w:t>
            </w:r>
          </w:p>
        </w:tc>
        <w:tc>
          <w:tcPr>
            <w:tcW w:w="6930" w:type="dxa"/>
          </w:tcPr>
          <w:p w14:paraId="1E91E72A" w14:textId="77777777" w:rsidR="006D1898" w:rsidRDefault="006D1898" w:rsidP="006F35DA">
            <w:r>
              <w:t>Chair, Excellence in Reporting on Social Issues, Committee, American Sociological Association</w:t>
            </w:r>
          </w:p>
          <w:p w14:paraId="5E5E0156" w14:textId="77777777" w:rsidR="006D1898" w:rsidRDefault="006D1898" w:rsidP="006F35DA"/>
        </w:tc>
      </w:tr>
      <w:tr w:rsidR="006D1898" w14:paraId="618FD295" w14:textId="77777777" w:rsidTr="00352F25">
        <w:tc>
          <w:tcPr>
            <w:tcW w:w="2898" w:type="dxa"/>
          </w:tcPr>
          <w:p w14:paraId="0309290C" w14:textId="77777777" w:rsidR="006D1898" w:rsidRDefault="006D1898">
            <w:r>
              <w:t>2007-2009</w:t>
            </w:r>
          </w:p>
        </w:tc>
        <w:tc>
          <w:tcPr>
            <w:tcW w:w="6930" w:type="dxa"/>
          </w:tcPr>
          <w:p w14:paraId="11785C26" w14:textId="77777777" w:rsidR="006D1898" w:rsidRDefault="006D1898" w:rsidP="006F35DA">
            <w:r>
              <w:t>Excellence in Reporting on Social Issues Committee, American Sociological Association</w:t>
            </w:r>
          </w:p>
          <w:p w14:paraId="5173C66B" w14:textId="77777777" w:rsidR="006D1898" w:rsidRDefault="006D1898" w:rsidP="006F35DA"/>
        </w:tc>
      </w:tr>
      <w:tr w:rsidR="006D1898" w14:paraId="4B2BF582" w14:textId="77777777" w:rsidTr="00352F25">
        <w:tc>
          <w:tcPr>
            <w:tcW w:w="2898" w:type="dxa"/>
          </w:tcPr>
          <w:p w14:paraId="658E848E" w14:textId="77777777" w:rsidR="006D1898" w:rsidRDefault="006D1898">
            <w:r>
              <w:t>2007</w:t>
            </w:r>
          </w:p>
        </w:tc>
        <w:tc>
          <w:tcPr>
            <w:tcW w:w="6930" w:type="dxa"/>
          </w:tcPr>
          <w:p w14:paraId="2780210A" w14:textId="77777777" w:rsidR="006D1898" w:rsidRDefault="006D1898" w:rsidP="006F35DA">
            <w:r>
              <w:t xml:space="preserve">External </w:t>
            </w:r>
            <w:r w:rsidR="00E92554">
              <w:t>Reviewer</w:t>
            </w:r>
            <w:r>
              <w:t>, University of Milwaukee Sociology Department</w:t>
            </w:r>
          </w:p>
          <w:p w14:paraId="79805439" w14:textId="77777777" w:rsidR="006D1898" w:rsidRDefault="006D1898" w:rsidP="006F35DA"/>
        </w:tc>
      </w:tr>
      <w:tr w:rsidR="006D1898" w14:paraId="1BF4C793" w14:textId="77777777" w:rsidTr="00352F25">
        <w:tc>
          <w:tcPr>
            <w:tcW w:w="2898" w:type="dxa"/>
          </w:tcPr>
          <w:p w14:paraId="70765E28" w14:textId="77777777" w:rsidR="006D1898" w:rsidRDefault="006D1898">
            <w:r>
              <w:t>2006</w:t>
            </w:r>
          </w:p>
        </w:tc>
        <w:tc>
          <w:tcPr>
            <w:tcW w:w="6930" w:type="dxa"/>
          </w:tcPr>
          <w:p w14:paraId="08070DE2" w14:textId="77777777" w:rsidR="006D1898" w:rsidRDefault="00E92554" w:rsidP="006F35DA">
            <w:r>
              <w:t>Program Chair, C</w:t>
            </w:r>
            <w:r w:rsidR="006D1898">
              <w:t xml:space="preserve">ouncil on </w:t>
            </w:r>
            <w:r>
              <w:t>Contemporary</w:t>
            </w:r>
            <w:r w:rsidR="006D1898">
              <w:t xml:space="preserve"> Families </w:t>
            </w:r>
            <w:r>
              <w:t>Conference</w:t>
            </w:r>
            <w:r w:rsidR="006D1898">
              <w:t xml:space="preserve">, Who </w:t>
            </w:r>
            <w:r>
              <w:t>Cares? Work/Family Dilemmas in the 21st Century</w:t>
            </w:r>
          </w:p>
          <w:p w14:paraId="11AC5991" w14:textId="77777777" w:rsidR="00E92554" w:rsidRDefault="00E92554" w:rsidP="006F35DA"/>
        </w:tc>
      </w:tr>
      <w:tr w:rsidR="00E92554" w14:paraId="151DF550" w14:textId="77777777" w:rsidTr="00352F25">
        <w:tc>
          <w:tcPr>
            <w:tcW w:w="2898" w:type="dxa"/>
          </w:tcPr>
          <w:p w14:paraId="18991936" w14:textId="77777777" w:rsidR="00E92554" w:rsidRDefault="00E92554">
            <w:r>
              <w:t>2005-2007</w:t>
            </w:r>
          </w:p>
        </w:tc>
        <w:tc>
          <w:tcPr>
            <w:tcW w:w="6930" w:type="dxa"/>
          </w:tcPr>
          <w:p w14:paraId="4468F90B" w14:textId="77777777" w:rsidR="00E92554" w:rsidRDefault="00E92554" w:rsidP="006F35DA">
            <w:r>
              <w:t>U.S. Representative, Research Section on Women, International Sociological Association</w:t>
            </w:r>
          </w:p>
          <w:p w14:paraId="0A26FF54" w14:textId="77777777" w:rsidR="00E92554" w:rsidRDefault="00E92554" w:rsidP="006F35DA"/>
        </w:tc>
      </w:tr>
      <w:tr w:rsidR="00E92554" w14:paraId="369A5E06" w14:textId="77777777" w:rsidTr="00352F25">
        <w:tc>
          <w:tcPr>
            <w:tcW w:w="2898" w:type="dxa"/>
          </w:tcPr>
          <w:p w14:paraId="3958AF97" w14:textId="77777777" w:rsidR="00E92554" w:rsidRDefault="00E92554">
            <w:r>
              <w:t>2001-2006</w:t>
            </w:r>
          </w:p>
        </w:tc>
        <w:tc>
          <w:tcPr>
            <w:tcW w:w="6930" w:type="dxa"/>
          </w:tcPr>
          <w:p w14:paraId="1A55102B" w14:textId="77777777" w:rsidR="00E92554" w:rsidRDefault="00E92554" w:rsidP="006F35DA">
            <w:r>
              <w:t>Co-Chair, Board of Directors, Council for Contemporary Families</w:t>
            </w:r>
          </w:p>
          <w:p w14:paraId="4C5A1311" w14:textId="77777777" w:rsidR="00E92554" w:rsidRDefault="00E92554" w:rsidP="006F35DA"/>
        </w:tc>
      </w:tr>
      <w:tr w:rsidR="00E92554" w14:paraId="2C68C3CD" w14:textId="77777777" w:rsidTr="00352F25">
        <w:tc>
          <w:tcPr>
            <w:tcW w:w="2898" w:type="dxa"/>
          </w:tcPr>
          <w:p w14:paraId="5B15E6C4" w14:textId="77777777" w:rsidR="00E92554" w:rsidRDefault="00E92554">
            <w:r>
              <w:t>2006</w:t>
            </w:r>
          </w:p>
        </w:tc>
        <w:tc>
          <w:tcPr>
            <w:tcW w:w="6930" w:type="dxa"/>
          </w:tcPr>
          <w:p w14:paraId="7242DE31" w14:textId="77777777" w:rsidR="00E92554" w:rsidRDefault="00E92554" w:rsidP="006F35DA">
            <w:r>
              <w:t>Public Sociology Award Committee, American Sociological Association</w:t>
            </w:r>
          </w:p>
          <w:p w14:paraId="0A52FAB6" w14:textId="77777777" w:rsidR="00E92554" w:rsidRDefault="00E92554" w:rsidP="006F35DA"/>
        </w:tc>
      </w:tr>
      <w:tr w:rsidR="00E92554" w14:paraId="59752F6A" w14:textId="77777777" w:rsidTr="00352F25">
        <w:tc>
          <w:tcPr>
            <w:tcW w:w="2898" w:type="dxa"/>
          </w:tcPr>
          <w:p w14:paraId="4A2C6557" w14:textId="77777777" w:rsidR="00E92554" w:rsidRDefault="00E92554">
            <w:r>
              <w:t>2005</w:t>
            </w:r>
          </w:p>
        </w:tc>
        <w:tc>
          <w:tcPr>
            <w:tcW w:w="6930" w:type="dxa"/>
          </w:tcPr>
          <w:p w14:paraId="24389A97" w14:textId="77777777" w:rsidR="00E92554" w:rsidRDefault="00E92554" w:rsidP="006F35DA">
            <w:r>
              <w:t>Program Committee, American Sociological Association</w:t>
            </w:r>
          </w:p>
          <w:p w14:paraId="2A8F607C" w14:textId="77777777" w:rsidR="00E92554" w:rsidRDefault="00E92554" w:rsidP="006F35DA"/>
        </w:tc>
      </w:tr>
      <w:tr w:rsidR="00E92554" w14:paraId="11D893EB" w14:textId="77777777" w:rsidTr="00352F25">
        <w:tc>
          <w:tcPr>
            <w:tcW w:w="2898" w:type="dxa"/>
          </w:tcPr>
          <w:p w14:paraId="7FA8E273" w14:textId="77777777" w:rsidR="00E92554" w:rsidRDefault="00E92554">
            <w:r>
              <w:t>2004</w:t>
            </w:r>
          </w:p>
        </w:tc>
        <w:tc>
          <w:tcPr>
            <w:tcW w:w="6930" w:type="dxa"/>
          </w:tcPr>
          <w:p w14:paraId="0D045A07" w14:textId="77777777" w:rsidR="00E92554" w:rsidRDefault="00E92554" w:rsidP="006F35DA">
            <w:r>
              <w:t>Program Committee, American Sociological Association</w:t>
            </w:r>
          </w:p>
          <w:p w14:paraId="7AFE88F2" w14:textId="77777777" w:rsidR="00E92554" w:rsidRDefault="00E92554" w:rsidP="006F35DA"/>
        </w:tc>
      </w:tr>
      <w:tr w:rsidR="00E92554" w14:paraId="65492901" w14:textId="77777777" w:rsidTr="00352F25">
        <w:tc>
          <w:tcPr>
            <w:tcW w:w="2898" w:type="dxa"/>
          </w:tcPr>
          <w:p w14:paraId="3CAF5658" w14:textId="77777777" w:rsidR="00E92554" w:rsidRDefault="00E92554">
            <w:r>
              <w:t>2003</w:t>
            </w:r>
          </w:p>
        </w:tc>
        <w:tc>
          <w:tcPr>
            <w:tcW w:w="6930" w:type="dxa"/>
          </w:tcPr>
          <w:p w14:paraId="2D903BBF" w14:textId="77777777" w:rsidR="00E92554" w:rsidRDefault="00E92554" w:rsidP="006F35DA">
            <w:r>
              <w:t>President, Sociologists for Women in Society</w:t>
            </w:r>
          </w:p>
          <w:p w14:paraId="1150D6B2" w14:textId="77777777" w:rsidR="00E92554" w:rsidRDefault="00E92554" w:rsidP="006F35DA"/>
        </w:tc>
      </w:tr>
      <w:tr w:rsidR="00E92554" w14:paraId="33C062AB" w14:textId="77777777" w:rsidTr="00352F25">
        <w:tc>
          <w:tcPr>
            <w:tcW w:w="2898" w:type="dxa"/>
          </w:tcPr>
          <w:p w14:paraId="42B6E9FF" w14:textId="77777777" w:rsidR="00E92554" w:rsidRDefault="00E92554">
            <w:r>
              <w:t>2000-2003</w:t>
            </w:r>
          </w:p>
        </w:tc>
        <w:tc>
          <w:tcPr>
            <w:tcW w:w="6930" w:type="dxa"/>
          </w:tcPr>
          <w:p w14:paraId="7E3BC548" w14:textId="77777777" w:rsidR="00E92554" w:rsidRDefault="00E92554" w:rsidP="006F35DA">
            <w:r>
              <w:t>Council, American Sociological Association</w:t>
            </w:r>
          </w:p>
          <w:p w14:paraId="560C5FB4" w14:textId="77777777" w:rsidR="00E92554" w:rsidRDefault="00E92554" w:rsidP="006F35DA"/>
        </w:tc>
      </w:tr>
      <w:tr w:rsidR="00E92554" w14:paraId="7C3AF910" w14:textId="77777777" w:rsidTr="00352F25">
        <w:tc>
          <w:tcPr>
            <w:tcW w:w="2898" w:type="dxa"/>
          </w:tcPr>
          <w:p w14:paraId="769611A2" w14:textId="77777777" w:rsidR="00E92554" w:rsidRDefault="00E92554">
            <w:r>
              <w:t>1998-2000</w:t>
            </w:r>
          </w:p>
        </w:tc>
        <w:tc>
          <w:tcPr>
            <w:tcW w:w="6930" w:type="dxa"/>
          </w:tcPr>
          <w:p w14:paraId="762F7A0C" w14:textId="77777777" w:rsidR="00E92554" w:rsidRDefault="00E92554" w:rsidP="006F35DA">
            <w:r>
              <w:t>Board, Council for Contemporary Families</w:t>
            </w:r>
          </w:p>
          <w:p w14:paraId="166A047D" w14:textId="77777777" w:rsidR="00E92554" w:rsidRDefault="00E92554" w:rsidP="006F35DA"/>
        </w:tc>
      </w:tr>
      <w:tr w:rsidR="00E92554" w14:paraId="5A1997E5" w14:textId="77777777" w:rsidTr="00352F25">
        <w:tc>
          <w:tcPr>
            <w:tcW w:w="2898" w:type="dxa"/>
          </w:tcPr>
          <w:p w14:paraId="7D71C9DA" w14:textId="77777777" w:rsidR="00E92554" w:rsidRDefault="00E92554">
            <w:r>
              <w:t>1997-2000</w:t>
            </w:r>
          </w:p>
        </w:tc>
        <w:tc>
          <w:tcPr>
            <w:tcW w:w="6930" w:type="dxa"/>
          </w:tcPr>
          <w:p w14:paraId="1159B7E5" w14:textId="77777777" w:rsidR="00E92554" w:rsidRDefault="00E92554" w:rsidP="006F35DA">
            <w:r>
              <w:t>Publications Committee, American Sociological Association</w:t>
            </w:r>
          </w:p>
          <w:p w14:paraId="39F07DDF" w14:textId="77777777" w:rsidR="00E92554" w:rsidRDefault="00E92554" w:rsidP="006F35DA"/>
        </w:tc>
      </w:tr>
      <w:tr w:rsidR="00E92554" w14:paraId="06677490" w14:textId="77777777" w:rsidTr="00352F25">
        <w:tc>
          <w:tcPr>
            <w:tcW w:w="2898" w:type="dxa"/>
          </w:tcPr>
          <w:p w14:paraId="22E51BC3" w14:textId="77777777" w:rsidR="00E92554" w:rsidRDefault="00E92554">
            <w:r>
              <w:t>1995-1997</w:t>
            </w:r>
          </w:p>
        </w:tc>
        <w:tc>
          <w:tcPr>
            <w:tcW w:w="6930" w:type="dxa"/>
          </w:tcPr>
          <w:p w14:paraId="4A66CD13" w14:textId="77777777" w:rsidR="00E92554" w:rsidRDefault="00E92554" w:rsidP="006F35DA">
            <w:r>
              <w:t>Executive Council, Southern Sociological Society</w:t>
            </w:r>
          </w:p>
          <w:p w14:paraId="64D62572" w14:textId="77777777" w:rsidR="00E92554" w:rsidRDefault="00E92554" w:rsidP="006F35DA"/>
        </w:tc>
      </w:tr>
      <w:tr w:rsidR="00E92554" w14:paraId="375807C4" w14:textId="77777777" w:rsidTr="00352F25">
        <w:tc>
          <w:tcPr>
            <w:tcW w:w="2898" w:type="dxa"/>
          </w:tcPr>
          <w:p w14:paraId="49EF6C3D" w14:textId="77777777" w:rsidR="00E92554" w:rsidRDefault="00E92554">
            <w:r>
              <w:t>1997</w:t>
            </w:r>
          </w:p>
        </w:tc>
        <w:tc>
          <w:tcPr>
            <w:tcW w:w="6930" w:type="dxa"/>
          </w:tcPr>
          <w:p w14:paraId="01183548" w14:textId="77777777" w:rsidR="00E92554" w:rsidRDefault="001677E4" w:rsidP="006F35DA">
            <w:r>
              <w:t>Member, Paper Award Committee, Sex and Gender Section, American Sociological Association</w:t>
            </w:r>
          </w:p>
          <w:p w14:paraId="18C0CBD2" w14:textId="77777777" w:rsidR="001677E4" w:rsidRDefault="001677E4" w:rsidP="006F35DA"/>
        </w:tc>
      </w:tr>
      <w:tr w:rsidR="001677E4" w14:paraId="3F9AB496" w14:textId="77777777" w:rsidTr="00352F25">
        <w:tc>
          <w:tcPr>
            <w:tcW w:w="2898" w:type="dxa"/>
          </w:tcPr>
          <w:p w14:paraId="472EAC54" w14:textId="77777777" w:rsidR="001677E4" w:rsidRDefault="001677E4">
            <w:r>
              <w:t>1994-1997</w:t>
            </w:r>
          </w:p>
        </w:tc>
        <w:tc>
          <w:tcPr>
            <w:tcW w:w="6930" w:type="dxa"/>
          </w:tcPr>
          <w:p w14:paraId="6495E4A3" w14:textId="77777777" w:rsidR="001677E4" w:rsidRDefault="001677E4" w:rsidP="006F35DA">
            <w:r>
              <w:t>Council, Family Section, American Sociological Association</w:t>
            </w:r>
          </w:p>
          <w:p w14:paraId="65711E0D" w14:textId="77777777" w:rsidR="001677E4" w:rsidRDefault="001677E4" w:rsidP="006F35DA"/>
        </w:tc>
      </w:tr>
      <w:tr w:rsidR="001677E4" w14:paraId="186EBD3A" w14:textId="77777777" w:rsidTr="00352F25">
        <w:tc>
          <w:tcPr>
            <w:tcW w:w="2898" w:type="dxa"/>
          </w:tcPr>
          <w:p w14:paraId="2D0EAC7E" w14:textId="77777777" w:rsidR="001677E4" w:rsidRDefault="001677E4">
            <w:r>
              <w:t>1996</w:t>
            </w:r>
          </w:p>
        </w:tc>
        <w:tc>
          <w:tcPr>
            <w:tcW w:w="6930" w:type="dxa"/>
          </w:tcPr>
          <w:p w14:paraId="26FC3AFC" w14:textId="77777777" w:rsidR="001677E4" w:rsidRDefault="001677E4" w:rsidP="006F35DA">
            <w:r>
              <w:t>Chair, Book Award Committee, Sex and Gender Section, American Sociological Association</w:t>
            </w:r>
          </w:p>
          <w:p w14:paraId="356FADE3" w14:textId="77777777" w:rsidR="001677E4" w:rsidRDefault="001677E4" w:rsidP="006F35DA"/>
        </w:tc>
      </w:tr>
      <w:tr w:rsidR="001677E4" w14:paraId="0ADACD88" w14:textId="77777777" w:rsidTr="00352F25">
        <w:tc>
          <w:tcPr>
            <w:tcW w:w="2898" w:type="dxa"/>
          </w:tcPr>
          <w:p w14:paraId="6B5E12CA" w14:textId="77777777" w:rsidR="001677E4" w:rsidRDefault="001677E4">
            <w:r>
              <w:t>1996</w:t>
            </w:r>
          </w:p>
        </w:tc>
        <w:tc>
          <w:tcPr>
            <w:tcW w:w="6930" w:type="dxa"/>
          </w:tcPr>
          <w:p w14:paraId="1303BC7B" w14:textId="77777777" w:rsidR="001677E4" w:rsidRDefault="001677E4" w:rsidP="006F35DA">
            <w:r>
              <w:t>William Goode Book Award Committee, Family Section, American Sociological Association</w:t>
            </w:r>
          </w:p>
          <w:p w14:paraId="11628025" w14:textId="77777777" w:rsidR="001677E4" w:rsidRDefault="001677E4" w:rsidP="006F35DA"/>
        </w:tc>
      </w:tr>
      <w:tr w:rsidR="001677E4" w14:paraId="671EC681" w14:textId="77777777" w:rsidTr="00352F25">
        <w:tc>
          <w:tcPr>
            <w:tcW w:w="2898" w:type="dxa"/>
          </w:tcPr>
          <w:p w14:paraId="070B95D4" w14:textId="77777777" w:rsidR="001677E4" w:rsidRDefault="001677E4">
            <w:r>
              <w:t>1995</w:t>
            </w:r>
          </w:p>
        </w:tc>
        <w:tc>
          <w:tcPr>
            <w:tcW w:w="6930" w:type="dxa"/>
          </w:tcPr>
          <w:p w14:paraId="627F9B10" w14:textId="77777777" w:rsidR="001677E4" w:rsidRDefault="001677E4" w:rsidP="006F35DA">
            <w:r>
              <w:t>Ruebin Hill Paper Award Committee, national Council on Family Relations</w:t>
            </w:r>
          </w:p>
          <w:p w14:paraId="546CA5BA" w14:textId="77777777" w:rsidR="001677E4" w:rsidRDefault="001677E4" w:rsidP="006F35DA"/>
        </w:tc>
      </w:tr>
      <w:tr w:rsidR="001677E4" w14:paraId="362928CB" w14:textId="77777777" w:rsidTr="00352F25">
        <w:tc>
          <w:tcPr>
            <w:tcW w:w="2898" w:type="dxa"/>
          </w:tcPr>
          <w:p w14:paraId="22B23F52" w14:textId="77777777" w:rsidR="001677E4" w:rsidRDefault="001677E4">
            <w:r>
              <w:t>1994-1995</w:t>
            </w:r>
          </w:p>
        </w:tc>
        <w:tc>
          <w:tcPr>
            <w:tcW w:w="6930" w:type="dxa"/>
          </w:tcPr>
          <w:p w14:paraId="2B33FB51" w14:textId="77777777" w:rsidR="001677E4" w:rsidRDefault="001677E4" w:rsidP="006F35DA">
            <w:r>
              <w:t>Chair, Se</w:t>
            </w:r>
            <w:r w:rsidR="008A3170">
              <w:t>x</w:t>
            </w:r>
            <w:r>
              <w:t xml:space="preserve"> and Gender Section, American Sociological Association</w:t>
            </w:r>
          </w:p>
          <w:p w14:paraId="043D13B1" w14:textId="77777777" w:rsidR="001677E4" w:rsidRDefault="001677E4" w:rsidP="006F35DA"/>
        </w:tc>
      </w:tr>
      <w:tr w:rsidR="001677E4" w14:paraId="4DB226A5" w14:textId="77777777" w:rsidTr="00352F25">
        <w:tc>
          <w:tcPr>
            <w:tcW w:w="2898" w:type="dxa"/>
          </w:tcPr>
          <w:p w14:paraId="640ED620" w14:textId="77777777" w:rsidR="001677E4" w:rsidRDefault="001677E4">
            <w:r>
              <w:t>1994</w:t>
            </w:r>
          </w:p>
        </w:tc>
        <w:tc>
          <w:tcPr>
            <w:tcW w:w="6930" w:type="dxa"/>
          </w:tcPr>
          <w:p w14:paraId="2839766C" w14:textId="77777777" w:rsidR="001677E4" w:rsidRDefault="001677E4" w:rsidP="006F35DA">
            <w:r>
              <w:t>Member, Best Paper Award Committee, National Council for Family Relations</w:t>
            </w:r>
          </w:p>
          <w:p w14:paraId="3F80DD2F" w14:textId="77777777" w:rsidR="001677E4" w:rsidRDefault="001677E4" w:rsidP="006F35DA"/>
        </w:tc>
      </w:tr>
      <w:tr w:rsidR="001677E4" w14:paraId="5E935605" w14:textId="77777777" w:rsidTr="00352F25">
        <w:tc>
          <w:tcPr>
            <w:tcW w:w="2898" w:type="dxa"/>
          </w:tcPr>
          <w:p w14:paraId="46816839" w14:textId="77777777" w:rsidR="001677E4" w:rsidRDefault="001677E4">
            <w:r>
              <w:t>1993-1994</w:t>
            </w:r>
          </w:p>
        </w:tc>
        <w:tc>
          <w:tcPr>
            <w:tcW w:w="6930" w:type="dxa"/>
          </w:tcPr>
          <w:p w14:paraId="6D883C34" w14:textId="77777777" w:rsidR="001677E4" w:rsidRDefault="001677E4" w:rsidP="006F35DA">
            <w:r>
              <w:t>Nominations Committee, American Sociological Association</w:t>
            </w:r>
          </w:p>
          <w:p w14:paraId="1E7A8D81" w14:textId="77777777" w:rsidR="001677E4" w:rsidRDefault="001677E4" w:rsidP="006F35DA"/>
        </w:tc>
      </w:tr>
      <w:tr w:rsidR="001677E4" w14:paraId="399ED992" w14:textId="77777777" w:rsidTr="00352F25">
        <w:tc>
          <w:tcPr>
            <w:tcW w:w="2898" w:type="dxa"/>
          </w:tcPr>
          <w:p w14:paraId="5557D495" w14:textId="77777777" w:rsidR="001677E4" w:rsidRDefault="001677E4">
            <w:r>
              <w:t>1991</w:t>
            </w:r>
            <w:r w:rsidR="00876830">
              <w:t>-1993</w:t>
            </w:r>
          </w:p>
        </w:tc>
        <w:tc>
          <w:tcPr>
            <w:tcW w:w="6930" w:type="dxa"/>
          </w:tcPr>
          <w:p w14:paraId="25833F02" w14:textId="77777777" w:rsidR="001677E4" w:rsidRDefault="00876830" w:rsidP="006F35DA">
            <w:r>
              <w:t>Chair, American Sociological Association Committee on the Status of Women in Sociology</w:t>
            </w:r>
          </w:p>
          <w:p w14:paraId="3714F244" w14:textId="77777777" w:rsidR="00876830" w:rsidRDefault="00876830" w:rsidP="006F35DA"/>
        </w:tc>
      </w:tr>
      <w:tr w:rsidR="00876830" w14:paraId="2C2F0457" w14:textId="77777777" w:rsidTr="00352F25">
        <w:tc>
          <w:tcPr>
            <w:tcW w:w="2898" w:type="dxa"/>
          </w:tcPr>
          <w:p w14:paraId="1E0D78BA" w14:textId="77777777" w:rsidR="00876830" w:rsidRDefault="00876830">
            <w:r>
              <w:t>1990-1991</w:t>
            </w:r>
          </w:p>
        </w:tc>
        <w:tc>
          <w:tcPr>
            <w:tcW w:w="6930" w:type="dxa"/>
          </w:tcPr>
          <w:p w14:paraId="05DD4460" w14:textId="77777777" w:rsidR="00876830" w:rsidRDefault="00876830" w:rsidP="006F35DA">
            <w:r>
              <w:t>Member, American Sociological Association Committee on the Status of Women in Sociology</w:t>
            </w:r>
          </w:p>
          <w:p w14:paraId="1494D152" w14:textId="77777777" w:rsidR="00876830" w:rsidRDefault="00876830" w:rsidP="006F35DA"/>
        </w:tc>
      </w:tr>
      <w:tr w:rsidR="00876830" w14:paraId="6007B09F" w14:textId="77777777" w:rsidTr="00352F25">
        <w:tc>
          <w:tcPr>
            <w:tcW w:w="2898" w:type="dxa"/>
          </w:tcPr>
          <w:p w14:paraId="22C6575F" w14:textId="77777777" w:rsidR="00876830" w:rsidRDefault="00876830">
            <w:r>
              <w:t>1990-1992</w:t>
            </w:r>
          </w:p>
        </w:tc>
        <w:tc>
          <w:tcPr>
            <w:tcW w:w="6930" w:type="dxa"/>
          </w:tcPr>
          <w:p w14:paraId="2E12A237" w14:textId="77777777" w:rsidR="00876830" w:rsidRDefault="00876830" w:rsidP="006F35DA">
            <w:r>
              <w:t>Council, American Sociological Association Sex and Gender Section</w:t>
            </w:r>
          </w:p>
          <w:p w14:paraId="1BE5F57E" w14:textId="77777777" w:rsidR="00876830" w:rsidRDefault="00876830" w:rsidP="006F35DA"/>
        </w:tc>
      </w:tr>
      <w:tr w:rsidR="00876830" w14:paraId="1921DAD6" w14:textId="77777777" w:rsidTr="00352F25">
        <w:tc>
          <w:tcPr>
            <w:tcW w:w="2898" w:type="dxa"/>
          </w:tcPr>
          <w:p w14:paraId="220FB967" w14:textId="77777777" w:rsidR="00876830" w:rsidRDefault="00876830">
            <w:r>
              <w:t>1990-1992</w:t>
            </w:r>
          </w:p>
        </w:tc>
        <w:tc>
          <w:tcPr>
            <w:tcW w:w="6930" w:type="dxa"/>
          </w:tcPr>
          <w:p w14:paraId="50485EA3" w14:textId="77777777" w:rsidR="00876830" w:rsidRDefault="00876830" w:rsidP="006F35DA">
            <w:r>
              <w:t>Chair, North Carolina State University Council on the Status of Women</w:t>
            </w:r>
          </w:p>
          <w:p w14:paraId="0363723A" w14:textId="77777777" w:rsidR="00876830" w:rsidRDefault="00876830" w:rsidP="006F35DA"/>
        </w:tc>
      </w:tr>
      <w:tr w:rsidR="00876830" w14:paraId="35923B83" w14:textId="77777777" w:rsidTr="00352F25">
        <w:tc>
          <w:tcPr>
            <w:tcW w:w="2898" w:type="dxa"/>
          </w:tcPr>
          <w:p w14:paraId="42D50D52" w14:textId="77777777" w:rsidR="00876830" w:rsidRDefault="00876830">
            <w:r>
              <w:t>1988-1990</w:t>
            </w:r>
          </w:p>
        </w:tc>
        <w:tc>
          <w:tcPr>
            <w:tcW w:w="6930" w:type="dxa"/>
          </w:tcPr>
          <w:p w14:paraId="026CEADE" w14:textId="77777777" w:rsidR="00876830" w:rsidRDefault="00876830" w:rsidP="006F35DA">
            <w:r>
              <w:t>Chair, Nominations Committee, Sociologists for Women in Society</w:t>
            </w:r>
          </w:p>
          <w:p w14:paraId="277B0597" w14:textId="77777777" w:rsidR="00876830" w:rsidRDefault="00876830" w:rsidP="006F35DA"/>
        </w:tc>
      </w:tr>
      <w:tr w:rsidR="00876830" w14:paraId="15472F91" w14:textId="77777777" w:rsidTr="00352F25">
        <w:tc>
          <w:tcPr>
            <w:tcW w:w="2898" w:type="dxa"/>
          </w:tcPr>
          <w:p w14:paraId="4601F046" w14:textId="77777777" w:rsidR="00876830" w:rsidRDefault="00876830">
            <w:r>
              <w:t>1987-1989</w:t>
            </w:r>
          </w:p>
        </w:tc>
        <w:tc>
          <w:tcPr>
            <w:tcW w:w="6930" w:type="dxa"/>
          </w:tcPr>
          <w:p w14:paraId="536B858B" w14:textId="77777777" w:rsidR="00876830" w:rsidRDefault="00876830" w:rsidP="006F35DA">
            <w:r>
              <w:t>Program Chair and Vice President, Sociologists for Women in Society—South</w:t>
            </w:r>
          </w:p>
          <w:p w14:paraId="5EEF16B6" w14:textId="77777777" w:rsidR="00876830" w:rsidRDefault="00876830" w:rsidP="006F35DA"/>
        </w:tc>
      </w:tr>
      <w:tr w:rsidR="00876830" w14:paraId="63370A6E" w14:textId="77777777" w:rsidTr="00352F25">
        <w:tc>
          <w:tcPr>
            <w:tcW w:w="2898" w:type="dxa"/>
          </w:tcPr>
          <w:p w14:paraId="66F89348" w14:textId="77777777" w:rsidR="00876830" w:rsidRDefault="00876830">
            <w:r>
              <w:t>1986</w:t>
            </w:r>
          </w:p>
        </w:tc>
        <w:tc>
          <w:tcPr>
            <w:tcW w:w="6930" w:type="dxa"/>
          </w:tcPr>
          <w:p w14:paraId="6937278A" w14:textId="77777777" w:rsidR="00876830" w:rsidRDefault="00876830" w:rsidP="006F35DA">
            <w:r>
              <w:t>Membership Committee, Society for the Study of Social Problems</w:t>
            </w:r>
          </w:p>
          <w:p w14:paraId="03F4D90A" w14:textId="77777777" w:rsidR="00876830" w:rsidRDefault="00876830" w:rsidP="006F35DA"/>
        </w:tc>
      </w:tr>
      <w:tr w:rsidR="00876830" w14:paraId="437F45FF" w14:textId="77777777" w:rsidTr="00352F25">
        <w:tc>
          <w:tcPr>
            <w:tcW w:w="2898" w:type="dxa"/>
          </w:tcPr>
          <w:p w14:paraId="519807D5" w14:textId="77777777" w:rsidR="00876830" w:rsidRDefault="00876830">
            <w:r>
              <w:t>1985</w:t>
            </w:r>
          </w:p>
        </w:tc>
        <w:tc>
          <w:tcPr>
            <w:tcW w:w="6930" w:type="dxa"/>
          </w:tcPr>
          <w:p w14:paraId="50716978" w14:textId="77777777" w:rsidR="00876830" w:rsidRDefault="00876830" w:rsidP="006F35DA">
            <w:r>
              <w:t>Co-Organizer, 1985 Conference on Gender and Relationships, Charlottesville, VA</w:t>
            </w:r>
          </w:p>
          <w:p w14:paraId="29E7FA6F" w14:textId="77777777" w:rsidR="00694CD8" w:rsidRDefault="00694CD8" w:rsidP="006F35DA"/>
        </w:tc>
      </w:tr>
    </w:tbl>
    <w:p w14:paraId="04AD2108" w14:textId="77777777" w:rsidR="00F333DF" w:rsidRDefault="00694CD8">
      <w:pPr>
        <w:rPr>
          <w:b/>
        </w:rPr>
      </w:pPr>
      <w:r>
        <w:rPr>
          <w:b/>
        </w:rPr>
        <w:t>PROFFESIONAL ORGANIZATIONS</w:t>
      </w:r>
    </w:p>
    <w:p w14:paraId="00D8D7C6" w14:textId="77777777" w:rsidR="00694CD8" w:rsidRDefault="00694CD8">
      <w:pPr>
        <w:rPr>
          <w:b/>
        </w:rPr>
      </w:pPr>
    </w:p>
    <w:p w14:paraId="19DA6C52" w14:textId="77777777" w:rsidR="00694CD8" w:rsidRDefault="00694CD8">
      <w:r>
        <w:t>American Sociological Associations</w:t>
      </w:r>
    </w:p>
    <w:p w14:paraId="6B7A51C4" w14:textId="77777777" w:rsidR="00694CD8" w:rsidRDefault="00694CD8">
      <w:r>
        <w:t>National Council for Family Relations</w:t>
      </w:r>
    </w:p>
    <w:p w14:paraId="4E9FB896" w14:textId="77777777" w:rsidR="00694CD8" w:rsidRDefault="00694CD8">
      <w:r>
        <w:t>Sociologist</w:t>
      </w:r>
      <w:r w:rsidR="008A3170">
        <w:t>s</w:t>
      </w:r>
      <w:r>
        <w:t xml:space="preserve"> for Women in Society</w:t>
      </w:r>
    </w:p>
    <w:p w14:paraId="607935C5" w14:textId="77777777" w:rsidR="00694CD8" w:rsidRDefault="00694CD8">
      <w:r>
        <w:t>Southern Sociological Society</w:t>
      </w:r>
    </w:p>
    <w:p w14:paraId="094746D1" w14:textId="646EF1A8" w:rsidR="00C9694B" w:rsidRDefault="00694CD8">
      <w:r>
        <w:t>Council on Contemporary Families</w:t>
      </w:r>
    </w:p>
    <w:p w14:paraId="0E7469D0" w14:textId="77777777" w:rsidR="00C9694B" w:rsidRDefault="00C969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694CD8" w14:paraId="033359E9" w14:textId="77777777" w:rsidTr="00D57141">
        <w:tc>
          <w:tcPr>
            <w:tcW w:w="4878" w:type="dxa"/>
          </w:tcPr>
          <w:p w14:paraId="08CBFAD0" w14:textId="77777777" w:rsidR="00694CD8" w:rsidRPr="00694CD8" w:rsidRDefault="00694CD8">
            <w:pPr>
              <w:rPr>
                <w:b/>
              </w:rPr>
            </w:pPr>
            <w:r>
              <w:rPr>
                <w:b/>
              </w:rPr>
              <w:t>COURSES TAUGHT</w:t>
            </w:r>
          </w:p>
        </w:tc>
        <w:tc>
          <w:tcPr>
            <w:tcW w:w="3978" w:type="dxa"/>
          </w:tcPr>
          <w:p w14:paraId="1461B397" w14:textId="77777777" w:rsidR="00694CD8" w:rsidRDefault="00694CD8"/>
        </w:tc>
      </w:tr>
      <w:tr w:rsidR="00694CD8" w14:paraId="09ED8F6A" w14:textId="77777777" w:rsidTr="00D57141">
        <w:tc>
          <w:tcPr>
            <w:tcW w:w="4878" w:type="dxa"/>
          </w:tcPr>
          <w:p w14:paraId="640D0002" w14:textId="77777777" w:rsidR="00694CD8" w:rsidRDefault="00694CD8">
            <w:pPr>
              <w:rPr>
                <w:b/>
              </w:rPr>
            </w:pPr>
          </w:p>
        </w:tc>
        <w:tc>
          <w:tcPr>
            <w:tcW w:w="3978" w:type="dxa"/>
          </w:tcPr>
          <w:p w14:paraId="61C627B1" w14:textId="77777777" w:rsidR="00694CD8" w:rsidRDefault="00694CD8"/>
        </w:tc>
      </w:tr>
      <w:tr w:rsidR="00694CD8" w14:paraId="372EEF03" w14:textId="77777777" w:rsidTr="00D57141">
        <w:tc>
          <w:tcPr>
            <w:tcW w:w="4878" w:type="dxa"/>
          </w:tcPr>
          <w:p w14:paraId="79A38E60" w14:textId="77777777"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Undergraduate:</w:t>
            </w:r>
          </w:p>
        </w:tc>
        <w:tc>
          <w:tcPr>
            <w:tcW w:w="3978" w:type="dxa"/>
          </w:tcPr>
          <w:p w14:paraId="1299F3E9" w14:textId="77777777"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Graduate:</w:t>
            </w:r>
          </w:p>
        </w:tc>
      </w:tr>
      <w:tr w:rsidR="00694CD8" w14:paraId="0CFE47F9" w14:textId="77777777" w:rsidTr="00D57141">
        <w:tc>
          <w:tcPr>
            <w:tcW w:w="4878" w:type="dxa"/>
          </w:tcPr>
          <w:p w14:paraId="1E9416DD" w14:textId="77777777" w:rsidR="00694CD8" w:rsidRPr="00694CD8" w:rsidRDefault="00694CD8">
            <w:r>
              <w:t>Introduction to Women’s Studies</w:t>
            </w:r>
          </w:p>
        </w:tc>
        <w:tc>
          <w:tcPr>
            <w:tcW w:w="3978" w:type="dxa"/>
          </w:tcPr>
          <w:p w14:paraId="323DEEC8" w14:textId="77777777" w:rsidR="00694CD8" w:rsidRPr="00694CD8" w:rsidRDefault="00694CD8">
            <w:r>
              <w:t>Sociology of Gender</w:t>
            </w:r>
          </w:p>
        </w:tc>
      </w:tr>
      <w:tr w:rsidR="00694CD8" w14:paraId="5D5EACA9" w14:textId="77777777" w:rsidTr="00D57141">
        <w:tc>
          <w:tcPr>
            <w:tcW w:w="4878" w:type="dxa"/>
          </w:tcPr>
          <w:p w14:paraId="121BE2B8" w14:textId="77777777" w:rsidR="00694CD8" w:rsidRDefault="00694CD8">
            <w:r>
              <w:t>Sociology of Marriage &amp; the Family</w:t>
            </w:r>
          </w:p>
        </w:tc>
        <w:tc>
          <w:tcPr>
            <w:tcW w:w="3978" w:type="dxa"/>
          </w:tcPr>
          <w:p w14:paraId="52D5565A" w14:textId="77777777" w:rsidR="00694CD8" w:rsidRDefault="00694CD8">
            <w:r>
              <w:t>Sociology of Family</w:t>
            </w:r>
          </w:p>
        </w:tc>
      </w:tr>
      <w:tr w:rsidR="00694CD8" w14:paraId="0BF90B92" w14:textId="77777777" w:rsidTr="00D57141">
        <w:tc>
          <w:tcPr>
            <w:tcW w:w="4878" w:type="dxa"/>
          </w:tcPr>
          <w:p w14:paraId="1412B3CD" w14:textId="77777777" w:rsidR="00694CD8" w:rsidRDefault="00694CD8">
            <w:r>
              <w:t>Sociology of Sexuality</w:t>
            </w:r>
          </w:p>
        </w:tc>
        <w:tc>
          <w:tcPr>
            <w:tcW w:w="3978" w:type="dxa"/>
          </w:tcPr>
          <w:p w14:paraId="2E91E356" w14:textId="77777777" w:rsidR="004A2279" w:rsidRDefault="00694CD8">
            <w:r>
              <w:t>Qualitative Methods</w:t>
            </w:r>
            <w:r w:rsidR="008A3170">
              <w:t xml:space="preserve">: Data </w:t>
            </w:r>
            <w:r w:rsidR="004A2279">
              <w:t xml:space="preserve"> </w:t>
            </w:r>
          </w:p>
          <w:p w14:paraId="2C88823C" w14:textId="63BA27EB" w:rsidR="00694CD8" w:rsidRDefault="004A2279">
            <w:r>
              <w:t xml:space="preserve">       </w:t>
            </w:r>
            <w:r w:rsidR="008A3170">
              <w:t>Collections</w:t>
            </w:r>
          </w:p>
        </w:tc>
      </w:tr>
      <w:tr w:rsidR="00694CD8" w14:paraId="4A058B5C" w14:textId="77777777" w:rsidTr="00D57141">
        <w:tc>
          <w:tcPr>
            <w:tcW w:w="4878" w:type="dxa"/>
          </w:tcPr>
          <w:p w14:paraId="6C3D965C" w14:textId="2DCB1A3B" w:rsidR="00694CD8" w:rsidRDefault="008A3170">
            <w:r>
              <w:t>Introduction to Sociology (Blended Learning)</w:t>
            </w:r>
          </w:p>
        </w:tc>
        <w:tc>
          <w:tcPr>
            <w:tcW w:w="3978" w:type="dxa"/>
          </w:tcPr>
          <w:p w14:paraId="11BE3BB7" w14:textId="77777777" w:rsidR="00694CD8" w:rsidRDefault="008A3170">
            <w:r>
              <w:t>Qualitative Methods: Analysis</w:t>
            </w:r>
          </w:p>
        </w:tc>
      </w:tr>
      <w:tr w:rsidR="00694CD8" w14:paraId="519864A7" w14:textId="77777777" w:rsidTr="00D57141">
        <w:trPr>
          <w:trHeight w:val="332"/>
        </w:trPr>
        <w:tc>
          <w:tcPr>
            <w:tcW w:w="4878" w:type="dxa"/>
          </w:tcPr>
          <w:p w14:paraId="51C024E2" w14:textId="77777777" w:rsidR="00694CD8" w:rsidRDefault="008A3170">
            <w:r>
              <w:t>Sociology of Gender</w:t>
            </w:r>
          </w:p>
        </w:tc>
        <w:tc>
          <w:tcPr>
            <w:tcW w:w="3978" w:type="dxa"/>
          </w:tcPr>
          <w:p w14:paraId="3118E989" w14:textId="77777777" w:rsidR="00694CD8" w:rsidRDefault="00C9694B">
            <w:r>
              <w:t>Contemporary Theory</w:t>
            </w:r>
          </w:p>
          <w:p w14:paraId="6546991D" w14:textId="606CE44B" w:rsidR="00C827CA" w:rsidRDefault="00C827CA">
            <w:r>
              <w:t>Feminist Theory</w:t>
            </w:r>
          </w:p>
          <w:p w14:paraId="5353D17C" w14:textId="420982C8" w:rsidR="00C827CA" w:rsidRDefault="00C827CA"/>
        </w:tc>
      </w:tr>
    </w:tbl>
    <w:p w14:paraId="5E5A3601" w14:textId="734C920E" w:rsidR="00694CD8" w:rsidRDefault="004A2279">
      <w:r>
        <w:rPr>
          <w:i/>
        </w:rPr>
        <w:t>Workshops</w:t>
      </w:r>
      <w:r>
        <w:t>:</w:t>
      </w:r>
    </w:p>
    <w:p w14:paraId="26BAC531" w14:textId="662BB1E4" w:rsidR="004A2279" w:rsidRPr="004A2279" w:rsidRDefault="004A2279">
      <w:r>
        <w:t>Qualitative Methods: Writing and Publishing</w:t>
      </w:r>
    </w:p>
    <w:sectPr w:rsidR="004A2279" w:rsidRPr="004A2279" w:rsidSect="00F333DF">
      <w:type w:val="continuous"/>
      <w:pgSz w:w="12240" w:h="15840"/>
      <w:pgMar w:top="1440" w:right="1800" w:bottom="1440" w:left="1800" w:header="720" w:footer="720" w:gutter="0"/>
      <w:cols w:sep="1" w:space="79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CFB99" w14:textId="77777777" w:rsidR="0033551E" w:rsidRDefault="0033551E" w:rsidP="00F33658">
      <w:r>
        <w:separator/>
      </w:r>
    </w:p>
  </w:endnote>
  <w:endnote w:type="continuationSeparator" w:id="0">
    <w:p w14:paraId="40B8101B" w14:textId="77777777" w:rsidR="0033551E" w:rsidRDefault="0033551E" w:rsidP="00F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03AE" w14:textId="77777777" w:rsidR="00F33658" w:rsidRDefault="00F336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1C59" w14:textId="77777777" w:rsidR="00F33658" w:rsidRDefault="00F3365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990D" w14:textId="77777777" w:rsidR="00F33658" w:rsidRDefault="00F336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A3445" w14:textId="77777777" w:rsidR="0033551E" w:rsidRDefault="0033551E" w:rsidP="00F33658">
      <w:r>
        <w:separator/>
      </w:r>
    </w:p>
  </w:footnote>
  <w:footnote w:type="continuationSeparator" w:id="0">
    <w:p w14:paraId="1B27099B" w14:textId="77777777" w:rsidR="0033551E" w:rsidRDefault="0033551E" w:rsidP="00F336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7323" w14:textId="77777777" w:rsidR="00F33658" w:rsidRDefault="00F336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08A19" w14:textId="77777777" w:rsidR="00F33658" w:rsidRDefault="00F3365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5F7C" w14:textId="77777777" w:rsidR="00F33658" w:rsidRDefault="00F33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DF"/>
    <w:rsid w:val="0000563F"/>
    <w:rsid w:val="00017B8E"/>
    <w:rsid w:val="00020F8A"/>
    <w:rsid w:val="00022E15"/>
    <w:rsid w:val="0002760F"/>
    <w:rsid w:val="0009534E"/>
    <w:rsid w:val="00096FB6"/>
    <w:rsid w:val="000A40DC"/>
    <w:rsid w:val="000A7CA3"/>
    <w:rsid w:val="000E2064"/>
    <w:rsid w:val="000F1A21"/>
    <w:rsid w:val="000F4D86"/>
    <w:rsid w:val="000F5233"/>
    <w:rsid w:val="0012110C"/>
    <w:rsid w:val="0012647F"/>
    <w:rsid w:val="001513E9"/>
    <w:rsid w:val="0015728D"/>
    <w:rsid w:val="001677E4"/>
    <w:rsid w:val="001828F3"/>
    <w:rsid w:val="001B105E"/>
    <w:rsid w:val="001B7F43"/>
    <w:rsid w:val="001D009D"/>
    <w:rsid w:val="001E7E1A"/>
    <w:rsid w:val="001F23FD"/>
    <w:rsid w:val="001F3A6C"/>
    <w:rsid w:val="001F7889"/>
    <w:rsid w:val="002229C2"/>
    <w:rsid w:val="00223A41"/>
    <w:rsid w:val="00233690"/>
    <w:rsid w:val="00246554"/>
    <w:rsid w:val="00251995"/>
    <w:rsid w:val="00260DC5"/>
    <w:rsid w:val="00285F37"/>
    <w:rsid w:val="00295454"/>
    <w:rsid w:val="002B2D68"/>
    <w:rsid w:val="003167EE"/>
    <w:rsid w:val="0032503A"/>
    <w:rsid w:val="003338C0"/>
    <w:rsid w:val="0033551E"/>
    <w:rsid w:val="0034161D"/>
    <w:rsid w:val="00352F25"/>
    <w:rsid w:val="003600AD"/>
    <w:rsid w:val="00363B33"/>
    <w:rsid w:val="00394EC0"/>
    <w:rsid w:val="003B11FD"/>
    <w:rsid w:val="003B37E7"/>
    <w:rsid w:val="003D1F19"/>
    <w:rsid w:val="003E56C0"/>
    <w:rsid w:val="004137DF"/>
    <w:rsid w:val="00436F4C"/>
    <w:rsid w:val="00474729"/>
    <w:rsid w:val="0048044C"/>
    <w:rsid w:val="004A2279"/>
    <w:rsid w:val="004B26A1"/>
    <w:rsid w:val="004D5706"/>
    <w:rsid w:val="004F1060"/>
    <w:rsid w:val="004F2C0C"/>
    <w:rsid w:val="00500648"/>
    <w:rsid w:val="0053052A"/>
    <w:rsid w:val="0056135E"/>
    <w:rsid w:val="00573D99"/>
    <w:rsid w:val="00583190"/>
    <w:rsid w:val="005833D1"/>
    <w:rsid w:val="00584AF8"/>
    <w:rsid w:val="0058669D"/>
    <w:rsid w:val="00587D0E"/>
    <w:rsid w:val="005B0012"/>
    <w:rsid w:val="005B020F"/>
    <w:rsid w:val="005B6B30"/>
    <w:rsid w:val="005C76C6"/>
    <w:rsid w:val="00624083"/>
    <w:rsid w:val="006261F7"/>
    <w:rsid w:val="0064231F"/>
    <w:rsid w:val="006524BD"/>
    <w:rsid w:val="00671DC2"/>
    <w:rsid w:val="00682147"/>
    <w:rsid w:val="0069492C"/>
    <w:rsid w:val="00694CD8"/>
    <w:rsid w:val="00696C04"/>
    <w:rsid w:val="006B329E"/>
    <w:rsid w:val="006D1898"/>
    <w:rsid w:val="006F35DA"/>
    <w:rsid w:val="0070456B"/>
    <w:rsid w:val="0071206B"/>
    <w:rsid w:val="00715E46"/>
    <w:rsid w:val="00733AB3"/>
    <w:rsid w:val="00736B29"/>
    <w:rsid w:val="00753C9D"/>
    <w:rsid w:val="00782581"/>
    <w:rsid w:val="007858DE"/>
    <w:rsid w:val="007C2568"/>
    <w:rsid w:val="007D7B35"/>
    <w:rsid w:val="008011BB"/>
    <w:rsid w:val="00840085"/>
    <w:rsid w:val="008438C4"/>
    <w:rsid w:val="00846FAB"/>
    <w:rsid w:val="00861319"/>
    <w:rsid w:val="00876830"/>
    <w:rsid w:val="00884848"/>
    <w:rsid w:val="00892642"/>
    <w:rsid w:val="008A3170"/>
    <w:rsid w:val="008D3C58"/>
    <w:rsid w:val="00924853"/>
    <w:rsid w:val="00940442"/>
    <w:rsid w:val="00985DF3"/>
    <w:rsid w:val="0098651A"/>
    <w:rsid w:val="009C19C3"/>
    <w:rsid w:val="009C2212"/>
    <w:rsid w:val="009E4D08"/>
    <w:rsid w:val="009E60F7"/>
    <w:rsid w:val="00A0178F"/>
    <w:rsid w:val="00A06057"/>
    <w:rsid w:val="00A12FF5"/>
    <w:rsid w:val="00A3298E"/>
    <w:rsid w:val="00A45EC4"/>
    <w:rsid w:val="00A46ABE"/>
    <w:rsid w:val="00A61597"/>
    <w:rsid w:val="00A62083"/>
    <w:rsid w:val="00A62720"/>
    <w:rsid w:val="00A776B5"/>
    <w:rsid w:val="00A86BEF"/>
    <w:rsid w:val="00AD2A07"/>
    <w:rsid w:val="00AD54FD"/>
    <w:rsid w:val="00AE495D"/>
    <w:rsid w:val="00AF2A8B"/>
    <w:rsid w:val="00AF361B"/>
    <w:rsid w:val="00B575EA"/>
    <w:rsid w:val="00B61460"/>
    <w:rsid w:val="00B80032"/>
    <w:rsid w:val="00BB6269"/>
    <w:rsid w:val="00BB73EE"/>
    <w:rsid w:val="00BB75E4"/>
    <w:rsid w:val="00BC1B28"/>
    <w:rsid w:val="00BC25B2"/>
    <w:rsid w:val="00C02C22"/>
    <w:rsid w:val="00C26054"/>
    <w:rsid w:val="00C36E34"/>
    <w:rsid w:val="00C4720F"/>
    <w:rsid w:val="00C62A74"/>
    <w:rsid w:val="00C62AC0"/>
    <w:rsid w:val="00C715FE"/>
    <w:rsid w:val="00C80D14"/>
    <w:rsid w:val="00C827CA"/>
    <w:rsid w:val="00C832FA"/>
    <w:rsid w:val="00C90BA5"/>
    <w:rsid w:val="00C9694B"/>
    <w:rsid w:val="00CA684E"/>
    <w:rsid w:val="00CA7D42"/>
    <w:rsid w:val="00CB378D"/>
    <w:rsid w:val="00CD4E1F"/>
    <w:rsid w:val="00D05687"/>
    <w:rsid w:val="00D07216"/>
    <w:rsid w:val="00D308FA"/>
    <w:rsid w:val="00D57141"/>
    <w:rsid w:val="00D92868"/>
    <w:rsid w:val="00DA096A"/>
    <w:rsid w:val="00DE1CAF"/>
    <w:rsid w:val="00DE6BE8"/>
    <w:rsid w:val="00DF2096"/>
    <w:rsid w:val="00E21F9E"/>
    <w:rsid w:val="00E2723C"/>
    <w:rsid w:val="00E318AB"/>
    <w:rsid w:val="00E47B72"/>
    <w:rsid w:val="00E61F7D"/>
    <w:rsid w:val="00E6395D"/>
    <w:rsid w:val="00E66FFA"/>
    <w:rsid w:val="00E7087E"/>
    <w:rsid w:val="00E92554"/>
    <w:rsid w:val="00EB3B03"/>
    <w:rsid w:val="00ED3F87"/>
    <w:rsid w:val="00EF78A9"/>
    <w:rsid w:val="00F108A7"/>
    <w:rsid w:val="00F333DF"/>
    <w:rsid w:val="00F33658"/>
    <w:rsid w:val="00F72A11"/>
    <w:rsid w:val="00F748F2"/>
    <w:rsid w:val="00FA16B6"/>
    <w:rsid w:val="00FA3464"/>
    <w:rsid w:val="00FB7249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A0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58"/>
  </w:style>
  <w:style w:type="paragraph" w:styleId="Footer">
    <w:name w:val="footer"/>
    <w:basedOn w:val="Normal"/>
    <w:link w:val="Foot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58"/>
  </w:style>
  <w:style w:type="paragraph" w:styleId="Footer">
    <w:name w:val="footer"/>
    <w:basedOn w:val="Normal"/>
    <w:link w:val="FooterChar"/>
    <w:uiPriority w:val="99"/>
    <w:unhideWhenUsed/>
    <w:rsid w:val="00F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isman@uic.edu" TargetMode="External"/><Relationship Id="rId9" Type="http://schemas.openxmlformats.org/officeDocument/2006/relationships/hyperlink" Target="http://www.barbararisman.com" TargetMode="External"/><Relationship Id="rId10" Type="http://schemas.openxmlformats.org/officeDocument/2006/relationships/hyperlink" Target="http://www.contemporaryfamil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D1CB3-BFA1-C94B-81A3-2689707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67</Words>
  <Characters>26033</Characters>
  <Application>Microsoft Macintosh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alero</dc:creator>
  <cp:lastModifiedBy>Ray Sin</cp:lastModifiedBy>
  <cp:revision>2</cp:revision>
  <dcterms:created xsi:type="dcterms:W3CDTF">2015-06-11T19:09:00Z</dcterms:created>
  <dcterms:modified xsi:type="dcterms:W3CDTF">2015-06-11T19:09:00Z</dcterms:modified>
</cp:coreProperties>
</file>